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73" w:rsidRDefault="0084672E" w:rsidP="002E7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72E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pt;height:633.6pt">
            <v:imagedata r:id="rId8" o:title="CCI061023"/>
          </v:shape>
        </w:pict>
      </w:r>
      <w:r w:rsidR="00CE7F55">
        <w:rPr>
          <w:rFonts w:ascii="Times New Roman" w:hAnsi="Times New Roman"/>
          <w:sz w:val="24"/>
          <w:szCs w:val="24"/>
        </w:rPr>
        <w:t xml:space="preserve"> </w:t>
      </w:r>
    </w:p>
    <w:p w:rsidR="002E7F73" w:rsidRDefault="002E7F73" w:rsidP="002E7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7F73" w:rsidRDefault="002E7F73" w:rsidP="002E7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7F73" w:rsidRDefault="002E7F73" w:rsidP="002E7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7F73" w:rsidRDefault="002E7F73" w:rsidP="002E7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7F73" w:rsidRDefault="002E7F73" w:rsidP="002E7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7F73" w:rsidRDefault="002E7F73" w:rsidP="002E7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BCF" w:rsidRPr="002E7F73" w:rsidRDefault="00070BCF" w:rsidP="002E7F7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ГОДОВОГО ПЛАНА РАБОТЫ</w:t>
      </w:r>
    </w:p>
    <w:p w:rsidR="00070BCF" w:rsidRDefault="00070BCF" w:rsidP="007963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ШКОЛЬНОГО ОТДЕТЛЕНИЯ МОУ ООШ д. НОВАЯ МОНЬЯ</w:t>
      </w:r>
    </w:p>
    <w:p w:rsidR="00070BCF" w:rsidRPr="00160D3A" w:rsidRDefault="00F56117" w:rsidP="0079634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НА 2023 – 2024</w:t>
      </w:r>
      <w:r w:rsidR="00070BC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70BCF" w:rsidRDefault="00070BCF" w:rsidP="0079634A">
      <w:pPr>
        <w:rPr>
          <w:rFonts w:ascii="Times New Roman" w:hAnsi="Times New Roman"/>
          <w:b/>
          <w:sz w:val="28"/>
          <w:szCs w:val="28"/>
        </w:rPr>
      </w:pPr>
    </w:p>
    <w:p w:rsidR="00070BCF" w:rsidRDefault="00070BCF" w:rsidP="0079634A">
      <w:pPr>
        <w:rPr>
          <w:rFonts w:ascii="Times New Roman" w:hAnsi="Times New Roman"/>
          <w:b/>
          <w:sz w:val="28"/>
          <w:szCs w:val="28"/>
        </w:rPr>
      </w:pPr>
    </w:p>
    <w:p w:rsidR="00070BCF" w:rsidRPr="00160D3A" w:rsidRDefault="00070BCF" w:rsidP="0079634A">
      <w:pPr>
        <w:rPr>
          <w:rFonts w:ascii="Times New Roman" w:hAnsi="Times New Roman"/>
          <w:b/>
          <w:sz w:val="32"/>
          <w:szCs w:val="32"/>
        </w:rPr>
      </w:pPr>
      <w:r w:rsidRPr="00160D3A">
        <w:rPr>
          <w:rFonts w:ascii="Times New Roman" w:hAnsi="Times New Roman"/>
          <w:b/>
          <w:sz w:val="32"/>
          <w:szCs w:val="32"/>
        </w:rPr>
        <w:t>РАЗДЕЛЫ ГОДОВОГО ПЛАНА</w:t>
      </w:r>
    </w:p>
    <w:p w:rsidR="00070BCF" w:rsidRPr="00BD6F22" w:rsidRDefault="004342D2" w:rsidP="00796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АНАЛИЗ ДЕЯТЕЛЬНОСТИ ЗА 202</w:t>
      </w:r>
      <w:r w:rsidR="00F56117">
        <w:rPr>
          <w:rFonts w:ascii="Times New Roman" w:hAnsi="Times New Roman"/>
          <w:b/>
          <w:sz w:val="24"/>
          <w:szCs w:val="24"/>
        </w:rPr>
        <w:t>2 – 2023</w:t>
      </w:r>
      <w:r w:rsidR="00070BC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70BCF" w:rsidRDefault="00070BCF" w:rsidP="00796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 СПРАВКА……………………………………………………………</w:t>
      </w:r>
      <w:r w:rsidR="006B1C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</w:p>
    <w:p w:rsidR="00070BCF" w:rsidRPr="00BD6F22" w:rsidRDefault="00F56117" w:rsidP="00796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И И ЗАДАЧИ НА 2023</w:t>
      </w:r>
      <w:r w:rsidR="00070BCF">
        <w:rPr>
          <w:rFonts w:ascii="Times New Roman" w:hAnsi="Times New Roman"/>
          <w:b/>
          <w:sz w:val="24"/>
          <w:szCs w:val="24"/>
        </w:rPr>
        <w:t>– 20</w:t>
      </w:r>
      <w:r>
        <w:rPr>
          <w:rFonts w:ascii="Times New Roman" w:hAnsi="Times New Roman"/>
          <w:b/>
          <w:sz w:val="24"/>
          <w:szCs w:val="24"/>
        </w:rPr>
        <w:t>24</w:t>
      </w:r>
      <w:r w:rsidR="001D5048">
        <w:rPr>
          <w:rFonts w:ascii="Times New Roman" w:hAnsi="Times New Roman"/>
          <w:b/>
          <w:sz w:val="24"/>
          <w:szCs w:val="24"/>
        </w:rPr>
        <w:t xml:space="preserve"> </w:t>
      </w:r>
      <w:r w:rsidR="00070BCF">
        <w:rPr>
          <w:rFonts w:ascii="Times New Roman" w:hAnsi="Times New Roman"/>
          <w:b/>
          <w:sz w:val="24"/>
          <w:szCs w:val="24"/>
        </w:rPr>
        <w:t>учебный год</w:t>
      </w:r>
      <w:r w:rsidR="00070BCF" w:rsidRPr="00BD6F22">
        <w:rPr>
          <w:rFonts w:ascii="Times New Roman" w:hAnsi="Times New Roman"/>
          <w:sz w:val="24"/>
          <w:szCs w:val="24"/>
        </w:rPr>
        <w:t>……………………………………</w:t>
      </w:r>
      <w:r w:rsidR="00070BCF">
        <w:rPr>
          <w:rFonts w:ascii="Times New Roman" w:hAnsi="Times New Roman"/>
          <w:sz w:val="24"/>
          <w:szCs w:val="24"/>
        </w:rPr>
        <w:t>…..</w:t>
      </w:r>
      <w:r w:rsidR="006B1CD6">
        <w:rPr>
          <w:rFonts w:ascii="Times New Roman" w:hAnsi="Times New Roman"/>
          <w:sz w:val="24"/>
          <w:szCs w:val="24"/>
        </w:rPr>
        <w:t>.</w:t>
      </w:r>
      <w:r w:rsidR="0023595D">
        <w:rPr>
          <w:rFonts w:ascii="Times New Roman" w:hAnsi="Times New Roman"/>
          <w:sz w:val="24"/>
          <w:szCs w:val="24"/>
        </w:rPr>
        <w:t>14</w:t>
      </w:r>
    </w:p>
    <w:p w:rsidR="00070BCF" w:rsidRPr="00BD6F22" w:rsidRDefault="00070BCF" w:rsidP="0079634A">
      <w:pPr>
        <w:rPr>
          <w:rFonts w:ascii="Times New Roman" w:hAnsi="Times New Roman"/>
          <w:sz w:val="24"/>
          <w:szCs w:val="24"/>
        </w:rPr>
      </w:pPr>
      <w:r w:rsidRPr="00BD6F22">
        <w:rPr>
          <w:rFonts w:ascii="Times New Roman" w:hAnsi="Times New Roman"/>
          <w:b/>
          <w:sz w:val="24"/>
          <w:szCs w:val="24"/>
        </w:rPr>
        <w:t>3.КАДРЫ</w:t>
      </w:r>
      <w:r w:rsidRPr="00BD6F2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  <w:r w:rsidR="006B1CD6">
        <w:rPr>
          <w:rFonts w:ascii="Times New Roman" w:hAnsi="Times New Roman"/>
          <w:sz w:val="24"/>
          <w:szCs w:val="24"/>
        </w:rPr>
        <w:t>.</w:t>
      </w:r>
      <w:r w:rsidR="0023595D">
        <w:rPr>
          <w:rFonts w:ascii="Times New Roman" w:hAnsi="Times New Roman"/>
          <w:sz w:val="24"/>
          <w:szCs w:val="24"/>
        </w:rPr>
        <w:t>15</w:t>
      </w:r>
    </w:p>
    <w:p w:rsidR="00070BCF" w:rsidRDefault="00070BCF" w:rsidP="0079634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ОДЕРЖАНИЕ ОСНОВНЫХ МЕРОПРИЯТИЙ ГОДОВОГО ПЛАНА</w:t>
      </w:r>
      <w:r w:rsidRPr="00C85EE6">
        <w:rPr>
          <w:rFonts w:ascii="Times New Roman" w:hAnsi="Times New Roman"/>
          <w:sz w:val="24"/>
          <w:szCs w:val="24"/>
        </w:rPr>
        <w:t>…………..</w:t>
      </w:r>
      <w:r>
        <w:rPr>
          <w:rFonts w:ascii="Times New Roman" w:hAnsi="Times New Roman"/>
          <w:sz w:val="24"/>
          <w:szCs w:val="24"/>
        </w:rPr>
        <w:t>.</w:t>
      </w:r>
      <w:r w:rsidRPr="00C85EE6">
        <w:rPr>
          <w:rFonts w:ascii="Times New Roman" w:hAnsi="Times New Roman"/>
          <w:sz w:val="24"/>
          <w:szCs w:val="24"/>
        </w:rPr>
        <w:t>1</w:t>
      </w:r>
      <w:r w:rsidR="0023595D">
        <w:rPr>
          <w:rFonts w:ascii="Times New Roman" w:hAnsi="Times New Roman"/>
          <w:sz w:val="24"/>
          <w:szCs w:val="24"/>
        </w:rPr>
        <w:t>6</w:t>
      </w:r>
    </w:p>
    <w:p w:rsidR="00070BCF" w:rsidRDefault="00070BCF" w:rsidP="00796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 РАБОТА С КАДРАМИ</w:t>
      </w:r>
    </w:p>
    <w:p w:rsidR="00070BCF" w:rsidRDefault="00070BCF" w:rsidP="00796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ОРГАНИЗАЦИОННО – ПЕДАГОГИЧЕСКАЯ РАБОТА</w:t>
      </w:r>
    </w:p>
    <w:p w:rsidR="00070BCF" w:rsidRDefault="00070BCF" w:rsidP="00796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РАБОТА С ДЕТЬМИ</w:t>
      </w:r>
    </w:p>
    <w:p w:rsidR="00070BCF" w:rsidRDefault="00070BCF" w:rsidP="00796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 РАБОТА С РОДИТЕЛЯМИ</w:t>
      </w:r>
    </w:p>
    <w:p w:rsidR="00070BCF" w:rsidRDefault="00070BCF" w:rsidP="00796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 АДМИНИСТРАТИВНО – ХОЗЯЙСТВЕННАЯ ДЕЯТЕЛЬНОСТЬ</w:t>
      </w:r>
    </w:p>
    <w:p w:rsidR="00070BCF" w:rsidRDefault="00070BCF" w:rsidP="0079634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ВЗАИМОДЕЙСТВИЕ С СОЦИУМОМ</w:t>
      </w:r>
      <w:r w:rsidRPr="00BD6F22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.2</w:t>
      </w:r>
      <w:r w:rsidR="0023595D">
        <w:rPr>
          <w:rFonts w:ascii="Times New Roman" w:hAnsi="Times New Roman"/>
          <w:sz w:val="24"/>
          <w:szCs w:val="24"/>
        </w:rPr>
        <w:t>5</w:t>
      </w:r>
    </w:p>
    <w:p w:rsidR="00070BCF" w:rsidRDefault="002738E2" w:rsidP="00796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ПЛАН МЕРОПРИЯТИЙ ПО ПОЖАРНОЙ БЕЗОПАСНОСТИ </w:t>
      </w:r>
      <w:r w:rsidR="0023595D">
        <w:rPr>
          <w:rFonts w:ascii="Times New Roman" w:hAnsi="Times New Roman"/>
          <w:sz w:val="24"/>
          <w:szCs w:val="24"/>
        </w:rPr>
        <w:t>…………………….26</w:t>
      </w:r>
    </w:p>
    <w:p w:rsidR="002738E2" w:rsidRDefault="002738E2" w:rsidP="00796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ПЛАН МЕРОПРИЯТИЙ ПО СОБЛЮДЕНИЮ ПДД</w:t>
      </w:r>
      <w:r w:rsidR="005E1D8C">
        <w:rPr>
          <w:rFonts w:ascii="Times New Roman" w:hAnsi="Times New Roman"/>
          <w:b/>
          <w:sz w:val="24"/>
          <w:szCs w:val="24"/>
        </w:rPr>
        <w:t xml:space="preserve"> </w:t>
      </w:r>
      <w:r w:rsidR="0023595D">
        <w:rPr>
          <w:rFonts w:ascii="Times New Roman" w:hAnsi="Times New Roman"/>
          <w:sz w:val="24"/>
          <w:szCs w:val="24"/>
        </w:rPr>
        <w:t>………………………………...27</w:t>
      </w:r>
    </w:p>
    <w:p w:rsidR="005E1D8C" w:rsidRDefault="005E1D8C" w:rsidP="00796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ЛАН ПО ФИЗИЧЕСКОМУ ВОСПИТАНИЮ И ОЗДОРОВЛЕНИЮ ДЕТЕЙ</w:t>
      </w:r>
      <w:r w:rsidR="0023595D">
        <w:rPr>
          <w:rFonts w:ascii="Times New Roman" w:hAnsi="Times New Roman"/>
          <w:sz w:val="24"/>
          <w:szCs w:val="24"/>
        </w:rPr>
        <w:t xml:space="preserve"> ….28</w:t>
      </w:r>
    </w:p>
    <w:p w:rsidR="005E1D8C" w:rsidRDefault="005E1D8C" w:rsidP="00796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ИЗУЧЕИНЕ И КОНТРОЛЬ ДЕЯТЕЛЬНОСТИ ДОУ </w:t>
      </w:r>
      <w:r w:rsidR="0023595D">
        <w:rPr>
          <w:rFonts w:ascii="Times New Roman" w:hAnsi="Times New Roman"/>
          <w:sz w:val="24"/>
          <w:szCs w:val="24"/>
        </w:rPr>
        <w:t>………………………………...29</w:t>
      </w:r>
    </w:p>
    <w:p w:rsidR="005E1D8C" w:rsidRPr="005E1D8C" w:rsidRDefault="005E1D8C" w:rsidP="007963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ОРГАНИЗАЦИОННО – МЕТОДИЧЕСКАЯ РАБОТА</w:t>
      </w:r>
      <w:r w:rsidR="0023595D">
        <w:rPr>
          <w:rFonts w:ascii="Times New Roman" w:hAnsi="Times New Roman"/>
          <w:sz w:val="24"/>
          <w:szCs w:val="24"/>
        </w:rPr>
        <w:t>………………………………31</w:t>
      </w:r>
    </w:p>
    <w:p w:rsidR="00070BCF" w:rsidRDefault="00070BCF" w:rsidP="0079634A">
      <w:pPr>
        <w:rPr>
          <w:rFonts w:ascii="Times New Roman" w:hAnsi="Times New Roman"/>
          <w:b/>
          <w:sz w:val="24"/>
          <w:szCs w:val="24"/>
        </w:rPr>
      </w:pPr>
    </w:p>
    <w:p w:rsidR="00070BCF" w:rsidRDefault="00070BCF" w:rsidP="0079634A">
      <w:pPr>
        <w:rPr>
          <w:rFonts w:ascii="Times New Roman" w:hAnsi="Times New Roman"/>
          <w:b/>
          <w:sz w:val="24"/>
          <w:szCs w:val="24"/>
        </w:rPr>
      </w:pPr>
    </w:p>
    <w:p w:rsidR="00070BCF" w:rsidRDefault="00070BCF" w:rsidP="0079634A">
      <w:pPr>
        <w:rPr>
          <w:rFonts w:ascii="Times New Roman" w:hAnsi="Times New Roman"/>
          <w:b/>
          <w:sz w:val="24"/>
          <w:szCs w:val="24"/>
        </w:rPr>
      </w:pPr>
    </w:p>
    <w:p w:rsidR="00070BCF" w:rsidRDefault="00070BCF" w:rsidP="0079634A">
      <w:pPr>
        <w:rPr>
          <w:rFonts w:ascii="Times New Roman" w:hAnsi="Times New Roman"/>
          <w:b/>
          <w:sz w:val="24"/>
          <w:szCs w:val="24"/>
        </w:rPr>
      </w:pPr>
    </w:p>
    <w:p w:rsidR="0090574F" w:rsidRDefault="0090574F" w:rsidP="0079634A">
      <w:pPr>
        <w:rPr>
          <w:rFonts w:ascii="Times New Roman" w:hAnsi="Times New Roman"/>
          <w:b/>
          <w:sz w:val="24"/>
          <w:szCs w:val="24"/>
        </w:rPr>
      </w:pPr>
    </w:p>
    <w:p w:rsidR="005E1D8C" w:rsidRDefault="005E1D8C" w:rsidP="005E1D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1D8C" w:rsidRDefault="005E1D8C" w:rsidP="005E1D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0BCF" w:rsidRPr="00203671" w:rsidRDefault="00070BCF" w:rsidP="00203671">
      <w:pPr>
        <w:spacing w:after="0" w:line="240" w:lineRule="auto"/>
        <w:ind w:left="720"/>
        <w:jc w:val="center"/>
        <w:rPr>
          <w:rFonts w:ascii="Times New Roman" w:hAnsi="Times New Roman"/>
        </w:rPr>
      </w:pPr>
      <w:r w:rsidRPr="00203671">
        <w:rPr>
          <w:rFonts w:ascii="Times New Roman" w:hAnsi="Times New Roman"/>
          <w:b/>
          <w:sz w:val="28"/>
          <w:szCs w:val="28"/>
        </w:rPr>
        <w:t>1. АНАЛИЗ ДЕЯТЕЛЬНОСТИ</w:t>
      </w:r>
    </w:p>
    <w:p w:rsidR="00070BCF" w:rsidRPr="00A911F2" w:rsidRDefault="00070BCF" w:rsidP="00B11A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1F2">
        <w:rPr>
          <w:rFonts w:ascii="Times New Roman" w:hAnsi="Times New Roman"/>
          <w:b/>
          <w:sz w:val="28"/>
          <w:szCs w:val="28"/>
        </w:rPr>
        <w:t>дошкольного отделения МОУ ООШ деревни Новая Монья</w:t>
      </w:r>
    </w:p>
    <w:p w:rsidR="00070BCF" w:rsidRPr="00A911F2" w:rsidRDefault="00070BCF" w:rsidP="00B11A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911F2">
        <w:rPr>
          <w:rFonts w:ascii="Times New Roman" w:hAnsi="Times New Roman"/>
          <w:b/>
          <w:sz w:val="28"/>
          <w:szCs w:val="28"/>
        </w:rPr>
        <w:t>Малопургинского</w:t>
      </w:r>
      <w:proofErr w:type="spellEnd"/>
      <w:r w:rsidRPr="00A911F2">
        <w:rPr>
          <w:rFonts w:ascii="Times New Roman" w:hAnsi="Times New Roman"/>
          <w:b/>
          <w:sz w:val="28"/>
          <w:szCs w:val="28"/>
        </w:rPr>
        <w:t xml:space="preserve"> района УР</w:t>
      </w:r>
    </w:p>
    <w:p w:rsidR="00070BCF" w:rsidRPr="00A911F2" w:rsidRDefault="003A512B" w:rsidP="00B11A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период 2022 – 2023</w:t>
      </w:r>
      <w:r w:rsidR="00070BCF" w:rsidRPr="00A911F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70BCF" w:rsidRPr="00A911F2" w:rsidRDefault="00070BCF" w:rsidP="00355A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0BCF" w:rsidRPr="00BD6F22" w:rsidRDefault="00070BCF" w:rsidP="00355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6F22">
        <w:rPr>
          <w:rFonts w:ascii="Times New Roman" w:hAnsi="Times New Roman"/>
          <w:sz w:val="28"/>
          <w:szCs w:val="28"/>
        </w:rPr>
        <w:t>ИНФОРМАЦИОННАЯ СПРАВКА</w:t>
      </w:r>
    </w:p>
    <w:p w:rsidR="00070BCF" w:rsidRPr="00A911F2" w:rsidRDefault="00070BCF" w:rsidP="00355A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Детский сад создан в целях реализации основных задач дошкольного образования:</w:t>
      </w:r>
    </w:p>
    <w:p w:rsidR="00070BCF" w:rsidRPr="00A911F2" w:rsidRDefault="00070BCF" w:rsidP="00355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- охрана жизни и укрепление физического и психического здоровья детей;</w:t>
      </w:r>
    </w:p>
    <w:p w:rsidR="00070BCF" w:rsidRPr="00A911F2" w:rsidRDefault="00070BCF" w:rsidP="00355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- обеспечение познавательно – речевого, социально – личностного, художественно – эстетического и физического развития детей;</w:t>
      </w:r>
    </w:p>
    <w:p w:rsidR="00070BCF" w:rsidRPr="00A911F2" w:rsidRDefault="00070BCF" w:rsidP="00355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- воспитание гражданственности, уважение к правам и свободам человека, любви к окружающей природе, Родине, семье с учетом возрастных категорий детей;</w:t>
      </w:r>
    </w:p>
    <w:p w:rsidR="00070BCF" w:rsidRPr="00A911F2" w:rsidRDefault="00070BCF" w:rsidP="00355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070BCF" w:rsidRPr="00A911F2" w:rsidRDefault="00070BCF" w:rsidP="00355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  <w:u w:val="single"/>
        </w:rPr>
        <w:t xml:space="preserve">Юридический адрес: </w:t>
      </w:r>
      <w:r w:rsidRPr="00A911F2">
        <w:rPr>
          <w:rFonts w:ascii="Times New Roman" w:hAnsi="Times New Roman"/>
          <w:sz w:val="28"/>
          <w:szCs w:val="28"/>
        </w:rPr>
        <w:t xml:space="preserve">Удмуртская Республика, </w:t>
      </w:r>
    </w:p>
    <w:p w:rsidR="00070BCF" w:rsidRPr="00A911F2" w:rsidRDefault="00070BCF" w:rsidP="00355AB4">
      <w:pPr>
        <w:spacing w:after="0" w:line="240" w:lineRule="auto"/>
        <w:ind w:firstLine="2552"/>
        <w:rPr>
          <w:rFonts w:ascii="Times New Roman" w:hAnsi="Times New Roman"/>
          <w:sz w:val="28"/>
          <w:szCs w:val="28"/>
        </w:rPr>
      </w:pPr>
      <w:proofErr w:type="spellStart"/>
      <w:r w:rsidRPr="00A911F2">
        <w:rPr>
          <w:rFonts w:ascii="Times New Roman" w:hAnsi="Times New Roman"/>
          <w:sz w:val="28"/>
          <w:szCs w:val="28"/>
        </w:rPr>
        <w:t>Малопургинский</w:t>
      </w:r>
      <w:proofErr w:type="spellEnd"/>
      <w:r w:rsidRPr="00A911F2">
        <w:rPr>
          <w:rFonts w:ascii="Times New Roman" w:hAnsi="Times New Roman"/>
          <w:sz w:val="28"/>
          <w:szCs w:val="28"/>
        </w:rPr>
        <w:t xml:space="preserve"> район</w:t>
      </w:r>
    </w:p>
    <w:p w:rsidR="00070BCF" w:rsidRPr="00A911F2" w:rsidRDefault="00070BCF" w:rsidP="00355AB4">
      <w:pPr>
        <w:spacing w:after="0" w:line="240" w:lineRule="auto"/>
        <w:ind w:firstLine="2552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д. Новая Монья</w:t>
      </w:r>
    </w:p>
    <w:p w:rsidR="00070BCF" w:rsidRPr="00A911F2" w:rsidRDefault="00070BCF" w:rsidP="00355AB4">
      <w:pPr>
        <w:spacing w:after="0" w:line="240" w:lineRule="auto"/>
        <w:ind w:firstLine="2552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ул. Школьная, 1</w:t>
      </w:r>
    </w:p>
    <w:p w:rsidR="00070BCF" w:rsidRPr="00A911F2" w:rsidRDefault="003A512B" w:rsidP="00355A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ое отделение</w:t>
      </w:r>
      <w:r w:rsidR="00070BCF" w:rsidRPr="00A911F2">
        <w:rPr>
          <w:rFonts w:ascii="Times New Roman" w:hAnsi="Times New Roman"/>
          <w:sz w:val="28"/>
          <w:szCs w:val="28"/>
        </w:rPr>
        <w:t xml:space="preserve"> находится в одном здании со школой, построенном по типовому проекту, на 36 мест общей площадью 298, 98 кв.м., в ДОУ </w:t>
      </w:r>
      <w:r w:rsidR="00C23C4B">
        <w:rPr>
          <w:rFonts w:ascii="Times New Roman" w:hAnsi="Times New Roman"/>
          <w:sz w:val="28"/>
          <w:szCs w:val="28"/>
        </w:rPr>
        <w:t>2 разновозрастны</w:t>
      </w:r>
      <w:r>
        <w:rPr>
          <w:rFonts w:ascii="Times New Roman" w:hAnsi="Times New Roman"/>
          <w:sz w:val="28"/>
          <w:szCs w:val="28"/>
        </w:rPr>
        <w:t>е группы. В 2022</w:t>
      </w:r>
      <w:r w:rsidR="00F20DA4">
        <w:rPr>
          <w:rFonts w:ascii="Times New Roman" w:hAnsi="Times New Roman"/>
          <w:sz w:val="28"/>
          <w:szCs w:val="28"/>
        </w:rPr>
        <w:t xml:space="preserve"> – </w:t>
      </w:r>
      <w:r w:rsidR="00390AC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="00070BCF" w:rsidRPr="00A911F2">
        <w:rPr>
          <w:rFonts w:ascii="Times New Roman" w:hAnsi="Times New Roman"/>
          <w:sz w:val="28"/>
          <w:szCs w:val="28"/>
        </w:rPr>
        <w:t xml:space="preserve"> учеб</w:t>
      </w:r>
      <w:r w:rsidR="00070BCF">
        <w:rPr>
          <w:rFonts w:ascii="Times New Roman" w:hAnsi="Times New Roman"/>
          <w:sz w:val="28"/>
          <w:szCs w:val="28"/>
        </w:rPr>
        <w:t xml:space="preserve">ном году детский сад посещало </w:t>
      </w:r>
      <w:r>
        <w:rPr>
          <w:rFonts w:ascii="Times New Roman" w:hAnsi="Times New Roman"/>
          <w:sz w:val="28"/>
          <w:szCs w:val="28"/>
        </w:rPr>
        <w:t>19</w:t>
      </w:r>
      <w:r w:rsidR="00C23C4B">
        <w:rPr>
          <w:rFonts w:ascii="Times New Roman" w:hAnsi="Times New Roman"/>
          <w:sz w:val="28"/>
          <w:szCs w:val="28"/>
        </w:rPr>
        <w:t xml:space="preserve"> воспитанников</w:t>
      </w:r>
      <w:r w:rsidR="00F20DA4">
        <w:rPr>
          <w:rFonts w:ascii="Times New Roman" w:hAnsi="Times New Roman"/>
          <w:sz w:val="28"/>
          <w:szCs w:val="28"/>
        </w:rPr>
        <w:t xml:space="preserve">. </w:t>
      </w:r>
      <w:r w:rsidR="00070BCF">
        <w:rPr>
          <w:rFonts w:ascii="Times New Roman" w:hAnsi="Times New Roman"/>
          <w:sz w:val="28"/>
          <w:szCs w:val="28"/>
        </w:rPr>
        <w:t>Младшая разновозра</w:t>
      </w:r>
      <w:r w:rsidR="00EE5561">
        <w:rPr>
          <w:rFonts w:ascii="Times New Roman" w:hAnsi="Times New Roman"/>
          <w:sz w:val="28"/>
          <w:szCs w:val="28"/>
        </w:rPr>
        <w:t>стная группа с 1,6 до 4</w:t>
      </w:r>
      <w:r>
        <w:rPr>
          <w:rFonts w:ascii="Times New Roman" w:hAnsi="Times New Roman"/>
          <w:sz w:val="28"/>
          <w:szCs w:val="28"/>
        </w:rPr>
        <w:t xml:space="preserve"> лет – 9</w:t>
      </w:r>
      <w:r w:rsidR="00070BCF" w:rsidRPr="00A911F2">
        <w:rPr>
          <w:rFonts w:ascii="Times New Roman" w:hAnsi="Times New Roman"/>
          <w:sz w:val="28"/>
          <w:szCs w:val="28"/>
        </w:rPr>
        <w:t xml:space="preserve"> детей размещена на 1 этаже площадью 109.5 кв.м.</w:t>
      </w:r>
      <w:r w:rsidR="00070BCF">
        <w:rPr>
          <w:rFonts w:ascii="Times New Roman" w:hAnsi="Times New Roman"/>
          <w:sz w:val="28"/>
          <w:szCs w:val="28"/>
        </w:rPr>
        <w:t xml:space="preserve"> Старшая</w:t>
      </w:r>
      <w:r w:rsidR="00070BCF" w:rsidRPr="00A911F2">
        <w:rPr>
          <w:rFonts w:ascii="Times New Roman" w:hAnsi="Times New Roman"/>
          <w:sz w:val="28"/>
          <w:szCs w:val="28"/>
        </w:rPr>
        <w:t xml:space="preserve"> разново</w:t>
      </w:r>
      <w:r w:rsidR="00EE5561">
        <w:rPr>
          <w:rFonts w:ascii="Times New Roman" w:hAnsi="Times New Roman"/>
          <w:sz w:val="28"/>
          <w:szCs w:val="28"/>
        </w:rPr>
        <w:t>зрастная группа с 4 до 7</w:t>
      </w:r>
      <w:r>
        <w:rPr>
          <w:rFonts w:ascii="Times New Roman" w:hAnsi="Times New Roman"/>
          <w:sz w:val="28"/>
          <w:szCs w:val="28"/>
        </w:rPr>
        <w:t xml:space="preserve"> лет – 10</w:t>
      </w:r>
      <w:r w:rsidR="00070BCF">
        <w:rPr>
          <w:rFonts w:ascii="Times New Roman" w:hAnsi="Times New Roman"/>
          <w:sz w:val="28"/>
          <w:szCs w:val="28"/>
        </w:rPr>
        <w:t xml:space="preserve"> детей</w:t>
      </w:r>
      <w:r w:rsidR="00070BCF" w:rsidRPr="00A911F2">
        <w:rPr>
          <w:rFonts w:ascii="Times New Roman" w:hAnsi="Times New Roman"/>
          <w:sz w:val="28"/>
          <w:szCs w:val="28"/>
        </w:rPr>
        <w:t xml:space="preserve"> размещена на 2 этаже площадью 129.98</w:t>
      </w:r>
      <w:r w:rsidR="00177949">
        <w:rPr>
          <w:rFonts w:ascii="Times New Roman" w:hAnsi="Times New Roman"/>
          <w:sz w:val="28"/>
          <w:szCs w:val="28"/>
        </w:rPr>
        <w:t xml:space="preserve"> </w:t>
      </w:r>
      <w:r w:rsidR="00070BCF" w:rsidRPr="00A911F2">
        <w:rPr>
          <w:rFonts w:ascii="Times New Roman" w:hAnsi="Times New Roman"/>
          <w:sz w:val="28"/>
          <w:szCs w:val="28"/>
        </w:rPr>
        <w:t>кв.м.</w:t>
      </w:r>
    </w:p>
    <w:p w:rsidR="00070BCF" w:rsidRPr="00A911F2" w:rsidRDefault="00070BCF" w:rsidP="00355A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Отопление центральное, водоснабжение централизованное.</w:t>
      </w:r>
    </w:p>
    <w:p w:rsidR="00070BCF" w:rsidRPr="00A911F2" w:rsidRDefault="00070BCF" w:rsidP="00355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Групповые помещения включают в себя приемную, групповую комнату, спальню, туалет. Имеется методический кабинет, изолятор. Спортивный зал общий со школой, музыкального зала нет. На территории детского сада расположены игровые участки для 2 групп, на участках имеется игровое оборудование, пособия для игр.</w:t>
      </w:r>
    </w:p>
    <w:p w:rsidR="00070BCF" w:rsidRPr="00A911F2" w:rsidRDefault="00070BCF" w:rsidP="00355A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ДОУ располагает учебно-наглядными пособиями, учебным оборудованием, мебелью, ТСО.</w:t>
      </w:r>
    </w:p>
    <w:p w:rsidR="00070BCF" w:rsidRPr="00A911F2" w:rsidRDefault="00070BCF" w:rsidP="00355A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Сетка занятий соответствует санитарно – педагогическим нормам, перегрузки нет:</w:t>
      </w:r>
    </w:p>
    <w:p w:rsidR="00070BCF" w:rsidRPr="00A911F2" w:rsidRDefault="00070BCF" w:rsidP="00355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группа раннего возраста </w:t>
      </w:r>
      <w:r w:rsidRPr="00A911F2">
        <w:rPr>
          <w:rFonts w:ascii="Times New Roman" w:hAnsi="Times New Roman"/>
          <w:sz w:val="28"/>
          <w:szCs w:val="28"/>
        </w:rPr>
        <w:t>– 10 занятий в неделю</w:t>
      </w:r>
    </w:p>
    <w:p w:rsidR="00070BCF" w:rsidRPr="00A911F2" w:rsidRDefault="00070BCF" w:rsidP="00355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ая группа – 10</w:t>
      </w:r>
      <w:r w:rsidRPr="00A911F2">
        <w:rPr>
          <w:rFonts w:ascii="Times New Roman" w:hAnsi="Times New Roman"/>
          <w:sz w:val="28"/>
          <w:szCs w:val="28"/>
        </w:rPr>
        <w:t xml:space="preserve"> занятий в неделю</w:t>
      </w:r>
    </w:p>
    <w:p w:rsidR="00070BCF" w:rsidRPr="00A911F2" w:rsidRDefault="00070BCF" w:rsidP="00355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группа – 12</w:t>
      </w:r>
      <w:r w:rsidRPr="00A911F2">
        <w:rPr>
          <w:rFonts w:ascii="Times New Roman" w:hAnsi="Times New Roman"/>
          <w:sz w:val="28"/>
          <w:szCs w:val="28"/>
        </w:rPr>
        <w:t xml:space="preserve"> занятий в неделю</w:t>
      </w:r>
    </w:p>
    <w:p w:rsidR="00070BCF" w:rsidRDefault="00070BCF" w:rsidP="00355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группа – 14</w:t>
      </w:r>
      <w:r w:rsidRPr="00A911F2">
        <w:rPr>
          <w:rFonts w:ascii="Times New Roman" w:hAnsi="Times New Roman"/>
          <w:sz w:val="28"/>
          <w:szCs w:val="28"/>
        </w:rPr>
        <w:t xml:space="preserve"> занятий в неделю</w:t>
      </w:r>
    </w:p>
    <w:p w:rsidR="003A512B" w:rsidRPr="00A911F2" w:rsidRDefault="003A512B" w:rsidP="00355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ая группа 14 занятий в неделю</w:t>
      </w:r>
    </w:p>
    <w:p w:rsidR="00070BCF" w:rsidRPr="00A911F2" w:rsidRDefault="00070BCF" w:rsidP="00355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 xml:space="preserve">Между занятиями проводятся физкультурные паузы продолжительностью не менее 10 минут, во время занятий – физкультурные минутки. С целью </w:t>
      </w:r>
      <w:r w:rsidRPr="00A911F2">
        <w:rPr>
          <w:rFonts w:ascii="Times New Roman" w:hAnsi="Times New Roman"/>
          <w:sz w:val="28"/>
          <w:szCs w:val="28"/>
        </w:rPr>
        <w:lastRenderedPageBreak/>
        <w:t>оптимизации педагогического процесса и уменьшения нагрузки на детей в организованных видах деятельности проводятся интегрированные и комплексные занятия.</w:t>
      </w:r>
    </w:p>
    <w:p w:rsidR="00070BCF" w:rsidRPr="00A911F2" w:rsidRDefault="00070BCF" w:rsidP="00355A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 ДОУ – 9</w:t>
      </w:r>
      <w:r w:rsidRPr="00A911F2">
        <w:rPr>
          <w:rFonts w:ascii="Times New Roman" w:hAnsi="Times New Roman"/>
          <w:sz w:val="28"/>
          <w:szCs w:val="28"/>
        </w:rPr>
        <w:t xml:space="preserve"> часов с 07.30 до 16.30, пятидневная рабочая неделя. Функцио</w:t>
      </w:r>
      <w:r>
        <w:rPr>
          <w:rFonts w:ascii="Times New Roman" w:hAnsi="Times New Roman"/>
          <w:sz w:val="28"/>
          <w:szCs w:val="28"/>
        </w:rPr>
        <w:t>нирует дежурная группа с 16.30 д</w:t>
      </w:r>
      <w:r w:rsidRPr="00A911F2">
        <w:rPr>
          <w:rFonts w:ascii="Times New Roman" w:hAnsi="Times New Roman"/>
          <w:sz w:val="28"/>
          <w:szCs w:val="28"/>
        </w:rPr>
        <w:t>о 18.00.</w:t>
      </w:r>
    </w:p>
    <w:p w:rsidR="00070BCF" w:rsidRPr="00A911F2" w:rsidRDefault="00070BCF" w:rsidP="00355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Режим работы ДОУ оптимальный, здания и сооружения находятся в удовлетворительном состоянии.</w:t>
      </w:r>
    </w:p>
    <w:p w:rsidR="00070BCF" w:rsidRPr="00A911F2" w:rsidRDefault="00070BCF" w:rsidP="00355A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1F2">
        <w:rPr>
          <w:rFonts w:ascii="Times New Roman" w:hAnsi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/>
          <w:b/>
          <w:sz w:val="28"/>
          <w:szCs w:val="28"/>
        </w:rPr>
        <w:t>концептуальные идеи развития ДОУ</w:t>
      </w:r>
    </w:p>
    <w:p w:rsidR="00070BCF" w:rsidRPr="00A911F2" w:rsidRDefault="00070BCF" w:rsidP="00355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Осуществление приоритетных направлений деятельност</w:t>
      </w:r>
      <w:r>
        <w:rPr>
          <w:rFonts w:ascii="Times New Roman" w:hAnsi="Times New Roman"/>
          <w:sz w:val="28"/>
          <w:szCs w:val="28"/>
        </w:rPr>
        <w:t>и ДОУ</w:t>
      </w:r>
      <w:r w:rsidRPr="00A911F2">
        <w:rPr>
          <w:rFonts w:ascii="Times New Roman" w:hAnsi="Times New Roman"/>
          <w:sz w:val="28"/>
          <w:szCs w:val="28"/>
        </w:rPr>
        <w:t>.</w:t>
      </w:r>
    </w:p>
    <w:p w:rsidR="00070BCF" w:rsidRPr="00A911F2" w:rsidRDefault="00070BCF" w:rsidP="00355A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У</w:t>
      </w:r>
      <w:r w:rsidRPr="00A911F2">
        <w:rPr>
          <w:rFonts w:ascii="Times New Roman" w:hAnsi="Times New Roman"/>
          <w:sz w:val="28"/>
          <w:szCs w:val="28"/>
        </w:rPr>
        <w:t xml:space="preserve"> реализует основные задачи дошкольного образования: сохранение и укрепление физического и психического здоровья детей, интеллектуальное и личностное развитие каждого ребенка с учетом его индивидуальных особенностей, оказание помощи семье в воспитании детей, подготовке детей к обучению в школе.</w:t>
      </w:r>
    </w:p>
    <w:p w:rsidR="00070BCF" w:rsidRPr="00A911F2" w:rsidRDefault="00070BCF" w:rsidP="00355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 xml:space="preserve">Целью является: повышение качества дошкольного образования, охрана жизни и здоровья детей, осуществление воспитательно-образовательного процесса на основе этнокультуры и </w:t>
      </w:r>
      <w:proofErr w:type="spellStart"/>
      <w:r w:rsidRPr="00A911F2">
        <w:rPr>
          <w:rFonts w:ascii="Times New Roman" w:hAnsi="Times New Roman"/>
          <w:sz w:val="28"/>
          <w:szCs w:val="28"/>
        </w:rPr>
        <w:t>этнопедагогики</w:t>
      </w:r>
      <w:proofErr w:type="spellEnd"/>
      <w:r w:rsidRPr="00A911F2">
        <w:rPr>
          <w:rFonts w:ascii="Times New Roman" w:hAnsi="Times New Roman"/>
          <w:sz w:val="28"/>
          <w:szCs w:val="28"/>
        </w:rPr>
        <w:t>.</w:t>
      </w:r>
    </w:p>
    <w:p w:rsidR="00070BCF" w:rsidRPr="00A911F2" w:rsidRDefault="00070BCF" w:rsidP="00355A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я нашего ДОУ</w:t>
      </w:r>
      <w:r w:rsidRPr="00A911F2">
        <w:rPr>
          <w:rFonts w:ascii="Times New Roman" w:hAnsi="Times New Roman"/>
          <w:sz w:val="28"/>
          <w:szCs w:val="28"/>
        </w:rPr>
        <w:t xml:space="preserve"> представляет структурированную совокупность идей. В ее основе лежит поиск идей, которые можно положить в существующую систему, которые могут возбудить творческую активность педагогического коллектива.</w:t>
      </w:r>
    </w:p>
    <w:p w:rsidR="00070BCF" w:rsidRPr="00A911F2" w:rsidRDefault="00070BCF" w:rsidP="00185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 xml:space="preserve">Концептуальные идеи: </w:t>
      </w:r>
    </w:p>
    <w:p w:rsidR="00070BCF" w:rsidRPr="00A911F2" w:rsidRDefault="00070BCF" w:rsidP="00185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- формирование основ национального самосознания и любви к Отечеству при росте взаимопонимания, уважения и дружбы между людьми разных национальностей</w:t>
      </w:r>
    </w:p>
    <w:p w:rsidR="00070BCF" w:rsidRPr="00A911F2" w:rsidRDefault="00070BCF" w:rsidP="00185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- системное выявление в ходе деятельности важнейших мировоззренческих идей – взаимосвязь человека и природы, человека и семьи, человека и общества в целом.</w:t>
      </w:r>
    </w:p>
    <w:p w:rsidR="00070BCF" w:rsidRPr="00A911F2" w:rsidRDefault="00070BCF" w:rsidP="003E4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Важнейшая задача: построение системы жизнедеятельности учреждения, обеспечивающей условия для всестороннего развития личности детей, родителей, работников ДОУ при опоре на особенности традиций удмуртского народа и в целом отечественной культуры.</w:t>
      </w:r>
    </w:p>
    <w:p w:rsidR="00070BCF" w:rsidRPr="00A911F2" w:rsidRDefault="00070BCF" w:rsidP="003E4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Основные на</w:t>
      </w:r>
      <w:r>
        <w:rPr>
          <w:rFonts w:ascii="Times New Roman" w:hAnsi="Times New Roman"/>
          <w:sz w:val="28"/>
          <w:szCs w:val="28"/>
        </w:rPr>
        <w:t>правления Программы развития ДОУ</w:t>
      </w:r>
      <w:r w:rsidRPr="00A911F2">
        <w:rPr>
          <w:rFonts w:ascii="Times New Roman" w:hAnsi="Times New Roman"/>
          <w:sz w:val="28"/>
          <w:szCs w:val="28"/>
        </w:rPr>
        <w:t>:</w:t>
      </w:r>
    </w:p>
    <w:p w:rsidR="00070BCF" w:rsidRPr="00A911F2" w:rsidRDefault="00070BCF" w:rsidP="003E4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- Нормативно – правовая база</w:t>
      </w:r>
    </w:p>
    <w:p w:rsidR="00070BCF" w:rsidRPr="00A911F2" w:rsidRDefault="00070BCF" w:rsidP="003E4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-Инновационная деятельность</w:t>
      </w:r>
    </w:p>
    <w:p w:rsidR="00070BCF" w:rsidRPr="00A911F2" w:rsidRDefault="00070BCF" w:rsidP="003E4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- Национальное дошкольное образование</w:t>
      </w:r>
    </w:p>
    <w:p w:rsidR="00070BCF" w:rsidRPr="00A911F2" w:rsidRDefault="00070BCF" w:rsidP="003E4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- Сохранение и укрепление здоровья воспитанников и сотрудн</w:t>
      </w:r>
      <w:r>
        <w:rPr>
          <w:rFonts w:ascii="Times New Roman" w:hAnsi="Times New Roman"/>
          <w:sz w:val="28"/>
          <w:szCs w:val="28"/>
        </w:rPr>
        <w:t>иков ДОУ</w:t>
      </w:r>
    </w:p>
    <w:p w:rsidR="00070BCF" w:rsidRPr="00A911F2" w:rsidRDefault="00070BCF" w:rsidP="003E4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- Кадровая политика</w:t>
      </w:r>
    </w:p>
    <w:p w:rsidR="00070BCF" w:rsidRPr="00A911F2" w:rsidRDefault="00070BCF" w:rsidP="003E4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- Взаимодействие ДОУ с заинтересованными учреждениями и родителями</w:t>
      </w:r>
    </w:p>
    <w:p w:rsidR="00070BCF" w:rsidRPr="00A911F2" w:rsidRDefault="00070BCF" w:rsidP="00C621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- Оснащ</w:t>
      </w:r>
      <w:r>
        <w:rPr>
          <w:rFonts w:ascii="Times New Roman" w:hAnsi="Times New Roman"/>
          <w:sz w:val="28"/>
          <w:szCs w:val="28"/>
        </w:rPr>
        <w:t>ение, техническое обновление ДОУ</w:t>
      </w:r>
      <w:r w:rsidRPr="00A911F2">
        <w:rPr>
          <w:rFonts w:ascii="Times New Roman" w:hAnsi="Times New Roman"/>
          <w:sz w:val="28"/>
          <w:szCs w:val="28"/>
        </w:rPr>
        <w:t>.</w:t>
      </w:r>
    </w:p>
    <w:p w:rsidR="00070BCF" w:rsidRPr="00A911F2" w:rsidRDefault="00070BCF" w:rsidP="00355A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1F2">
        <w:rPr>
          <w:rFonts w:ascii="Times New Roman" w:hAnsi="Times New Roman"/>
          <w:b/>
          <w:sz w:val="28"/>
          <w:szCs w:val="28"/>
        </w:rPr>
        <w:t>Руководство и управление</w:t>
      </w:r>
    </w:p>
    <w:p w:rsidR="00070BCF" w:rsidRPr="00A911F2" w:rsidRDefault="00070BCF" w:rsidP="00355A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 xml:space="preserve">Руководство и управление осуществляется в соответствии с законодательством РФ, УР и нормативно – правовыми актами, регулирующими деятельность учреждения. Деятельность регламентируются </w:t>
      </w:r>
      <w:r w:rsidRPr="00A911F2">
        <w:rPr>
          <w:rFonts w:ascii="Times New Roman" w:hAnsi="Times New Roman"/>
          <w:sz w:val="28"/>
          <w:szCs w:val="28"/>
        </w:rPr>
        <w:lastRenderedPageBreak/>
        <w:t>Уставом, принятым решением общего собрания трудового коллектива. Функции директора соответствует должностной инструкции, утверж</w:t>
      </w:r>
      <w:r w:rsidR="003A512B">
        <w:rPr>
          <w:rFonts w:ascii="Times New Roman" w:hAnsi="Times New Roman"/>
          <w:sz w:val="28"/>
          <w:szCs w:val="28"/>
        </w:rPr>
        <w:t xml:space="preserve">денной Главой администрации «Муниципальный округ </w:t>
      </w:r>
      <w:proofErr w:type="spellStart"/>
      <w:r w:rsidRPr="00A911F2">
        <w:rPr>
          <w:rFonts w:ascii="Times New Roman" w:hAnsi="Times New Roman"/>
          <w:sz w:val="28"/>
          <w:szCs w:val="28"/>
        </w:rPr>
        <w:t>Малопургинсий</w:t>
      </w:r>
      <w:proofErr w:type="spellEnd"/>
      <w:r w:rsidRPr="00A911F2">
        <w:rPr>
          <w:rFonts w:ascii="Times New Roman" w:hAnsi="Times New Roman"/>
          <w:sz w:val="28"/>
          <w:szCs w:val="28"/>
        </w:rPr>
        <w:t xml:space="preserve"> район».</w:t>
      </w:r>
    </w:p>
    <w:p w:rsidR="00070BCF" w:rsidRPr="00A911F2" w:rsidRDefault="00070BCF" w:rsidP="00355A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 xml:space="preserve">Имеется необходимая нормативно – правовая документация. </w:t>
      </w:r>
    </w:p>
    <w:p w:rsidR="00070BCF" w:rsidRPr="00A911F2" w:rsidRDefault="00070BCF" w:rsidP="006B4D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 xml:space="preserve">Регламент работы определяют Правила внутреннего трудового распорядка. Поощрения работников проводится согласно Положения «О материальном поощрении и материальной помощи работников образовательных учреждений </w:t>
      </w:r>
      <w:proofErr w:type="spellStart"/>
      <w:r w:rsidRPr="00A911F2">
        <w:rPr>
          <w:rFonts w:ascii="Times New Roman" w:hAnsi="Times New Roman"/>
          <w:sz w:val="28"/>
          <w:szCs w:val="28"/>
        </w:rPr>
        <w:t>Малопургинского</w:t>
      </w:r>
      <w:proofErr w:type="spellEnd"/>
      <w:r w:rsidRPr="00A911F2">
        <w:rPr>
          <w:rFonts w:ascii="Times New Roman" w:hAnsi="Times New Roman"/>
          <w:sz w:val="28"/>
          <w:szCs w:val="28"/>
        </w:rPr>
        <w:t xml:space="preserve"> района», разработанного с учетом бюджетных средств.</w:t>
      </w:r>
    </w:p>
    <w:p w:rsidR="00070BCF" w:rsidRPr="00A911F2" w:rsidRDefault="00070BCF" w:rsidP="00D708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Соблюдается исполнительская и финансовая дисциплина.</w:t>
      </w:r>
    </w:p>
    <w:p w:rsidR="00070BCF" w:rsidRPr="00A911F2" w:rsidRDefault="00070BCF" w:rsidP="00D70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 xml:space="preserve">Учреждение осуществляет финансово – хозяйственную деятельность. Финансовые средства детского сада образуются из: бюджетных ассигнований, родительской платы, средств спонсоров, добровольных поступлений. Должностные инструкции работников разработаны с учетом требований </w:t>
      </w:r>
      <w:proofErr w:type="spellStart"/>
      <w:r w:rsidRPr="00A911F2">
        <w:rPr>
          <w:rFonts w:ascii="Times New Roman" w:hAnsi="Times New Roman"/>
          <w:sz w:val="28"/>
          <w:szCs w:val="28"/>
        </w:rPr>
        <w:t>тарифно</w:t>
      </w:r>
      <w:proofErr w:type="spellEnd"/>
      <w:r w:rsidRPr="00A911F2">
        <w:rPr>
          <w:rFonts w:ascii="Times New Roman" w:hAnsi="Times New Roman"/>
          <w:sz w:val="28"/>
          <w:szCs w:val="28"/>
        </w:rPr>
        <w:t xml:space="preserve"> – квалификационных характеристик, согласованы с профсоюзным комитетом.</w:t>
      </w:r>
    </w:p>
    <w:p w:rsidR="00070BCF" w:rsidRPr="00A911F2" w:rsidRDefault="00070BCF" w:rsidP="00D70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В ОУ соблюдаются безопасные условия труда, что обеспечивает безопасность жизнедеятельности воспитанников и сотрудников. Для контроля за соблюдением правил охраны труда</w:t>
      </w:r>
      <w:r>
        <w:rPr>
          <w:rFonts w:ascii="Times New Roman" w:hAnsi="Times New Roman"/>
          <w:sz w:val="28"/>
          <w:szCs w:val="28"/>
        </w:rPr>
        <w:t xml:space="preserve"> в ДО</w:t>
      </w:r>
      <w:r w:rsidRPr="00A911F2">
        <w:rPr>
          <w:rFonts w:ascii="Times New Roman" w:hAnsi="Times New Roman"/>
          <w:sz w:val="28"/>
          <w:szCs w:val="28"/>
        </w:rPr>
        <w:t xml:space="preserve"> создан совместный комитет по охране труда в состав которого входят директор, заместитель директора по ДО, завхоз, мед. сестра и представитель профсоюза.</w:t>
      </w:r>
    </w:p>
    <w:p w:rsidR="00070BCF" w:rsidRPr="00A911F2" w:rsidRDefault="00070BCF" w:rsidP="00D70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На каждом рабочем месте имеются инструкции по охране труда на каждую профессию и по каждому виду работ. Работа по охране труда проводится согласно плана.</w:t>
      </w:r>
    </w:p>
    <w:p w:rsidR="00070BCF" w:rsidRPr="00A911F2" w:rsidRDefault="00070BCF" w:rsidP="00D70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Для ежедневного контроля за исправностью оборудования и мебели ведется журнал административно – общественного контроля. С каждым вновь принятым работником проводится вводный инструктаж по охране труда, первичный инструктаж на рабочем месте. Инструктажи по охране труд</w:t>
      </w:r>
      <w:r w:rsidR="00F20DA4">
        <w:rPr>
          <w:rFonts w:ascii="Times New Roman" w:hAnsi="Times New Roman"/>
          <w:sz w:val="28"/>
          <w:szCs w:val="28"/>
        </w:rPr>
        <w:t xml:space="preserve">а с работниками проводятся в </w:t>
      </w:r>
      <w:r>
        <w:rPr>
          <w:rFonts w:ascii="Times New Roman" w:hAnsi="Times New Roman"/>
          <w:sz w:val="28"/>
          <w:szCs w:val="28"/>
        </w:rPr>
        <w:t>ОУ</w:t>
      </w:r>
      <w:r w:rsidRPr="00A911F2">
        <w:rPr>
          <w:rFonts w:ascii="Times New Roman" w:hAnsi="Times New Roman"/>
          <w:sz w:val="28"/>
          <w:szCs w:val="28"/>
        </w:rPr>
        <w:t xml:space="preserve"> не реже 2 раз в год. В ОУ соблюдаются </w:t>
      </w:r>
      <w:r w:rsidR="00EE5561">
        <w:rPr>
          <w:rFonts w:ascii="Times New Roman" w:hAnsi="Times New Roman"/>
          <w:sz w:val="28"/>
          <w:szCs w:val="28"/>
        </w:rPr>
        <w:t xml:space="preserve">правила пожарной безопасности. Дошкольное отделение </w:t>
      </w:r>
      <w:r w:rsidRPr="00A911F2">
        <w:rPr>
          <w:rFonts w:ascii="Times New Roman" w:hAnsi="Times New Roman"/>
          <w:sz w:val="28"/>
          <w:szCs w:val="28"/>
        </w:rPr>
        <w:t xml:space="preserve"> оснащено 7 порошковыми </w:t>
      </w:r>
      <w:r w:rsidR="00EE5561">
        <w:rPr>
          <w:rFonts w:ascii="Times New Roman" w:hAnsi="Times New Roman"/>
          <w:sz w:val="28"/>
          <w:szCs w:val="28"/>
        </w:rPr>
        <w:t xml:space="preserve">пронумерованными </w:t>
      </w:r>
      <w:r w:rsidRPr="00A911F2">
        <w:rPr>
          <w:rFonts w:ascii="Times New Roman" w:hAnsi="Times New Roman"/>
          <w:sz w:val="28"/>
          <w:szCs w:val="28"/>
        </w:rPr>
        <w:t>огнетушителями,  имеется журнал учета. Инструктажи по пожарной безопасности проводится не реже 2 раз в год. Все работники умеют пользова</w:t>
      </w:r>
      <w:r>
        <w:rPr>
          <w:rFonts w:ascii="Times New Roman" w:hAnsi="Times New Roman"/>
          <w:sz w:val="28"/>
          <w:szCs w:val="28"/>
        </w:rPr>
        <w:t>ться огнетушителем. Персонал ДОУ</w:t>
      </w:r>
      <w:r w:rsidRPr="00A911F2">
        <w:rPr>
          <w:rFonts w:ascii="Times New Roman" w:hAnsi="Times New Roman"/>
          <w:sz w:val="28"/>
          <w:szCs w:val="28"/>
        </w:rPr>
        <w:t xml:space="preserve"> ознакомлен с действиями во время возникновения чрезвычайной ситуации. Имеются планы эвакуации. Проводятся учебы по эвакуации детей и сотрудников ОУ. Вся работа введется по «Плану мероприятий по пожарной безопасности».</w:t>
      </w:r>
    </w:p>
    <w:p w:rsidR="00070BCF" w:rsidRPr="00A911F2" w:rsidRDefault="00070BCF" w:rsidP="00D70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Контроль за общим санитарным состоянием о</w:t>
      </w:r>
      <w:r w:rsidR="00F20DA4">
        <w:rPr>
          <w:rFonts w:ascii="Times New Roman" w:hAnsi="Times New Roman"/>
          <w:sz w:val="28"/>
          <w:szCs w:val="28"/>
        </w:rPr>
        <w:t xml:space="preserve">существляется администрацией </w:t>
      </w:r>
      <w:r>
        <w:rPr>
          <w:rFonts w:ascii="Times New Roman" w:hAnsi="Times New Roman"/>
          <w:sz w:val="28"/>
          <w:szCs w:val="28"/>
        </w:rPr>
        <w:t>О</w:t>
      </w:r>
      <w:r w:rsidR="00F20DA4">
        <w:rPr>
          <w:rFonts w:ascii="Times New Roman" w:hAnsi="Times New Roman"/>
          <w:sz w:val="28"/>
          <w:szCs w:val="28"/>
        </w:rPr>
        <w:t>У</w:t>
      </w:r>
      <w:r w:rsidRPr="00A911F2">
        <w:rPr>
          <w:rFonts w:ascii="Times New Roman" w:hAnsi="Times New Roman"/>
          <w:sz w:val="28"/>
          <w:szCs w:val="28"/>
        </w:rPr>
        <w:t>.</w:t>
      </w:r>
    </w:p>
    <w:p w:rsidR="00070BCF" w:rsidRPr="00A911F2" w:rsidRDefault="00070BCF" w:rsidP="00D70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Ведется журнал санитарного состояния помещений ДОУ, итоги контроля санитарного состояния проводятся 1 раз в месяц на совещаниях.</w:t>
      </w:r>
    </w:p>
    <w:p w:rsidR="00070BCF" w:rsidRPr="00A911F2" w:rsidRDefault="00070BCF" w:rsidP="00F93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Общее санитар</w:t>
      </w:r>
      <w:r>
        <w:rPr>
          <w:rFonts w:ascii="Times New Roman" w:hAnsi="Times New Roman"/>
          <w:sz w:val="28"/>
          <w:szCs w:val="28"/>
        </w:rPr>
        <w:t>но – гигиеническое состояние ДОУ</w:t>
      </w:r>
      <w:r w:rsidRPr="00A911F2">
        <w:rPr>
          <w:rFonts w:ascii="Times New Roman" w:hAnsi="Times New Roman"/>
          <w:sz w:val="28"/>
          <w:szCs w:val="28"/>
        </w:rPr>
        <w:t xml:space="preserve"> соответствует санитарным нормам и правилам.</w:t>
      </w:r>
    </w:p>
    <w:p w:rsidR="00070BCF" w:rsidRPr="00A911F2" w:rsidRDefault="00070BCF" w:rsidP="00F93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</w:t>
      </w:r>
      <w:r w:rsidRPr="00A911F2">
        <w:rPr>
          <w:rFonts w:ascii="Times New Roman" w:hAnsi="Times New Roman"/>
          <w:sz w:val="28"/>
          <w:szCs w:val="28"/>
        </w:rPr>
        <w:t xml:space="preserve"> соблюдаются социальные гарантии участников образовательного процесса. Воспитанники согласно Закона «Об образовании» получают </w:t>
      </w:r>
      <w:r w:rsidRPr="00A911F2">
        <w:rPr>
          <w:rFonts w:ascii="Times New Roman" w:hAnsi="Times New Roman"/>
          <w:sz w:val="28"/>
          <w:szCs w:val="28"/>
        </w:rPr>
        <w:lastRenderedPageBreak/>
        <w:t>образовательные услуги в соответствии с федеральными государственными образовательными стандартами и требованиями. Медицинское обслуживание детей осуществляется на основании договора с ЦРБ, ФАП деревни. Родители (законные представители) дети, которых посещают ОУ получают в установленном законом «Об образовании» порядке компенсацию части родительской</w:t>
      </w:r>
      <w:r>
        <w:rPr>
          <w:rFonts w:ascii="Times New Roman" w:hAnsi="Times New Roman"/>
          <w:sz w:val="28"/>
          <w:szCs w:val="28"/>
        </w:rPr>
        <w:t xml:space="preserve"> платы за содержание детей в ДОУ</w:t>
      </w:r>
      <w:r w:rsidRPr="00A911F2">
        <w:rPr>
          <w:rFonts w:ascii="Times New Roman" w:hAnsi="Times New Roman"/>
          <w:sz w:val="28"/>
          <w:szCs w:val="28"/>
        </w:rPr>
        <w:t>.</w:t>
      </w:r>
    </w:p>
    <w:p w:rsidR="00070BCF" w:rsidRPr="00A911F2" w:rsidRDefault="00070BCF" w:rsidP="00F93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Сотрудники ОУ работают</w:t>
      </w:r>
      <w:r w:rsidR="00177949">
        <w:rPr>
          <w:rFonts w:ascii="Times New Roman" w:hAnsi="Times New Roman"/>
          <w:sz w:val="28"/>
          <w:szCs w:val="28"/>
        </w:rPr>
        <w:t>: педагоги</w:t>
      </w:r>
      <w:r w:rsidRPr="00A911F2">
        <w:rPr>
          <w:rFonts w:ascii="Times New Roman" w:hAnsi="Times New Roman"/>
          <w:sz w:val="28"/>
          <w:szCs w:val="28"/>
        </w:rPr>
        <w:t xml:space="preserve"> 36 часов в неделю,</w:t>
      </w:r>
      <w:r w:rsidR="00177949">
        <w:rPr>
          <w:rFonts w:ascii="Times New Roman" w:hAnsi="Times New Roman"/>
          <w:sz w:val="28"/>
          <w:szCs w:val="28"/>
        </w:rPr>
        <w:t xml:space="preserve"> не педагогические работники 40 часов в неделю,</w:t>
      </w:r>
      <w:r w:rsidRPr="00A911F2">
        <w:rPr>
          <w:rFonts w:ascii="Times New Roman" w:hAnsi="Times New Roman"/>
          <w:sz w:val="28"/>
          <w:szCs w:val="28"/>
        </w:rPr>
        <w:t xml:space="preserve"> заработная плата выплачивается согласно т</w:t>
      </w:r>
      <w:r>
        <w:rPr>
          <w:rFonts w:ascii="Times New Roman" w:hAnsi="Times New Roman"/>
          <w:sz w:val="28"/>
          <w:szCs w:val="28"/>
        </w:rPr>
        <w:t xml:space="preserve">арификационным спискам </w:t>
      </w:r>
      <w:r w:rsidRPr="00AD3908">
        <w:rPr>
          <w:rFonts w:ascii="Times New Roman" w:hAnsi="Times New Roman"/>
          <w:sz w:val="28"/>
          <w:szCs w:val="28"/>
        </w:rPr>
        <w:t>2</w:t>
      </w:r>
      <w:r w:rsidRPr="00A911F2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A911F2">
        <w:rPr>
          <w:rFonts w:ascii="Times New Roman" w:hAnsi="Times New Roman"/>
          <w:sz w:val="28"/>
          <w:szCs w:val="28"/>
        </w:rPr>
        <w:t xml:space="preserve"> в месяц. Отпуска работникам предоставляются согласно утвержденному директором графику отпусков. Продолжительность отпуска определяется требованиями законодательства, работникам, имеющим вредные и опасные условия труда, предоставляется дополнительный отпуск. Педагогам предоставляется льгота по оплате коммунальных услуг и освещения.</w:t>
      </w:r>
    </w:p>
    <w:p w:rsidR="00070BCF" w:rsidRPr="00A911F2" w:rsidRDefault="00070BCF" w:rsidP="00F93D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</w:t>
      </w:r>
      <w:r w:rsidRPr="00A911F2">
        <w:rPr>
          <w:rFonts w:ascii="Times New Roman" w:hAnsi="Times New Roman"/>
          <w:sz w:val="28"/>
          <w:szCs w:val="28"/>
        </w:rPr>
        <w:t xml:space="preserve"> разработана стратегия и тактика функционирования и развития. Педагоги осуществ</w:t>
      </w:r>
      <w:r>
        <w:rPr>
          <w:rFonts w:ascii="Times New Roman" w:hAnsi="Times New Roman"/>
          <w:sz w:val="28"/>
          <w:szCs w:val="28"/>
        </w:rPr>
        <w:t>ляют перспективное и календарно - тематическое</w:t>
      </w:r>
      <w:r w:rsidR="003A512B">
        <w:rPr>
          <w:rFonts w:ascii="Times New Roman" w:hAnsi="Times New Roman"/>
          <w:sz w:val="28"/>
          <w:szCs w:val="28"/>
        </w:rPr>
        <w:t xml:space="preserve"> планирование с учетом ФГОС по ФОП.</w:t>
      </w:r>
    </w:p>
    <w:p w:rsidR="00070BCF" w:rsidRPr="00A911F2" w:rsidRDefault="00070BCF" w:rsidP="00471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В ОУ используются современные формы организации образовательного процесса. Занятия с детьми проводятся фронтально и по подгруппам: интегрированные (развитие</w:t>
      </w:r>
      <w:r w:rsidR="00F20DA4">
        <w:rPr>
          <w:rFonts w:ascii="Times New Roman" w:hAnsi="Times New Roman"/>
          <w:sz w:val="28"/>
          <w:szCs w:val="28"/>
        </w:rPr>
        <w:t xml:space="preserve"> речи  музыка, Ф</w:t>
      </w:r>
      <w:r w:rsidRPr="00A911F2">
        <w:rPr>
          <w:rFonts w:ascii="Times New Roman" w:hAnsi="Times New Roman"/>
          <w:sz w:val="28"/>
          <w:szCs w:val="28"/>
        </w:rPr>
        <w:t xml:space="preserve">ЭМП и лепка, Экология и рисование и т.д.),  комплексные (несколько видов деятельности) занятия, походы, экскурсии в природу и т.д. Педагогами разработаны авторские проекты. Соблюдается баланс между занятиями и свободной деятельностью ребенка. Занятия организуются в соответствии с программой, продолжительность занятий не превышает установленных норм к организованным видам деятельности. Во время занятий проводятся </w:t>
      </w:r>
      <w:proofErr w:type="spellStart"/>
      <w:r w:rsidRPr="00A911F2">
        <w:rPr>
          <w:rFonts w:ascii="Times New Roman" w:hAnsi="Times New Roman"/>
          <w:sz w:val="28"/>
          <w:szCs w:val="28"/>
        </w:rPr>
        <w:t>физминутки</w:t>
      </w:r>
      <w:proofErr w:type="spellEnd"/>
      <w:r w:rsidRPr="00A911F2">
        <w:rPr>
          <w:rFonts w:ascii="Times New Roman" w:hAnsi="Times New Roman"/>
          <w:sz w:val="28"/>
          <w:szCs w:val="28"/>
        </w:rPr>
        <w:t xml:space="preserve">, между занятиями – </w:t>
      </w:r>
      <w:proofErr w:type="spellStart"/>
      <w:r w:rsidRPr="00A911F2">
        <w:rPr>
          <w:rFonts w:ascii="Times New Roman" w:hAnsi="Times New Roman"/>
          <w:sz w:val="28"/>
          <w:szCs w:val="28"/>
        </w:rPr>
        <w:t>фи</w:t>
      </w:r>
      <w:r w:rsidR="00F20DA4">
        <w:rPr>
          <w:rFonts w:ascii="Times New Roman" w:hAnsi="Times New Roman"/>
          <w:sz w:val="28"/>
          <w:szCs w:val="28"/>
        </w:rPr>
        <w:t>зпаузы</w:t>
      </w:r>
      <w:proofErr w:type="spellEnd"/>
      <w:r w:rsidR="00F20DA4">
        <w:rPr>
          <w:rFonts w:ascii="Times New Roman" w:hAnsi="Times New Roman"/>
          <w:sz w:val="28"/>
          <w:szCs w:val="28"/>
        </w:rPr>
        <w:t>.  Прогулки организуются с</w:t>
      </w:r>
      <w:r w:rsidRPr="00A911F2">
        <w:rPr>
          <w:rFonts w:ascii="Times New Roman" w:hAnsi="Times New Roman"/>
          <w:sz w:val="28"/>
          <w:szCs w:val="28"/>
        </w:rPr>
        <w:t xml:space="preserve"> учетом времени года, погодных условий, возраста детей. В группах имеются настольно – печатные игры, конструкторы, художественная литература, пособия для сюжетно – ролевых игр в свободном пользовании детьми.</w:t>
      </w:r>
    </w:p>
    <w:p w:rsidR="00070BCF" w:rsidRPr="00A911F2" w:rsidRDefault="00070BCF" w:rsidP="00471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В ОУ созданы условия для реализации индивидуального подхода к ребенку. Сотрудники поддерживают любознательность, активность, положительный настрой, стремление ребенка к самореализации, самовыражению. Педагогами организуются индивидуальные выставки работ детей и их родителей, что повышает самооценку ребенка, помогает утвердиться в детском коллективе..</w:t>
      </w:r>
    </w:p>
    <w:p w:rsidR="00070BCF" w:rsidRPr="00A911F2" w:rsidRDefault="00070BCF" w:rsidP="00471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В ДОУ организована работа с родителями воспитанников. Оформляются родительские уголки, папки – передвижки. Ежегодно планируются общие и групповые собрания. Проводятся консультации, посещения семей на дому. Родители полноправные участники Совета педагогов с правом голоса, имеют возможность присутствовать на занятиях, ОУ сотрудничает с сельской библиотекой, со школой, сельским Домом культуры в соответствии с договорами о сотрудничестве.</w:t>
      </w:r>
    </w:p>
    <w:p w:rsidR="00E30560" w:rsidRPr="00EE5561" w:rsidRDefault="00070BCF" w:rsidP="00EE55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11F2">
        <w:rPr>
          <w:rFonts w:ascii="Times New Roman" w:hAnsi="Times New Roman"/>
          <w:sz w:val="28"/>
          <w:szCs w:val="28"/>
        </w:rPr>
        <w:t xml:space="preserve">В ОУ созданы условия для полноценной организации деятельности. </w:t>
      </w:r>
      <w:r w:rsidRPr="004A4FDB">
        <w:rPr>
          <w:rFonts w:ascii="Times New Roman" w:hAnsi="Times New Roman"/>
          <w:sz w:val="28"/>
          <w:szCs w:val="28"/>
        </w:rPr>
        <w:t>Руководство и управление соответствует Федеральным требованиям</w:t>
      </w:r>
      <w:r w:rsidR="00EE5561">
        <w:rPr>
          <w:rFonts w:ascii="Times New Roman" w:hAnsi="Times New Roman"/>
          <w:sz w:val="28"/>
          <w:szCs w:val="28"/>
        </w:rPr>
        <w:t>.</w:t>
      </w:r>
    </w:p>
    <w:p w:rsidR="00070BCF" w:rsidRPr="00C85EE6" w:rsidRDefault="00070BCF" w:rsidP="004A4F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b/>
          <w:sz w:val="28"/>
          <w:szCs w:val="28"/>
        </w:rPr>
        <w:lastRenderedPageBreak/>
        <w:t>Оценка кадрового обеспечения образовательн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1276"/>
        <w:gridCol w:w="1559"/>
        <w:gridCol w:w="1276"/>
        <w:gridCol w:w="1420"/>
        <w:gridCol w:w="1380"/>
      </w:tblGrid>
      <w:tr w:rsidR="00070BCF" w:rsidRPr="00FF3F6C" w:rsidTr="00F20DA4">
        <w:trPr>
          <w:trHeight w:val="338"/>
        </w:trPr>
        <w:tc>
          <w:tcPr>
            <w:tcW w:w="2660" w:type="dxa"/>
            <w:vMerge w:val="restart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4076" w:type="dxa"/>
            <w:gridSpan w:val="3"/>
            <w:tcBorders>
              <w:bottom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070BCF" w:rsidRPr="00FF3F6C" w:rsidTr="00F20DA4">
        <w:trPr>
          <w:trHeight w:val="213"/>
        </w:trPr>
        <w:tc>
          <w:tcPr>
            <w:tcW w:w="2660" w:type="dxa"/>
            <w:vMerge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Средне - специально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ind w:right="-105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</w:tr>
      <w:tr w:rsidR="00F20DA4" w:rsidRPr="00FF3F6C" w:rsidTr="001D5048">
        <w:trPr>
          <w:trHeight w:val="237"/>
        </w:trPr>
        <w:tc>
          <w:tcPr>
            <w:tcW w:w="266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1D5048" w:rsidRPr="00F20DA4" w:rsidRDefault="003A512B" w:rsidP="00FF3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– 20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 – 4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20DA4" w:rsidRPr="00FF3F6C" w:rsidRDefault="00F20DA4" w:rsidP="00FF3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– 50%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</w:tcPr>
          <w:p w:rsidR="00F20DA4" w:rsidRPr="00FF3F6C" w:rsidRDefault="00F20DA4" w:rsidP="00FF3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50%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20DA4" w:rsidRPr="00FF3F6C" w:rsidRDefault="00F20DA4" w:rsidP="00FF3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50%</w:t>
            </w:r>
          </w:p>
        </w:tc>
        <w:tc>
          <w:tcPr>
            <w:tcW w:w="142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A4" w:rsidRPr="00FF3F6C" w:rsidRDefault="00F20DA4" w:rsidP="00FF3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25%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</w:tcPr>
          <w:p w:rsidR="00F20DA4" w:rsidRPr="00FF3F6C" w:rsidRDefault="00F20DA4" w:rsidP="00FF3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25%</w:t>
            </w:r>
          </w:p>
        </w:tc>
      </w:tr>
      <w:tr w:rsidR="001D5048" w:rsidRPr="00FF3F6C" w:rsidTr="00390ACF">
        <w:trPr>
          <w:trHeight w:val="3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390ACF" w:rsidRDefault="003A512B" w:rsidP="00FF3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8" w:rsidRDefault="003A512B" w:rsidP="00FF3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75</w:t>
            </w:r>
            <w:r w:rsidR="001D50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048" w:rsidRDefault="003A512B" w:rsidP="00FF3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25</w:t>
            </w:r>
            <w:r w:rsidR="001D50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8" w:rsidRDefault="00C758E4" w:rsidP="00FF3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75</w:t>
            </w:r>
            <w:r w:rsidR="001D50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48" w:rsidRDefault="003A512B" w:rsidP="003A5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048" w:rsidRDefault="001D5048" w:rsidP="00FF3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25%</w:t>
            </w:r>
          </w:p>
        </w:tc>
      </w:tr>
      <w:tr w:rsidR="00390ACF" w:rsidRPr="00FF3F6C" w:rsidTr="001D5048">
        <w:trPr>
          <w:trHeight w:val="415"/>
        </w:trPr>
        <w:tc>
          <w:tcPr>
            <w:tcW w:w="2660" w:type="dxa"/>
            <w:tcBorders>
              <w:top w:val="single" w:sz="4" w:space="0" w:color="auto"/>
            </w:tcBorders>
          </w:tcPr>
          <w:p w:rsidR="00390ACF" w:rsidRDefault="003A512B" w:rsidP="00FF3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2024</w:t>
            </w:r>
            <w:r w:rsidR="00390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90ACF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  <w:r w:rsidR="00390ACF">
              <w:rPr>
                <w:rFonts w:ascii="Times New Roman" w:hAnsi="Times New Roman"/>
                <w:sz w:val="24"/>
                <w:szCs w:val="24"/>
              </w:rPr>
              <w:t xml:space="preserve"> – 4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90ACF" w:rsidRDefault="00390ACF" w:rsidP="00FF3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7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90ACF" w:rsidRDefault="00390ACF" w:rsidP="00FF3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25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90ACF" w:rsidRDefault="00C758E4" w:rsidP="00FF3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25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CF" w:rsidRDefault="00C758E4" w:rsidP="00C75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</w:tcPr>
          <w:p w:rsidR="00390ACF" w:rsidRDefault="00C758E4" w:rsidP="00FF3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7</w:t>
            </w:r>
            <w:r w:rsidR="00390ACF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</w:tbl>
    <w:p w:rsidR="00070BCF" w:rsidRPr="00A911F2" w:rsidRDefault="00070BCF" w:rsidP="00F025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ДОУ укомплектовано кадрами, согласно штатного расписания. Общее количество педагогов – 4: воспитателей – 3, заместитель директора по дошкольному воспитанию – 1.</w:t>
      </w:r>
    </w:p>
    <w:p w:rsidR="00070BCF" w:rsidRPr="00A911F2" w:rsidRDefault="00070BCF" w:rsidP="00F025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 xml:space="preserve">Образовательный ценз педагогов: </w:t>
      </w:r>
    </w:p>
    <w:p w:rsidR="00070BCF" w:rsidRPr="00A911F2" w:rsidRDefault="00070BCF" w:rsidP="00F025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 xml:space="preserve"> </w:t>
      </w:r>
      <w:r w:rsidR="00C758E4">
        <w:rPr>
          <w:rFonts w:ascii="Times New Roman" w:hAnsi="Times New Roman"/>
          <w:sz w:val="28"/>
          <w:szCs w:val="28"/>
        </w:rPr>
        <w:t>На 01.09.2023</w:t>
      </w:r>
      <w:r w:rsidR="001D5048">
        <w:rPr>
          <w:rFonts w:ascii="Times New Roman" w:hAnsi="Times New Roman"/>
          <w:sz w:val="28"/>
          <w:szCs w:val="28"/>
        </w:rPr>
        <w:t xml:space="preserve"> год</w:t>
      </w:r>
      <w:r w:rsidR="00E30560">
        <w:rPr>
          <w:rFonts w:ascii="Times New Roman" w:hAnsi="Times New Roman"/>
          <w:sz w:val="28"/>
          <w:szCs w:val="28"/>
        </w:rPr>
        <w:t>а</w:t>
      </w:r>
      <w:r w:rsidR="00C758E4">
        <w:rPr>
          <w:rFonts w:ascii="Times New Roman" w:hAnsi="Times New Roman"/>
          <w:sz w:val="28"/>
          <w:szCs w:val="28"/>
        </w:rPr>
        <w:t xml:space="preserve"> 1 педагог аттестован</w:t>
      </w:r>
      <w:r w:rsidRPr="00A911F2">
        <w:rPr>
          <w:rFonts w:ascii="Times New Roman" w:hAnsi="Times New Roman"/>
          <w:sz w:val="28"/>
          <w:szCs w:val="28"/>
        </w:rPr>
        <w:t xml:space="preserve"> на 1 квалификацион</w:t>
      </w:r>
      <w:r>
        <w:rPr>
          <w:rFonts w:ascii="Times New Roman" w:hAnsi="Times New Roman"/>
          <w:sz w:val="28"/>
          <w:szCs w:val="28"/>
        </w:rPr>
        <w:t>н</w:t>
      </w:r>
      <w:r w:rsidR="00C758E4">
        <w:rPr>
          <w:rFonts w:ascii="Times New Roman" w:hAnsi="Times New Roman"/>
          <w:sz w:val="28"/>
          <w:szCs w:val="28"/>
        </w:rPr>
        <w:t>ую категорию, что составляет 2</w:t>
      </w:r>
      <w:r w:rsidR="00FA1F5E">
        <w:rPr>
          <w:rFonts w:ascii="Times New Roman" w:hAnsi="Times New Roman"/>
          <w:sz w:val="28"/>
          <w:szCs w:val="28"/>
        </w:rPr>
        <w:t>5%</w:t>
      </w:r>
      <w:r w:rsidR="00C758E4">
        <w:rPr>
          <w:rFonts w:ascii="Times New Roman" w:hAnsi="Times New Roman"/>
          <w:sz w:val="28"/>
          <w:szCs w:val="28"/>
        </w:rPr>
        <w:t>, 3</w:t>
      </w:r>
      <w:r>
        <w:rPr>
          <w:rFonts w:ascii="Times New Roman" w:hAnsi="Times New Roman"/>
          <w:sz w:val="28"/>
          <w:szCs w:val="28"/>
        </w:rPr>
        <w:t xml:space="preserve"> педагог</w:t>
      </w:r>
      <w:r w:rsidR="00C758E4">
        <w:rPr>
          <w:rFonts w:ascii="Times New Roman" w:hAnsi="Times New Roman"/>
          <w:sz w:val="28"/>
          <w:szCs w:val="28"/>
        </w:rPr>
        <w:t>а без категории – 7</w:t>
      </w:r>
      <w:r>
        <w:rPr>
          <w:rFonts w:ascii="Times New Roman" w:hAnsi="Times New Roman"/>
          <w:sz w:val="28"/>
          <w:szCs w:val="28"/>
        </w:rPr>
        <w:t>5%.</w:t>
      </w:r>
    </w:p>
    <w:p w:rsidR="00070BCF" w:rsidRPr="00A911F2" w:rsidRDefault="00070BCF" w:rsidP="00F025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 xml:space="preserve">Средний возраст педагогического коллектива – </w:t>
      </w:r>
      <w:r w:rsidR="00C758E4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F2">
        <w:rPr>
          <w:rFonts w:ascii="Times New Roman" w:hAnsi="Times New Roman"/>
          <w:sz w:val="28"/>
          <w:szCs w:val="28"/>
        </w:rPr>
        <w:t>лет:</w:t>
      </w:r>
    </w:p>
    <w:p w:rsidR="00070BCF" w:rsidRPr="00A911F2" w:rsidRDefault="00CF17C1" w:rsidP="00F025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30 лет – 0</w:t>
      </w:r>
      <w:r w:rsidR="00070BCF" w:rsidRPr="00A911F2">
        <w:rPr>
          <w:rFonts w:ascii="Times New Roman" w:hAnsi="Times New Roman"/>
          <w:sz w:val="28"/>
          <w:szCs w:val="28"/>
        </w:rPr>
        <w:t>%</w:t>
      </w:r>
    </w:p>
    <w:p w:rsidR="00070BCF" w:rsidRDefault="00CF17C1" w:rsidP="00F025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45 лет – 3 – 75</w:t>
      </w:r>
      <w:r w:rsidR="00070BCF" w:rsidRPr="00A911F2">
        <w:rPr>
          <w:rFonts w:ascii="Times New Roman" w:hAnsi="Times New Roman"/>
          <w:sz w:val="28"/>
          <w:szCs w:val="28"/>
        </w:rPr>
        <w:t>%</w:t>
      </w:r>
    </w:p>
    <w:p w:rsidR="00070BCF" w:rsidRPr="00A911F2" w:rsidRDefault="00070BCF" w:rsidP="00F025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45 лет – 1 – 25%</w:t>
      </w:r>
    </w:p>
    <w:p w:rsidR="00070BCF" w:rsidRPr="00A911F2" w:rsidRDefault="00070BCF" w:rsidP="00F025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Средний педаго</w:t>
      </w:r>
      <w:r w:rsidR="00CF17C1">
        <w:rPr>
          <w:rFonts w:ascii="Times New Roman" w:hAnsi="Times New Roman"/>
          <w:sz w:val="28"/>
          <w:szCs w:val="28"/>
        </w:rPr>
        <w:t>гический стаж педагогов ДОУ – 20 лет</w:t>
      </w:r>
    </w:p>
    <w:p w:rsidR="00070BCF" w:rsidRPr="00A911F2" w:rsidRDefault="00070BCF" w:rsidP="00F025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 xml:space="preserve">Качества </w:t>
      </w:r>
      <w:proofErr w:type="spellStart"/>
      <w:r w:rsidRPr="00A911F2">
        <w:rPr>
          <w:rFonts w:ascii="Times New Roman" w:hAnsi="Times New Roman"/>
          <w:sz w:val="28"/>
          <w:szCs w:val="28"/>
        </w:rPr>
        <w:t>учебно</w:t>
      </w:r>
      <w:proofErr w:type="spellEnd"/>
      <w:r w:rsidRPr="00A911F2">
        <w:rPr>
          <w:rFonts w:ascii="Times New Roman" w:hAnsi="Times New Roman"/>
          <w:sz w:val="28"/>
          <w:szCs w:val="28"/>
        </w:rPr>
        <w:t>- воспитательного процесса педагоги добиваются через постоянную работу над самообразованием, повышением квалификации на курсах ИПК и ПРО, через участие в методических объединениях и районных семинарах, конкурсах. Каждый  педагог углубленно работает над определенной темой, составлены творческие планы. В ДОУ созданы условия для самосовершенствования через подписные издания. На педагогических часах обсуждаются</w:t>
      </w:r>
      <w:r w:rsidR="00FA1F5E">
        <w:rPr>
          <w:rFonts w:ascii="Times New Roman" w:hAnsi="Times New Roman"/>
          <w:sz w:val="28"/>
          <w:szCs w:val="28"/>
        </w:rPr>
        <w:t xml:space="preserve"> статьи, новые технологии, формы</w:t>
      </w:r>
      <w:r w:rsidRPr="00A911F2">
        <w:rPr>
          <w:rFonts w:ascii="Times New Roman" w:hAnsi="Times New Roman"/>
          <w:sz w:val="28"/>
          <w:szCs w:val="28"/>
        </w:rPr>
        <w:t xml:space="preserve"> работы. Опыт педагогов ОУ обобщается на совместных со школой педсоветах, практических занятиях для родителей, учителей, на районных и республиканских</w:t>
      </w:r>
      <w:r w:rsidR="00FB045C">
        <w:rPr>
          <w:rFonts w:ascii="Times New Roman" w:hAnsi="Times New Roman"/>
          <w:sz w:val="28"/>
          <w:szCs w:val="28"/>
        </w:rPr>
        <w:t xml:space="preserve"> методических объединениях. С 2016 по 2017 год</w:t>
      </w:r>
      <w:r w:rsidR="001D5048">
        <w:rPr>
          <w:rFonts w:ascii="Times New Roman" w:hAnsi="Times New Roman"/>
          <w:sz w:val="28"/>
          <w:szCs w:val="28"/>
        </w:rPr>
        <w:t xml:space="preserve"> детский сад являл</w:t>
      </w:r>
      <w:r w:rsidRPr="00A911F2">
        <w:rPr>
          <w:rFonts w:ascii="Times New Roman" w:hAnsi="Times New Roman"/>
          <w:sz w:val="28"/>
          <w:szCs w:val="28"/>
        </w:rPr>
        <w:t>ся экспериментальной площадкой по апробации региональной программы «</w:t>
      </w:r>
      <w:proofErr w:type="spellStart"/>
      <w:r w:rsidRPr="00A911F2">
        <w:rPr>
          <w:rFonts w:ascii="Times New Roman" w:hAnsi="Times New Roman"/>
          <w:sz w:val="28"/>
          <w:szCs w:val="28"/>
        </w:rPr>
        <w:t>Зарни</w:t>
      </w:r>
      <w:proofErr w:type="spellEnd"/>
      <w:r w:rsidRPr="00A911F2">
        <w:rPr>
          <w:rFonts w:ascii="Times New Roman" w:hAnsi="Times New Roman"/>
          <w:sz w:val="28"/>
          <w:szCs w:val="28"/>
        </w:rPr>
        <w:t xml:space="preserve"> бугор»</w:t>
      </w:r>
      <w:r w:rsidR="00FB045C">
        <w:rPr>
          <w:rFonts w:ascii="Times New Roman" w:hAnsi="Times New Roman"/>
          <w:sz w:val="28"/>
          <w:szCs w:val="28"/>
        </w:rPr>
        <w:t xml:space="preserve">. С января по декабрь 2016 года детский сад работал по теме инновационной деятельности «Формы и методы </w:t>
      </w:r>
      <w:r w:rsidR="00FB045C">
        <w:rPr>
          <w:rFonts w:ascii="Times New Roman" w:hAnsi="Times New Roman"/>
          <w:sz w:val="28"/>
          <w:szCs w:val="28"/>
        </w:rPr>
        <w:lastRenderedPageBreak/>
        <w:t>физического развития детей в детском саду в процессе апробации Примерной образовательной программы «</w:t>
      </w:r>
      <w:proofErr w:type="spellStart"/>
      <w:r w:rsidR="00FB045C">
        <w:rPr>
          <w:rFonts w:ascii="Times New Roman" w:hAnsi="Times New Roman"/>
          <w:sz w:val="28"/>
          <w:szCs w:val="28"/>
        </w:rPr>
        <w:t>Зарни</w:t>
      </w:r>
      <w:proofErr w:type="spellEnd"/>
      <w:r w:rsidR="00FB045C">
        <w:rPr>
          <w:rFonts w:ascii="Times New Roman" w:hAnsi="Times New Roman"/>
          <w:sz w:val="28"/>
          <w:szCs w:val="28"/>
        </w:rPr>
        <w:t xml:space="preserve"> бугор»</w:t>
      </w:r>
      <w:r w:rsidR="00FF5CFE">
        <w:rPr>
          <w:rFonts w:ascii="Times New Roman" w:hAnsi="Times New Roman"/>
          <w:sz w:val="28"/>
          <w:szCs w:val="28"/>
        </w:rPr>
        <w:t>, где были изучены структурные компоненты, образовательные методы образовательной области «Физическое развитие» на удмуртском языке в соответствии ФГОС. С января по декабрь 2017 года наш детский сад продолжил свою инновационную деятельность на тему «Социально – коммуникативное развитие детей дошкольного возраста с применением игровых технологий (на основании ап</w:t>
      </w:r>
      <w:r w:rsidR="00596434">
        <w:rPr>
          <w:rFonts w:ascii="Times New Roman" w:hAnsi="Times New Roman"/>
          <w:sz w:val="28"/>
          <w:szCs w:val="28"/>
        </w:rPr>
        <w:t>р</w:t>
      </w:r>
      <w:r w:rsidR="00FF5CFE">
        <w:rPr>
          <w:rFonts w:ascii="Times New Roman" w:hAnsi="Times New Roman"/>
          <w:sz w:val="28"/>
          <w:szCs w:val="28"/>
        </w:rPr>
        <w:t>обации программы «</w:t>
      </w:r>
      <w:proofErr w:type="spellStart"/>
      <w:r w:rsidR="00FF5CFE">
        <w:rPr>
          <w:rFonts w:ascii="Times New Roman" w:hAnsi="Times New Roman"/>
          <w:sz w:val="28"/>
          <w:szCs w:val="28"/>
        </w:rPr>
        <w:t>Зарни</w:t>
      </w:r>
      <w:proofErr w:type="spellEnd"/>
      <w:r w:rsidR="00FF5CFE">
        <w:rPr>
          <w:rFonts w:ascii="Times New Roman" w:hAnsi="Times New Roman"/>
          <w:sz w:val="28"/>
          <w:szCs w:val="28"/>
        </w:rPr>
        <w:t xml:space="preserve"> бугор»), где так же были изучены </w:t>
      </w:r>
      <w:r w:rsidR="00596434">
        <w:rPr>
          <w:rFonts w:ascii="Times New Roman" w:hAnsi="Times New Roman"/>
          <w:sz w:val="28"/>
          <w:szCs w:val="28"/>
        </w:rPr>
        <w:t>структурные компоненты, образовательные методы образовательной области «Социально - коммуникативное развитие» на удмуртском языке в соответствии ФГОС.</w:t>
      </w:r>
    </w:p>
    <w:p w:rsidR="00F60729" w:rsidRDefault="00070BCF" w:rsidP="00F025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 xml:space="preserve">На методическом объединении района обобщен опыт работы республиканской экспериментальной площадки, педагогами разработаны и </w:t>
      </w:r>
      <w:r w:rsidR="00596434">
        <w:rPr>
          <w:rFonts w:ascii="Times New Roman" w:hAnsi="Times New Roman"/>
          <w:sz w:val="28"/>
          <w:szCs w:val="28"/>
        </w:rPr>
        <w:t>реализуются авторские проекты «Родниковый край», «М</w:t>
      </w:r>
      <w:r w:rsidRPr="00A911F2">
        <w:rPr>
          <w:rFonts w:ascii="Times New Roman" w:hAnsi="Times New Roman"/>
          <w:sz w:val="28"/>
          <w:szCs w:val="28"/>
        </w:rPr>
        <w:t>алышок», «</w:t>
      </w:r>
      <w:proofErr w:type="spellStart"/>
      <w:r w:rsidRPr="00A911F2">
        <w:rPr>
          <w:rFonts w:ascii="Times New Roman" w:hAnsi="Times New Roman"/>
          <w:sz w:val="28"/>
          <w:szCs w:val="28"/>
        </w:rPr>
        <w:t>Здоровейка</w:t>
      </w:r>
      <w:proofErr w:type="spellEnd"/>
      <w:r w:rsidRPr="00A911F2">
        <w:rPr>
          <w:rFonts w:ascii="Times New Roman" w:hAnsi="Times New Roman"/>
          <w:sz w:val="28"/>
          <w:szCs w:val="28"/>
        </w:rPr>
        <w:t>», «Братья наши меньшие», «Земля – кормилица</w:t>
      </w:r>
      <w:r w:rsidRPr="00F60729">
        <w:rPr>
          <w:rFonts w:ascii="Times New Roman" w:hAnsi="Times New Roman"/>
          <w:sz w:val="28"/>
          <w:szCs w:val="28"/>
        </w:rPr>
        <w:t>».</w:t>
      </w:r>
      <w:r w:rsidR="004032ED" w:rsidRPr="00F60729">
        <w:rPr>
          <w:rFonts w:ascii="Times New Roman" w:hAnsi="Times New Roman"/>
          <w:sz w:val="28"/>
          <w:szCs w:val="28"/>
        </w:rPr>
        <w:t xml:space="preserve"> </w:t>
      </w:r>
      <w:r w:rsidR="001B319F" w:rsidRPr="00F60729">
        <w:rPr>
          <w:rFonts w:ascii="Times New Roman" w:hAnsi="Times New Roman"/>
          <w:sz w:val="28"/>
          <w:szCs w:val="28"/>
        </w:rPr>
        <w:t xml:space="preserve"> </w:t>
      </w:r>
    </w:p>
    <w:p w:rsidR="00070BCF" w:rsidRPr="00A911F2" w:rsidRDefault="00070BCF" w:rsidP="005B7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ДОУ обладает необходимым и достаточным потенциалом для осуществления педагогического процесса.</w:t>
      </w:r>
    </w:p>
    <w:p w:rsidR="00070BCF" w:rsidRPr="00A911F2" w:rsidRDefault="00070BCF" w:rsidP="00FF76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 xml:space="preserve">Материально – техническое и </w:t>
      </w:r>
      <w:proofErr w:type="spellStart"/>
      <w:r w:rsidRPr="00A911F2">
        <w:rPr>
          <w:rFonts w:ascii="Times New Roman" w:hAnsi="Times New Roman"/>
          <w:sz w:val="28"/>
          <w:szCs w:val="28"/>
        </w:rPr>
        <w:t>медико</w:t>
      </w:r>
      <w:proofErr w:type="spellEnd"/>
      <w:r w:rsidRPr="00A911F2">
        <w:rPr>
          <w:rFonts w:ascii="Times New Roman" w:hAnsi="Times New Roman"/>
          <w:sz w:val="28"/>
          <w:szCs w:val="28"/>
        </w:rPr>
        <w:t xml:space="preserve"> – социальные условия пребывания детей в ОУ оптимальны, в связи с введением ФГОС требуют обновления.</w:t>
      </w:r>
    </w:p>
    <w:p w:rsidR="00070BCF" w:rsidRPr="00F82FFB" w:rsidRDefault="00070BCF" w:rsidP="00FF76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0560" w:rsidRDefault="00070BCF" w:rsidP="00CF17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11F2">
        <w:rPr>
          <w:rFonts w:ascii="Times New Roman" w:hAnsi="Times New Roman"/>
          <w:b/>
          <w:sz w:val="28"/>
          <w:szCs w:val="28"/>
        </w:rPr>
        <w:t>Основной годо</w:t>
      </w:r>
      <w:r w:rsidR="00C758E4">
        <w:rPr>
          <w:rFonts w:ascii="Times New Roman" w:hAnsi="Times New Roman"/>
          <w:b/>
          <w:sz w:val="28"/>
          <w:szCs w:val="28"/>
        </w:rPr>
        <w:t>вой целью годового плана на 2022 – 2023</w:t>
      </w:r>
      <w:r w:rsidR="00B70AB5">
        <w:rPr>
          <w:rFonts w:ascii="Times New Roman" w:hAnsi="Times New Roman"/>
          <w:b/>
          <w:sz w:val="28"/>
          <w:szCs w:val="28"/>
        </w:rPr>
        <w:t xml:space="preserve"> учебный год являлось</w:t>
      </w:r>
      <w:r w:rsidRPr="00A911F2">
        <w:rPr>
          <w:rFonts w:ascii="Times New Roman" w:hAnsi="Times New Roman"/>
          <w:b/>
          <w:sz w:val="28"/>
          <w:szCs w:val="28"/>
        </w:rPr>
        <w:t>:</w:t>
      </w:r>
      <w:r w:rsidR="00E30560">
        <w:rPr>
          <w:rFonts w:ascii="Times New Roman" w:hAnsi="Times New Roman"/>
          <w:b/>
          <w:sz w:val="28"/>
          <w:szCs w:val="28"/>
        </w:rPr>
        <w:t xml:space="preserve"> </w:t>
      </w:r>
    </w:p>
    <w:p w:rsidR="00CF17C1" w:rsidRPr="00CF17C1" w:rsidRDefault="00CF17C1" w:rsidP="00CF17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эффективного взаимодействия всех участников образовательного процесса – педагогов – родителей – детей, для всестороннего развития личности дошкольника, сохранения и укрепления его физического и эмоционального здоровья.</w:t>
      </w:r>
    </w:p>
    <w:p w:rsidR="00070BCF" w:rsidRPr="00A911F2" w:rsidRDefault="00070BCF" w:rsidP="00852B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11F2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CF17C1" w:rsidRDefault="00CF17C1" w:rsidP="00CF17C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хранить и укрепить здоровье детей, обеспечить физическую и психологическую безопасность дошкольников, их эмоциональное благополучие;</w:t>
      </w:r>
    </w:p>
    <w:p w:rsidR="00CF17C1" w:rsidRPr="008A1375" w:rsidRDefault="00CF17C1" w:rsidP="00CF17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109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оздать модели ранней профориентации дошкольников, как одной из форм управления социально – коммуникативным и познавательным развитием;</w:t>
      </w:r>
    </w:p>
    <w:p w:rsidR="00CF17C1" w:rsidRDefault="00CF17C1" w:rsidP="00CF17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недрить Программу воспитания, как инструмент реализации воспитательных задач в ДОУ;</w:t>
      </w:r>
    </w:p>
    <w:p w:rsidR="00CF17C1" w:rsidRPr="002D6A42" w:rsidRDefault="00CF17C1" w:rsidP="00CF17C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Продолжить работу, направленную на развитие познавательно – исследовательской деятельности с детьми дошкольного возраста для развития их интеллектуальных способностей, познавательного интереса, творческой инициативы.</w:t>
      </w:r>
    </w:p>
    <w:p w:rsidR="00070BCF" w:rsidRPr="00A911F2" w:rsidRDefault="00070BCF" w:rsidP="00E3056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Для решения задач годового плана было проведено много мероприятий, способствующих их реализации.</w:t>
      </w:r>
    </w:p>
    <w:p w:rsidR="00070BCF" w:rsidRPr="00A911F2" w:rsidRDefault="00070BCF" w:rsidP="00E305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Тематические педсоветы:</w:t>
      </w:r>
    </w:p>
    <w:p w:rsidR="00070BCF" w:rsidRDefault="00070BCF" w:rsidP="00E30560">
      <w:pPr>
        <w:spacing w:after="0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 xml:space="preserve">1. </w:t>
      </w:r>
      <w:r w:rsidR="001804AE">
        <w:rPr>
          <w:rFonts w:ascii="Times New Roman" w:hAnsi="Times New Roman"/>
          <w:sz w:val="28"/>
          <w:szCs w:val="28"/>
        </w:rPr>
        <w:t>«РППС как стимул интеллектуального, художественного и творческого развития дошкольника</w:t>
      </w:r>
      <w:r>
        <w:rPr>
          <w:rFonts w:ascii="Times New Roman" w:hAnsi="Times New Roman"/>
          <w:sz w:val="28"/>
          <w:szCs w:val="28"/>
        </w:rPr>
        <w:t>»</w:t>
      </w:r>
    </w:p>
    <w:p w:rsidR="00070BCF" w:rsidRPr="00A911F2" w:rsidRDefault="00070BCF" w:rsidP="00435017">
      <w:pPr>
        <w:spacing w:after="0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DD4A0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творческой личности – цель современного образования»</w:t>
      </w:r>
    </w:p>
    <w:p w:rsidR="00070BCF" w:rsidRPr="00A911F2" w:rsidRDefault="00070BCF" w:rsidP="00852B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Рассматривались вопросы:</w:t>
      </w:r>
    </w:p>
    <w:p w:rsidR="00070BCF" w:rsidRPr="00A911F2" w:rsidRDefault="00070BCF" w:rsidP="00852B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 xml:space="preserve">- О проблеме познавательного и творческого развития детей, учет и интеграция образовательных областей </w:t>
      </w:r>
      <w:proofErr w:type="spellStart"/>
      <w:r w:rsidRPr="00A911F2">
        <w:rPr>
          <w:rFonts w:ascii="Times New Roman" w:hAnsi="Times New Roman"/>
          <w:sz w:val="28"/>
          <w:szCs w:val="28"/>
        </w:rPr>
        <w:t>учебно</w:t>
      </w:r>
      <w:proofErr w:type="spellEnd"/>
      <w:r w:rsidRPr="00A911F2">
        <w:rPr>
          <w:rFonts w:ascii="Times New Roman" w:hAnsi="Times New Roman"/>
          <w:sz w:val="28"/>
          <w:szCs w:val="28"/>
        </w:rPr>
        <w:t>- воспитательного процесса.</w:t>
      </w:r>
    </w:p>
    <w:p w:rsidR="00070BCF" w:rsidRPr="00A911F2" w:rsidRDefault="00070BCF" w:rsidP="00852B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Общие родительские собрания на темы:</w:t>
      </w:r>
    </w:p>
    <w:p w:rsidR="00070BCF" w:rsidRPr="00A911F2" w:rsidRDefault="00070BCF" w:rsidP="00852B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«Здоровье ребенка в наших руках»</w:t>
      </w:r>
    </w:p>
    <w:p w:rsidR="00070BCF" w:rsidRPr="00A911F2" w:rsidRDefault="00070BCF" w:rsidP="00852B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«Сотрудничество ДОУ и семьи в творческом развитии ребенка».</w:t>
      </w:r>
    </w:p>
    <w:p w:rsidR="00070BCF" w:rsidRPr="00A911F2" w:rsidRDefault="00070BCF" w:rsidP="00852B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с 2016 по декабрь 2018 года являл</w:t>
      </w:r>
      <w:r w:rsidRPr="00A911F2">
        <w:rPr>
          <w:rFonts w:ascii="Times New Roman" w:hAnsi="Times New Roman"/>
          <w:sz w:val="28"/>
          <w:szCs w:val="28"/>
        </w:rPr>
        <w:t>ся экспериментальной площадкой БУУР НИИ НО по апробации Примерной образовательной программы «</w:t>
      </w:r>
      <w:proofErr w:type="spellStart"/>
      <w:r w:rsidRPr="00A911F2">
        <w:rPr>
          <w:rFonts w:ascii="Times New Roman" w:hAnsi="Times New Roman"/>
          <w:sz w:val="28"/>
          <w:szCs w:val="28"/>
        </w:rPr>
        <w:t>Зарни</w:t>
      </w:r>
      <w:proofErr w:type="spellEnd"/>
      <w:r w:rsidRPr="00A911F2">
        <w:rPr>
          <w:rFonts w:ascii="Times New Roman" w:hAnsi="Times New Roman"/>
          <w:sz w:val="28"/>
          <w:szCs w:val="28"/>
        </w:rPr>
        <w:t xml:space="preserve"> бугор» Е.А. Николаевой, А.Е.Бородиной.</w:t>
      </w:r>
    </w:p>
    <w:p w:rsidR="00070BCF" w:rsidRPr="00A911F2" w:rsidRDefault="00070BCF" w:rsidP="00852B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В ходе инновационной деятельности была изучена региональная программа на удмуртском языке, комплексно – тематическое планирование, выстроенное на принципах интеграции, предложенное автором и внедрение его в различные виды деятельности, определены формы и методы, соответствующие содержанию программы.</w:t>
      </w:r>
    </w:p>
    <w:p w:rsidR="00070BCF" w:rsidRPr="00A911F2" w:rsidRDefault="00070BCF" w:rsidP="00852B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16 февраля 2017 года в МОУ ООШ д. Новая Монья на базе детского сада проведен республиканский научно – практический семинар «Игры и игровые методы в развитии детей дошкольного возраста», где дана высокая оценка деятельности авторами данной программы и участниками семинара.</w:t>
      </w:r>
    </w:p>
    <w:p w:rsidR="00070BCF" w:rsidRPr="00A911F2" w:rsidRDefault="00070BCF" w:rsidP="00852B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Опыт работы педагогов был представлен на районном семинаре по апробации Программы «</w:t>
      </w:r>
      <w:proofErr w:type="spellStart"/>
      <w:r w:rsidRPr="00A911F2">
        <w:rPr>
          <w:rFonts w:ascii="Times New Roman" w:hAnsi="Times New Roman"/>
          <w:sz w:val="28"/>
          <w:szCs w:val="28"/>
        </w:rPr>
        <w:t>Зарни</w:t>
      </w:r>
      <w:proofErr w:type="spellEnd"/>
      <w:r w:rsidRPr="00A911F2">
        <w:rPr>
          <w:rFonts w:ascii="Times New Roman" w:hAnsi="Times New Roman"/>
          <w:sz w:val="28"/>
          <w:szCs w:val="28"/>
        </w:rPr>
        <w:t xml:space="preserve"> бугор» по разделу «Социально – коммуникативное развитие» в нашем детском саду. На республиканском научно -  практическом семинаре «Совершенствование форм и методов художественно – эстетического развития детей на родном (удмуртском) языке (на основе Программы «</w:t>
      </w:r>
      <w:proofErr w:type="spellStart"/>
      <w:r w:rsidRPr="00A911F2">
        <w:rPr>
          <w:rFonts w:ascii="Times New Roman" w:hAnsi="Times New Roman"/>
          <w:sz w:val="28"/>
          <w:szCs w:val="28"/>
        </w:rPr>
        <w:t>Зарни</w:t>
      </w:r>
      <w:proofErr w:type="spellEnd"/>
      <w:r w:rsidRPr="00A911F2">
        <w:rPr>
          <w:rFonts w:ascii="Times New Roman" w:hAnsi="Times New Roman"/>
          <w:sz w:val="28"/>
          <w:szCs w:val="28"/>
        </w:rPr>
        <w:t xml:space="preserve"> бугор»)» в д. </w:t>
      </w:r>
      <w:proofErr w:type="spellStart"/>
      <w:r w:rsidRPr="00A911F2">
        <w:rPr>
          <w:rFonts w:ascii="Times New Roman" w:hAnsi="Times New Roman"/>
          <w:sz w:val="28"/>
          <w:szCs w:val="28"/>
        </w:rPr>
        <w:t>Гожня</w:t>
      </w:r>
      <w:proofErr w:type="spellEnd"/>
      <w:r w:rsidRPr="00A911F2">
        <w:rPr>
          <w:rFonts w:ascii="Times New Roman" w:hAnsi="Times New Roman"/>
          <w:sz w:val="28"/>
          <w:szCs w:val="28"/>
        </w:rPr>
        <w:t>.</w:t>
      </w:r>
    </w:p>
    <w:p w:rsidR="00070BCF" w:rsidRDefault="00070BCF" w:rsidP="00852B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>Публикация обобщения опыта работы педагогов освещена в журнале «</w:t>
      </w:r>
      <w:proofErr w:type="spellStart"/>
      <w:r w:rsidRPr="00A911F2">
        <w:rPr>
          <w:rFonts w:ascii="Times New Roman" w:hAnsi="Times New Roman"/>
          <w:sz w:val="28"/>
          <w:szCs w:val="28"/>
        </w:rPr>
        <w:t>Вордскем</w:t>
      </w:r>
      <w:proofErr w:type="spellEnd"/>
      <w:r w:rsidRPr="00A911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11F2">
        <w:rPr>
          <w:rFonts w:ascii="Times New Roman" w:hAnsi="Times New Roman"/>
          <w:sz w:val="28"/>
          <w:szCs w:val="28"/>
        </w:rPr>
        <w:t>кыл</w:t>
      </w:r>
      <w:proofErr w:type="spellEnd"/>
      <w:r w:rsidRPr="00A911F2">
        <w:rPr>
          <w:rFonts w:ascii="Times New Roman" w:hAnsi="Times New Roman"/>
          <w:sz w:val="28"/>
          <w:szCs w:val="28"/>
        </w:rPr>
        <w:t>», газете «</w:t>
      </w:r>
      <w:proofErr w:type="spellStart"/>
      <w:r w:rsidRPr="00A911F2">
        <w:rPr>
          <w:rFonts w:ascii="Times New Roman" w:hAnsi="Times New Roman"/>
          <w:sz w:val="28"/>
          <w:szCs w:val="28"/>
        </w:rPr>
        <w:t>Зечбур</w:t>
      </w:r>
      <w:proofErr w:type="spellEnd"/>
      <w:r w:rsidRPr="00A911F2">
        <w:rPr>
          <w:rFonts w:ascii="Times New Roman" w:hAnsi="Times New Roman"/>
          <w:sz w:val="28"/>
          <w:szCs w:val="28"/>
        </w:rPr>
        <w:t>».</w:t>
      </w:r>
    </w:p>
    <w:p w:rsidR="00F60729" w:rsidRDefault="00F60729" w:rsidP="00F607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0729">
        <w:rPr>
          <w:rFonts w:ascii="Times New Roman" w:hAnsi="Times New Roman"/>
          <w:sz w:val="28"/>
          <w:szCs w:val="28"/>
        </w:rPr>
        <w:t>С сентября 2022 года наш детский сад являлся и является площадкой проекта «Территория родного языка»</w:t>
      </w:r>
      <w:r>
        <w:rPr>
          <w:rFonts w:ascii="Times New Roman" w:hAnsi="Times New Roman"/>
          <w:sz w:val="28"/>
          <w:szCs w:val="28"/>
        </w:rPr>
        <w:t>, где модератором является</w:t>
      </w:r>
      <w:r w:rsidRPr="00F60729">
        <w:rPr>
          <w:rFonts w:ascii="Times New Roman" w:hAnsi="Times New Roman"/>
          <w:sz w:val="28"/>
          <w:szCs w:val="28"/>
        </w:rPr>
        <w:t xml:space="preserve"> Ильина Л.Е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Цель- введение</w:t>
      </w:r>
      <w:r w:rsidRPr="00F60729">
        <w:rPr>
          <w:rFonts w:ascii="Times New Roman" w:hAnsi="Times New Roman"/>
          <w:sz w:val="28"/>
          <w:szCs w:val="28"/>
        </w:rPr>
        <w:t xml:space="preserve"> системы наставничества между педагогами для обмена опытом по изучению удмуртского язы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60729">
        <w:rPr>
          <w:rFonts w:ascii="Times New Roman" w:hAnsi="Times New Roman"/>
          <w:sz w:val="28"/>
          <w:szCs w:val="28"/>
        </w:rPr>
        <w:t xml:space="preserve">В ноябре наш сад – модератор, по проекту, принял 3 детских сада из района </w:t>
      </w:r>
      <w:proofErr w:type="spellStart"/>
      <w:r w:rsidRPr="00F60729">
        <w:rPr>
          <w:rFonts w:ascii="Times New Roman" w:hAnsi="Times New Roman"/>
          <w:sz w:val="28"/>
          <w:szCs w:val="28"/>
        </w:rPr>
        <w:t>д</w:t>
      </w:r>
      <w:proofErr w:type="spellEnd"/>
      <w:r w:rsidRPr="00F60729">
        <w:rPr>
          <w:rFonts w:ascii="Times New Roman" w:hAnsi="Times New Roman"/>
          <w:sz w:val="28"/>
          <w:szCs w:val="28"/>
        </w:rPr>
        <w:t xml:space="preserve">/с Колокольчик, </w:t>
      </w:r>
      <w:proofErr w:type="spellStart"/>
      <w:r w:rsidRPr="00F60729">
        <w:rPr>
          <w:rFonts w:ascii="Times New Roman" w:hAnsi="Times New Roman"/>
          <w:sz w:val="28"/>
          <w:szCs w:val="28"/>
        </w:rPr>
        <w:t>Пуро</w:t>
      </w:r>
      <w:proofErr w:type="spellEnd"/>
      <w:r w:rsidRPr="00F60729">
        <w:rPr>
          <w:rFonts w:ascii="Times New Roman" w:hAnsi="Times New Roman"/>
          <w:sz w:val="28"/>
          <w:szCs w:val="28"/>
        </w:rPr>
        <w:t xml:space="preserve"> – Можга, Бураново, где воспитатели показали занятия на удмуртском языке, мастер – класс по плетению удмуртского пояса. В марте 2023 года встреча была в </w:t>
      </w:r>
      <w:proofErr w:type="spellStart"/>
      <w:r w:rsidRPr="00F60729">
        <w:rPr>
          <w:rFonts w:ascii="Times New Roman" w:hAnsi="Times New Roman"/>
          <w:sz w:val="28"/>
          <w:szCs w:val="28"/>
        </w:rPr>
        <w:t>д</w:t>
      </w:r>
      <w:proofErr w:type="spellEnd"/>
      <w:r w:rsidRPr="00F60729">
        <w:rPr>
          <w:rFonts w:ascii="Times New Roman" w:hAnsi="Times New Roman"/>
          <w:sz w:val="28"/>
          <w:szCs w:val="28"/>
        </w:rPr>
        <w:t>/с Колокольчик по проведению клубного часа. Наши педагоги обменялись опытом по удмуртским народным играм и дидактическим материалом.</w:t>
      </w:r>
      <w:r>
        <w:rPr>
          <w:rFonts w:ascii="Times New Roman" w:hAnsi="Times New Roman"/>
          <w:sz w:val="28"/>
          <w:szCs w:val="28"/>
        </w:rPr>
        <w:t xml:space="preserve"> В мае педагоги участвовали в конкурсах по проведению занятия на удмуртском языке и создании мультфильмов, где в последнем заняли призовые места.</w:t>
      </w:r>
    </w:p>
    <w:p w:rsidR="00EE5561" w:rsidRPr="00A911F2" w:rsidRDefault="00EE5561" w:rsidP="00F607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нтябре 2022 года стали изучать и внедрять проект «Терренкур «Тропинка здоровья». В апреле 2023 года провели РМО «Семья и детский сад – два социальных института по охране и укреплению здоровья детей». </w:t>
      </w:r>
      <w:r w:rsidR="00EC08E6">
        <w:rPr>
          <w:rFonts w:ascii="Times New Roman" w:hAnsi="Times New Roman"/>
          <w:sz w:val="28"/>
          <w:szCs w:val="28"/>
        </w:rPr>
        <w:t>Показали работу проекта по оздоровительным этапам на территории детского сада «</w:t>
      </w:r>
      <w:r w:rsidR="00F025F1">
        <w:rPr>
          <w:rFonts w:ascii="Times New Roman" w:hAnsi="Times New Roman"/>
          <w:sz w:val="28"/>
          <w:szCs w:val="28"/>
        </w:rPr>
        <w:t>Разминка</w:t>
      </w:r>
      <w:r w:rsidR="00EC08E6">
        <w:rPr>
          <w:rFonts w:ascii="Times New Roman" w:hAnsi="Times New Roman"/>
          <w:sz w:val="28"/>
          <w:szCs w:val="28"/>
        </w:rPr>
        <w:t>», где участники называли пословицы и поговорки про ЗОЖ, «Игровая», где родители</w:t>
      </w:r>
      <w:r w:rsidR="00F025F1">
        <w:rPr>
          <w:rFonts w:ascii="Times New Roman" w:hAnsi="Times New Roman"/>
          <w:sz w:val="28"/>
          <w:szCs w:val="28"/>
        </w:rPr>
        <w:t xml:space="preserve"> показали удмуртскую народную игру «Чиж», «</w:t>
      </w:r>
      <w:proofErr w:type="spellStart"/>
      <w:r w:rsidR="00F025F1">
        <w:rPr>
          <w:rFonts w:ascii="Times New Roman" w:hAnsi="Times New Roman"/>
          <w:sz w:val="28"/>
          <w:szCs w:val="28"/>
        </w:rPr>
        <w:t>Здоровейка</w:t>
      </w:r>
      <w:proofErr w:type="spellEnd"/>
      <w:r w:rsidR="00F025F1">
        <w:rPr>
          <w:rFonts w:ascii="Times New Roman" w:hAnsi="Times New Roman"/>
          <w:sz w:val="28"/>
          <w:szCs w:val="28"/>
        </w:rPr>
        <w:t>», где участники продемонстрировали ходьбу на лыжах по траве и релаксация в «</w:t>
      </w:r>
      <w:proofErr w:type="spellStart"/>
      <w:r w:rsidR="00F025F1">
        <w:rPr>
          <w:rFonts w:ascii="Times New Roman" w:hAnsi="Times New Roman"/>
          <w:sz w:val="28"/>
          <w:szCs w:val="28"/>
        </w:rPr>
        <w:t>Фитобаре</w:t>
      </w:r>
      <w:proofErr w:type="spellEnd"/>
      <w:r w:rsidR="00F025F1">
        <w:rPr>
          <w:rFonts w:ascii="Times New Roman" w:hAnsi="Times New Roman"/>
          <w:sz w:val="28"/>
          <w:szCs w:val="28"/>
        </w:rPr>
        <w:t xml:space="preserve">», где участники узнавали ароматные, душистые травы. </w:t>
      </w:r>
    </w:p>
    <w:p w:rsidR="00070BCF" w:rsidRPr="00A911F2" w:rsidRDefault="00070BCF" w:rsidP="00852B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11F2">
        <w:rPr>
          <w:rFonts w:ascii="Times New Roman" w:hAnsi="Times New Roman"/>
          <w:b/>
          <w:sz w:val="28"/>
          <w:szCs w:val="28"/>
        </w:rPr>
        <w:t>Анализ содержания и методов воспитания и обучения</w:t>
      </w:r>
    </w:p>
    <w:p w:rsidR="00070BCF" w:rsidRPr="00A911F2" w:rsidRDefault="00070BCF" w:rsidP="00852B6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sz w:val="28"/>
          <w:szCs w:val="28"/>
        </w:rPr>
        <w:t xml:space="preserve"> В качестве базовой реализуется программа «От рождения до школы» </w:t>
      </w:r>
      <w:r w:rsidRPr="00A911F2">
        <w:rPr>
          <w:rFonts w:ascii="Times New Roman" w:hAnsi="Times New Roman"/>
          <w:color w:val="000000"/>
          <w:sz w:val="28"/>
          <w:szCs w:val="28"/>
        </w:rPr>
        <w:t xml:space="preserve">»   Н.Е. </w:t>
      </w:r>
      <w:proofErr w:type="spellStart"/>
      <w:r w:rsidRPr="00A911F2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A911F2">
        <w:rPr>
          <w:rFonts w:ascii="Times New Roman" w:hAnsi="Times New Roman"/>
          <w:color w:val="000000"/>
          <w:sz w:val="28"/>
          <w:szCs w:val="28"/>
        </w:rPr>
        <w:t xml:space="preserve">, Т.С. Комаровой, М.А. Васильевой. Созданы условия для физического развития детей и охраны их здоровья. В системе физического воспитания в ДОУ используются организованные формы двигательной активности: </w:t>
      </w:r>
      <w:proofErr w:type="spellStart"/>
      <w:r w:rsidRPr="00A911F2">
        <w:rPr>
          <w:rFonts w:ascii="Times New Roman" w:hAnsi="Times New Roman"/>
          <w:color w:val="000000"/>
          <w:sz w:val="28"/>
          <w:szCs w:val="28"/>
        </w:rPr>
        <w:t>физзанятия</w:t>
      </w:r>
      <w:proofErr w:type="spellEnd"/>
      <w:r w:rsidRPr="00A911F2">
        <w:rPr>
          <w:rFonts w:ascii="Times New Roman" w:hAnsi="Times New Roman"/>
          <w:color w:val="000000"/>
          <w:sz w:val="28"/>
          <w:szCs w:val="28"/>
        </w:rPr>
        <w:t xml:space="preserve"> 3 раза в неделю (2 – в спортзале, 1 – на улице), </w:t>
      </w:r>
      <w:proofErr w:type="spellStart"/>
      <w:r w:rsidRPr="00A911F2">
        <w:rPr>
          <w:rFonts w:ascii="Times New Roman" w:hAnsi="Times New Roman"/>
          <w:color w:val="000000"/>
          <w:sz w:val="28"/>
          <w:szCs w:val="28"/>
        </w:rPr>
        <w:t>физминутки</w:t>
      </w:r>
      <w:proofErr w:type="spellEnd"/>
      <w:r w:rsidRPr="00A911F2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911F2">
        <w:rPr>
          <w:rFonts w:ascii="Times New Roman" w:hAnsi="Times New Roman"/>
          <w:color w:val="000000"/>
          <w:sz w:val="28"/>
          <w:szCs w:val="28"/>
        </w:rPr>
        <w:t>физпаузы</w:t>
      </w:r>
      <w:proofErr w:type="spellEnd"/>
      <w:r w:rsidRPr="00A911F2">
        <w:rPr>
          <w:rFonts w:ascii="Times New Roman" w:hAnsi="Times New Roman"/>
          <w:color w:val="000000"/>
          <w:sz w:val="28"/>
          <w:szCs w:val="28"/>
        </w:rPr>
        <w:t>, подвижные игры на прогулке, проводятся спортивные праздники. В каждой группе ежемесячно планируется оздоровительная работа. В течении года проведены:</w:t>
      </w:r>
    </w:p>
    <w:p w:rsidR="00070BCF" w:rsidRPr="00A911F2" w:rsidRDefault="00070BCF" w:rsidP="00852B6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 xml:space="preserve"> - Серия физ.досугов «В гостях доктор Айболит»</w:t>
      </w:r>
    </w:p>
    <w:p w:rsidR="00070BCF" w:rsidRPr="00A911F2" w:rsidRDefault="00070BCF" w:rsidP="00852B6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 xml:space="preserve"> - Спортивный праздник «Ух, ты, Масленица!»</w:t>
      </w:r>
    </w:p>
    <w:p w:rsidR="00070BCF" w:rsidRPr="00A911F2" w:rsidRDefault="00070BCF" w:rsidP="00852B6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>- Рождественские катания с горы на санках</w:t>
      </w:r>
    </w:p>
    <w:p w:rsidR="00070BCF" w:rsidRPr="00A911F2" w:rsidRDefault="00070BCF" w:rsidP="00852B6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>- Дни здоровья</w:t>
      </w:r>
    </w:p>
    <w:p w:rsidR="00070BCF" w:rsidRPr="00A911F2" w:rsidRDefault="00070BCF" w:rsidP="00852B6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>- «Веселые старты» между дошкольниками и 1 классом, между родителями</w:t>
      </w:r>
    </w:p>
    <w:p w:rsidR="00070BCF" w:rsidRPr="00A911F2" w:rsidRDefault="00070BCF" w:rsidP="00852B6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>- Походы</w:t>
      </w:r>
    </w:p>
    <w:p w:rsidR="00070BCF" w:rsidRPr="00A911F2" w:rsidRDefault="00070BCF" w:rsidP="00852B6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 xml:space="preserve">Имеется план профилактических и оздоровительных мероприятий, соответствующий рабочей программе ДОУ «Здоровый малыш». </w:t>
      </w:r>
      <w:r w:rsidRPr="00A911F2">
        <w:rPr>
          <w:rFonts w:ascii="Times New Roman" w:hAnsi="Times New Roman"/>
          <w:color w:val="000000"/>
          <w:sz w:val="28"/>
          <w:szCs w:val="28"/>
        </w:rPr>
        <w:lastRenderedPageBreak/>
        <w:t>Оздоровительные и профилактические мероприятия осуществляются под контролем медсестры ДОУ. Участки и спортивная площадка оборудованы стационарным физкультурным инвентарем.</w:t>
      </w:r>
    </w:p>
    <w:p w:rsidR="008561A2" w:rsidRPr="00435017" w:rsidRDefault="00070BCF" w:rsidP="00852B6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 xml:space="preserve">Основные методы закаливания в ДОУ – гимнастика после сна, пальчиковая гимнастика, точечный массаж, гимнастика для глаз, дыхательная гимнастика, </w:t>
      </w:r>
      <w:proofErr w:type="spellStart"/>
      <w:r w:rsidRPr="00A911F2">
        <w:rPr>
          <w:rFonts w:ascii="Times New Roman" w:hAnsi="Times New Roman"/>
          <w:color w:val="000000"/>
          <w:sz w:val="28"/>
          <w:szCs w:val="28"/>
        </w:rPr>
        <w:t>босоножие</w:t>
      </w:r>
      <w:proofErr w:type="spellEnd"/>
      <w:r w:rsidRPr="00A911F2">
        <w:rPr>
          <w:rFonts w:ascii="Times New Roman" w:hAnsi="Times New Roman"/>
          <w:color w:val="000000"/>
          <w:sz w:val="28"/>
          <w:szCs w:val="28"/>
        </w:rPr>
        <w:t xml:space="preserve"> (в летний период – по дорожкам здоровья, обливание ног водой), полоскание полости рта и горла после приема пищи. При организации занятий по физическому воспитанию выполняются основные требования программы с учетом индивидуальных особенностей детей. Из данных диагностики уровня физического развития детей распределение следующе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2163"/>
        <w:gridCol w:w="1985"/>
        <w:gridCol w:w="1701"/>
      </w:tblGrid>
      <w:tr w:rsidR="006B4BC7" w:rsidRPr="00FF3F6C" w:rsidTr="006B4BC7">
        <w:tc>
          <w:tcPr>
            <w:tcW w:w="3190" w:type="dxa"/>
            <w:tcBorders>
              <w:tl2br w:val="single" w:sz="4" w:space="0" w:color="auto"/>
            </w:tcBorders>
          </w:tcPr>
          <w:p w:rsidR="006B4BC7" w:rsidRPr="00FF3F6C" w:rsidRDefault="006B4BC7" w:rsidP="00FF3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F6C">
              <w:rPr>
                <w:rFonts w:ascii="Times New Roman" w:hAnsi="Times New Roman"/>
                <w:color w:val="000000"/>
                <w:sz w:val="28"/>
                <w:szCs w:val="28"/>
              </w:rPr>
              <w:t>учебный год,</w:t>
            </w:r>
          </w:p>
          <w:p w:rsidR="006B4BC7" w:rsidRPr="00FF3F6C" w:rsidRDefault="006B4BC7" w:rsidP="00FF3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F6C">
              <w:rPr>
                <w:rFonts w:ascii="Times New Roman" w:hAnsi="Times New Roman"/>
                <w:color w:val="000000"/>
                <w:sz w:val="28"/>
                <w:szCs w:val="28"/>
              </w:rPr>
              <w:t>кол – во детей</w:t>
            </w:r>
          </w:p>
          <w:p w:rsidR="006B4BC7" w:rsidRPr="00FF3F6C" w:rsidRDefault="006B4BC7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F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вень </w:t>
            </w:r>
          </w:p>
          <w:p w:rsidR="006B4BC7" w:rsidRPr="00FF3F6C" w:rsidRDefault="006B4BC7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F6C">
              <w:rPr>
                <w:rFonts w:ascii="Times New Roman" w:hAnsi="Times New Roman"/>
                <w:color w:val="000000"/>
                <w:sz w:val="28"/>
                <w:szCs w:val="28"/>
              </w:rPr>
              <w:t>физ. развития</w:t>
            </w: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:rsidR="006B4BC7" w:rsidRPr="00FF3F6C" w:rsidRDefault="006B4BC7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5048" w:rsidRPr="00FF3F6C" w:rsidRDefault="00F60729" w:rsidP="001D5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– 2022</w:t>
            </w:r>
          </w:p>
          <w:p w:rsidR="001D5048" w:rsidRPr="00FF3F6C" w:rsidRDefault="003000C6" w:rsidP="001D50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F60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0</w:t>
            </w:r>
            <w:r w:rsidR="001D5048" w:rsidRPr="00FF3F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ей</w:t>
            </w:r>
          </w:p>
          <w:p w:rsidR="006B4BC7" w:rsidRPr="00FF3F6C" w:rsidRDefault="00CF17C1" w:rsidP="00FF3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BC7" w:rsidRPr="00FF3F6C" w:rsidRDefault="006B4BC7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5048" w:rsidRDefault="00F60729" w:rsidP="001D5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– 2023</w:t>
            </w:r>
          </w:p>
          <w:p w:rsidR="006B4BC7" w:rsidRDefault="00F60729" w:rsidP="00CF1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1D5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ей</w:t>
            </w:r>
          </w:p>
          <w:p w:rsidR="00CF17C1" w:rsidRPr="00FF3F6C" w:rsidRDefault="00CF17C1" w:rsidP="00CF1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BC7" w:rsidRDefault="006B4BC7" w:rsidP="00FF3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4BC7" w:rsidRDefault="00F60729" w:rsidP="00FF3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– 2024</w:t>
            </w:r>
          </w:p>
          <w:p w:rsidR="006B4BC7" w:rsidRDefault="00F5081E" w:rsidP="00FF3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6B4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ей</w:t>
            </w:r>
          </w:p>
          <w:p w:rsidR="00CF17C1" w:rsidRPr="00FF3F6C" w:rsidRDefault="00CF17C1" w:rsidP="00FF3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6B4BC7" w:rsidRPr="00FF3F6C" w:rsidTr="006B4BC7">
        <w:tc>
          <w:tcPr>
            <w:tcW w:w="3190" w:type="dxa"/>
          </w:tcPr>
          <w:p w:rsidR="006B4BC7" w:rsidRPr="00FF3F6C" w:rsidRDefault="006B4BC7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F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окий </w:t>
            </w: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:rsidR="006B4BC7" w:rsidRPr="00FF3F6C" w:rsidRDefault="00F60729" w:rsidP="00FF3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BC7" w:rsidRPr="001D5048" w:rsidRDefault="00F60729" w:rsidP="00FF3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BC7" w:rsidRPr="006B4BC7" w:rsidRDefault="0095642E" w:rsidP="006B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B4BC7" w:rsidRPr="00FF3F6C" w:rsidTr="006B4BC7">
        <w:tc>
          <w:tcPr>
            <w:tcW w:w="3190" w:type="dxa"/>
          </w:tcPr>
          <w:p w:rsidR="006B4BC7" w:rsidRPr="00FF3F6C" w:rsidRDefault="006B4BC7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F6C">
              <w:rPr>
                <w:rFonts w:ascii="Times New Roman" w:hAnsi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:rsidR="006B4BC7" w:rsidRPr="00FF3F6C" w:rsidRDefault="00F60729" w:rsidP="00300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BC7" w:rsidRPr="001D5048" w:rsidRDefault="00F60729" w:rsidP="00FF3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BC7" w:rsidRPr="006B4BC7" w:rsidRDefault="00F60729" w:rsidP="006B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6B4BC7" w:rsidRPr="00FF3F6C" w:rsidTr="006B4BC7">
        <w:tc>
          <w:tcPr>
            <w:tcW w:w="3190" w:type="dxa"/>
          </w:tcPr>
          <w:p w:rsidR="006B4BC7" w:rsidRPr="00FF3F6C" w:rsidRDefault="006B4BC7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F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зкий </w:t>
            </w: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:rsidR="006B4BC7" w:rsidRPr="00FF3F6C" w:rsidRDefault="00F60729" w:rsidP="00FF3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4BC7" w:rsidRPr="001D5048" w:rsidRDefault="00F60729" w:rsidP="00FF3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BC7" w:rsidRPr="006B4BC7" w:rsidRDefault="00F60729" w:rsidP="006B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070BCF" w:rsidRPr="00A911F2" w:rsidRDefault="00070BCF" w:rsidP="002547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>Ежегодно более 20% детей соответствует среднему уровню физического развития; более 70% высокому уровню.</w:t>
      </w:r>
    </w:p>
    <w:p w:rsidR="00070BCF" w:rsidRPr="00A911F2" w:rsidRDefault="00070BCF" w:rsidP="002547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>Воспитанники старшего дошкольного возраста обладают хорошей физической подготовленностью, являются участниками лыжных гонок «Лыжня России», «Кросс наций» организованных МО «</w:t>
      </w:r>
      <w:proofErr w:type="spellStart"/>
      <w:r w:rsidRPr="00A911F2">
        <w:rPr>
          <w:rFonts w:ascii="Times New Roman" w:hAnsi="Times New Roman"/>
          <w:color w:val="000000"/>
          <w:sz w:val="28"/>
          <w:szCs w:val="28"/>
        </w:rPr>
        <w:t>Нижнеюринское</w:t>
      </w:r>
      <w:proofErr w:type="spellEnd"/>
      <w:r w:rsidRPr="00A911F2">
        <w:rPr>
          <w:rFonts w:ascii="Times New Roman" w:hAnsi="Times New Roman"/>
          <w:color w:val="000000"/>
          <w:sz w:val="28"/>
          <w:szCs w:val="28"/>
        </w:rPr>
        <w:t xml:space="preserve">», «Лыжных гонок» в рамках реализации программы «Малыши открывают спорт», </w:t>
      </w:r>
      <w:r w:rsidR="001804AE">
        <w:rPr>
          <w:rFonts w:ascii="Times New Roman" w:hAnsi="Times New Roman"/>
          <w:color w:val="000000"/>
          <w:sz w:val="28"/>
          <w:szCs w:val="28"/>
        </w:rPr>
        <w:t xml:space="preserve">сдача нормативов ГТО, </w:t>
      </w:r>
      <w:r w:rsidRPr="00A911F2">
        <w:rPr>
          <w:rFonts w:ascii="Times New Roman" w:hAnsi="Times New Roman"/>
          <w:color w:val="000000"/>
          <w:sz w:val="28"/>
          <w:szCs w:val="28"/>
        </w:rPr>
        <w:t>организованными УО администрации МО «</w:t>
      </w:r>
      <w:proofErr w:type="spellStart"/>
      <w:r w:rsidRPr="00A911F2">
        <w:rPr>
          <w:rFonts w:ascii="Times New Roman" w:hAnsi="Times New Roman"/>
          <w:color w:val="000000"/>
          <w:sz w:val="28"/>
          <w:szCs w:val="28"/>
        </w:rPr>
        <w:t>Малопургинский</w:t>
      </w:r>
      <w:proofErr w:type="spellEnd"/>
      <w:r w:rsidRPr="00A911F2">
        <w:rPr>
          <w:rFonts w:ascii="Times New Roman" w:hAnsi="Times New Roman"/>
          <w:color w:val="000000"/>
          <w:sz w:val="28"/>
          <w:szCs w:val="28"/>
        </w:rPr>
        <w:t xml:space="preserve"> район», легко преодолевают расстояние 2 км. </w:t>
      </w:r>
    </w:p>
    <w:p w:rsidR="00070BCF" w:rsidRPr="00A911F2" w:rsidRDefault="00070BCF" w:rsidP="002547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 xml:space="preserve">Прослеживается положительная динамика усвоения умений и навыков по физическому развитию.  Диагностика </w:t>
      </w:r>
      <w:proofErr w:type="spellStart"/>
      <w:r w:rsidRPr="00A911F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A911F2">
        <w:rPr>
          <w:rFonts w:ascii="Times New Roman" w:hAnsi="Times New Roman"/>
          <w:color w:val="000000"/>
          <w:sz w:val="28"/>
          <w:szCs w:val="28"/>
        </w:rPr>
        <w:t xml:space="preserve"> умений и навыков по физическому развитию медицинское обслуживание  детей осуществляется медсестрой ОУ, педиатром ЦРБ (на основании договора). Один раз в год проводится медицинский осмотр детей, по результатам определяются группы здоровья детей.</w:t>
      </w:r>
    </w:p>
    <w:p w:rsidR="00070BCF" w:rsidRPr="00A911F2" w:rsidRDefault="00070BCF" w:rsidP="002547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>Распределение детей по группам здоровья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2126"/>
        <w:gridCol w:w="2163"/>
        <w:gridCol w:w="1701"/>
      </w:tblGrid>
      <w:tr w:rsidR="006B4BC7" w:rsidRPr="00FF3F6C" w:rsidTr="006B4BC7">
        <w:trPr>
          <w:trHeight w:val="1365"/>
        </w:trPr>
        <w:tc>
          <w:tcPr>
            <w:tcW w:w="3190" w:type="dxa"/>
            <w:tcBorders>
              <w:tl2br w:val="single" w:sz="4" w:space="0" w:color="auto"/>
            </w:tcBorders>
          </w:tcPr>
          <w:p w:rsidR="006B4BC7" w:rsidRPr="00FF3F6C" w:rsidRDefault="006B4BC7" w:rsidP="00FF3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F6C">
              <w:rPr>
                <w:rFonts w:ascii="Times New Roman" w:hAnsi="Times New Roman"/>
                <w:color w:val="000000"/>
                <w:sz w:val="28"/>
                <w:szCs w:val="28"/>
              </w:rPr>
              <w:t>учебный год,</w:t>
            </w:r>
          </w:p>
          <w:p w:rsidR="006B4BC7" w:rsidRPr="00FF3F6C" w:rsidRDefault="006B4BC7" w:rsidP="00FF3F6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F6C">
              <w:rPr>
                <w:rFonts w:ascii="Times New Roman" w:hAnsi="Times New Roman"/>
                <w:color w:val="000000"/>
                <w:sz w:val="28"/>
                <w:szCs w:val="28"/>
              </w:rPr>
              <w:t>кол – во детей</w:t>
            </w:r>
          </w:p>
          <w:p w:rsidR="006B4BC7" w:rsidRPr="00FF3F6C" w:rsidRDefault="006B4BC7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F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уппа здоровья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B4BC7" w:rsidRPr="00FF3F6C" w:rsidRDefault="006B4BC7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5048" w:rsidRDefault="00F60729" w:rsidP="001D5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-2022</w:t>
            </w:r>
          </w:p>
          <w:p w:rsidR="006B4BC7" w:rsidRPr="00FF3F6C" w:rsidRDefault="00F60729" w:rsidP="001D5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  <w:r w:rsidR="003000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5048">
              <w:rPr>
                <w:rFonts w:ascii="Times New Roman" w:hAnsi="Times New Roman"/>
                <w:color w:val="000000"/>
                <w:sz w:val="28"/>
                <w:szCs w:val="28"/>
              </w:rPr>
              <w:t>детей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6B4BC7" w:rsidRDefault="006B4B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5048" w:rsidRDefault="00F60729" w:rsidP="001D5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– 2023</w:t>
            </w:r>
          </w:p>
          <w:p w:rsidR="001D5048" w:rsidRDefault="00F60729" w:rsidP="001D50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1D5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ей</w:t>
            </w:r>
          </w:p>
          <w:p w:rsidR="006B4BC7" w:rsidRPr="00FF3F6C" w:rsidRDefault="006B4BC7" w:rsidP="006B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BC7" w:rsidRDefault="006B4B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4BC7" w:rsidRDefault="00F607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1D5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 2024</w:t>
            </w:r>
          </w:p>
          <w:p w:rsidR="006B4BC7" w:rsidRDefault="00F5081E" w:rsidP="006B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6B4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ей</w:t>
            </w:r>
          </w:p>
          <w:p w:rsidR="006B4BC7" w:rsidRPr="00FF3F6C" w:rsidRDefault="006B4BC7" w:rsidP="006B4B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B4BC7" w:rsidRPr="00FF3F6C" w:rsidTr="006B4BC7">
        <w:tc>
          <w:tcPr>
            <w:tcW w:w="3190" w:type="dxa"/>
          </w:tcPr>
          <w:p w:rsidR="006B4BC7" w:rsidRPr="00FF3F6C" w:rsidRDefault="006B4BC7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F6C">
              <w:rPr>
                <w:rFonts w:ascii="Times New Roman" w:hAnsi="Times New Roman"/>
                <w:color w:val="000000"/>
                <w:sz w:val="28"/>
                <w:szCs w:val="28"/>
              </w:rPr>
              <w:t>1 групп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B4BC7" w:rsidRPr="001D5048" w:rsidRDefault="00F60729" w:rsidP="00FF3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6B4BC7" w:rsidRPr="007A77BE" w:rsidRDefault="00F60729" w:rsidP="007A7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BC7" w:rsidRPr="007A77BE" w:rsidRDefault="006131F8" w:rsidP="006B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6B4BC7" w:rsidRPr="00FF3F6C" w:rsidTr="006B4BC7">
        <w:tc>
          <w:tcPr>
            <w:tcW w:w="3190" w:type="dxa"/>
          </w:tcPr>
          <w:p w:rsidR="006B4BC7" w:rsidRPr="00FF3F6C" w:rsidRDefault="006B4BC7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F6C">
              <w:rPr>
                <w:rFonts w:ascii="Times New Roman" w:hAnsi="Times New Roman"/>
                <w:color w:val="000000"/>
                <w:sz w:val="28"/>
                <w:szCs w:val="28"/>
              </w:rPr>
              <w:t>2 групп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B4BC7" w:rsidRPr="001D5048" w:rsidRDefault="003000C6" w:rsidP="00FF3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6072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6B4BC7" w:rsidRPr="007A77BE" w:rsidRDefault="00F60729" w:rsidP="007A7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BC7" w:rsidRPr="007A77BE" w:rsidRDefault="0095642E" w:rsidP="006B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131F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B4BC7" w:rsidRPr="00FF3F6C" w:rsidTr="006B4BC7">
        <w:tc>
          <w:tcPr>
            <w:tcW w:w="3190" w:type="dxa"/>
          </w:tcPr>
          <w:p w:rsidR="006B4BC7" w:rsidRPr="00FF3F6C" w:rsidRDefault="006B4BC7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F6C">
              <w:rPr>
                <w:rFonts w:ascii="Times New Roman" w:hAnsi="Times New Roman"/>
                <w:color w:val="000000"/>
                <w:sz w:val="28"/>
                <w:szCs w:val="28"/>
              </w:rPr>
              <w:t>3 групп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B4BC7" w:rsidRPr="003000C6" w:rsidRDefault="00F60729" w:rsidP="00FF3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6B4BC7" w:rsidRPr="007A77BE" w:rsidRDefault="003000C6" w:rsidP="007A77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BC7" w:rsidRPr="007A77BE" w:rsidRDefault="0095642E" w:rsidP="006B4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070BCF" w:rsidRPr="00A911F2" w:rsidRDefault="00070BCF" w:rsidP="005F5B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>Ежемесячно проводится анализ посещаемости заболеваемости детей – эти вопросы обсуждаются на Совете педагогов, собраниях трудового коллектива.</w:t>
      </w:r>
    </w:p>
    <w:p w:rsidR="00070BCF" w:rsidRPr="00A911F2" w:rsidRDefault="00070BCF" w:rsidP="005F5B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>Показатели пропусков одним ребенком по болезн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070BCF" w:rsidRPr="00FF3F6C" w:rsidTr="00FF3F6C">
        <w:tc>
          <w:tcPr>
            <w:tcW w:w="1914" w:type="dxa"/>
            <w:vMerge w:val="restart"/>
          </w:tcPr>
          <w:p w:rsidR="00070BCF" w:rsidRPr="00FF3F6C" w:rsidRDefault="005B619E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3828" w:type="dxa"/>
            <w:gridSpan w:val="2"/>
          </w:tcPr>
          <w:p w:rsidR="00070BCF" w:rsidRPr="00FF3F6C" w:rsidRDefault="00F60729" w:rsidP="00FF3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070BCF" w:rsidRPr="00FF3F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  <w:gridSpan w:val="2"/>
          </w:tcPr>
          <w:p w:rsidR="00070BCF" w:rsidRPr="00FF3F6C" w:rsidRDefault="00F60729" w:rsidP="00FF3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BA44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70BCF" w:rsidRPr="00FF3F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70BCF" w:rsidRPr="00FF3F6C" w:rsidTr="00FF3F6C">
        <w:tc>
          <w:tcPr>
            <w:tcW w:w="1914" w:type="dxa"/>
            <w:vMerge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F6C">
              <w:rPr>
                <w:rFonts w:ascii="Times New Roman" w:hAnsi="Times New Roman"/>
                <w:color w:val="000000"/>
                <w:sz w:val="28"/>
                <w:szCs w:val="28"/>
              </w:rPr>
              <w:t>на 1 ребенка</w:t>
            </w:r>
          </w:p>
        </w:tc>
        <w:tc>
          <w:tcPr>
            <w:tcW w:w="1914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F6C">
              <w:rPr>
                <w:rFonts w:ascii="Times New Roman" w:hAnsi="Times New Roman"/>
                <w:color w:val="000000"/>
                <w:sz w:val="28"/>
                <w:szCs w:val="28"/>
              </w:rPr>
              <w:t>на 1000д.</w:t>
            </w:r>
          </w:p>
        </w:tc>
        <w:tc>
          <w:tcPr>
            <w:tcW w:w="1914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F6C">
              <w:rPr>
                <w:rFonts w:ascii="Times New Roman" w:hAnsi="Times New Roman"/>
                <w:color w:val="000000"/>
                <w:sz w:val="28"/>
                <w:szCs w:val="28"/>
              </w:rPr>
              <w:t>на 1 ребенка</w:t>
            </w:r>
          </w:p>
        </w:tc>
        <w:tc>
          <w:tcPr>
            <w:tcW w:w="1915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F6C">
              <w:rPr>
                <w:rFonts w:ascii="Times New Roman" w:hAnsi="Times New Roman"/>
                <w:color w:val="000000"/>
                <w:sz w:val="28"/>
                <w:szCs w:val="28"/>
              </w:rPr>
              <w:t>на 1000 д.</w:t>
            </w:r>
          </w:p>
        </w:tc>
      </w:tr>
      <w:tr w:rsidR="00070BCF" w:rsidRPr="00FF3F6C" w:rsidTr="00FF3F6C">
        <w:tc>
          <w:tcPr>
            <w:tcW w:w="1914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F6C">
              <w:rPr>
                <w:rFonts w:ascii="Times New Roman" w:hAnsi="Times New Roman"/>
                <w:color w:val="000000"/>
                <w:sz w:val="28"/>
                <w:szCs w:val="28"/>
              </w:rPr>
              <w:t>ДОУ</w:t>
            </w:r>
          </w:p>
        </w:tc>
        <w:tc>
          <w:tcPr>
            <w:tcW w:w="1914" w:type="dxa"/>
          </w:tcPr>
          <w:p w:rsidR="00070BCF" w:rsidRPr="00FF3F6C" w:rsidRDefault="003000C6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914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F6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23C4B">
              <w:rPr>
                <w:rFonts w:ascii="Times New Roman" w:hAnsi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1914" w:type="dxa"/>
          </w:tcPr>
          <w:p w:rsidR="00070BCF" w:rsidRPr="00FF3F6C" w:rsidRDefault="00023C4B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915" w:type="dxa"/>
          </w:tcPr>
          <w:p w:rsidR="00070BCF" w:rsidRPr="00FF3F6C" w:rsidRDefault="00023C4B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4</w:t>
            </w:r>
          </w:p>
        </w:tc>
      </w:tr>
    </w:tbl>
    <w:p w:rsidR="00070BCF" w:rsidRPr="00A911F2" w:rsidRDefault="00070BCF" w:rsidP="005F5B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>Наблюдается показатели пропущенных дней по болезни и незначительное уменьшение  числа случаев заболеваемости на 1000 детей – эти показатели ниже средних районных.</w:t>
      </w:r>
    </w:p>
    <w:p w:rsidR="00070BCF" w:rsidRPr="00A911F2" w:rsidRDefault="00070BCF" w:rsidP="005F5B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>Посещаемость из года в год растет.</w:t>
      </w:r>
      <w:r w:rsidR="00BA44F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70BCF" w:rsidRPr="00A911F2" w:rsidRDefault="00070BCF" w:rsidP="005F5B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 xml:space="preserve">Большое внимание уделяется адаптации детей. Ведутся адаптационные карты, которые показывают, что 70 – 80% детей легко адаптируются к условиям детского сада. Результаты адаптации обсуждаются на </w:t>
      </w:r>
      <w:proofErr w:type="spellStart"/>
      <w:r w:rsidRPr="00A911F2">
        <w:rPr>
          <w:rFonts w:ascii="Times New Roman" w:hAnsi="Times New Roman"/>
          <w:color w:val="000000"/>
          <w:sz w:val="28"/>
          <w:szCs w:val="28"/>
        </w:rPr>
        <w:t>медико</w:t>
      </w:r>
      <w:proofErr w:type="spellEnd"/>
      <w:r w:rsidRPr="00A911F2">
        <w:rPr>
          <w:rFonts w:ascii="Times New Roman" w:hAnsi="Times New Roman"/>
          <w:color w:val="000000"/>
          <w:sz w:val="28"/>
          <w:szCs w:val="28"/>
        </w:rPr>
        <w:t xml:space="preserve"> – педагогическом совещании. Разработаны рекомендации для родителей. Ежегодно проводится родительское собрание для родителей вновь поступающих детей по вопросам адаптации, где родители знакомятся с педагогами и сотрудниками, условиями ОУ, режимом работы. Педагоги проводят для каждого вновь прибывшего ребенка и его семьи экскурсии.</w:t>
      </w:r>
    </w:p>
    <w:p w:rsidR="00070BCF" w:rsidRPr="00A911F2" w:rsidRDefault="00070BCF" w:rsidP="00B9083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>Особое внимание уделяется в ДОУ организации питания детей. Питание детей финансируется из бюджета района и родителями воспитанников. Родительская плата составляет 1300 рублей в месяц. Имеется 10 – дневное меню. В меню каждый день включается овощные салаты витаминные напитки. Для контроля качества приготовленной пищи ежедневно оставляется суточная проба. Сервировка стола соответствует возрасту детей, эстетическим требованиям, процесс сопровождается воспитанием культурно – гигиенических навыков.</w:t>
      </w:r>
    </w:p>
    <w:p w:rsidR="00023C4B" w:rsidRPr="00A911F2" w:rsidRDefault="00070BCF" w:rsidP="00F025F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>С целью улучшения качества питания в ДОУ создан Совет по питанию. Контроль за организацией питания осуществляет организация ДОУ, родительский комитет ДОУ</w:t>
      </w:r>
    </w:p>
    <w:p w:rsidR="00070BCF" w:rsidRPr="00A911F2" w:rsidRDefault="00070BCF" w:rsidP="00B9083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 xml:space="preserve">% выполнения нормы по основным продуктам питания: </w:t>
      </w:r>
    </w:p>
    <w:tbl>
      <w:tblPr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008"/>
        <w:gridCol w:w="1984"/>
        <w:gridCol w:w="1985"/>
      </w:tblGrid>
      <w:tr w:rsidR="007C0468" w:rsidRPr="00F025F1" w:rsidTr="007C0468">
        <w:tc>
          <w:tcPr>
            <w:tcW w:w="2392" w:type="dxa"/>
          </w:tcPr>
          <w:p w:rsidR="007C0468" w:rsidRPr="00F025F1" w:rsidRDefault="007C0468" w:rsidP="00FF3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одукта питания</w:t>
            </w:r>
          </w:p>
        </w:tc>
        <w:tc>
          <w:tcPr>
            <w:tcW w:w="2008" w:type="dxa"/>
          </w:tcPr>
          <w:p w:rsidR="007C0468" w:rsidRPr="00F025F1" w:rsidRDefault="00023C4B" w:rsidP="00FF3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</w:t>
            </w:r>
            <w:r w:rsidR="007C0468" w:rsidRPr="00F025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C0468" w:rsidRPr="00F025F1" w:rsidRDefault="00EF2882" w:rsidP="007C04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023C4B" w:rsidRPr="00F025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7C0468" w:rsidRPr="00F025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0468" w:rsidRPr="00F025F1" w:rsidRDefault="00023C4B" w:rsidP="007C04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</w:t>
            </w:r>
            <w:r w:rsidR="007C0468" w:rsidRPr="00F025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C0468" w:rsidRPr="00F025F1" w:rsidTr="007C0468">
        <w:tc>
          <w:tcPr>
            <w:tcW w:w="2392" w:type="dxa"/>
          </w:tcPr>
          <w:p w:rsidR="007C0468" w:rsidRPr="00F025F1" w:rsidRDefault="007C0468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Мясо</w:t>
            </w:r>
          </w:p>
        </w:tc>
        <w:tc>
          <w:tcPr>
            <w:tcW w:w="2008" w:type="dxa"/>
          </w:tcPr>
          <w:p w:rsidR="007C0468" w:rsidRPr="00F025F1" w:rsidRDefault="003D1F50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7C0468"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C0468" w:rsidRPr="00F025F1" w:rsidRDefault="007C0468" w:rsidP="007C0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0468" w:rsidRPr="00F025F1" w:rsidRDefault="001D3819" w:rsidP="007C0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7C0468" w:rsidRPr="00F025F1" w:rsidTr="007C0468">
        <w:tc>
          <w:tcPr>
            <w:tcW w:w="2392" w:type="dxa"/>
          </w:tcPr>
          <w:p w:rsidR="007C0468" w:rsidRPr="00F025F1" w:rsidRDefault="007C0468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Рыба</w:t>
            </w:r>
          </w:p>
        </w:tc>
        <w:tc>
          <w:tcPr>
            <w:tcW w:w="2008" w:type="dxa"/>
          </w:tcPr>
          <w:p w:rsidR="007C0468" w:rsidRPr="00F025F1" w:rsidRDefault="00023C4B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D1F50"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C0468"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C0468" w:rsidRPr="00F025F1" w:rsidRDefault="003D1F50" w:rsidP="007C0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23C4B"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C0468"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0468" w:rsidRPr="00F025F1" w:rsidRDefault="00EC08E6" w:rsidP="007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sz w:val="24"/>
                <w:szCs w:val="24"/>
              </w:rPr>
              <w:t>50</w:t>
            </w:r>
            <w:r w:rsidR="001D3819" w:rsidRPr="00F025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0468" w:rsidRPr="00F025F1" w:rsidTr="007C0468">
        <w:tc>
          <w:tcPr>
            <w:tcW w:w="2392" w:type="dxa"/>
          </w:tcPr>
          <w:p w:rsidR="007C0468" w:rsidRPr="00F025F1" w:rsidRDefault="007C0468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Молоко и кисломолочная продукция</w:t>
            </w:r>
          </w:p>
        </w:tc>
        <w:tc>
          <w:tcPr>
            <w:tcW w:w="2008" w:type="dxa"/>
          </w:tcPr>
          <w:p w:rsidR="007C0468" w:rsidRPr="00F025F1" w:rsidRDefault="00023C4B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="007C0468"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C0468" w:rsidRPr="00F025F1" w:rsidRDefault="00023C4B" w:rsidP="007C0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7C0468"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0468" w:rsidRPr="00F025F1" w:rsidRDefault="00EC08E6" w:rsidP="007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sz w:val="24"/>
                <w:szCs w:val="24"/>
              </w:rPr>
              <w:t>51</w:t>
            </w:r>
            <w:r w:rsidR="001D3819" w:rsidRPr="00F025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0468" w:rsidRPr="00F025F1" w:rsidTr="007C0468">
        <w:tc>
          <w:tcPr>
            <w:tcW w:w="2392" w:type="dxa"/>
          </w:tcPr>
          <w:p w:rsidR="007C0468" w:rsidRPr="00F025F1" w:rsidRDefault="007C0468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Яйцо</w:t>
            </w:r>
          </w:p>
        </w:tc>
        <w:tc>
          <w:tcPr>
            <w:tcW w:w="2008" w:type="dxa"/>
          </w:tcPr>
          <w:p w:rsidR="007C0468" w:rsidRPr="00F025F1" w:rsidRDefault="00023C4B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7C0468"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C0468" w:rsidRPr="00F025F1" w:rsidRDefault="00023C4B" w:rsidP="007C0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91,5</w:t>
            </w:r>
            <w:r w:rsidR="007C0468"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0468" w:rsidRPr="00F025F1" w:rsidRDefault="00EC08E6" w:rsidP="007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sz w:val="24"/>
                <w:szCs w:val="24"/>
              </w:rPr>
              <w:t>48</w:t>
            </w:r>
            <w:r w:rsidR="001D3819" w:rsidRPr="00F025F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7C0468" w:rsidRPr="00F025F1" w:rsidTr="007C0468">
        <w:tc>
          <w:tcPr>
            <w:tcW w:w="2392" w:type="dxa"/>
          </w:tcPr>
          <w:p w:rsidR="007C0468" w:rsidRPr="00F025F1" w:rsidRDefault="007C0468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Сыр</w:t>
            </w:r>
          </w:p>
        </w:tc>
        <w:tc>
          <w:tcPr>
            <w:tcW w:w="2008" w:type="dxa"/>
          </w:tcPr>
          <w:p w:rsidR="007C0468" w:rsidRPr="00F025F1" w:rsidRDefault="00023C4B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 w:rsidR="007C0468"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C0468" w:rsidRPr="00F025F1" w:rsidRDefault="00023C4B" w:rsidP="007C0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 w:rsidR="007C0468"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0468" w:rsidRPr="00F025F1" w:rsidRDefault="00EC08E6" w:rsidP="007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sz w:val="24"/>
                <w:szCs w:val="24"/>
              </w:rPr>
              <w:t>50</w:t>
            </w:r>
            <w:r w:rsidR="001D3819" w:rsidRPr="00F025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0468" w:rsidRPr="00F025F1" w:rsidTr="007C0468">
        <w:tc>
          <w:tcPr>
            <w:tcW w:w="2392" w:type="dxa"/>
          </w:tcPr>
          <w:p w:rsidR="007C0468" w:rsidRPr="00F025F1" w:rsidRDefault="007C0468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2008" w:type="dxa"/>
          </w:tcPr>
          <w:p w:rsidR="007C0468" w:rsidRPr="00F025F1" w:rsidRDefault="00023C4B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7C0468"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C0468" w:rsidRPr="00F025F1" w:rsidRDefault="00023C4B" w:rsidP="007C0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="007C0468"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D3819" w:rsidRPr="00F025F1" w:rsidRDefault="00EC08E6" w:rsidP="001D3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sz w:val="24"/>
                <w:szCs w:val="24"/>
              </w:rPr>
              <w:t>84</w:t>
            </w:r>
            <w:r w:rsidR="003D1F50" w:rsidRPr="00F02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819" w:rsidRPr="00F025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0468" w:rsidRPr="00F025F1" w:rsidTr="007C0468">
        <w:tc>
          <w:tcPr>
            <w:tcW w:w="2392" w:type="dxa"/>
          </w:tcPr>
          <w:p w:rsidR="007C0468" w:rsidRPr="00F025F1" w:rsidRDefault="007C0468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Масло растительное</w:t>
            </w:r>
          </w:p>
        </w:tc>
        <w:tc>
          <w:tcPr>
            <w:tcW w:w="2008" w:type="dxa"/>
          </w:tcPr>
          <w:p w:rsidR="007C0468" w:rsidRPr="00F025F1" w:rsidRDefault="00023C4B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="007C0468"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C0468" w:rsidRPr="00F025F1" w:rsidRDefault="00023C4B" w:rsidP="007C0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="007C0468"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0468" w:rsidRPr="00F025F1" w:rsidRDefault="00EC08E6" w:rsidP="007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sz w:val="24"/>
                <w:szCs w:val="24"/>
              </w:rPr>
              <w:t>53</w:t>
            </w:r>
            <w:r w:rsidR="001D3819" w:rsidRPr="00F025F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7C0468" w:rsidRPr="00F025F1" w:rsidTr="007C0468">
        <w:tc>
          <w:tcPr>
            <w:tcW w:w="2392" w:type="dxa"/>
          </w:tcPr>
          <w:p w:rsidR="007C0468" w:rsidRPr="00F025F1" w:rsidRDefault="007C0468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2008" w:type="dxa"/>
          </w:tcPr>
          <w:p w:rsidR="007C0468" w:rsidRPr="00F025F1" w:rsidRDefault="007C0468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C0468" w:rsidRPr="00F025F1" w:rsidRDefault="00023C4B" w:rsidP="007C0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="007C0468"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0468" w:rsidRPr="00F025F1" w:rsidRDefault="00EC08E6" w:rsidP="007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sz w:val="24"/>
                <w:szCs w:val="24"/>
              </w:rPr>
              <w:t>50</w:t>
            </w:r>
            <w:r w:rsidR="001D3819" w:rsidRPr="00F025F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7C0468" w:rsidRPr="00F025F1" w:rsidTr="007C0468">
        <w:tc>
          <w:tcPr>
            <w:tcW w:w="2392" w:type="dxa"/>
          </w:tcPr>
          <w:p w:rsidR="007C0468" w:rsidRPr="00F025F1" w:rsidRDefault="007C0468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Фрукты, соки</w:t>
            </w:r>
          </w:p>
        </w:tc>
        <w:tc>
          <w:tcPr>
            <w:tcW w:w="2008" w:type="dxa"/>
          </w:tcPr>
          <w:p w:rsidR="007C0468" w:rsidRPr="00F025F1" w:rsidRDefault="007C0468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C0468" w:rsidRPr="00F025F1" w:rsidRDefault="00023C4B" w:rsidP="007C0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64,5</w:t>
            </w:r>
            <w:r w:rsidR="007C0468"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0468" w:rsidRPr="00F025F1" w:rsidRDefault="00EC08E6" w:rsidP="007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sz w:val="24"/>
                <w:szCs w:val="24"/>
              </w:rPr>
              <w:t>50</w:t>
            </w:r>
            <w:r w:rsidR="00154649" w:rsidRPr="00F02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819" w:rsidRPr="00F025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0468" w:rsidRPr="00F025F1" w:rsidTr="007C0468">
        <w:tc>
          <w:tcPr>
            <w:tcW w:w="2392" w:type="dxa"/>
          </w:tcPr>
          <w:p w:rsidR="007C0468" w:rsidRPr="00F025F1" w:rsidRDefault="007C0468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Крупа, макарон. изд.</w:t>
            </w:r>
          </w:p>
        </w:tc>
        <w:tc>
          <w:tcPr>
            <w:tcW w:w="2008" w:type="dxa"/>
          </w:tcPr>
          <w:p w:rsidR="007C0468" w:rsidRPr="00F025F1" w:rsidRDefault="007C0468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C0468" w:rsidRPr="00F025F1" w:rsidRDefault="007C0468" w:rsidP="007C0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C0468" w:rsidRPr="00F025F1" w:rsidRDefault="001D3819" w:rsidP="007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5F1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F025F1" w:rsidRDefault="00F025F1" w:rsidP="00852B6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025F1" w:rsidRDefault="00F025F1" w:rsidP="00852B6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70BCF" w:rsidRDefault="00070BCF" w:rsidP="00852B6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911F2">
        <w:rPr>
          <w:rFonts w:ascii="Times New Roman" w:hAnsi="Times New Roman"/>
          <w:b/>
          <w:color w:val="000000"/>
          <w:sz w:val="28"/>
          <w:szCs w:val="28"/>
        </w:rPr>
        <w:t>Преемственность в работе ДОУ и школы</w:t>
      </w:r>
    </w:p>
    <w:p w:rsidR="00070BCF" w:rsidRPr="00852B6E" w:rsidRDefault="00070BCF" w:rsidP="00852B6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lastRenderedPageBreak/>
        <w:t xml:space="preserve">Взаимодействие с МОУ ООШ осуществляется на основании договора о сотрудничестве и плана работы на год. Взаимодействие по преемственности осуществляется по 4 направлениям: </w:t>
      </w:r>
    </w:p>
    <w:p w:rsidR="00070BCF" w:rsidRPr="00A911F2" w:rsidRDefault="00070BCF" w:rsidP="00A911F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>1. преемственность программно – методического обеспечения;</w:t>
      </w:r>
    </w:p>
    <w:p w:rsidR="00070BCF" w:rsidRPr="00A911F2" w:rsidRDefault="00070BCF" w:rsidP="00A911F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>2. в стиле взаимоотношений  ребенок – педагог;</w:t>
      </w:r>
    </w:p>
    <w:p w:rsidR="00070BCF" w:rsidRPr="00A911F2" w:rsidRDefault="00070BCF" w:rsidP="00A911F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 xml:space="preserve">3. в реализации </w:t>
      </w:r>
      <w:proofErr w:type="spellStart"/>
      <w:r w:rsidRPr="00A911F2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Pr="00A911F2">
        <w:rPr>
          <w:rFonts w:ascii="Times New Roman" w:hAnsi="Times New Roman"/>
          <w:color w:val="000000"/>
          <w:sz w:val="28"/>
          <w:szCs w:val="28"/>
        </w:rPr>
        <w:t xml:space="preserve"> технологий;</w:t>
      </w:r>
    </w:p>
    <w:p w:rsidR="00070BCF" w:rsidRPr="00A911F2" w:rsidRDefault="00070BCF" w:rsidP="00A911F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>4. в создании развивающих условий.</w:t>
      </w:r>
    </w:p>
    <w:p w:rsidR="00070BCF" w:rsidRPr="00A911F2" w:rsidRDefault="00070BCF" w:rsidP="00852B6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>Вопросы преемственности решаются в соответствии с Концепцией содержания непрерывного образования. Работа ведется по разработанному совместно плану. Совместно педагогами проводятся педсоветы, родительские собрания, семинары по вопросам преемственности детского сада и школы, готовности детей к обучению в школе, созданию предметно – развивающих условий, по стилю общения с детьми. В соответствии с планом оказывается шефская помощь. Ежегодно в конце каждого учебного года проводится обследование детей по уровню подготовленности к школе с участием психолога в присутствии родителей. Педагоги в течении года посещают занятия в школе и в детском саду – идет обмен опытом. Между детьми детского сада и 1 классом  проводятся КВН, «Веселые старты», «Шашки – малютки», театрализованные представления, катания с горы на санках.</w:t>
      </w:r>
    </w:p>
    <w:p w:rsidR="00070BCF" w:rsidRPr="00A911F2" w:rsidRDefault="00070BCF" w:rsidP="00852B6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>Успешность обучения выпускников детского сада отс</w:t>
      </w:r>
      <w:r w:rsidR="00023C4B">
        <w:rPr>
          <w:rFonts w:ascii="Times New Roman" w:hAnsi="Times New Roman"/>
          <w:color w:val="000000"/>
          <w:sz w:val="28"/>
          <w:szCs w:val="28"/>
        </w:rPr>
        <w:t>леживается воспитателем. За 2022 – 2023</w:t>
      </w:r>
      <w:r w:rsidR="003D1F50">
        <w:rPr>
          <w:rFonts w:ascii="Times New Roman" w:hAnsi="Times New Roman"/>
          <w:color w:val="000000"/>
          <w:sz w:val="28"/>
          <w:szCs w:val="28"/>
        </w:rPr>
        <w:t xml:space="preserve"> учебный год</w:t>
      </w:r>
      <w:r w:rsidRPr="00A911F2">
        <w:rPr>
          <w:rFonts w:ascii="Times New Roman" w:hAnsi="Times New Roman"/>
          <w:color w:val="000000"/>
          <w:sz w:val="28"/>
          <w:szCs w:val="28"/>
        </w:rPr>
        <w:t xml:space="preserve"> успешность обучения выпускников – 100%. Учителям отмечается высокий уровень подготовки по математике, развитию речи, но недостаточный уровень произвольного внимания, усидчивости.</w:t>
      </w:r>
    </w:p>
    <w:p w:rsidR="00070BCF" w:rsidRPr="00A911F2" w:rsidRDefault="00070BCF" w:rsidP="00852B6E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911F2">
        <w:rPr>
          <w:rFonts w:ascii="Times New Roman" w:hAnsi="Times New Roman"/>
          <w:b/>
          <w:color w:val="000000"/>
          <w:sz w:val="28"/>
          <w:szCs w:val="28"/>
        </w:rPr>
        <w:t>Работа с родителями</w:t>
      </w:r>
    </w:p>
    <w:p w:rsidR="00070BCF" w:rsidRPr="00A911F2" w:rsidRDefault="00070BCF" w:rsidP="00852B6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>В ДОУ  осуществляется сотрудничество педагогов и родителей. Отношения строятся на основе двустороннего договора о сотрудничестве. В договоре обозначены права и обязанности сторон, условия сотрудничества. Родители полноправные участники педагогического процесса в ДОУ: имеют возможность посещать занятие, режимный момент, прогулку, стать участником праздников, походов. формами сотрудничества являются: беседы, консультации, родительские собрания, оформление уголков для родителей, папок – передвижек, участие в выставках, дни открытых дверей.</w:t>
      </w:r>
    </w:p>
    <w:p w:rsidR="00070BCF" w:rsidRPr="00A911F2" w:rsidRDefault="00070BCF" w:rsidP="00852B6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 xml:space="preserve">Родители оказывают помощь в организации предметно – развивающей среды: участвуют в изготовлении пособий, игрушек, обновляют игровое и дидактическое оборудование, оказывают спонсорскую помощь в ремонте, в приобретении игрушек и ТСО, в хозяйственных нуждах учреждения. Для родителей проводятся родительские собрания с приглашением психолога, </w:t>
      </w:r>
      <w:r w:rsidRPr="00A911F2">
        <w:rPr>
          <w:rFonts w:ascii="Times New Roman" w:hAnsi="Times New Roman"/>
          <w:color w:val="000000"/>
          <w:sz w:val="28"/>
          <w:szCs w:val="28"/>
        </w:rPr>
        <w:lastRenderedPageBreak/>
        <w:t>фельдшера ФАП. В традиции ДОУ организация совместных выставок, вечеров, конкурсов, соревнований. Используются нетрадиционные формы работы: совместно с родителями создаются фотоальбомы, «Дерево семьи», анкетирование, издание газет, составление папок- передвижек. По результатам анкетирования 98% родителей удовлетворены работой ДО.</w:t>
      </w:r>
    </w:p>
    <w:p w:rsidR="00070BCF" w:rsidRPr="00A911F2" w:rsidRDefault="00070BCF" w:rsidP="00852B6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>В целом деятельность ДОУ отвечает требованиям государственного образовательного стандарта.</w:t>
      </w:r>
    </w:p>
    <w:p w:rsidR="00FB2639" w:rsidRPr="00203671" w:rsidRDefault="00070BCF" w:rsidP="0020367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11F2">
        <w:rPr>
          <w:rFonts w:ascii="Times New Roman" w:hAnsi="Times New Roman"/>
          <w:color w:val="000000"/>
          <w:sz w:val="28"/>
          <w:szCs w:val="28"/>
        </w:rPr>
        <w:t xml:space="preserve">В перспективе ДОУ: оснащение материально – технической базы ДОУ в соответствии ФГОС. </w:t>
      </w:r>
    </w:p>
    <w:p w:rsidR="00070BCF" w:rsidRDefault="003A512B" w:rsidP="002811EC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 ЦЕЛИ И ЗАДАЧИ НА 2023 – 2024</w:t>
      </w:r>
      <w:r w:rsidR="00070BCF">
        <w:rPr>
          <w:rFonts w:ascii="Times New Roman" w:hAnsi="Times New Roman"/>
          <w:b/>
          <w:color w:val="000000"/>
          <w:sz w:val="28"/>
          <w:szCs w:val="28"/>
        </w:rPr>
        <w:t xml:space="preserve"> учебный год</w:t>
      </w:r>
    </w:p>
    <w:p w:rsidR="00070BCF" w:rsidRDefault="00070BCF" w:rsidP="00BD6F22">
      <w:pPr>
        <w:rPr>
          <w:rFonts w:ascii="Times New Roman" w:hAnsi="Times New Roman"/>
          <w:b/>
          <w:sz w:val="28"/>
          <w:szCs w:val="28"/>
        </w:rPr>
      </w:pPr>
      <w:r w:rsidRPr="00BD6F22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56117" w:rsidRPr="00F56117" w:rsidRDefault="00F56117" w:rsidP="00F56117">
      <w:pPr>
        <w:jc w:val="both"/>
        <w:rPr>
          <w:rFonts w:ascii="Times New Roman" w:hAnsi="Times New Roman"/>
          <w:b/>
          <w:sz w:val="28"/>
          <w:szCs w:val="28"/>
        </w:rPr>
      </w:pPr>
      <w:r w:rsidRPr="00F56117">
        <w:rPr>
          <w:rFonts w:ascii="Times New Roman" w:hAnsi="Times New Roman"/>
          <w:sz w:val="28"/>
          <w:szCs w:val="28"/>
        </w:rPr>
        <w:t>разностороннее развитие ребенка в период дошкольного детства с учетом возрастных и индивидуальных особенностей на основе духовно- нравственных ценностей народов РФ, исторических и национально-культурных традиций.</w:t>
      </w:r>
    </w:p>
    <w:p w:rsidR="00070BCF" w:rsidRDefault="00070BCF" w:rsidP="00BD6F22">
      <w:pPr>
        <w:rPr>
          <w:rFonts w:ascii="Times New Roman" w:hAnsi="Times New Roman"/>
          <w:b/>
          <w:sz w:val="28"/>
          <w:szCs w:val="28"/>
        </w:rPr>
      </w:pPr>
      <w:r w:rsidRPr="00BD6F22">
        <w:rPr>
          <w:rFonts w:ascii="Times New Roman" w:hAnsi="Times New Roman"/>
          <w:b/>
          <w:sz w:val="28"/>
          <w:szCs w:val="28"/>
        </w:rPr>
        <w:t>Задачи:</w:t>
      </w:r>
    </w:p>
    <w:p w:rsidR="00203671" w:rsidRPr="008837BA" w:rsidRDefault="00203671" w:rsidP="00203671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837BA">
        <w:rPr>
          <w:rFonts w:ascii="Times New Roman" w:hAnsi="Times New Roman"/>
          <w:sz w:val="28"/>
          <w:szCs w:val="28"/>
        </w:rPr>
        <w:t xml:space="preserve"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 </w:t>
      </w:r>
    </w:p>
    <w:p w:rsidR="00203671" w:rsidRPr="008837BA" w:rsidRDefault="00203671" w:rsidP="00203671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837BA">
        <w:rPr>
          <w:rFonts w:ascii="Times New Roman" w:hAnsi="Times New Roman"/>
          <w:sz w:val="28"/>
          <w:szCs w:val="28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203671" w:rsidRPr="008837BA" w:rsidRDefault="00203671" w:rsidP="00203671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837BA">
        <w:rPr>
          <w:rFonts w:ascii="Times New Roman" w:hAnsi="Times New Roman"/>
          <w:sz w:val="28"/>
          <w:szCs w:val="28"/>
        </w:rPr>
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</w:t>
      </w:r>
    </w:p>
    <w:p w:rsidR="00203671" w:rsidRPr="008837BA" w:rsidRDefault="00203671" w:rsidP="00203671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837BA">
        <w:rPr>
          <w:rFonts w:ascii="Times New Roman" w:hAnsi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.</w:t>
      </w:r>
    </w:p>
    <w:p w:rsidR="008837BA" w:rsidRDefault="00203671" w:rsidP="0096714B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837BA">
        <w:rPr>
          <w:rFonts w:ascii="Times New Roman" w:hAnsi="Times New Roman"/>
          <w:sz w:val="28"/>
          <w:szCs w:val="28"/>
        </w:rPr>
        <w:t>Повышение</w:t>
      </w:r>
      <w:r w:rsidR="00D72150" w:rsidRPr="008837BA">
        <w:rPr>
          <w:rFonts w:ascii="Times New Roman" w:hAnsi="Times New Roman"/>
          <w:sz w:val="28"/>
          <w:szCs w:val="28"/>
        </w:rPr>
        <w:t xml:space="preserve"> компетенции педагогических работников в вопросах применения федеральной образовательной пр</w:t>
      </w:r>
      <w:r w:rsidRPr="008837BA">
        <w:rPr>
          <w:rFonts w:ascii="Times New Roman" w:hAnsi="Times New Roman"/>
          <w:sz w:val="28"/>
          <w:szCs w:val="28"/>
        </w:rPr>
        <w:t>ограммы дошкольного образования</w:t>
      </w:r>
      <w:r w:rsidR="00D72150" w:rsidRPr="008837BA">
        <w:rPr>
          <w:rFonts w:ascii="Times New Roman" w:hAnsi="Times New Roman"/>
          <w:sz w:val="28"/>
          <w:szCs w:val="28"/>
        </w:rPr>
        <w:t xml:space="preserve"> через использование активных форм методической работы: обучающие семинары, открытые просмотры, мастер-классы, консультации. </w:t>
      </w:r>
    </w:p>
    <w:p w:rsidR="00070BCF" w:rsidRPr="008837BA" w:rsidRDefault="00070BCF" w:rsidP="008837BA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8837BA">
        <w:rPr>
          <w:rFonts w:ascii="Times New Roman" w:hAnsi="Times New Roman"/>
          <w:b/>
          <w:sz w:val="28"/>
          <w:szCs w:val="28"/>
        </w:rPr>
        <w:lastRenderedPageBreak/>
        <w:t>3. КАДРЫ</w:t>
      </w:r>
    </w:p>
    <w:p w:rsidR="00070BCF" w:rsidRPr="0096714B" w:rsidRDefault="00070BCF" w:rsidP="0096714B">
      <w:pPr>
        <w:jc w:val="both"/>
        <w:rPr>
          <w:rFonts w:ascii="Times New Roman" w:hAnsi="Times New Roman"/>
          <w:b/>
          <w:sz w:val="28"/>
          <w:szCs w:val="28"/>
        </w:rPr>
      </w:pPr>
      <w:r w:rsidRPr="00861741">
        <w:rPr>
          <w:rFonts w:ascii="Times New Roman" w:hAnsi="Times New Roman"/>
          <w:b/>
          <w:sz w:val="28"/>
          <w:szCs w:val="28"/>
        </w:rPr>
        <w:t>Повышение деловой квалификации педагогов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0"/>
        <w:gridCol w:w="3008"/>
        <w:gridCol w:w="1701"/>
        <w:gridCol w:w="2942"/>
      </w:tblGrid>
      <w:tr w:rsidR="00070BCF" w:rsidRPr="00123D92" w:rsidTr="00CF2948">
        <w:tc>
          <w:tcPr>
            <w:tcW w:w="1920" w:type="dxa"/>
          </w:tcPr>
          <w:p w:rsidR="00070BCF" w:rsidRPr="00123D92" w:rsidRDefault="00070BCF" w:rsidP="00861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3008" w:type="dxa"/>
          </w:tcPr>
          <w:p w:rsidR="00070BCF" w:rsidRPr="00123D92" w:rsidRDefault="00070BCF" w:rsidP="00861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>Образование, стаж, категория</w:t>
            </w:r>
          </w:p>
        </w:tc>
        <w:tc>
          <w:tcPr>
            <w:tcW w:w="1701" w:type="dxa"/>
          </w:tcPr>
          <w:p w:rsidR="00070BCF" w:rsidRPr="00123D92" w:rsidRDefault="00070BCF" w:rsidP="00861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123D92">
              <w:rPr>
                <w:rFonts w:ascii="Times New Roman" w:hAnsi="Times New Roman"/>
                <w:sz w:val="24"/>
                <w:szCs w:val="24"/>
              </w:rPr>
              <w:t>повыш</w:t>
            </w:r>
            <w:proofErr w:type="spellEnd"/>
            <w:r w:rsidRPr="00123D92">
              <w:rPr>
                <w:rFonts w:ascii="Times New Roman" w:hAnsi="Times New Roman"/>
                <w:sz w:val="24"/>
                <w:szCs w:val="24"/>
              </w:rPr>
              <w:t>. категории</w:t>
            </w:r>
          </w:p>
        </w:tc>
        <w:tc>
          <w:tcPr>
            <w:tcW w:w="2942" w:type="dxa"/>
          </w:tcPr>
          <w:p w:rsidR="00070BCF" w:rsidRPr="00123D92" w:rsidRDefault="00070BCF" w:rsidP="00861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>Тема углубленной работ</w:t>
            </w:r>
            <w:r w:rsidR="00A77CCF" w:rsidRPr="00123D92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70BCF" w:rsidRPr="00123D92" w:rsidTr="00CF2948">
        <w:tc>
          <w:tcPr>
            <w:tcW w:w="1920" w:type="dxa"/>
          </w:tcPr>
          <w:p w:rsidR="00070BCF" w:rsidRPr="00123D92" w:rsidRDefault="00070BCF" w:rsidP="00861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>1.Афанасьева Светлана Сергеевна Заместитель по дошкольному</w:t>
            </w:r>
          </w:p>
          <w:p w:rsidR="00070BCF" w:rsidRPr="00123D92" w:rsidRDefault="00070BCF" w:rsidP="006D3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>образованию</w:t>
            </w:r>
          </w:p>
        </w:tc>
        <w:tc>
          <w:tcPr>
            <w:tcW w:w="3008" w:type="dxa"/>
          </w:tcPr>
          <w:p w:rsidR="001120B8" w:rsidRPr="00123D92" w:rsidRDefault="001120B8" w:rsidP="00861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 xml:space="preserve"> Высшее профессиональное,</w:t>
            </w:r>
          </w:p>
          <w:p w:rsidR="00070BCF" w:rsidRPr="00123D92" w:rsidRDefault="001120B8" w:rsidP="00861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935" w:rsidRPr="00123D92">
              <w:rPr>
                <w:rFonts w:ascii="Times New Roman" w:hAnsi="Times New Roman"/>
                <w:sz w:val="24"/>
                <w:szCs w:val="24"/>
              </w:rPr>
              <w:t>1 категория, 13</w:t>
            </w:r>
            <w:r w:rsidR="00070BCF" w:rsidRPr="00123D9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070BCF" w:rsidRPr="00123D92" w:rsidRDefault="00070BCF" w:rsidP="00861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F5E" w:rsidRPr="00123D92" w:rsidRDefault="00FA1F5E" w:rsidP="00FA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70BCF" w:rsidRPr="00123D92" w:rsidRDefault="00FA1F5E" w:rsidP="00FA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942" w:type="dxa"/>
          </w:tcPr>
          <w:p w:rsidR="00070BCF" w:rsidRPr="00123D92" w:rsidRDefault="00070BCF" w:rsidP="0012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>«</w:t>
            </w:r>
            <w:r w:rsidR="00123D92">
              <w:rPr>
                <w:rFonts w:ascii="Times New Roman" w:hAnsi="Times New Roman"/>
                <w:sz w:val="24"/>
                <w:szCs w:val="24"/>
              </w:rPr>
              <w:t>Мультипликация как средство развития речи детей дошкольного возраста»</w:t>
            </w:r>
          </w:p>
        </w:tc>
      </w:tr>
      <w:tr w:rsidR="00070BCF" w:rsidRPr="00123D92" w:rsidTr="00CF2948">
        <w:tc>
          <w:tcPr>
            <w:tcW w:w="1920" w:type="dxa"/>
          </w:tcPr>
          <w:p w:rsidR="00070BCF" w:rsidRPr="00123D92" w:rsidRDefault="00070BCF" w:rsidP="00861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 xml:space="preserve">2.Ильина Людмила Евгеньевна- воспитатель </w:t>
            </w:r>
          </w:p>
        </w:tc>
        <w:tc>
          <w:tcPr>
            <w:tcW w:w="3008" w:type="dxa"/>
          </w:tcPr>
          <w:p w:rsidR="00070BCF" w:rsidRPr="00123D92" w:rsidRDefault="00070BCF" w:rsidP="00861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 xml:space="preserve"> Средне- специальное,</w:t>
            </w:r>
          </w:p>
          <w:p w:rsidR="00070BCF" w:rsidRPr="00123D92" w:rsidRDefault="001120B8" w:rsidP="00861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>1 категория 2018г.,28</w:t>
            </w:r>
            <w:r w:rsidR="00070BCF" w:rsidRPr="00123D9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070BCF" w:rsidRPr="00123D92" w:rsidRDefault="00070BCF" w:rsidP="00861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70BCF" w:rsidRPr="00123D92" w:rsidRDefault="00070BCF" w:rsidP="00861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>201</w:t>
            </w:r>
            <w:r w:rsidRPr="00123D9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42" w:type="dxa"/>
          </w:tcPr>
          <w:p w:rsidR="00070BCF" w:rsidRPr="00123D92" w:rsidRDefault="00070BCF" w:rsidP="00901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>«</w:t>
            </w:r>
            <w:r w:rsidR="00901FDA" w:rsidRPr="00123D92">
              <w:rPr>
                <w:rFonts w:ascii="Times New Roman" w:hAnsi="Times New Roman"/>
                <w:sz w:val="24"/>
                <w:szCs w:val="24"/>
              </w:rPr>
              <w:t>Подготовка старших дошкольников к школьному обучению в разновозрастной группе</w:t>
            </w:r>
            <w:r w:rsidRPr="00123D9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070BCF" w:rsidRPr="00123D92" w:rsidTr="00123D92">
        <w:trPr>
          <w:trHeight w:val="1739"/>
        </w:trPr>
        <w:tc>
          <w:tcPr>
            <w:tcW w:w="1920" w:type="dxa"/>
          </w:tcPr>
          <w:p w:rsidR="00070BCF" w:rsidRPr="00123D92" w:rsidRDefault="00070BCF" w:rsidP="00861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>3.Имполитова Ирина Евгеньевна</w:t>
            </w:r>
            <w:r w:rsidR="00123D9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070BCF" w:rsidRPr="00123D92" w:rsidRDefault="00070BCF" w:rsidP="00861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008" w:type="dxa"/>
          </w:tcPr>
          <w:p w:rsidR="00070BCF" w:rsidRPr="00123D92" w:rsidRDefault="00FA1F5E" w:rsidP="00861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 xml:space="preserve"> Высшее профессиональное,</w:t>
            </w:r>
          </w:p>
          <w:p w:rsidR="00070BCF" w:rsidRPr="00123D92" w:rsidRDefault="0053759A" w:rsidP="00861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 xml:space="preserve">1 категория </w:t>
            </w:r>
            <w:r w:rsidR="001120B8" w:rsidRPr="00123D92">
              <w:rPr>
                <w:rFonts w:ascii="Times New Roman" w:hAnsi="Times New Roman"/>
                <w:sz w:val="24"/>
                <w:szCs w:val="24"/>
              </w:rPr>
              <w:t>2018г., 23</w:t>
            </w:r>
            <w:r w:rsidRPr="00123D9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070BCF" w:rsidRPr="00123D92" w:rsidRDefault="00070BCF" w:rsidP="00861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70BCF" w:rsidRPr="00123D92" w:rsidRDefault="00070BCF" w:rsidP="00861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942" w:type="dxa"/>
          </w:tcPr>
          <w:p w:rsidR="00070BCF" w:rsidRPr="00123D92" w:rsidRDefault="00070BCF" w:rsidP="00A77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>«</w:t>
            </w:r>
            <w:r w:rsidR="00A77CCF" w:rsidRPr="00123D92">
              <w:rPr>
                <w:rFonts w:ascii="Times New Roman" w:hAnsi="Times New Roman"/>
                <w:sz w:val="24"/>
                <w:szCs w:val="24"/>
              </w:rPr>
              <w:t>Использование разнообразных техник нетрадиционного рисования в работе с детьми младшей разновозрастной группе</w:t>
            </w:r>
            <w:r w:rsidRPr="00123D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70BCF" w:rsidRPr="00123D92" w:rsidTr="00123D92">
        <w:trPr>
          <w:trHeight w:val="1033"/>
        </w:trPr>
        <w:tc>
          <w:tcPr>
            <w:tcW w:w="1920" w:type="dxa"/>
          </w:tcPr>
          <w:p w:rsidR="00123D92" w:rsidRPr="00123D92" w:rsidRDefault="00070BCF" w:rsidP="001120B8">
            <w:pPr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1120B8" w:rsidRPr="00123D92">
              <w:rPr>
                <w:rFonts w:ascii="Times New Roman" w:hAnsi="Times New Roman"/>
                <w:sz w:val="24"/>
                <w:szCs w:val="24"/>
              </w:rPr>
              <w:t>Ильина Оксана Юрьевна</w:t>
            </w:r>
            <w:r w:rsidR="00123D92">
              <w:rPr>
                <w:rFonts w:ascii="Times New Roman" w:hAnsi="Times New Roman"/>
                <w:sz w:val="24"/>
                <w:szCs w:val="24"/>
              </w:rPr>
              <w:t xml:space="preserve"> – музыкальный руководитель</w:t>
            </w:r>
          </w:p>
        </w:tc>
        <w:tc>
          <w:tcPr>
            <w:tcW w:w="3008" w:type="dxa"/>
          </w:tcPr>
          <w:p w:rsidR="00070BCF" w:rsidRPr="00123D92" w:rsidRDefault="0053759A" w:rsidP="0011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123D92" w:rsidRPr="00123D92">
              <w:rPr>
                <w:rFonts w:ascii="Times New Roman" w:hAnsi="Times New Roman"/>
                <w:sz w:val="24"/>
                <w:szCs w:val="24"/>
              </w:rPr>
              <w:t xml:space="preserve"> профессионально</w:t>
            </w:r>
            <w:r w:rsidR="001120B8" w:rsidRPr="00123D92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120B8" w:rsidRPr="00123D92" w:rsidRDefault="00F5081E" w:rsidP="0011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070BCF" w:rsidRPr="00123D92" w:rsidRDefault="00070BCF" w:rsidP="0060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2" w:type="dxa"/>
          </w:tcPr>
          <w:p w:rsidR="00070BCF" w:rsidRPr="00123D92" w:rsidRDefault="00615154" w:rsidP="00615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>«Мнемотехника для формирования смысловой памяти и речевого воспроизведения</w:t>
            </w:r>
            <w:r w:rsidR="00070BCF" w:rsidRPr="00123D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3D92" w:rsidRPr="00123D92" w:rsidTr="00123D92">
        <w:trPr>
          <w:trHeight w:val="973"/>
        </w:trPr>
        <w:tc>
          <w:tcPr>
            <w:tcW w:w="1920" w:type="dxa"/>
          </w:tcPr>
          <w:p w:rsidR="00123D92" w:rsidRPr="00123D92" w:rsidRDefault="00123D92" w:rsidP="00123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>Михайлова Татья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оспитатель</w:t>
            </w:r>
          </w:p>
        </w:tc>
        <w:tc>
          <w:tcPr>
            <w:tcW w:w="3008" w:type="dxa"/>
          </w:tcPr>
          <w:p w:rsidR="00123D92" w:rsidRPr="00123D92" w:rsidRDefault="00123D92" w:rsidP="001120B8">
            <w:pPr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701" w:type="dxa"/>
          </w:tcPr>
          <w:p w:rsidR="00123D92" w:rsidRPr="00123D92" w:rsidRDefault="00123D92" w:rsidP="00607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2" w:type="dxa"/>
          </w:tcPr>
          <w:p w:rsidR="00123D92" w:rsidRPr="00123D92" w:rsidRDefault="00123D92" w:rsidP="00615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D9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23D92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 w:rsidRPr="00123D92">
              <w:rPr>
                <w:rFonts w:ascii="Times New Roman" w:hAnsi="Times New Roman"/>
                <w:sz w:val="24"/>
                <w:szCs w:val="24"/>
              </w:rPr>
              <w:t xml:space="preserve"> как средство формирования развития реч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него и дошкольного возраста</w:t>
            </w:r>
            <w:r w:rsidRPr="00123D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70BCF" w:rsidRPr="00861741" w:rsidRDefault="00070BCF" w:rsidP="00123D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1741">
        <w:rPr>
          <w:rFonts w:ascii="Times New Roman" w:hAnsi="Times New Roman"/>
          <w:sz w:val="28"/>
          <w:szCs w:val="28"/>
        </w:rPr>
        <w:t>Направить на курсы повышения квалификации:</w:t>
      </w:r>
    </w:p>
    <w:p w:rsidR="00070BCF" w:rsidRPr="00615154" w:rsidRDefault="00070BCF" w:rsidP="00861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154">
        <w:rPr>
          <w:rFonts w:ascii="Times New Roman" w:hAnsi="Times New Roman"/>
          <w:sz w:val="24"/>
          <w:szCs w:val="24"/>
        </w:rPr>
        <w:t xml:space="preserve">                                                  по мере поступления запросов</w:t>
      </w:r>
    </w:p>
    <w:p w:rsidR="00070BCF" w:rsidRPr="00615154" w:rsidRDefault="00070BCF" w:rsidP="00861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154">
        <w:rPr>
          <w:rFonts w:ascii="Times New Roman" w:hAnsi="Times New Roman"/>
          <w:sz w:val="24"/>
          <w:szCs w:val="24"/>
        </w:rPr>
        <w:t>1.Афанасьеву С.С.</w:t>
      </w:r>
    </w:p>
    <w:p w:rsidR="00070BCF" w:rsidRPr="00615154" w:rsidRDefault="00070BCF" w:rsidP="00861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154">
        <w:rPr>
          <w:rFonts w:ascii="Times New Roman" w:hAnsi="Times New Roman"/>
          <w:sz w:val="24"/>
          <w:szCs w:val="24"/>
        </w:rPr>
        <w:t>2.Ильину Л.Е.</w:t>
      </w:r>
    </w:p>
    <w:p w:rsidR="001120B8" w:rsidRPr="00615154" w:rsidRDefault="001120B8" w:rsidP="00861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154">
        <w:rPr>
          <w:rFonts w:ascii="Times New Roman" w:hAnsi="Times New Roman"/>
          <w:sz w:val="24"/>
          <w:szCs w:val="24"/>
        </w:rPr>
        <w:t>3. Ильину О.Ю.</w:t>
      </w:r>
    </w:p>
    <w:p w:rsidR="00070BCF" w:rsidRPr="00615154" w:rsidRDefault="001120B8" w:rsidP="00861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154">
        <w:rPr>
          <w:rFonts w:ascii="Times New Roman" w:hAnsi="Times New Roman"/>
          <w:sz w:val="24"/>
          <w:szCs w:val="24"/>
        </w:rPr>
        <w:t>4</w:t>
      </w:r>
      <w:r w:rsidR="00070BCF" w:rsidRPr="006151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70BCF" w:rsidRPr="00615154">
        <w:rPr>
          <w:rFonts w:ascii="Times New Roman" w:hAnsi="Times New Roman"/>
          <w:sz w:val="24"/>
          <w:szCs w:val="24"/>
        </w:rPr>
        <w:t>Имполитову</w:t>
      </w:r>
      <w:proofErr w:type="spellEnd"/>
      <w:r w:rsidR="00070BCF" w:rsidRPr="00615154">
        <w:rPr>
          <w:rFonts w:ascii="Times New Roman" w:hAnsi="Times New Roman"/>
          <w:sz w:val="24"/>
          <w:szCs w:val="24"/>
        </w:rPr>
        <w:t xml:space="preserve"> И.Е.</w:t>
      </w:r>
    </w:p>
    <w:p w:rsidR="00070BCF" w:rsidRPr="00615154" w:rsidRDefault="00070BCF" w:rsidP="00861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154">
        <w:rPr>
          <w:rFonts w:ascii="Times New Roman" w:hAnsi="Times New Roman"/>
          <w:sz w:val="24"/>
          <w:szCs w:val="24"/>
        </w:rPr>
        <w:t xml:space="preserve">Участие в районных, республиканских, российских  </w:t>
      </w:r>
      <w:proofErr w:type="spellStart"/>
      <w:r w:rsidRPr="00615154">
        <w:rPr>
          <w:rFonts w:ascii="Times New Roman" w:hAnsi="Times New Roman"/>
          <w:sz w:val="24"/>
          <w:szCs w:val="24"/>
        </w:rPr>
        <w:t>интернет-конкурсах</w:t>
      </w:r>
      <w:proofErr w:type="spellEnd"/>
    </w:p>
    <w:p w:rsidR="00070BCF" w:rsidRPr="00615154" w:rsidRDefault="00070BCF" w:rsidP="008617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5154">
        <w:rPr>
          <w:rFonts w:ascii="Times New Roman" w:hAnsi="Times New Roman"/>
          <w:b/>
          <w:sz w:val="24"/>
          <w:szCs w:val="24"/>
        </w:rPr>
        <w:t>ОРГАНИЗАЦИЯ РАБОТЫ  ПЕДАГОГОВ ПО САМООБРАЗОВАНИЮ:</w:t>
      </w:r>
    </w:p>
    <w:p w:rsidR="00070BCF" w:rsidRPr="00615154" w:rsidRDefault="00070BCF" w:rsidP="00861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154">
        <w:rPr>
          <w:rFonts w:ascii="Times New Roman" w:hAnsi="Times New Roman"/>
          <w:sz w:val="24"/>
          <w:szCs w:val="24"/>
        </w:rPr>
        <w:t>-Оказание методической помощи в подборе материала для тем по самообразованию</w:t>
      </w:r>
    </w:p>
    <w:p w:rsidR="00070BCF" w:rsidRPr="00615154" w:rsidRDefault="00070BCF" w:rsidP="00861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154">
        <w:rPr>
          <w:rFonts w:ascii="Times New Roman" w:hAnsi="Times New Roman"/>
          <w:sz w:val="24"/>
          <w:szCs w:val="24"/>
        </w:rPr>
        <w:t>-Организация выставок методической литературы</w:t>
      </w:r>
    </w:p>
    <w:p w:rsidR="00070BCF" w:rsidRPr="00615154" w:rsidRDefault="00070BCF" w:rsidP="00861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154">
        <w:rPr>
          <w:rFonts w:ascii="Times New Roman" w:hAnsi="Times New Roman"/>
          <w:sz w:val="24"/>
          <w:szCs w:val="24"/>
        </w:rPr>
        <w:t>-Подготовка педагогами отчетов и докладов о накопленном материале за год</w:t>
      </w:r>
    </w:p>
    <w:p w:rsidR="00615154" w:rsidRPr="004032ED" w:rsidRDefault="00070BCF" w:rsidP="008617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1741">
        <w:rPr>
          <w:rFonts w:ascii="Times New Roman" w:hAnsi="Times New Roman"/>
          <w:sz w:val="28"/>
          <w:szCs w:val="28"/>
        </w:rPr>
        <w:t>-В течении года приобретение</w:t>
      </w:r>
      <w:r w:rsidR="00E47B5B">
        <w:rPr>
          <w:rFonts w:ascii="Times New Roman" w:hAnsi="Times New Roman"/>
          <w:sz w:val="28"/>
          <w:szCs w:val="28"/>
        </w:rPr>
        <w:t>,</w:t>
      </w:r>
      <w:r w:rsidRPr="00861741">
        <w:rPr>
          <w:rFonts w:ascii="Times New Roman" w:hAnsi="Times New Roman"/>
          <w:sz w:val="28"/>
          <w:szCs w:val="28"/>
        </w:rPr>
        <w:t xml:space="preserve"> подписка методических изданий</w:t>
      </w:r>
      <w:r w:rsidR="001120B8">
        <w:rPr>
          <w:rFonts w:ascii="Times New Roman" w:hAnsi="Times New Roman"/>
          <w:sz w:val="28"/>
          <w:szCs w:val="28"/>
        </w:rPr>
        <w:t>.</w:t>
      </w:r>
    </w:p>
    <w:p w:rsidR="00123D92" w:rsidRDefault="00123D92" w:rsidP="00861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3D92" w:rsidRDefault="00123D92" w:rsidP="00861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3D92" w:rsidRDefault="00123D92" w:rsidP="008617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0BCF" w:rsidRPr="00F405A8" w:rsidRDefault="00070BCF" w:rsidP="008617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СОДЕРЖАНИЕ ОСНОВНЫХ МЕРОПРИЯТИЙ ГОДОВОГО ПЛАНА</w:t>
      </w:r>
    </w:p>
    <w:p w:rsidR="00070BCF" w:rsidRPr="0096714B" w:rsidRDefault="00070BCF" w:rsidP="008617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 xml:space="preserve">                            </w:t>
      </w:r>
      <w:r w:rsidRPr="009F0C33">
        <w:rPr>
          <w:rFonts w:ascii="Times New Roman" w:hAnsi="Times New Roman"/>
          <w:b/>
          <w:sz w:val="28"/>
          <w:szCs w:val="28"/>
        </w:rPr>
        <w:t>ПЛАН  РАБОТЫ  НА СЕНТЯБРЬ</w:t>
      </w:r>
    </w:p>
    <w:p w:rsidR="00070BCF" w:rsidRPr="00926D50" w:rsidRDefault="00070BCF" w:rsidP="00926D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6D50">
        <w:rPr>
          <w:rFonts w:ascii="Times New Roman" w:hAnsi="Times New Roman"/>
          <w:b/>
          <w:sz w:val="24"/>
          <w:szCs w:val="24"/>
        </w:rPr>
        <w:t>1.РАБОТА  С КАДРАМИ:</w:t>
      </w:r>
    </w:p>
    <w:p w:rsidR="00070BCF" w:rsidRPr="00926D50" w:rsidRDefault="00070BCF" w:rsidP="00926D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6D50">
        <w:rPr>
          <w:rFonts w:ascii="Times New Roman" w:hAnsi="Times New Roman"/>
          <w:sz w:val="24"/>
          <w:szCs w:val="24"/>
        </w:rPr>
        <w:t>1.1.  Инструктажи  по ОТ,</w:t>
      </w:r>
      <w:r w:rsidR="00FA1F5E">
        <w:rPr>
          <w:rFonts w:ascii="Times New Roman" w:hAnsi="Times New Roman"/>
          <w:sz w:val="24"/>
          <w:szCs w:val="24"/>
        </w:rPr>
        <w:t xml:space="preserve"> </w:t>
      </w:r>
      <w:r w:rsidRPr="00926D50">
        <w:rPr>
          <w:rFonts w:ascii="Times New Roman" w:hAnsi="Times New Roman"/>
          <w:sz w:val="24"/>
          <w:szCs w:val="24"/>
        </w:rPr>
        <w:t>ТБ</w:t>
      </w:r>
    </w:p>
    <w:p w:rsidR="00070BCF" w:rsidRPr="00926D50" w:rsidRDefault="00070BCF" w:rsidP="00926D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6D50">
        <w:rPr>
          <w:rFonts w:ascii="Times New Roman" w:hAnsi="Times New Roman"/>
          <w:sz w:val="24"/>
          <w:szCs w:val="24"/>
        </w:rPr>
        <w:t>1.2.  Производственное совещание «Правила внутреннего трудового распорядка»</w:t>
      </w:r>
    </w:p>
    <w:p w:rsidR="00070BCF" w:rsidRPr="00926D50" w:rsidRDefault="00BA152E" w:rsidP="00926D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 </w:t>
      </w:r>
      <w:r w:rsidR="00070BCF" w:rsidRPr="00926D50">
        <w:rPr>
          <w:rFonts w:ascii="Times New Roman" w:hAnsi="Times New Roman"/>
          <w:sz w:val="24"/>
          <w:szCs w:val="24"/>
        </w:rPr>
        <w:t>День дошкольного работника</w:t>
      </w:r>
      <w:r w:rsidR="003A6935">
        <w:rPr>
          <w:rFonts w:ascii="Times New Roman" w:hAnsi="Times New Roman"/>
          <w:sz w:val="24"/>
          <w:szCs w:val="24"/>
        </w:rPr>
        <w:t xml:space="preserve"> – 2023</w:t>
      </w:r>
      <w:r>
        <w:rPr>
          <w:rFonts w:ascii="Times New Roman" w:hAnsi="Times New Roman"/>
          <w:sz w:val="24"/>
          <w:szCs w:val="24"/>
        </w:rPr>
        <w:t xml:space="preserve"> «Призвание – детский сад»</w:t>
      </w:r>
    </w:p>
    <w:p w:rsidR="00070BCF" w:rsidRPr="00926D50" w:rsidRDefault="003118F8" w:rsidP="00926D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070BCF" w:rsidRPr="00926D50">
        <w:rPr>
          <w:rFonts w:ascii="Times New Roman" w:hAnsi="Times New Roman"/>
          <w:sz w:val="24"/>
          <w:szCs w:val="24"/>
        </w:rPr>
        <w:t xml:space="preserve">  Оперативные отчеты</w:t>
      </w:r>
    </w:p>
    <w:p w:rsidR="00070BCF" w:rsidRPr="00926D50" w:rsidRDefault="003118F8" w:rsidP="00926D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070BCF" w:rsidRPr="00926D50">
        <w:rPr>
          <w:rFonts w:ascii="Times New Roman" w:hAnsi="Times New Roman"/>
          <w:sz w:val="24"/>
          <w:szCs w:val="24"/>
        </w:rPr>
        <w:t xml:space="preserve"> Переучет детей </w:t>
      </w:r>
    </w:p>
    <w:p w:rsidR="00070BCF" w:rsidRDefault="00572F54" w:rsidP="00B477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 Совещание заведующих </w:t>
      </w:r>
      <w:r w:rsidR="00A7472B">
        <w:rPr>
          <w:rFonts w:ascii="Times New Roman" w:hAnsi="Times New Roman"/>
          <w:sz w:val="24"/>
          <w:szCs w:val="24"/>
        </w:rPr>
        <w:t>«</w:t>
      </w:r>
      <w:r w:rsidR="00545E72">
        <w:rPr>
          <w:rFonts w:ascii="Times New Roman" w:hAnsi="Times New Roman"/>
          <w:sz w:val="24"/>
          <w:szCs w:val="24"/>
        </w:rPr>
        <w:t>Делопроизводство в ДОУ. Из практики работы»</w:t>
      </w:r>
    </w:p>
    <w:p w:rsidR="00070BCF" w:rsidRDefault="00070BCF" w:rsidP="00572F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 </w:t>
      </w:r>
      <w:r w:rsidR="00572F54">
        <w:rPr>
          <w:rFonts w:ascii="Times New Roman" w:hAnsi="Times New Roman"/>
          <w:sz w:val="24"/>
          <w:szCs w:val="24"/>
        </w:rPr>
        <w:t xml:space="preserve">Районный </w:t>
      </w:r>
      <w:r w:rsidR="00B3500D">
        <w:rPr>
          <w:rFonts w:ascii="Times New Roman" w:hAnsi="Times New Roman"/>
          <w:sz w:val="24"/>
          <w:szCs w:val="24"/>
        </w:rPr>
        <w:t>конкурс видеороликов для семей «Мы все ходили в детский сад», посвященный Году образования в УР</w:t>
      </w:r>
    </w:p>
    <w:p w:rsidR="00310936" w:rsidRDefault="00B3500D" w:rsidP="00572F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 Региональный этап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="00F32912">
        <w:rPr>
          <w:rFonts w:ascii="Times New Roman" w:hAnsi="Times New Roman"/>
          <w:sz w:val="24"/>
          <w:szCs w:val="24"/>
          <w:lang w:val="en-US"/>
        </w:rPr>
        <w:t>I</w:t>
      </w:r>
      <w:r w:rsidRPr="00B350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российского конкурса «Воспитатели России» (</w:t>
      </w:r>
      <w:proofErr w:type="spellStart"/>
      <w:r w:rsidR="00F32912">
        <w:rPr>
          <w:rFonts w:ascii="Times New Roman" w:hAnsi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BC354A" w:rsidRDefault="00BC354A" w:rsidP="00572F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0. Районный конкурс «</w:t>
      </w:r>
      <w:proofErr w:type="spellStart"/>
      <w:r w:rsidR="00F32912">
        <w:rPr>
          <w:rFonts w:ascii="Times New Roman" w:hAnsi="Times New Roman"/>
          <w:sz w:val="24"/>
          <w:szCs w:val="24"/>
        </w:rPr>
        <w:t>Пичи</w:t>
      </w:r>
      <w:proofErr w:type="spellEnd"/>
      <w:r w:rsidR="00F32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2912">
        <w:rPr>
          <w:rFonts w:ascii="Times New Roman" w:hAnsi="Times New Roman"/>
          <w:sz w:val="24"/>
          <w:szCs w:val="24"/>
        </w:rPr>
        <w:t>Чеберайёс</w:t>
      </w:r>
      <w:proofErr w:type="spellEnd"/>
      <w:r w:rsidR="00F32912">
        <w:rPr>
          <w:rFonts w:ascii="Times New Roman" w:hAnsi="Times New Roman"/>
          <w:sz w:val="24"/>
          <w:szCs w:val="24"/>
        </w:rPr>
        <w:t xml:space="preserve"> но </w:t>
      </w:r>
      <w:proofErr w:type="spellStart"/>
      <w:r w:rsidR="00F32912">
        <w:rPr>
          <w:rFonts w:ascii="Times New Roman" w:hAnsi="Times New Roman"/>
          <w:sz w:val="24"/>
          <w:szCs w:val="24"/>
        </w:rPr>
        <w:t>Батыръёс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F32912">
        <w:rPr>
          <w:rFonts w:ascii="Times New Roman" w:hAnsi="Times New Roman"/>
          <w:sz w:val="24"/>
          <w:szCs w:val="24"/>
        </w:rPr>
        <w:t xml:space="preserve"> ЦСДК д. </w:t>
      </w:r>
      <w:proofErr w:type="spellStart"/>
      <w:r w:rsidR="00F32912">
        <w:rPr>
          <w:rFonts w:ascii="Times New Roman" w:hAnsi="Times New Roman"/>
          <w:sz w:val="24"/>
          <w:szCs w:val="24"/>
        </w:rPr>
        <w:t>Ст.Монья</w:t>
      </w:r>
      <w:proofErr w:type="spellEnd"/>
    </w:p>
    <w:p w:rsidR="004A32B0" w:rsidRDefault="00BC354A" w:rsidP="00572F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4A32B0">
        <w:rPr>
          <w:rFonts w:ascii="Times New Roman" w:hAnsi="Times New Roman"/>
          <w:sz w:val="24"/>
          <w:szCs w:val="24"/>
        </w:rPr>
        <w:t xml:space="preserve">. </w:t>
      </w:r>
      <w:r w:rsidR="00F32912">
        <w:rPr>
          <w:rFonts w:ascii="Times New Roman" w:hAnsi="Times New Roman"/>
          <w:sz w:val="24"/>
          <w:szCs w:val="24"/>
        </w:rPr>
        <w:t>Республиканский конкурс «</w:t>
      </w:r>
      <w:proofErr w:type="spellStart"/>
      <w:r w:rsidR="00F32912">
        <w:rPr>
          <w:rFonts w:ascii="Times New Roman" w:hAnsi="Times New Roman"/>
          <w:sz w:val="24"/>
          <w:szCs w:val="24"/>
        </w:rPr>
        <w:t>Покчи</w:t>
      </w:r>
      <w:proofErr w:type="spellEnd"/>
      <w:r w:rsidR="00F329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2912">
        <w:rPr>
          <w:rFonts w:ascii="Times New Roman" w:hAnsi="Times New Roman"/>
          <w:sz w:val="24"/>
          <w:szCs w:val="24"/>
        </w:rPr>
        <w:t>тодосчи</w:t>
      </w:r>
      <w:proofErr w:type="spellEnd"/>
      <w:r w:rsidR="00F32912">
        <w:rPr>
          <w:rFonts w:ascii="Times New Roman" w:hAnsi="Times New Roman"/>
          <w:sz w:val="24"/>
          <w:szCs w:val="24"/>
        </w:rPr>
        <w:t>»</w:t>
      </w:r>
    </w:p>
    <w:p w:rsidR="00F32912" w:rsidRDefault="00F32912" w:rsidP="00572F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роект «Территория родного языка»</w:t>
      </w:r>
      <w:r w:rsidR="004032ED">
        <w:rPr>
          <w:rFonts w:ascii="Times New Roman" w:hAnsi="Times New Roman"/>
          <w:sz w:val="24"/>
          <w:szCs w:val="24"/>
        </w:rPr>
        <w:t xml:space="preserve"> (в </w:t>
      </w:r>
      <w:proofErr w:type="spellStart"/>
      <w:r w:rsidR="004032ED">
        <w:rPr>
          <w:rFonts w:ascii="Times New Roman" w:hAnsi="Times New Roman"/>
          <w:sz w:val="24"/>
          <w:szCs w:val="24"/>
        </w:rPr>
        <w:t>теч.года</w:t>
      </w:r>
      <w:proofErr w:type="spellEnd"/>
      <w:r w:rsidR="004032ED">
        <w:rPr>
          <w:rFonts w:ascii="Times New Roman" w:hAnsi="Times New Roman"/>
          <w:sz w:val="24"/>
          <w:szCs w:val="24"/>
        </w:rPr>
        <w:t>)</w:t>
      </w:r>
    </w:p>
    <w:p w:rsidR="00F32912" w:rsidRDefault="00F32912" w:rsidP="00572F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Дистанционные мероприятия : оздоровительные, акции «Бегом», «Кругосветка», турнир по игре «</w:t>
      </w:r>
      <w:proofErr w:type="spellStart"/>
      <w:r>
        <w:rPr>
          <w:rFonts w:ascii="Times New Roman" w:hAnsi="Times New Roman"/>
          <w:sz w:val="24"/>
          <w:szCs w:val="24"/>
        </w:rPr>
        <w:t>Чужонбол</w:t>
      </w:r>
      <w:proofErr w:type="spellEnd"/>
      <w:r>
        <w:rPr>
          <w:rFonts w:ascii="Times New Roman" w:hAnsi="Times New Roman"/>
          <w:sz w:val="24"/>
          <w:szCs w:val="24"/>
        </w:rPr>
        <w:t>» (</w:t>
      </w:r>
      <w:proofErr w:type="spellStart"/>
      <w:r>
        <w:rPr>
          <w:rFonts w:ascii="Times New Roman" w:hAnsi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Колокольчик</w:t>
      </w:r>
    </w:p>
    <w:p w:rsidR="00F32912" w:rsidRPr="00B3500D" w:rsidRDefault="00F32912" w:rsidP="00572F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Районный конкурс Виртуальный </w:t>
      </w:r>
      <w:proofErr w:type="spellStart"/>
      <w:r>
        <w:rPr>
          <w:rFonts w:ascii="Times New Roman" w:hAnsi="Times New Roman"/>
          <w:sz w:val="24"/>
          <w:szCs w:val="24"/>
        </w:rPr>
        <w:t>флеш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моб</w:t>
      </w:r>
      <w:proofErr w:type="spellEnd"/>
      <w:r>
        <w:rPr>
          <w:rFonts w:ascii="Times New Roman" w:hAnsi="Times New Roman"/>
          <w:sz w:val="24"/>
          <w:szCs w:val="24"/>
        </w:rPr>
        <w:t xml:space="preserve"> «Семейный </w:t>
      </w:r>
      <w:proofErr w:type="spellStart"/>
      <w:r>
        <w:rPr>
          <w:rFonts w:ascii="Times New Roman" w:hAnsi="Times New Roman"/>
          <w:sz w:val="24"/>
          <w:szCs w:val="24"/>
        </w:rPr>
        <w:t>движ</w:t>
      </w:r>
      <w:proofErr w:type="spellEnd"/>
      <w:r>
        <w:rPr>
          <w:rFonts w:ascii="Times New Roman" w:hAnsi="Times New Roman"/>
          <w:sz w:val="24"/>
          <w:szCs w:val="24"/>
        </w:rPr>
        <w:t xml:space="preserve">» с </w:t>
      </w:r>
      <w:proofErr w:type="spellStart"/>
      <w:r>
        <w:rPr>
          <w:rFonts w:ascii="Times New Roman" w:hAnsi="Times New Roman"/>
          <w:sz w:val="24"/>
          <w:szCs w:val="24"/>
        </w:rPr>
        <w:t>подкастами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Заряжаяем</w:t>
      </w:r>
      <w:proofErr w:type="spellEnd"/>
      <w:r>
        <w:rPr>
          <w:rFonts w:ascii="Times New Roman" w:hAnsi="Times New Roman"/>
          <w:sz w:val="24"/>
          <w:szCs w:val="24"/>
        </w:rPr>
        <w:t xml:space="preserve"> всей семьей», «Завтрак съешь сам», «Жить так здорово </w:t>
      </w:r>
      <w:proofErr w:type="spellStart"/>
      <w:r>
        <w:rPr>
          <w:rFonts w:ascii="Times New Roman" w:hAnsi="Times New Roman"/>
          <w:sz w:val="24"/>
          <w:szCs w:val="24"/>
        </w:rPr>
        <w:t>здорово</w:t>
      </w:r>
      <w:proofErr w:type="spellEnd"/>
      <w:r>
        <w:rPr>
          <w:rFonts w:ascii="Times New Roman" w:hAnsi="Times New Roman"/>
          <w:sz w:val="24"/>
          <w:szCs w:val="24"/>
        </w:rPr>
        <w:t>» (</w:t>
      </w:r>
      <w:proofErr w:type="spellStart"/>
      <w:r>
        <w:rPr>
          <w:rFonts w:ascii="Times New Roman" w:hAnsi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Колокольчик</w:t>
      </w:r>
    </w:p>
    <w:p w:rsidR="00070BCF" w:rsidRPr="00926D50" w:rsidRDefault="00070BCF" w:rsidP="00B477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6D50">
        <w:rPr>
          <w:rFonts w:ascii="Times New Roman" w:hAnsi="Times New Roman"/>
          <w:b/>
          <w:sz w:val="24"/>
          <w:szCs w:val="24"/>
        </w:rPr>
        <w:t>2 .ОРГАНИЗАЦИОННО-ПЕДАГОГИЧЕСКАЯ  РАБОТА:</w:t>
      </w:r>
    </w:p>
    <w:p w:rsidR="00070BCF" w:rsidRPr="00926D50" w:rsidRDefault="00070BCF" w:rsidP="00B477A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26D50">
        <w:rPr>
          <w:rFonts w:ascii="Times New Roman" w:hAnsi="Times New Roman"/>
          <w:b/>
          <w:i/>
          <w:sz w:val="24"/>
          <w:szCs w:val="24"/>
        </w:rPr>
        <w:t>2.1 СОВЕТ  ПЕДАГОГОВ №1</w:t>
      </w:r>
      <w:r w:rsidR="00572F54">
        <w:rPr>
          <w:rFonts w:ascii="Times New Roman" w:hAnsi="Times New Roman"/>
          <w:sz w:val="24"/>
          <w:szCs w:val="24"/>
        </w:rPr>
        <w:t xml:space="preserve"> (</w:t>
      </w:r>
      <w:r w:rsidRPr="00926D50">
        <w:rPr>
          <w:rFonts w:ascii="Times New Roman" w:hAnsi="Times New Roman"/>
          <w:sz w:val="24"/>
          <w:szCs w:val="24"/>
        </w:rPr>
        <w:t xml:space="preserve">установочный) </w:t>
      </w:r>
    </w:p>
    <w:p w:rsidR="00070BCF" w:rsidRPr="00926D50" w:rsidRDefault="00070BCF" w:rsidP="00926D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26D50">
        <w:rPr>
          <w:rFonts w:ascii="Times New Roman" w:hAnsi="Times New Roman"/>
          <w:sz w:val="24"/>
          <w:szCs w:val="24"/>
        </w:rPr>
        <w:t>1.Организация учебно-воспитательного процесса и создание условий д</w:t>
      </w:r>
      <w:r w:rsidR="00545E72">
        <w:rPr>
          <w:rFonts w:ascii="Times New Roman" w:hAnsi="Times New Roman"/>
          <w:sz w:val="24"/>
          <w:szCs w:val="24"/>
        </w:rPr>
        <w:t>ля работы с детьми  в соответствии по ФОП</w:t>
      </w:r>
    </w:p>
    <w:p w:rsidR="00070BCF" w:rsidRPr="00926D50" w:rsidRDefault="00070BCF" w:rsidP="00926D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26D50">
        <w:rPr>
          <w:rFonts w:ascii="Times New Roman" w:hAnsi="Times New Roman"/>
          <w:sz w:val="24"/>
          <w:szCs w:val="24"/>
        </w:rPr>
        <w:t>2.Принятие  годового плана</w:t>
      </w:r>
    </w:p>
    <w:p w:rsidR="00070BCF" w:rsidRPr="00926D50" w:rsidRDefault="00070BCF" w:rsidP="00926D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26D50">
        <w:rPr>
          <w:rFonts w:ascii="Times New Roman" w:hAnsi="Times New Roman"/>
          <w:sz w:val="24"/>
          <w:szCs w:val="24"/>
        </w:rPr>
        <w:t>3.Утверждение</w:t>
      </w:r>
      <w:r w:rsidR="00545E72">
        <w:rPr>
          <w:rFonts w:ascii="Times New Roman" w:hAnsi="Times New Roman"/>
          <w:sz w:val="24"/>
          <w:szCs w:val="24"/>
        </w:rPr>
        <w:t xml:space="preserve"> расписания образовательной деятельности</w:t>
      </w:r>
    </w:p>
    <w:p w:rsidR="00070BCF" w:rsidRPr="0053759A" w:rsidRDefault="00070BCF" w:rsidP="0053759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26D50">
        <w:rPr>
          <w:rFonts w:ascii="Times New Roman" w:hAnsi="Times New Roman"/>
          <w:sz w:val="24"/>
          <w:szCs w:val="24"/>
        </w:rPr>
        <w:t>4.Рассмотрение и утверждение кален</w:t>
      </w:r>
      <w:r w:rsidR="00545E72">
        <w:rPr>
          <w:rFonts w:ascii="Times New Roman" w:hAnsi="Times New Roman"/>
          <w:sz w:val="24"/>
          <w:szCs w:val="24"/>
        </w:rPr>
        <w:t>дарного учебного графика на 2023-2024</w:t>
      </w:r>
      <w:r w:rsidRPr="00926D50">
        <w:rPr>
          <w:rFonts w:ascii="Times New Roman" w:hAnsi="Times New Roman"/>
          <w:sz w:val="24"/>
          <w:szCs w:val="24"/>
        </w:rPr>
        <w:t xml:space="preserve"> год.</w:t>
      </w:r>
    </w:p>
    <w:p w:rsidR="00070BCF" w:rsidRPr="00926D50" w:rsidRDefault="00070BCF" w:rsidP="00926D50">
      <w:pPr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  <w:r w:rsidRPr="00926D50">
        <w:rPr>
          <w:rFonts w:ascii="Times New Roman" w:hAnsi="Times New Roman"/>
          <w:b/>
          <w:i/>
          <w:sz w:val="24"/>
          <w:szCs w:val="24"/>
        </w:rPr>
        <w:t>2.2 КОНТРОЛЬ:</w:t>
      </w:r>
    </w:p>
    <w:p w:rsidR="00070BCF" w:rsidRPr="00926D50" w:rsidRDefault="00070BCF" w:rsidP="00926D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26D50">
        <w:rPr>
          <w:rFonts w:ascii="Times New Roman" w:hAnsi="Times New Roman"/>
          <w:sz w:val="24"/>
          <w:szCs w:val="24"/>
        </w:rPr>
        <w:t>Оперативный:</w:t>
      </w:r>
    </w:p>
    <w:p w:rsidR="00070BCF" w:rsidRPr="00926D50" w:rsidRDefault="00070BCF" w:rsidP="004A32B0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926D50">
        <w:rPr>
          <w:rFonts w:ascii="Times New Roman" w:hAnsi="Times New Roman"/>
          <w:i/>
          <w:sz w:val="24"/>
          <w:szCs w:val="24"/>
        </w:rPr>
        <w:t>-оснащение групп к новому учебному году</w:t>
      </w:r>
    </w:p>
    <w:p w:rsidR="00070BCF" w:rsidRPr="00926D50" w:rsidRDefault="00070BCF" w:rsidP="00926D50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926D50">
        <w:rPr>
          <w:rFonts w:ascii="Times New Roman" w:hAnsi="Times New Roman"/>
          <w:i/>
          <w:sz w:val="24"/>
          <w:szCs w:val="24"/>
        </w:rPr>
        <w:t>-наличие тематических планов воспитателей.</w:t>
      </w:r>
    </w:p>
    <w:p w:rsidR="00070BCF" w:rsidRPr="00926D50" w:rsidRDefault="00070BCF" w:rsidP="00812DE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83B02">
        <w:rPr>
          <w:rFonts w:ascii="Times New Roman" w:hAnsi="Times New Roman"/>
          <w:i/>
          <w:sz w:val="24"/>
          <w:szCs w:val="24"/>
        </w:rPr>
        <w:t xml:space="preserve">     </w:t>
      </w:r>
      <w:r w:rsidRPr="00926D50">
        <w:rPr>
          <w:rFonts w:ascii="Times New Roman" w:hAnsi="Times New Roman"/>
          <w:b/>
          <w:i/>
          <w:sz w:val="24"/>
          <w:szCs w:val="24"/>
        </w:rPr>
        <w:t>2.3 РАБОТА С ДЕТЬМИ</w:t>
      </w:r>
    </w:p>
    <w:p w:rsidR="00070BCF" w:rsidRPr="00545E72" w:rsidRDefault="00070BCF" w:rsidP="00545E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45E72">
        <w:rPr>
          <w:rFonts w:ascii="Times New Roman" w:hAnsi="Times New Roman"/>
          <w:sz w:val="24"/>
          <w:szCs w:val="24"/>
        </w:rPr>
        <w:t>1.День знаний</w:t>
      </w:r>
    </w:p>
    <w:p w:rsidR="00070BCF" w:rsidRPr="00545E72" w:rsidRDefault="00545E72" w:rsidP="00545E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45E72">
        <w:rPr>
          <w:rFonts w:ascii="Times New Roman" w:hAnsi="Times New Roman"/>
          <w:sz w:val="24"/>
          <w:szCs w:val="24"/>
        </w:rPr>
        <w:t xml:space="preserve">2 </w:t>
      </w:r>
      <w:r w:rsidR="00070BCF" w:rsidRPr="00545E72">
        <w:rPr>
          <w:rFonts w:ascii="Times New Roman" w:hAnsi="Times New Roman"/>
          <w:sz w:val="24"/>
          <w:szCs w:val="24"/>
        </w:rPr>
        <w:t>.Замеры антропометрических данных детей</w:t>
      </w:r>
    </w:p>
    <w:p w:rsidR="00545E72" w:rsidRPr="00545E72" w:rsidRDefault="00545E72" w:rsidP="00545E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45E72">
        <w:rPr>
          <w:rFonts w:ascii="Times New Roman" w:hAnsi="Times New Roman"/>
          <w:sz w:val="24"/>
          <w:szCs w:val="24"/>
        </w:rPr>
        <w:t>3. Развлечение «День любимой игрушки»</w:t>
      </w:r>
    </w:p>
    <w:p w:rsidR="00545E72" w:rsidRPr="00545E72" w:rsidRDefault="00545E72" w:rsidP="00545E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45E72">
        <w:rPr>
          <w:rFonts w:ascii="Times New Roman" w:hAnsi="Times New Roman"/>
          <w:sz w:val="24"/>
          <w:szCs w:val="24"/>
        </w:rPr>
        <w:t>4. Коллаж с семейными фотографиями</w:t>
      </w:r>
    </w:p>
    <w:p w:rsidR="00545E72" w:rsidRDefault="00994A3C" w:rsidP="00545E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Развлечения: </w:t>
      </w:r>
      <w:proofErr w:type="spellStart"/>
      <w:r>
        <w:rPr>
          <w:rFonts w:ascii="Times New Roman" w:hAnsi="Times New Roman"/>
          <w:sz w:val="24"/>
          <w:szCs w:val="24"/>
        </w:rPr>
        <w:t>мл.гр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545E72" w:rsidRPr="00545E72">
        <w:rPr>
          <w:rFonts w:ascii="Times New Roman" w:hAnsi="Times New Roman"/>
          <w:sz w:val="24"/>
          <w:szCs w:val="24"/>
        </w:rPr>
        <w:t xml:space="preserve"> «Приключения с Дядей Степой»</w:t>
      </w:r>
    </w:p>
    <w:p w:rsidR="00994A3C" w:rsidRPr="00545E72" w:rsidRDefault="00994A3C" w:rsidP="00994A3C">
      <w:pPr>
        <w:spacing w:after="0" w:line="240" w:lineRule="auto"/>
        <w:ind w:left="360" w:firstLine="16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гр. «Путешествие в страну дорожных знаков»</w:t>
      </w:r>
    </w:p>
    <w:p w:rsidR="00545E72" w:rsidRDefault="00545E72" w:rsidP="00545E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45E72">
        <w:rPr>
          <w:rFonts w:ascii="Times New Roman" w:hAnsi="Times New Roman"/>
          <w:sz w:val="24"/>
          <w:szCs w:val="24"/>
        </w:rPr>
        <w:t xml:space="preserve">6. Фотовыставка </w:t>
      </w:r>
      <w:r w:rsidR="004032ED">
        <w:rPr>
          <w:rFonts w:ascii="Times New Roman" w:hAnsi="Times New Roman"/>
          <w:sz w:val="24"/>
          <w:szCs w:val="24"/>
        </w:rPr>
        <w:t xml:space="preserve">в группах </w:t>
      </w:r>
      <w:r w:rsidRPr="00545E72">
        <w:rPr>
          <w:rFonts w:ascii="Times New Roman" w:hAnsi="Times New Roman"/>
          <w:sz w:val="24"/>
          <w:szCs w:val="24"/>
        </w:rPr>
        <w:t>«Воспитатель и я – на свете лучшие друзья!»</w:t>
      </w:r>
    </w:p>
    <w:p w:rsidR="006F30A9" w:rsidRPr="006F30A9" w:rsidRDefault="006F30A9" w:rsidP="00545E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F30A9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>Районный</w:t>
      </w:r>
      <w:r w:rsidRPr="006F30A9">
        <w:rPr>
          <w:rFonts w:ascii="Times New Roman" w:hAnsi="Times New Roman"/>
          <w:sz w:val="24"/>
          <w:szCs w:val="24"/>
        </w:rPr>
        <w:t xml:space="preserve"> конкурс «</w:t>
      </w:r>
      <w:proofErr w:type="spellStart"/>
      <w:r w:rsidRPr="006F30A9">
        <w:rPr>
          <w:rFonts w:ascii="Times New Roman" w:hAnsi="Times New Roman"/>
          <w:sz w:val="24"/>
          <w:szCs w:val="24"/>
        </w:rPr>
        <w:t>Пичи</w:t>
      </w:r>
      <w:proofErr w:type="spellEnd"/>
      <w:r w:rsidRPr="006F30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0A9">
        <w:rPr>
          <w:rFonts w:ascii="Times New Roman" w:hAnsi="Times New Roman"/>
          <w:sz w:val="24"/>
          <w:szCs w:val="24"/>
        </w:rPr>
        <w:t>Чеберайёс</w:t>
      </w:r>
      <w:proofErr w:type="spellEnd"/>
      <w:r w:rsidRPr="006F30A9">
        <w:rPr>
          <w:rFonts w:ascii="Times New Roman" w:hAnsi="Times New Roman"/>
          <w:sz w:val="24"/>
          <w:szCs w:val="24"/>
        </w:rPr>
        <w:t xml:space="preserve"> но </w:t>
      </w:r>
      <w:proofErr w:type="spellStart"/>
      <w:r w:rsidRPr="006F30A9">
        <w:rPr>
          <w:rFonts w:ascii="Times New Roman" w:hAnsi="Times New Roman"/>
          <w:sz w:val="24"/>
          <w:szCs w:val="24"/>
        </w:rPr>
        <w:t>Батырьёс</w:t>
      </w:r>
      <w:proofErr w:type="spellEnd"/>
      <w:r w:rsidRPr="006F30A9">
        <w:rPr>
          <w:rFonts w:ascii="Times New Roman" w:hAnsi="Times New Roman"/>
          <w:sz w:val="24"/>
          <w:szCs w:val="24"/>
        </w:rPr>
        <w:t xml:space="preserve">» </w:t>
      </w:r>
    </w:p>
    <w:p w:rsidR="00070BCF" w:rsidRPr="00926D50" w:rsidRDefault="00070BCF" w:rsidP="00F4226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3759A">
        <w:rPr>
          <w:rFonts w:ascii="Times New Roman" w:hAnsi="Times New Roman"/>
          <w:b/>
          <w:i/>
          <w:sz w:val="24"/>
          <w:szCs w:val="24"/>
        </w:rPr>
        <w:t>2.4.ПРЕЕМСТВЕННОСТЬ  СО  ШКОЛОЙ</w:t>
      </w:r>
    </w:p>
    <w:p w:rsidR="00070BCF" w:rsidRPr="00926D50" w:rsidRDefault="00572F54" w:rsidP="00572F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</w:t>
      </w:r>
      <w:r w:rsidR="00070BCF" w:rsidRPr="00926D50">
        <w:rPr>
          <w:rFonts w:ascii="Times New Roman" w:hAnsi="Times New Roman"/>
          <w:sz w:val="24"/>
          <w:szCs w:val="24"/>
        </w:rPr>
        <w:t>.Участие в ШМО учителей начальных  классов.</w:t>
      </w:r>
    </w:p>
    <w:p w:rsidR="00070BCF" w:rsidRPr="00926D50" w:rsidRDefault="00070BCF" w:rsidP="00812D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D50">
        <w:rPr>
          <w:rFonts w:ascii="Times New Roman" w:hAnsi="Times New Roman"/>
          <w:b/>
          <w:sz w:val="24"/>
          <w:szCs w:val="24"/>
        </w:rPr>
        <w:t>3.РАБОТА С РОДИТЕЛЯМИ:</w:t>
      </w:r>
    </w:p>
    <w:p w:rsidR="00070BCF" w:rsidRPr="00926D50" w:rsidRDefault="00572F54" w:rsidP="00926D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70BCF" w:rsidRPr="00926D50">
        <w:rPr>
          <w:rFonts w:ascii="Times New Roman" w:hAnsi="Times New Roman"/>
          <w:sz w:val="24"/>
          <w:szCs w:val="24"/>
        </w:rPr>
        <w:t xml:space="preserve">.Анкетирование родителей «Мое мнение о работе </w:t>
      </w:r>
      <w:proofErr w:type="spellStart"/>
      <w:r w:rsidR="00070BCF" w:rsidRPr="00926D50">
        <w:rPr>
          <w:rFonts w:ascii="Times New Roman" w:hAnsi="Times New Roman"/>
          <w:sz w:val="24"/>
          <w:szCs w:val="24"/>
        </w:rPr>
        <w:t>д</w:t>
      </w:r>
      <w:proofErr w:type="spellEnd"/>
      <w:r w:rsidR="00070BCF" w:rsidRPr="00926D50">
        <w:rPr>
          <w:rFonts w:ascii="Times New Roman" w:hAnsi="Times New Roman"/>
          <w:sz w:val="24"/>
          <w:szCs w:val="24"/>
        </w:rPr>
        <w:t>/с»</w:t>
      </w:r>
    </w:p>
    <w:p w:rsidR="00070BCF" w:rsidRPr="00926D50" w:rsidRDefault="00572F54" w:rsidP="00926D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70BCF" w:rsidRPr="0053759A">
        <w:rPr>
          <w:rFonts w:ascii="Times New Roman" w:hAnsi="Times New Roman"/>
          <w:sz w:val="24"/>
          <w:szCs w:val="24"/>
        </w:rPr>
        <w:t>.</w:t>
      </w:r>
      <w:r w:rsidR="0053759A" w:rsidRPr="0053759A">
        <w:rPr>
          <w:rFonts w:ascii="Times New Roman" w:hAnsi="Times New Roman"/>
          <w:sz w:val="24"/>
          <w:szCs w:val="24"/>
        </w:rPr>
        <w:t xml:space="preserve"> Общее родительское собрание на тему: «Детский сад и семья в сохранении здоровья детей»</w:t>
      </w:r>
    </w:p>
    <w:p w:rsidR="00070BCF" w:rsidRDefault="00572F54" w:rsidP="00926D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70BCF" w:rsidRPr="00926D50">
        <w:rPr>
          <w:rFonts w:ascii="Times New Roman" w:hAnsi="Times New Roman"/>
          <w:sz w:val="24"/>
          <w:szCs w:val="24"/>
        </w:rPr>
        <w:t>.Оформление папки- передвижки на тему: «Безопасность детей на дорогах»</w:t>
      </w:r>
    </w:p>
    <w:p w:rsidR="00F32912" w:rsidRPr="00926D50" w:rsidRDefault="00F32912" w:rsidP="006F30A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Участие в район. конкурсе Виртуальный </w:t>
      </w:r>
      <w:proofErr w:type="spellStart"/>
      <w:r>
        <w:rPr>
          <w:rFonts w:ascii="Times New Roman" w:hAnsi="Times New Roman"/>
          <w:sz w:val="24"/>
          <w:szCs w:val="24"/>
        </w:rPr>
        <w:t>флеш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мо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70BCF" w:rsidRPr="00926D50" w:rsidRDefault="00070BCF" w:rsidP="00926D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26D50">
        <w:rPr>
          <w:rFonts w:ascii="Times New Roman" w:hAnsi="Times New Roman"/>
          <w:b/>
          <w:sz w:val="24"/>
          <w:szCs w:val="24"/>
        </w:rPr>
        <w:t>4.АДМИНИСТРАТИВНО-ХОЗЯЙСТВЕННАЯ ДЕЯТЕЛЬНОСТЬ:</w:t>
      </w:r>
    </w:p>
    <w:p w:rsidR="00123D92" w:rsidRDefault="00070BCF" w:rsidP="00123D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26D50">
        <w:rPr>
          <w:rFonts w:ascii="Times New Roman" w:hAnsi="Times New Roman"/>
          <w:sz w:val="24"/>
          <w:szCs w:val="24"/>
        </w:rPr>
        <w:t>1.Уборка территории, благоустройство</w:t>
      </w:r>
    </w:p>
    <w:p w:rsidR="00070BCF" w:rsidRPr="00812DE4" w:rsidRDefault="00070BCF" w:rsidP="00123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0C33">
        <w:rPr>
          <w:rFonts w:ascii="Times New Roman" w:hAnsi="Times New Roman"/>
          <w:b/>
          <w:sz w:val="28"/>
          <w:szCs w:val="28"/>
        </w:rPr>
        <w:lastRenderedPageBreak/>
        <w:t>ПЛАН    РАБОТЫ    НА    ОКТЯБРЬ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1.РАБОТА  С  КАДРАМИ:</w:t>
      </w:r>
    </w:p>
    <w:p w:rsidR="00070BCF" w:rsidRPr="00A7472B" w:rsidRDefault="0053759A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 Отчет </w:t>
      </w:r>
      <w:r w:rsidR="000C0E28">
        <w:rPr>
          <w:rFonts w:ascii="Times New Roman" w:hAnsi="Times New Roman"/>
          <w:sz w:val="28"/>
          <w:szCs w:val="28"/>
        </w:rPr>
        <w:t>завхоза ДОУ «О</w:t>
      </w:r>
      <w:r w:rsidR="00070BCF" w:rsidRPr="00A7472B">
        <w:rPr>
          <w:rFonts w:ascii="Times New Roman" w:hAnsi="Times New Roman"/>
          <w:sz w:val="28"/>
          <w:szCs w:val="28"/>
        </w:rPr>
        <w:t xml:space="preserve"> выполнении норм питания за 9 месяцев</w:t>
      </w:r>
      <w:r w:rsidR="000C0E28">
        <w:rPr>
          <w:rFonts w:ascii="Times New Roman" w:hAnsi="Times New Roman"/>
          <w:sz w:val="28"/>
          <w:szCs w:val="28"/>
        </w:rPr>
        <w:t>»</w:t>
      </w:r>
    </w:p>
    <w:p w:rsidR="00070BCF" w:rsidRPr="00A7472B" w:rsidRDefault="00A7472B" w:rsidP="009F0C33">
      <w:pPr>
        <w:spacing w:after="0"/>
        <w:rPr>
          <w:rFonts w:ascii="Times New Roman" w:hAnsi="Times New Roman"/>
          <w:sz w:val="28"/>
          <w:szCs w:val="28"/>
        </w:rPr>
      </w:pPr>
      <w:r w:rsidRPr="00A7472B">
        <w:rPr>
          <w:rFonts w:ascii="Times New Roman" w:hAnsi="Times New Roman"/>
          <w:sz w:val="28"/>
          <w:szCs w:val="28"/>
        </w:rPr>
        <w:t xml:space="preserve">1.2 </w:t>
      </w:r>
      <w:r w:rsidR="00A071D0">
        <w:rPr>
          <w:rFonts w:ascii="Times New Roman" w:hAnsi="Times New Roman"/>
          <w:sz w:val="28"/>
          <w:szCs w:val="28"/>
        </w:rPr>
        <w:t>РМО воспитателей «</w:t>
      </w:r>
      <w:proofErr w:type="spellStart"/>
      <w:r w:rsidR="00994A3C">
        <w:rPr>
          <w:rFonts w:ascii="Times New Roman" w:hAnsi="Times New Roman"/>
          <w:sz w:val="28"/>
          <w:szCs w:val="28"/>
        </w:rPr>
        <w:t>Коворкинг</w:t>
      </w:r>
      <w:proofErr w:type="spellEnd"/>
      <w:r w:rsidR="00994A3C">
        <w:rPr>
          <w:rFonts w:ascii="Times New Roman" w:hAnsi="Times New Roman"/>
          <w:sz w:val="28"/>
          <w:szCs w:val="28"/>
        </w:rPr>
        <w:t xml:space="preserve"> – пространство на участке ДОУ» </w:t>
      </w:r>
      <w:proofErr w:type="spellStart"/>
      <w:r w:rsidR="00994A3C">
        <w:rPr>
          <w:rFonts w:ascii="Times New Roman" w:hAnsi="Times New Roman"/>
          <w:sz w:val="28"/>
          <w:szCs w:val="28"/>
        </w:rPr>
        <w:t>д</w:t>
      </w:r>
      <w:proofErr w:type="spellEnd"/>
      <w:r w:rsidR="00994A3C">
        <w:rPr>
          <w:rFonts w:ascii="Times New Roman" w:hAnsi="Times New Roman"/>
          <w:sz w:val="28"/>
          <w:szCs w:val="28"/>
        </w:rPr>
        <w:t xml:space="preserve">/с д. </w:t>
      </w:r>
      <w:proofErr w:type="spellStart"/>
      <w:r w:rsidR="00994A3C">
        <w:rPr>
          <w:rFonts w:ascii="Times New Roman" w:hAnsi="Times New Roman"/>
          <w:sz w:val="28"/>
          <w:szCs w:val="28"/>
        </w:rPr>
        <w:t>Итешево</w:t>
      </w:r>
      <w:proofErr w:type="spellEnd"/>
    </w:p>
    <w:p w:rsidR="00070BCF" w:rsidRDefault="00A7472B" w:rsidP="00A74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Совещание</w:t>
      </w:r>
      <w:r w:rsidR="00994A3C">
        <w:rPr>
          <w:rFonts w:ascii="Times New Roman" w:hAnsi="Times New Roman"/>
          <w:sz w:val="28"/>
          <w:szCs w:val="28"/>
        </w:rPr>
        <w:t xml:space="preserve"> заведующих «Бережливые технологии в ДОУ</w:t>
      </w:r>
      <w:r w:rsidR="004A32B0">
        <w:rPr>
          <w:rFonts w:ascii="Times New Roman" w:hAnsi="Times New Roman"/>
          <w:sz w:val="28"/>
          <w:szCs w:val="28"/>
        </w:rPr>
        <w:t>»</w:t>
      </w:r>
      <w:r w:rsidR="00994A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4A3C">
        <w:rPr>
          <w:rFonts w:ascii="Times New Roman" w:hAnsi="Times New Roman"/>
          <w:sz w:val="28"/>
          <w:szCs w:val="28"/>
        </w:rPr>
        <w:t>д</w:t>
      </w:r>
      <w:proofErr w:type="spellEnd"/>
      <w:r w:rsidR="00994A3C">
        <w:rPr>
          <w:rFonts w:ascii="Times New Roman" w:hAnsi="Times New Roman"/>
          <w:sz w:val="28"/>
          <w:szCs w:val="28"/>
        </w:rPr>
        <w:t xml:space="preserve">/с </w:t>
      </w:r>
      <w:proofErr w:type="spellStart"/>
      <w:r w:rsidR="00994A3C">
        <w:rPr>
          <w:rFonts w:ascii="Times New Roman" w:hAnsi="Times New Roman"/>
          <w:sz w:val="28"/>
          <w:szCs w:val="28"/>
        </w:rPr>
        <w:t>Италмас</w:t>
      </w:r>
      <w:proofErr w:type="spellEnd"/>
    </w:p>
    <w:p w:rsidR="00A071D0" w:rsidRDefault="00A071D0" w:rsidP="00A74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994A3C">
        <w:rPr>
          <w:rFonts w:ascii="Times New Roman" w:hAnsi="Times New Roman"/>
          <w:sz w:val="28"/>
          <w:szCs w:val="28"/>
        </w:rPr>
        <w:t>РМО муз. р</w:t>
      </w:r>
      <w:r w:rsidR="004A32B0">
        <w:rPr>
          <w:rFonts w:ascii="Times New Roman" w:hAnsi="Times New Roman"/>
          <w:sz w:val="28"/>
          <w:szCs w:val="28"/>
        </w:rPr>
        <w:t>ук-лей «</w:t>
      </w:r>
      <w:r w:rsidR="00994A3C">
        <w:rPr>
          <w:rFonts w:ascii="Times New Roman" w:hAnsi="Times New Roman"/>
          <w:sz w:val="28"/>
          <w:szCs w:val="28"/>
        </w:rPr>
        <w:t xml:space="preserve">Рабочая программа, составленная в соответствии с ФОП ДО и ФГОС ДО по музыкальному воспитанию детей </w:t>
      </w:r>
      <w:proofErr w:type="spellStart"/>
      <w:r w:rsidR="00994A3C">
        <w:rPr>
          <w:rFonts w:ascii="Times New Roman" w:hAnsi="Times New Roman"/>
          <w:sz w:val="28"/>
          <w:szCs w:val="28"/>
        </w:rPr>
        <w:t>образ.область</w:t>
      </w:r>
      <w:proofErr w:type="spellEnd"/>
      <w:r w:rsidR="00994A3C">
        <w:rPr>
          <w:rFonts w:ascii="Times New Roman" w:hAnsi="Times New Roman"/>
          <w:sz w:val="28"/>
          <w:szCs w:val="28"/>
        </w:rPr>
        <w:t xml:space="preserve"> Х-Э развитие на 2023 – 2024 </w:t>
      </w:r>
      <w:proofErr w:type="spellStart"/>
      <w:r w:rsidR="00994A3C">
        <w:rPr>
          <w:rFonts w:ascii="Times New Roman" w:hAnsi="Times New Roman"/>
          <w:sz w:val="28"/>
          <w:szCs w:val="28"/>
        </w:rPr>
        <w:t>уч.год</w:t>
      </w:r>
      <w:proofErr w:type="spellEnd"/>
      <w:r w:rsidR="00994A3C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994A3C">
        <w:rPr>
          <w:rFonts w:ascii="Times New Roman" w:hAnsi="Times New Roman"/>
          <w:sz w:val="28"/>
          <w:szCs w:val="28"/>
        </w:rPr>
        <w:t>д</w:t>
      </w:r>
      <w:proofErr w:type="spellEnd"/>
      <w:r w:rsidR="00994A3C">
        <w:rPr>
          <w:rFonts w:ascii="Times New Roman" w:hAnsi="Times New Roman"/>
          <w:sz w:val="28"/>
          <w:szCs w:val="28"/>
        </w:rPr>
        <w:t>/с с. Пугачево</w:t>
      </w:r>
    </w:p>
    <w:p w:rsidR="00720221" w:rsidRDefault="00720221" w:rsidP="00A74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4A32B0">
        <w:rPr>
          <w:rFonts w:ascii="Times New Roman" w:hAnsi="Times New Roman"/>
          <w:sz w:val="28"/>
          <w:szCs w:val="28"/>
        </w:rPr>
        <w:t>Выполнение норматива по питанию в ДОУ</w:t>
      </w:r>
    </w:p>
    <w:p w:rsidR="00F524A4" w:rsidRDefault="00F524A4" w:rsidP="00A74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Районный конкурс «Терренкур – путь к здоровью»</w:t>
      </w:r>
    </w:p>
    <w:p w:rsidR="00A071D0" w:rsidRPr="00994A3C" w:rsidRDefault="00070BCF" w:rsidP="009F0C33">
      <w:pPr>
        <w:spacing w:after="0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2.ОРГАНИЗАЦИОННО-ПЕДАГОГИЧЕСКАЯ  РАБОТА:</w:t>
      </w:r>
    </w:p>
    <w:p w:rsidR="00070BCF" w:rsidRPr="00A071D0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b/>
          <w:i/>
          <w:sz w:val="28"/>
          <w:szCs w:val="28"/>
        </w:rPr>
        <w:t>2.1 КОНТРОЛЬ: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i/>
          <w:sz w:val="28"/>
          <w:szCs w:val="28"/>
        </w:rPr>
        <w:t>-</w:t>
      </w:r>
      <w:r w:rsidRPr="009F0C33">
        <w:rPr>
          <w:rFonts w:ascii="Times New Roman" w:hAnsi="Times New Roman"/>
          <w:b/>
          <w:i/>
          <w:sz w:val="28"/>
          <w:szCs w:val="28"/>
        </w:rPr>
        <w:t>Тематический</w:t>
      </w:r>
      <w:r w:rsidRPr="009F0C33">
        <w:rPr>
          <w:rFonts w:ascii="Times New Roman" w:hAnsi="Times New Roman"/>
          <w:sz w:val="28"/>
          <w:szCs w:val="28"/>
        </w:rPr>
        <w:t xml:space="preserve"> </w:t>
      </w:r>
      <w:r w:rsidR="006D2F01">
        <w:rPr>
          <w:rFonts w:ascii="Times New Roman" w:hAnsi="Times New Roman"/>
          <w:sz w:val="28"/>
          <w:szCs w:val="28"/>
        </w:rPr>
        <w:t xml:space="preserve"> </w:t>
      </w:r>
      <w:r w:rsidRPr="009F0C33">
        <w:rPr>
          <w:rFonts w:ascii="Times New Roman" w:hAnsi="Times New Roman"/>
          <w:sz w:val="28"/>
          <w:szCs w:val="28"/>
        </w:rPr>
        <w:t>«</w:t>
      </w:r>
      <w:r w:rsidR="006D2F01" w:rsidRPr="006D2F01">
        <w:rPr>
          <w:rFonts w:ascii="Times New Roman" w:hAnsi="Times New Roman"/>
          <w:sz w:val="28"/>
          <w:szCs w:val="28"/>
        </w:rPr>
        <w:t>Состояние работы по гражданско-патриотическому и духовно-нравственному воспитанию дошкольников</w:t>
      </w:r>
      <w:r w:rsidRPr="006D2F01">
        <w:rPr>
          <w:rFonts w:ascii="Times New Roman" w:hAnsi="Times New Roman"/>
          <w:sz w:val="28"/>
          <w:szCs w:val="28"/>
        </w:rPr>
        <w:t>»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Организация с детьми двигательного  режима  (проверка календарных планов)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Выполнение норм питания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Наличие планов работы с родителями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F0C33">
        <w:rPr>
          <w:rFonts w:ascii="Times New Roman" w:hAnsi="Times New Roman"/>
          <w:b/>
          <w:i/>
          <w:sz w:val="28"/>
          <w:szCs w:val="28"/>
        </w:rPr>
        <w:t>2.2 РАБОТА  С  ДЕТЬМИ</w:t>
      </w:r>
    </w:p>
    <w:p w:rsidR="00B4763A" w:rsidRDefault="00B4763A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Экскурсия в лес с детьми ст.гр.</w:t>
      </w:r>
    </w:p>
    <w:p w:rsidR="00070BCF" w:rsidRPr="009F0C33" w:rsidRDefault="00994A3C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4763A">
        <w:rPr>
          <w:rFonts w:ascii="Times New Roman" w:hAnsi="Times New Roman"/>
          <w:sz w:val="28"/>
          <w:szCs w:val="28"/>
        </w:rPr>
        <w:t>.Утрен</w:t>
      </w:r>
      <w:r w:rsidR="00070BCF" w:rsidRPr="009F0C33">
        <w:rPr>
          <w:rFonts w:ascii="Times New Roman" w:hAnsi="Times New Roman"/>
          <w:sz w:val="28"/>
          <w:szCs w:val="28"/>
        </w:rPr>
        <w:t>ники:</w:t>
      </w:r>
    </w:p>
    <w:p w:rsidR="00070BCF" w:rsidRPr="00A071D0" w:rsidRDefault="00070BCF" w:rsidP="00A071D0">
      <w:pPr>
        <w:spacing w:after="0" w:line="240" w:lineRule="auto"/>
        <w:ind w:right="-252"/>
        <w:jc w:val="both"/>
        <w:rPr>
          <w:rFonts w:ascii="Times New Roman" w:hAnsi="Times New Roman"/>
          <w:color w:val="000000"/>
          <w:sz w:val="20"/>
          <w:szCs w:val="20"/>
        </w:rPr>
      </w:pPr>
      <w:r w:rsidRPr="009F0C33">
        <w:rPr>
          <w:rFonts w:ascii="Times New Roman" w:hAnsi="Times New Roman"/>
          <w:sz w:val="28"/>
          <w:szCs w:val="28"/>
        </w:rPr>
        <w:t xml:space="preserve">Ст.гр. </w:t>
      </w:r>
      <w:r w:rsidR="00B4763A">
        <w:rPr>
          <w:rFonts w:ascii="Times New Roman" w:hAnsi="Times New Roman"/>
          <w:color w:val="000000"/>
          <w:sz w:val="28"/>
          <w:szCs w:val="28"/>
        </w:rPr>
        <w:t>«Осенняя сказка»</w:t>
      </w:r>
    </w:p>
    <w:p w:rsidR="00070BCF" w:rsidRPr="009F0C33" w:rsidRDefault="00B4763A" w:rsidP="009F0C3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л.гр</w:t>
      </w:r>
      <w:proofErr w:type="spellEnd"/>
      <w:r>
        <w:rPr>
          <w:rFonts w:ascii="Times New Roman" w:hAnsi="Times New Roman"/>
          <w:sz w:val="28"/>
          <w:szCs w:val="28"/>
        </w:rPr>
        <w:t>. «Осень, осень, в гости просим!</w:t>
      </w:r>
      <w:r w:rsidR="00070BCF" w:rsidRPr="009F0C33">
        <w:rPr>
          <w:rFonts w:ascii="Times New Roman" w:hAnsi="Times New Roman"/>
          <w:sz w:val="28"/>
          <w:szCs w:val="28"/>
        </w:rPr>
        <w:t>»</w:t>
      </w:r>
    </w:p>
    <w:p w:rsidR="00070BCF" w:rsidRPr="009F0C33" w:rsidRDefault="00994A3C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70BCF" w:rsidRPr="009F0C33">
        <w:rPr>
          <w:rFonts w:ascii="Times New Roman" w:hAnsi="Times New Roman"/>
          <w:sz w:val="28"/>
          <w:szCs w:val="28"/>
        </w:rPr>
        <w:t>.Поздравление учителей</w:t>
      </w:r>
    </w:p>
    <w:p w:rsidR="00070BCF" w:rsidRDefault="00994A3C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айонные веселые старты «Первая команда» ст.Маяк с.Малая Пурга</w:t>
      </w:r>
    </w:p>
    <w:p w:rsidR="00BC354A" w:rsidRDefault="00994A3C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354A">
        <w:rPr>
          <w:rFonts w:ascii="Times New Roman" w:hAnsi="Times New Roman"/>
          <w:sz w:val="28"/>
          <w:szCs w:val="28"/>
        </w:rPr>
        <w:t xml:space="preserve">. Выставка детских рисунков в ст.гр. «Ходит осень по дорожкам» </w:t>
      </w:r>
    </w:p>
    <w:p w:rsidR="004032ED" w:rsidRDefault="001359AA" w:rsidP="001359A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Физкультурный досуг: </w:t>
      </w:r>
    </w:p>
    <w:p w:rsidR="001359AA" w:rsidRDefault="00760596" w:rsidP="001359AA">
      <w:pPr>
        <w:spacing w:after="0"/>
        <w:rPr>
          <w:rFonts w:ascii="Times New Roman" w:hAnsi="Times New Roman"/>
          <w:sz w:val="28"/>
          <w:szCs w:val="28"/>
        </w:rPr>
      </w:pPr>
      <w:r w:rsidRPr="00760596">
        <w:rPr>
          <w:rFonts w:ascii="Times New Roman" w:hAnsi="Times New Roman"/>
          <w:sz w:val="28"/>
          <w:szCs w:val="28"/>
        </w:rPr>
        <w:t xml:space="preserve"> </w:t>
      </w:r>
      <w:r w:rsidR="001359AA">
        <w:rPr>
          <w:rFonts w:ascii="Times New Roman" w:hAnsi="Times New Roman"/>
          <w:sz w:val="28"/>
          <w:szCs w:val="28"/>
        </w:rPr>
        <w:t xml:space="preserve">- «Мой папа самый лучший» </w:t>
      </w:r>
      <w:proofErr w:type="spellStart"/>
      <w:r w:rsidR="001359AA">
        <w:rPr>
          <w:rFonts w:ascii="Times New Roman" w:hAnsi="Times New Roman"/>
          <w:sz w:val="28"/>
          <w:szCs w:val="28"/>
        </w:rPr>
        <w:t>мл.гр</w:t>
      </w:r>
      <w:proofErr w:type="spellEnd"/>
      <w:r w:rsidR="001359AA">
        <w:rPr>
          <w:rFonts w:ascii="Times New Roman" w:hAnsi="Times New Roman"/>
          <w:sz w:val="28"/>
          <w:szCs w:val="28"/>
        </w:rPr>
        <w:t>.</w:t>
      </w:r>
    </w:p>
    <w:p w:rsidR="001359AA" w:rsidRPr="009F0C33" w:rsidRDefault="001359AA" w:rsidP="001359A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0596" w:rsidRPr="00760596">
        <w:rPr>
          <w:rFonts w:ascii="Times New Roman" w:hAnsi="Times New Roman"/>
          <w:sz w:val="28"/>
          <w:szCs w:val="28"/>
        </w:rPr>
        <w:t>«Папа может всё, что угодно</w:t>
      </w:r>
      <w:r w:rsidR="007605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т.гр.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F0C33">
        <w:rPr>
          <w:rFonts w:ascii="Times New Roman" w:hAnsi="Times New Roman"/>
          <w:b/>
          <w:i/>
          <w:sz w:val="28"/>
          <w:szCs w:val="28"/>
        </w:rPr>
        <w:t>3.РАБОТА  С РОДИТЕЛЯМИ</w:t>
      </w:r>
    </w:p>
    <w:p w:rsidR="00070BCF" w:rsidRDefault="00720221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рупповые родительские собрания</w:t>
      </w:r>
    </w:p>
    <w:p w:rsidR="00720221" w:rsidRPr="009F0C33" w:rsidRDefault="00720221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а совме</w:t>
      </w:r>
      <w:r w:rsidR="00BC354A">
        <w:rPr>
          <w:rFonts w:ascii="Times New Roman" w:hAnsi="Times New Roman"/>
          <w:sz w:val="28"/>
          <w:szCs w:val="28"/>
        </w:rPr>
        <w:t>стного творчества «Осенняя мозаика</w:t>
      </w:r>
      <w:r>
        <w:rPr>
          <w:rFonts w:ascii="Times New Roman" w:hAnsi="Times New Roman"/>
          <w:sz w:val="28"/>
          <w:szCs w:val="28"/>
        </w:rPr>
        <w:t>»</w:t>
      </w:r>
    </w:p>
    <w:p w:rsidR="00070BCF" w:rsidRPr="00804C7E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</w:t>
      </w:r>
      <w:r w:rsidR="00994A3C">
        <w:rPr>
          <w:rFonts w:ascii="Times New Roman" w:hAnsi="Times New Roman"/>
          <w:sz w:val="28"/>
          <w:szCs w:val="28"/>
        </w:rPr>
        <w:t>Анкетирование «Патриотическое воспитание ребенка в семье и детском саду»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C021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седание родительского комитета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F0C33">
        <w:rPr>
          <w:rFonts w:ascii="Times New Roman" w:hAnsi="Times New Roman"/>
          <w:b/>
          <w:i/>
          <w:sz w:val="28"/>
          <w:szCs w:val="28"/>
        </w:rPr>
        <w:t>4.АДМИНИСТРАТИВНО-ХОЗЯЙСТВЕННАЯ ДЕЯТЕЛЬНОСТЬ</w:t>
      </w:r>
    </w:p>
    <w:p w:rsidR="00720221" w:rsidRPr="00615154" w:rsidRDefault="00070BCF" w:rsidP="00BC35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0C33">
        <w:rPr>
          <w:rFonts w:ascii="Times New Roman" w:hAnsi="Times New Roman"/>
          <w:sz w:val="28"/>
          <w:szCs w:val="28"/>
        </w:rPr>
        <w:t>Организация  субботник</w:t>
      </w:r>
      <w:r w:rsidR="00615154">
        <w:rPr>
          <w:rFonts w:ascii="Times New Roman" w:hAnsi="Times New Roman"/>
          <w:sz w:val="28"/>
          <w:szCs w:val="28"/>
        </w:rPr>
        <w:t>а</w:t>
      </w:r>
    </w:p>
    <w:p w:rsidR="00F32912" w:rsidRDefault="00F32912" w:rsidP="00F536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2912" w:rsidRDefault="00F32912" w:rsidP="00F524A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70BCF" w:rsidRPr="009F0C33" w:rsidRDefault="00070BCF" w:rsidP="00F536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lastRenderedPageBreak/>
        <w:t>ПЛАН  РАБОТЫ  НА  НОЯБРЬ</w:t>
      </w:r>
    </w:p>
    <w:p w:rsidR="00070BCF" w:rsidRPr="001D3819" w:rsidRDefault="00070BCF" w:rsidP="009F0C33">
      <w:pPr>
        <w:spacing w:after="0"/>
        <w:rPr>
          <w:rFonts w:ascii="Times New Roman" w:hAnsi="Times New Roman"/>
          <w:b/>
          <w:sz w:val="24"/>
          <w:szCs w:val="24"/>
        </w:rPr>
      </w:pPr>
      <w:r w:rsidRPr="001D3819">
        <w:rPr>
          <w:rFonts w:ascii="Times New Roman" w:hAnsi="Times New Roman"/>
          <w:b/>
          <w:sz w:val="24"/>
          <w:szCs w:val="24"/>
        </w:rPr>
        <w:t>1.РАБОТА С КАДРАМИ:</w:t>
      </w:r>
    </w:p>
    <w:p w:rsidR="001125BA" w:rsidRDefault="00790042" w:rsidP="0079004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1125BA" w:rsidRPr="001125BA">
        <w:rPr>
          <w:rFonts w:ascii="Times New Roman" w:hAnsi="Times New Roman"/>
          <w:sz w:val="24"/>
          <w:szCs w:val="24"/>
        </w:rPr>
        <w:t xml:space="preserve"> Опорное ДОУ</w:t>
      </w:r>
      <w:r>
        <w:rPr>
          <w:rFonts w:ascii="Times New Roman" w:hAnsi="Times New Roman"/>
          <w:sz w:val="24"/>
          <w:szCs w:val="24"/>
        </w:rPr>
        <w:t xml:space="preserve">. </w:t>
      </w:r>
      <w:r w:rsidR="00760596">
        <w:rPr>
          <w:rFonts w:ascii="Times New Roman" w:hAnsi="Times New Roman"/>
          <w:sz w:val="24"/>
          <w:szCs w:val="24"/>
        </w:rPr>
        <w:t xml:space="preserve">«Обновление </w:t>
      </w:r>
      <w:r w:rsidR="00F524A4">
        <w:rPr>
          <w:rFonts w:ascii="Times New Roman" w:hAnsi="Times New Roman"/>
          <w:sz w:val="24"/>
          <w:szCs w:val="24"/>
        </w:rPr>
        <w:t xml:space="preserve">образовательного процесса ДО – через внедрение </w:t>
      </w:r>
      <w:r>
        <w:rPr>
          <w:rFonts w:ascii="Times New Roman" w:hAnsi="Times New Roman"/>
          <w:sz w:val="24"/>
          <w:szCs w:val="24"/>
          <w:lang w:val="en-US"/>
        </w:rPr>
        <w:t>STEM</w:t>
      </w:r>
      <w:r w:rsidR="00F524A4">
        <w:rPr>
          <w:rFonts w:ascii="Times New Roman" w:hAnsi="Times New Roman"/>
          <w:sz w:val="24"/>
          <w:szCs w:val="24"/>
        </w:rPr>
        <w:t xml:space="preserve"> – технологий» Практический семинар по теме</w:t>
      </w:r>
      <w:r w:rsidR="00F524A4" w:rsidRPr="00F524A4">
        <w:rPr>
          <w:rFonts w:ascii="Times New Roman" w:hAnsi="Times New Roman"/>
          <w:sz w:val="24"/>
          <w:szCs w:val="24"/>
        </w:rPr>
        <w:t xml:space="preserve"> </w:t>
      </w:r>
      <w:r w:rsidR="00F524A4">
        <w:rPr>
          <w:rFonts w:ascii="Times New Roman" w:hAnsi="Times New Roman"/>
          <w:sz w:val="24"/>
          <w:szCs w:val="24"/>
        </w:rPr>
        <w:t xml:space="preserve">«Модель </w:t>
      </w:r>
      <w:r w:rsidR="00F524A4">
        <w:rPr>
          <w:rFonts w:ascii="Times New Roman" w:hAnsi="Times New Roman"/>
          <w:sz w:val="24"/>
          <w:szCs w:val="24"/>
          <w:lang w:val="en-US"/>
        </w:rPr>
        <w:t>STEM</w:t>
      </w:r>
      <w:r w:rsidR="00F524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– образование – эффективная система поддержки исследовательского поведения детей дошкольного возраста в ДОУ» </w:t>
      </w:r>
      <w:r w:rsidR="001125BA" w:rsidRPr="00112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5BA" w:rsidRPr="001125BA">
        <w:rPr>
          <w:rFonts w:ascii="Times New Roman" w:hAnsi="Times New Roman"/>
          <w:sz w:val="24"/>
          <w:szCs w:val="24"/>
        </w:rPr>
        <w:t>д</w:t>
      </w:r>
      <w:proofErr w:type="spellEnd"/>
      <w:r w:rsidR="001125BA" w:rsidRPr="001125BA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Яг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137D2B" w:rsidRDefault="00790042" w:rsidP="009F0C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овещание</w:t>
      </w:r>
      <w:r w:rsidR="00F524A4">
        <w:rPr>
          <w:rFonts w:ascii="Times New Roman" w:hAnsi="Times New Roman"/>
          <w:sz w:val="24"/>
          <w:szCs w:val="24"/>
        </w:rPr>
        <w:t xml:space="preserve">. Кейс </w:t>
      </w:r>
      <w:r w:rsidR="00137D2B">
        <w:rPr>
          <w:rFonts w:ascii="Times New Roman" w:hAnsi="Times New Roman"/>
          <w:sz w:val="24"/>
          <w:szCs w:val="24"/>
        </w:rPr>
        <w:t>заведующих «</w:t>
      </w:r>
      <w:r w:rsidR="00F524A4">
        <w:rPr>
          <w:rFonts w:ascii="Times New Roman" w:hAnsi="Times New Roman"/>
          <w:sz w:val="24"/>
          <w:szCs w:val="24"/>
        </w:rPr>
        <w:t>Эффективный руководитель»</w:t>
      </w:r>
    </w:p>
    <w:p w:rsidR="00F524A4" w:rsidRDefault="00F524A4" w:rsidP="009F0C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РМО «Здоровый дошкольник» </w:t>
      </w:r>
      <w:proofErr w:type="spellStart"/>
      <w:r>
        <w:rPr>
          <w:rFonts w:ascii="Times New Roman" w:hAnsi="Times New Roman"/>
          <w:sz w:val="24"/>
          <w:szCs w:val="24"/>
        </w:rPr>
        <w:t>Коллабор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«Эмоциональное состояние – залог здоровья дошкольника»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д. </w:t>
      </w:r>
      <w:proofErr w:type="spellStart"/>
      <w:r>
        <w:rPr>
          <w:rFonts w:ascii="Times New Roman" w:hAnsi="Times New Roman"/>
          <w:sz w:val="24"/>
          <w:szCs w:val="24"/>
        </w:rPr>
        <w:t>Баграш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E6C3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гра</w:t>
      </w:r>
      <w:proofErr w:type="spellEnd"/>
    </w:p>
    <w:p w:rsidR="001E6C34" w:rsidRPr="001D3819" w:rsidRDefault="001E6C34" w:rsidP="009F0C3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4. Педагог года 2023</w:t>
      </w:r>
    </w:p>
    <w:p w:rsidR="00070BCF" w:rsidRPr="001D3819" w:rsidRDefault="00070BCF" w:rsidP="009F0C33">
      <w:pPr>
        <w:spacing w:after="0"/>
        <w:rPr>
          <w:rFonts w:ascii="Times New Roman" w:hAnsi="Times New Roman"/>
        </w:rPr>
      </w:pPr>
      <w:r w:rsidRPr="001D3819">
        <w:rPr>
          <w:rFonts w:ascii="Times New Roman" w:hAnsi="Times New Roman"/>
        </w:rPr>
        <w:t xml:space="preserve"> </w:t>
      </w:r>
      <w:r w:rsidRPr="001D3819">
        <w:rPr>
          <w:rFonts w:ascii="Times New Roman" w:hAnsi="Times New Roman"/>
          <w:b/>
        </w:rPr>
        <w:t>2.ОРГАНИЗАЦИОННО-ПЕДАГОГИЧЕСКАЯ  РАБОТА:</w:t>
      </w:r>
    </w:p>
    <w:p w:rsidR="00070BCF" w:rsidRPr="00F025F1" w:rsidRDefault="00070BCF" w:rsidP="009F0C3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1D3819">
        <w:rPr>
          <w:rFonts w:ascii="Times New Roman" w:hAnsi="Times New Roman"/>
          <w:b/>
          <w:i/>
        </w:rPr>
        <w:t>2.1  СОВЕТ  ПЕДАГОГОВ № 2</w:t>
      </w:r>
      <w:r w:rsidR="001E6C34">
        <w:rPr>
          <w:rFonts w:ascii="Times New Roman" w:hAnsi="Times New Roman"/>
          <w:b/>
          <w:i/>
        </w:rPr>
        <w:t xml:space="preserve"> </w:t>
      </w:r>
      <w:r w:rsidR="006A4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524A4" w:rsidRPr="00F025F1">
        <w:rPr>
          <w:rFonts w:ascii="Times New Roman" w:hAnsi="Times New Roman"/>
          <w:sz w:val="24"/>
          <w:szCs w:val="24"/>
        </w:rPr>
        <w:t>Патриотическое воспитание дошкольника</w:t>
      </w:r>
      <w:r w:rsidR="0002637E" w:rsidRPr="00F025F1">
        <w:rPr>
          <w:rFonts w:ascii="Times New Roman" w:hAnsi="Times New Roman"/>
          <w:sz w:val="24"/>
          <w:szCs w:val="24"/>
        </w:rPr>
        <w:t>»</w:t>
      </w:r>
    </w:p>
    <w:p w:rsidR="00070BCF" w:rsidRPr="00F025F1" w:rsidRDefault="001E6C34" w:rsidP="006D2F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25F1">
        <w:rPr>
          <w:rFonts w:ascii="Times New Roman" w:hAnsi="Times New Roman"/>
          <w:sz w:val="24"/>
          <w:szCs w:val="24"/>
        </w:rPr>
        <w:t>1</w:t>
      </w:r>
      <w:r w:rsidR="00070BCF" w:rsidRPr="00F025F1">
        <w:rPr>
          <w:rFonts w:ascii="Times New Roman" w:hAnsi="Times New Roman"/>
          <w:sz w:val="24"/>
          <w:szCs w:val="24"/>
        </w:rPr>
        <w:t>.</w:t>
      </w:r>
      <w:r w:rsidR="006D2F01" w:rsidRPr="00F025F1">
        <w:rPr>
          <w:rFonts w:ascii="Times New Roman" w:hAnsi="Times New Roman"/>
          <w:sz w:val="24"/>
          <w:szCs w:val="24"/>
        </w:rPr>
        <w:t xml:space="preserve"> «Знакомство детей старшего дошкольного возраста с историческими символами и памятниками Отечества через проектную деятельность»  - </w:t>
      </w:r>
      <w:r w:rsidR="00070BCF" w:rsidRPr="00F025F1">
        <w:rPr>
          <w:rFonts w:ascii="Times New Roman" w:hAnsi="Times New Roman"/>
          <w:sz w:val="24"/>
          <w:szCs w:val="24"/>
        </w:rPr>
        <w:t>Ильина Л.Е.</w:t>
      </w:r>
    </w:p>
    <w:p w:rsidR="00070BCF" w:rsidRPr="00F025F1" w:rsidRDefault="001E6C34" w:rsidP="006D2F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25F1">
        <w:rPr>
          <w:rFonts w:ascii="Times New Roman" w:hAnsi="Times New Roman"/>
          <w:sz w:val="24"/>
          <w:szCs w:val="24"/>
        </w:rPr>
        <w:t>2</w:t>
      </w:r>
      <w:r w:rsidR="00246689" w:rsidRPr="00F025F1">
        <w:rPr>
          <w:rFonts w:ascii="Times New Roman" w:hAnsi="Times New Roman"/>
          <w:sz w:val="24"/>
          <w:szCs w:val="24"/>
        </w:rPr>
        <w:t>.</w:t>
      </w:r>
      <w:r w:rsidR="006D2F01" w:rsidRPr="00F025F1">
        <w:rPr>
          <w:rFonts w:ascii="Times New Roman" w:hAnsi="Times New Roman"/>
          <w:sz w:val="24"/>
          <w:szCs w:val="24"/>
        </w:rPr>
        <w:t xml:space="preserve"> </w:t>
      </w:r>
      <w:r w:rsidR="00FA6BE5" w:rsidRPr="00F025F1">
        <w:rPr>
          <w:rFonts w:ascii="Times New Roman" w:hAnsi="Times New Roman"/>
          <w:sz w:val="24"/>
          <w:szCs w:val="24"/>
        </w:rPr>
        <w:t>«</w:t>
      </w:r>
      <w:r w:rsidR="00B6559D" w:rsidRPr="00F025F1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>Использование разнообразных форм и методов в работе с детьми дошкольного возраста по нравственно-патриотическому воспитанию»</w:t>
      </w:r>
      <w:r w:rsidR="006D2F01" w:rsidRPr="00F025F1">
        <w:rPr>
          <w:rFonts w:ascii="Times New Roman" w:hAnsi="Times New Roman"/>
          <w:sz w:val="24"/>
          <w:szCs w:val="24"/>
        </w:rPr>
        <w:t xml:space="preserve"> -   </w:t>
      </w:r>
      <w:r w:rsidR="00975004">
        <w:rPr>
          <w:rFonts w:ascii="Times New Roman" w:hAnsi="Times New Roman"/>
          <w:sz w:val="24"/>
          <w:szCs w:val="24"/>
        </w:rPr>
        <w:t>Михайлова Т.А.</w:t>
      </w:r>
    </w:p>
    <w:p w:rsidR="00070BCF" w:rsidRPr="00F025F1" w:rsidRDefault="001E6C34" w:rsidP="009F0C33">
      <w:pPr>
        <w:spacing w:after="0"/>
        <w:rPr>
          <w:rFonts w:ascii="Times New Roman" w:hAnsi="Times New Roman"/>
          <w:sz w:val="24"/>
          <w:szCs w:val="24"/>
        </w:rPr>
      </w:pPr>
      <w:r w:rsidRPr="00F025F1">
        <w:rPr>
          <w:rFonts w:ascii="Times New Roman" w:hAnsi="Times New Roman"/>
          <w:sz w:val="24"/>
          <w:szCs w:val="24"/>
        </w:rPr>
        <w:t>3</w:t>
      </w:r>
      <w:r w:rsidR="00070BCF" w:rsidRPr="00F025F1">
        <w:rPr>
          <w:rFonts w:ascii="Times New Roman" w:hAnsi="Times New Roman"/>
          <w:sz w:val="24"/>
          <w:szCs w:val="24"/>
        </w:rPr>
        <w:t>. Результаты обследования состояния  здоровья детей в ДОУ.</w:t>
      </w:r>
      <w:r w:rsidR="001125BA" w:rsidRPr="00F025F1">
        <w:rPr>
          <w:rFonts w:ascii="Times New Roman" w:hAnsi="Times New Roman"/>
          <w:sz w:val="24"/>
          <w:szCs w:val="24"/>
        </w:rPr>
        <w:t xml:space="preserve"> Федорова В.Н</w:t>
      </w:r>
      <w:r w:rsidR="00070BCF" w:rsidRPr="00F025F1">
        <w:rPr>
          <w:rFonts w:ascii="Times New Roman" w:hAnsi="Times New Roman"/>
          <w:sz w:val="24"/>
          <w:szCs w:val="24"/>
        </w:rPr>
        <w:t>.</w:t>
      </w:r>
    </w:p>
    <w:p w:rsidR="00070BCF" w:rsidRPr="00F025F1" w:rsidRDefault="001E6C34" w:rsidP="009F0C33">
      <w:pPr>
        <w:spacing w:after="0"/>
        <w:rPr>
          <w:rFonts w:ascii="Times New Roman" w:hAnsi="Times New Roman"/>
          <w:sz w:val="24"/>
          <w:szCs w:val="24"/>
        </w:rPr>
      </w:pPr>
      <w:r w:rsidRPr="00F025F1">
        <w:rPr>
          <w:rFonts w:ascii="Times New Roman" w:hAnsi="Times New Roman"/>
          <w:sz w:val="24"/>
          <w:szCs w:val="24"/>
        </w:rPr>
        <w:t>4</w:t>
      </w:r>
      <w:r w:rsidR="00070BCF" w:rsidRPr="00F025F1">
        <w:rPr>
          <w:rFonts w:ascii="Times New Roman" w:hAnsi="Times New Roman"/>
          <w:sz w:val="24"/>
          <w:szCs w:val="24"/>
        </w:rPr>
        <w:t xml:space="preserve">. О результатах тематического контроля </w:t>
      </w:r>
    </w:p>
    <w:p w:rsidR="00070BCF" w:rsidRPr="00546969" w:rsidRDefault="00070BCF" w:rsidP="00A53ABA">
      <w:pPr>
        <w:spacing w:after="0"/>
        <w:rPr>
          <w:rFonts w:ascii="Times New Roman" w:hAnsi="Times New Roman"/>
          <w:b/>
          <w:sz w:val="24"/>
          <w:szCs w:val="24"/>
        </w:rPr>
      </w:pPr>
      <w:r w:rsidRPr="00546969">
        <w:rPr>
          <w:rFonts w:ascii="Times New Roman" w:hAnsi="Times New Roman"/>
          <w:b/>
          <w:sz w:val="24"/>
          <w:szCs w:val="24"/>
        </w:rPr>
        <w:t>2.2 КОНТРОЛЬ:</w:t>
      </w:r>
    </w:p>
    <w:p w:rsidR="00070BCF" w:rsidRPr="009F0C33" w:rsidRDefault="00070BCF" w:rsidP="00A53ABA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Анализ детской заболеваемости за 3 месяца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Контроль за показателями посещаемости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Выполнение режима дня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F0C33">
        <w:rPr>
          <w:rFonts w:ascii="Times New Roman" w:hAnsi="Times New Roman"/>
          <w:b/>
          <w:i/>
          <w:sz w:val="28"/>
          <w:szCs w:val="28"/>
        </w:rPr>
        <w:t>2</w:t>
      </w:r>
      <w:r w:rsidRPr="001D3819">
        <w:rPr>
          <w:rFonts w:ascii="Times New Roman" w:hAnsi="Times New Roman"/>
          <w:b/>
          <w:i/>
          <w:sz w:val="24"/>
          <w:szCs w:val="24"/>
        </w:rPr>
        <w:t>.3 РАБОТА С  ДЕТЬМИ:</w:t>
      </w:r>
    </w:p>
    <w:p w:rsidR="00070BCF" w:rsidRDefault="00BC354A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рен</w:t>
      </w:r>
      <w:r w:rsidR="00070BCF">
        <w:rPr>
          <w:rFonts w:ascii="Times New Roman" w:hAnsi="Times New Roman"/>
          <w:sz w:val="28"/>
          <w:szCs w:val="28"/>
        </w:rPr>
        <w:t>ники:</w:t>
      </w:r>
    </w:p>
    <w:p w:rsidR="00070BCF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гр. «Мамочка любимая»</w:t>
      </w:r>
    </w:p>
    <w:p w:rsidR="00070BCF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. гр. «День матери»</w:t>
      </w:r>
      <w:r w:rsidRPr="009F0C33">
        <w:rPr>
          <w:rFonts w:ascii="Times New Roman" w:hAnsi="Times New Roman"/>
          <w:sz w:val="28"/>
          <w:szCs w:val="28"/>
        </w:rPr>
        <w:t xml:space="preserve"> </w:t>
      </w:r>
    </w:p>
    <w:p w:rsidR="00070BCF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Фольклорный праздник: «</w:t>
      </w:r>
      <w:proofErr w:type="spellStart"/>
      <w:r w:rsidRPr="009F0C33">
        <w:rPr>
          <w:rFonts w:ascii="Times New Roman" w:hAnsi="Times New Roman"/>
          <w:sz w:val="28"/>
          <w:szCs w:val="28"/>
        </w:rPr>
        <w:t>Куноын</w:t>
      </w:r>
      <w:proofErr w:type="spellEnd"/>
      <w:r w:rsidRPr="009F0C3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F0C33">
        <w:rPr>
          <w:rFonts w:ascii="Times New Roman" w:hAnsi="Times New Roman"/>
          <w:sz w:val="28"/>
          <w:szCs w:val="28"/>
        </w:rPr>
        <w:t>Лопшо</w:t>
      </w:r>
      <w:proofErr w:type="spellEnd"/>
      <w:r w:rsidRPr="009F0C3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F0C33">
        <w:rPr>
          <w:rFonts w:ascii="Times New Roman" w:hAnsi="Times New Roman"/>
          <w:sz w:val="28"/>
          <w:szCs w:val="28"/>
        </w:rPr>
        <w:t>Педунь</w:t>
      </w:r>
      <w:proofErr w:type="spellEnd"/>
      <w:r w:rsidRPr="009F0C33">
        <w:rPr>
          <w:rFonts w:ascii="Times New Roman" w:hAnsi="Times New Roman"/>
          <w:sz w:val="28"/>
          <w:szCs w:val="28"/>
        </w:rPr>
        <w:t>»</w:t>
      </w:r>
    </w:p>
    <w:p w:rsidR="00070BCF" w:rsidRPr="009F0C33" w:rsidRDefault="000E4D19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70BCF" w:rsidRPr="009F0C33">
        <w:rPr>
          <w:rFonts w:ascii="Times New Roman" w:hAnsi="Times New Roman"/>
          <w:sz w:val="28"/>
          <w:szCs w:val="28"/>
        </w:rPr>
        <w:t>Организация  недели удмуртской культуры</w:t>
      </w:r>
    </w:p>
    <w:p w:rsidR="006E7E47" w:rsidRDefault="000E4D19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0BCF" w:rsidRPr="009F0C33">
        <w:rPr>
          <w:rFonts w:ascii="Times New Roman" w:hAnsi="Times New Roman"/>
          <w:sz w:val="28"/>
          <w:szCs w:val="28"/>
        </w:rPr>
        <w:t xml:space="preserve">.Выставка детских рисунков </w:t>
      </w:r>
      <w:r w:rsidR="00BC354A">
        <w:rPr>
          <w:rFonts w:ascii="Times New Roman" w:hAnsi="Times New Roman"/>
          <w:sz w:val="28"/>
          <w:szCs w:val="28"/>
        </w:rPr>
        <w:t xml:space="preserve">в ст.гр. </w:t>
      </w:r>
      <w:r w:rsidR="00070BCF" w:rsidRPr="009F0C33">
        <w:rPr>
          <w:rFonts w:ascii="Times New Roman" w:hAnsi="Times New Roman"/>
          <w:sz w:val="28"/>
          <w:szCs w:val="28"/>
        </w:rPr>
        <w:t>«Вот моя деревня»</w:t>
      </w:r>
    </w:p>
    <w:p w:rsidR="001D3819" w:rsidRDefault="001D3819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C354A">
        <w:rPr>
          <w:rFonts w:ascii="Times New Roman" w:hAnsi="Times New Roman"/>
          <w:sz w:val="28"/>
          <w:szCs w:val="28"/>
        </w:rPr>
        <w:t xml:space="preserve"> Экскурсия по улицам деревни, в музей «</w:t>
      </w:r>
      <w:proofErr w:type="spellStart"/>
      <w:r w:rsidR="00BC354A">
        <w:rPr>
          <w:rFonts w:ascii="Times New Roman" w:hAnsi="Times New Roman"/>
          <w:sz w:val="28"/>
          <w:szCs w:val="28"/>
        </w:rPr>
        <w:t>Вордиськем</w:t>
      </w:r>
      <w:proofErr w:type="spellEnd"/>
      <w:r w:rsidR="00BC3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354A">
        <w:rPr>
          <w:rFonts w:ascii="Times New Roman" w:hAnsi="Times New Roman"/>
          <w:sz w:val="28"/>
          <w:szCs w:val="28"/>
        </w:rPr>
        <w:t>шаер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BC354A" w:rsidRDefault="00BC354A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Фотовыставка в </w:t>
      </w:r>
      <w:proofErr w:type="spellStart"/>
      <w:r>
        <w:rPr>
          <w:rFonts w:ascii="Times New Roman" w:hAnsi="Times New Roman"/>
          <w:sz w:val="28"/>
          <w:szCs w:val="28"/>
        </w:rPr>
        <w:t>мл.гр</w:t>
      </w:r>
      <w:proofErr w:type="spellEnd"/>
      <w:r>
        <w:rPr>
          <w:rFonts w:ascii="Times New Roman" w:hAnsi="Times New Roman"/>
          <w:sz w:val="28"/>
          <w:szCs w:val="28"/>
        </w:rPr>
        <w:t>. «Моя деревня»</w:t>
      </w:r>
    </w:p>
    <w:p w:rsidR="00BC354A" w:rsidRDefault="00BC354A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Фотовыставка ко дню матери в ст.гр.  «Загляните в мамины глаза»</w:t>
      </w:r>
    </w:p>
    <w:p w:rsidR="00790042" w:rsidRDefault="00F524A4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Районный конкурс Аэробика « Первый ритм</w:t>
      </w:r>
      <w:r w:rsidR="0079004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Ц «Звездный»</w:t>
      </w:r>
    </w:p>
    <w:p w:rsidR="00455F83" w:rsidRDefault="00455F83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айонные лыжные соревнования  «Первая лыжня» ст.Маяк</w:t>
      </w:r>
    </w:p>
    <w:p w:rsidR="00070BCF" w:rsidRPr="001D3819" w:rsidRDefault="00070BCF" w:rsidP="009F0C3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1D3819">
        <w:rPr>
          <w:rFonts w:ascii="Times New Roman" w:hAnsi="Times New Roman"/>
          <w:b/>
          <w:i/>
          <w:sz w:val="24"/>
          <w:szCs w:val="24"/>
        </w:rPr>
        <w:t>2.4 ПРЕЕМСТВЕННОСТЬ СО  ШКОЛОЙ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1.Шефская помощь «Починим  книги»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2.Веселые старты между учениками 1 класса и детьми ст.гр.</w:t>
      </w:r>
    </w:p>
    <w:p w:rsidR="00070BCF" w:rsidRPr="00546969" w:rsidRDefault="00070BCF" w:rsidP="009F0C33">
      <w:pPr>
        <w:spacing w:after="0"/>
        <w:rPr>
          <w:rFonts w:ascii="Times New Roman" w:hAnsi="Times New Roman"/>
          <w:b/>
          <w:sz w:val="24"/>
          <w:szCs w:val="24"/>
        </w:rPr>
      </w:pPr>
      <w:r w:rsidRPr="00546969">
        <w:rPr>
          <w:rFonts w:ascii="Times New Roman" w:hAnsi="Times New Roman"/>
          <w:b/>
          <w:sz w:val="24"/>
          <w:szCs w:val="24"/>
        </w:rPr>
        <w:t>3.РАБОТА  С  РОДИТЕЛЯМИ</w:t>
      </w:r>
    </w:p>
    <w:p w:rsidR="00070BCF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3.1. Анкета « Какое место зан</w:t>
      </w:r>
      <w:r>
        <w:rPr>
          <w:rFonts w:ascii="Times New Roman" w:hAnsi="Times New Roman"/>
          <w:sz w:val="28"/>
          <w:szCs w:val="28"/>
        </w:rPr>
        <w:t>имает физкультура в вашей семье?»</w:t>
      </w:r>
    </w:p>
    <w:p w:rsidR="00546969" w:rsidRDefault="00070BCF" w:rsidP="009F0C33">
      <w:pPr>
        <w:spacing w:after="0"/>
        <w:rPr>
          <w:rFonts w:ascii="Times New Roman" w:hAnsi="Times New Roman"/>
          <w:b/>
          <w:sz w:val="24"/>
          <w:szCs w:val="24"/>
        </w:rPr>
      </w:pPr>
      <w:r w:rsidRPr="00546969">
        <w:rPr>
          <w:rFonts w:ascii="Times New Roman" w:hAnsi="Times New Roman"/>
          <w:b/>
          <w:sz w:val="24"/>
          <w:szCs w:val="24"/>
        </w:rPr>
        <w:t>4.АДМИНИСТРАТИВНО-ХОЗЯЙСТВЕННАЯ ДЕЯТЕЛЬНОСТЬ</w:t>
      </w:r>
    </w:p>
    <w:p w:rsidR="00546969" w:rsidRDefault="00070BCF" w:rsidP="0054696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.1</w:t>
      </w:r>
      <w:r w:rsidRPr="009F0C33">
        <w:rPr>
          <w:rFonts w:ascii="Times New Roman" w:hAnsi="Times New Roman"/>
          <w:sz w:val="28"/>
          <w:szCs w:val="28"/>
        </w:rPr>
        <w:t>.Утепление помещений</w:t>
      </w:r>
    </w:p>
    <w:p w:rsidR="00455F83" w:rsidRDefault="00455F83" w:rsidP="00455F8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70BCF" w:rsidRPr="00546969" w:rsidRDefault="00070BCF" w:rsidP="00455F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0C33">
        <w:rPr>
          <w:rFonts w:ascii="Times New Roman" w:hAnsi="Times New Roman"/>
          <w:b/>
          <w:sz w:val="28"/>
          <w:szCs w:val="28"/>
        </w:rPr>
        <w:lastRenderedPageBreak/>
        <w:t>ПЛАН  РАБОТЫ  НА  ДЕКАБРЬ</w:t>
      </w:r>
    </w:p>
    <w:p w:rsidR="00070BCF" w:rsidRPr="00C658EB" w:rsidRDefault="00070BCF" w:rsidP="00C658E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РАБОТА С КАДРАМИ:</w:t>
      </w:r>
      <w:r w:rsidRPr="009F0C33">
        <w:rPr>
          <w:rFonts w:ascii="Times New Roman" w:hAnsi="Times New Roman"/>
          <w:b/>
          <w:sz w:val="28"/>
          <w:szCs w:val="28"/>
        </w:rPr>
        <w:br/>
      </w:r>
      <w:r w:rsidRPr="00C658EB">
        <w:rPr>
          <w:rFonts w:ascii="Times New Roman" w:hAnsi="Times New Roman"/>
          <w:sz w:val="28"/>
          <w:szCs w:val="28"/>
        </w:rPr>
        <w:t xml:space="preserve">1.1. Анализ заболеваемости за 3 месяца (отчет </w:t>
      </w:r>
      <w:proofErr w:type="spellStart"/>
      <w:r w:rsidRPr="00C658EB">
        <w:rPr>
          <w:rFonts w:ascii="Times New Roman" w:hAnsi="Times New Roman"/>
          <w:sz w:val="28"/>
          <w:szCs w:val="28"/>
        </w:rPr>
        <w:t>мед.сестры</w:t>
      </w:r>
      <w:proofErr w:type="spellEnd"/>
      <w:r w:rsidRPr="00C658EB">
        <w:rPr>
          <w:rFonts w:ascii="Times New Roman" w:hAnsi="Times New Roman"/>
          <w:sz w:val="28"/>
          <w:szCs w:val="28"/>
        </w:rPr>
        <w:t>)</w:t>
      </w:r>
    </w:p>
    <w:p w:rsidR="00070BCF" w:rsidRPr="00C658EB" w:rsidRDefault="00070BCF" w:rsidP="00C658EB">
      <w:pPr>
        <w:numPr>
          <w:ilvl w:val="5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8EB">
        <w:rPr>
          <w:rFonts w:ascii="Times New Roman" w:hAnsi="Times New Roman"/>
          <w:sz w:val="28"/>
          <w:szCs w:val="28"/>
        </w:rPr>
        <w:t xml:space="preserve">      1.2.Консультация для </w:t>
      </w:r>
      <w:proofErr w:type="spellStart"/>
      <w:r w:rsidRPr="00C658EB">
        <w:rPr>
          <w:rFonts w:ascii="Times New Roman" w:hAnsi="Times New Roman"/>
          <w:sz w:val="28"/>
          <w:szCs w:val="28"/>
        </w:rPr>
        <w:t>пом.воспитателей</w:t>
      </w:r>
      <w:proofErr w:type="spellEnd"/>
      <w:r w:rsidRPr="00C658EB">
        <w:rPr>
          <w:rFonts w:ascii="Times New Roman" w:hAnsi="Times New Roman"/>
          <w:sz w:val="28"/>
          <w:szCs w:val="28"/>
        </w:rPr>
        <w:t xml:space="preserve"> «Взаимодействие с педагогами в </w:t>
      </w:r>
    </w:p>
    <w:p w:rsidR="00070BCF" w:rsidRPr="00C658EB" w:rsidRDefault="006F30A9" w:rsidP="00C658EB">
      <w:pPr>
        <w:numPr>
          <w:ilvl w:val="5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оспитательном процессе.</w:t>
      </w:r>
      <w:r w:rsidR="00070BCF" w:rsidRPr="00C658EB">
        <w:rPr>
          <w:rFonts w:ascii="Times New Roman" w:hAnsi="Times New Roman"/>
          <w:sz w:val="28"/>
          <w:szCs w:val="28"/>
        </w:rPr>
        <w:t xml:space="preserve">                    </w:t>
      </w:r>
    </w:p>
    <w:p w:rsidR="00070BCF" w:rsidRPr="00C658EB" w:rsidRDefault="00070BCF" w:rsidP="00C658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8EB">
        <w:rPr>
          <w:rFonts w:ascii="Times New Roman" w:hAnsi="Times New Roman"/>
          <w:sz w:val="28"/>
          <w:szCs w:val="28"/>
        </w:rPr>
        <w:t xml:space="preserve">      1.3</w:t>
      </w:r>
      <w:r w:rsidR="001125BA" w:rsidRPr="00C658EB">
        <w:rPr>
          <w:rFonts w:ascii="Times New Roman" w:hAnsi="Times New Roman"/>
          <w:sz w:val="28"/>
          <w:szCs w:val="28"/>
        </w:rPr>
        <w:t>Совещание</w:t>
      </w:r>
      <w:r w:rsidRPr="00C658EB">
        <w:rPr>
          <w:rFonts w:ascii="Times New Roman" w:hAnsi="Times New Roman"/>
          <w:sz w:val="28"/>
          <w:szCs w:val="28"/>
        </w:rPr>
        <w:t xml:space="preserve"> заведующих «</w:t>
      </w:r>
      <w:r w:rsidR="00744F00">
        <w:rPr>
          <w:rFonts w:ascii="Times New Roman" w:hAnsi="Times New Roman"/>
          <w:sz w:val="28"/>
          <w:szCs w:val="28"/>
        </w:rPr>
        <w:t>Технологии работы  с детьми с ОВЗ»</w:t>
      </w:r>
    </w:p>
    <w:p w:rsidR="00070BCF" w:rsidRPr="00C658EB" w:rsidRDefault="00070BCF" w:rsidP="00C658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8EB">
        <w:rPr>
          <w:rFonts w:ascii="Times New Roman" w:hAnsi="Times New Roman"/>
          <w:sz w:val="28"/>
          <w:szCs w:val="28"/>
        </w:rPr>
        <w:t xml:space="preserve">      1.4 </w:t>
      </w:r>
      <w:r w:rsidR="00455F83">
        <w:rPr>
          <w:rFonts w:ascii="Times New Roman" w:hAnsi="Times New Roman"/>
          <w:sz w:val="28"/>
          <w:szCs w:val="28"/>
        </w:rPr>
        <w:t xml:space="preserve">Районный </w:t>
      </w:r>
      <w:r w:rsidR="00744F00">
        <w:rPr>
          <w:rFonts w:ascii="Times New Roman" w:hAnsi="Times New Roman"/>
          <w:sz w:val="28"/>
          <w:szCs w:val="28"/>
        </w:rPr>
        <w:t xml:space="preserve">«Бал победителей» </w:t>
      </w:r>
      <w:r w:rsidR="00455F83">
        <w:rPr>
          <w:rFonts w:ascii="Times New Roman" w:hAnsi="Times New Roman"/>
          <w:sz w:val="28"/>
          <w:szCs w:val="28"/>
        </w:rPr>
        <w:t xml:space="preserve">от «Первых Чемпионов» </w:t>
      </w:r>
      <w:r w:rsidR="00744F00">
        <w:rPr>
          <w:rFonts w:ascii="Times New Roman" w:hAnsi="Times New Roman"/>
          <w:sz w:val="28"/>
          <w:szCs w:val="28"/>
        </w:rPr>
        <w:t>РДК с. Малая Пурга</w:t>
      </w:r>
    </w:p>
    <w:p w:rsidR="00070BCF" w:rsidRPr="00C658EB" w:rsidRDefault="00070BCF" w:rsidP="00C658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8EB">
        <w:rPr>
          <w:rFonts w:ascii="Times New Roman" w:hAnsi="Times New Roman"/>
          <w:sz w:val="28"/>
          <w:szCs w:val="28"/>
        </w:rPr>
        <w:t xml:space="preserve">      1.5.РМО </w:t>
      </w:r>
      <w:r w:rsidR="00F06B7A" w:rsidRPr="00C658EB">
        <w:rPr>
          <w:rFonts w:ascii="Times New Roman" w:hAnsi="Times New Roman"/>
          <w:sz w:val="28"/>
          <w:szCs w:val="28"/>
        </w:rPr>
        <w:t>во</w:t>
      </w:r>
      <w:r w:rsidR="00B833DE" w:rsidRPr="00C658EB">
        <w:rPr>
          <w:rFonts w:ascii="Times New Roman" w:hAnsi="Times New Roman"/>
          <w:sz w:val="28"/>
          <w:szCs w:val="28"/>
        </w:rPr>
        <w:t>спитателей «</w:t>
      </w:r>
      <w:r w:rsidR="00744F00">
        <w:rPr>
          <w:rFonts w:ascii="Times New Roman" w:hAnsi="Times New Roman"/>
          <w:sz w:val="28"/>
          <w:szCs w:val="28"/>
        </w:rPr>
        <w:t xml:space="preserve">Педагогический </w:t>
      </w:r>
      <w:proofErr w:type="spellStart"/>
      <w:r w:rsidR="00744F00">
        <w:rPr>
          <w:rFonts w:ascii="Times New Roman" w:hAnsi="Times New Roman"/>
          <w:sz w:val="28"/>
          <w:szCs w:val="28"/>
        </w:rPr>
        <w:t>квиз</w:t>
      </w:r>
      <w:proofErr w:type="spellEnd"/>
      <w:r w:rsidR="00744F00">
        <w:rPr>
          <w:rFonts w:ascii="Times New Roman" w:hAnsi="Times New Roman"/>
          <w:sz w:val="28"/>
          <w:szCs w:val="28"/>
        </w:rPr>
        <w:t xml:space="preserve"> «Чудеса в решете» </w:t>
      </w:r>
      <w:proofErr w:type="spellStart"/>
      <w:r w:rsidR="00744F00">
        <w:rPr>
          <w:rFonts w:ascii="Times New Roman" w:hAnsi="Times New Roman"/>
          <w:sz w:val="28"/>
          <w:szCs w:val="28"/>
        </w:rPr>
        <w:t>д</w:t>
      </w:r>
      <w:proofErr w:type="spellEnd"/>
      <w:r w:rsidR="00744F00">
        <w:rPr>
          <w:rFonts w:ascii="Times New Roman" w:hAnsi="Times New Roman"/>
          <w:sz w:val="28"/>
          <w:szCs w:val="28"/>
        </w:rPr>
        <w:t>/с Росинка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2.ОРГАНИЗАЦИОННО-ПЕДАГОГИЧЕСКАЯ  РАБОТА: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F0C33">
        <w:rPr>
          <w:rFonts w:ascii="Times New Roman" w:hAnsi="Times New Roman"/>
          <w:b/>
          <w:i/>
          <w:sz w:val="28"/>
          <w:szCs w:val="28"/>
        </w:rPr>
        <w:t>2.1 КОНТРОЛЬ: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Планирование физкультурно-оздоровительных мероприятий в режиме дня.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Организация  питания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Уровень проведения групповых собраний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F0C33">
        <w:rPr>
          <w:rFonts w:ascii="Times New Roman" w:hAnsi="Times New Roman"/>
          <w:b/>
          <w:i/>
          <w:sz w:val="28"/>
          <w:szCs w:val="28"/>
        </w:rPr>
        <w:t>2.2  РАБОТА С ДЕТЬМИ:</w:t>
      </w:r>
    </w:p>
    <w:p w:rsidR="00401221" w:rsidRPr="00B833DE" w:rsidRDefault="00070BCF" w:rsidP="00B833DE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1.Мастерская Деда Мороза ( в течении месяца)</w:t>
      </w:r>
    </w:p>
    <w:p w:rsidR="00070BCF" w:rsidRDefault="00B833DE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1221">
        <w:rPr>
          <w:rFonts w:ascii="Times New Roman" w:hAnsi="Times New Roman"/>
          <w:sz w:val="28"/>
          <w:szCs w:val="28"/>
        </w:rPr>
        <w:t xml:space="preserve">. </w:t>
      </w:r>
      <w:r w:rsidR="00FE0D99">
        <w:rPr>
          <w:rFonts w:ascii="Times New Roman" w:hAnsi="Times New Roman"/>
          <w:sz w:val="28"/>
          <w:szCs w:val="28"/>
        </w:rPr>
        <w:t>Выставка</w:t>
      </w:r>
      <w:r w:rsidR="00070BCF" w:rsidRPr="009F0C33">
        <w:rPr>
          <w:rFonts w:ascii="Times New Roman" w:hAnsi="Times New Roman"/>
          <w:sz w:val="28"/>
          <w:szCs w:val="28"/>
        </w:rPr>
        <w:t xml:space="preserve">  детских рисунков </w:t>
      </w:r>
      <w:r>
        <w:rPr>
          <w:rFonts w:ascii="Times New Roman" w:hAnsi="Times New Roman"/>
          <w:sz w:val="28"/>
          <w:szCs w:val="28"/>
        </w:rPr>
        <w:t xml:space="preserve">в ст.гр. </w:t>
      </w:r>
      <w:r w:rsidR="00070BCF" w:rsidRPr="009F0C33">
        <w:rPr>
          <w:rFonts w:ascii="Times New Roman" w:hAnsi="Times New Roman"/>
          <w:sz w:val="28"/>
          <w:szCs w:val="28"/>
        </w:rPr>
        <w:t>« Здравствуй, зимушка-зима»</w:t>
      </w:r>
    </w:p>
    <w:p w:rsidR="00B833DE" w:rsidRPr="009F0C33" w:rsidRDefault="00B833DE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ыставка детских рисунков в </w:t>
      </w:r>
      <w:proofErr w:type="spellStart"/>
      <w:r>
        <w:rPr>
          <w:rFonts w:ascii="Times New Roman" w:hAnsi="Times New Roman"/>
          <w:sz w:val="28"/>
          <w:szCs w:val="28"/>
        </w:rPr>
        <w:t>мл.гр</w:t>
      </w:r>
      <w:proofErr w:type="spellEnd"/>
      <w:r>
        <w:rPr>
          <w:rFonts w:ascii="Times New Roman" w:hAnsi="Times New Roman"/>
          <w:sz w:val="28"/>
          <w:szCs w:val="28"/>
        </w:rPr>
        <w:t>. «По дорогам сказок»</w:t>
      </w:r>
    </w:p>
    <w:p w:rsidR="00070BCF" w:rsidRPr="009F0C33" w:rsidRDefault="00401221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0BCF" w:rsidRPr="009F0C33">
        <w:rPr>
          <w:rFonts w:ascii="Times New Roman" w:hAnsi="Times New Roman"/>
          <w:sz w:val="28"/>
          <w:szCs w:val="28"/>
        </w:rPr>
        <w:t>.Праздники:</w:t>
      </w:r>
    </w:p>
    <w:p w:rsidR="00070BCF" w:rsidRPr="009F0C33" w:rsidRDefault="00B833DE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.гр. «Новогодняя сказка</w:t>
      </w:r>
      <w:r w:rsidR="00070BCF" w:rsidRPr="009F0C33">
        <w:rPr>
          <w:rFonts w:ascii="Times New Roman" w:hAnsi="Times New Roman"/>
          <w:sz w:val="28"/>
          <w:szCs w:val="28"/>
        </w:rPr>
        <w:t xml:space="preserve">» </w:t>
      </w:r>
    </w:p>
    <w:p w:rsidR="00070BCF" w:rsidRDefault="00B833DE" w:rsidP="009F0C3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л.гр</w:t>
      </w:r>
      <w:proofErr w:type="spellEnd"/>
      <w:r>
        <w:rPr>
          <w:rFonts w:ascii="Times New Roman" w:hAnsi="Times New Roman"/>
          <w:sz w:val="28"/>
          <w:szCs w:val="28"/>
        </w:rPr>
        <w:t>. «Новогодняя сказка</w:t>
      </w:r>
      <w:r w:rsidR="00070BCF" w:rsidRPr="009F0C33">
        <w:rPr>
          <w:rFonts w:ascii="Times New Roman" w:hAnsi="Times New Roman"/>
          <w:sz w:val="28"/>
          <w:szCs w:val="28"/>
        </w:rPr>
        <w:t xml:space="preserve">» 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F0C33">
        <w:rPr>
          <w:rFonts w:ascii="Times New Roman" w:hAnsi="Times New Roman"/>
          <w:b/>
          <w:i/>
          <w:sz w:val="28"/>
          <w:szCs w:val="28"/>
        </w:rPr>
        <w:t>2.3.ПРЕЕМСТВЕННОСТЬ  СО  ШКОЛОЙ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9F0C33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9F0C33">
        <w:rPr>
          <w:rFonts w:ascii="Times New Roman" w:hAnsi="Times New Roman"/>
          <w:sz w:val="28"/>
          <w:szCs w:val="28"/>
        </w:rPr>
        <w:t xml:space="preserve"> уроков и занятий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2. Участие  учеников начальных классов в выставке детских  рисунков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b/>
          <w:i/>
          <w:sz w:val="28"/>
          <w:szCs w:val="28"/>
        </w:rPr>
        <w:t xml:space="preserve"> 3.РАБОТА  С РОДИТЕЛЯМИ: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3.1 Групповые родительские собрания</w:t>
      </w:r>
    </w:p>
    <w:p w:rsidR="00070BCF" w:rsidRDefault="00401221" w:rsidP="0000539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070BCF">
        <w:rPr>
          <w:rFonts w:ascii="Times New Roman" w:hAnsi="Times New Roman"/>
          <w:sz w:val="28"/>
          <w:szCs w:val="28"/>
        </w:rPr>
        <w:t xml:space="preserve"> Консультация «Чем заняться с детьми на новогодних каникулах»</w:t>
      </w:r>
    </w:p>
    <w:p w:rsidR="00070BCF" w:rsidRDefault="00401221" w:rsidP="0000539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070BCF">
        <w:rPr>
          <w:rFonts w:ascii="Times New Roman" w:hAnsi="Times New Roman"/>
          <w:sz w:val="28"/>
          <w:szCs w:val="28"/>
        </w:rPr>
        <w:t xml:space="preserve"> Заседание родительского комитета</w:t>
      </w:r>
    </w:p>
    <w:p w:rsidR="00FE0D99" w:rsidRPr="00FE0D99" w:rsidRDefault="00FE0D99" w:rsidP="00FE0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D99">
        <w:rPr>
          <w:rFonts w:ascii="Times New Roman" w:hAnsi="Times New Roman"/>
          <w:sz w:val="28"/>
          <w:szCs w:val="28"/>
        </w:rPr>
        <w:t xml:space="preserve">3.4 </w:t>
      </w:r>
      <w:r w:rsidRPr="00C658EB">
        <w:rPr>
          <w:rFonts w:ascii="Times New Roman" w:hAnsi="Times New Roman"/>
          <w:sz w:val="28"/>
          <w:szCs w:val="28"/>
        </w:rPr>
        <w:t>Конкурс рисунков для родителей «Новогоднее настроение»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4.АДМИНИСТРАТИВНО-ХОЗЯЙСТВЕННАЯ  ДЕЯТЕЛЬНОСТЬ</w:t>
      </w:r>
      <w:r w:rsidRPr="009F0C33">
        <w:rPr>
          <w:rFonts w:ascii="Times New Roman" w:hAnsi="Times New Roman"/>
          <w:sz w:val="28"/>
          <w:szCs w:val="28"/>
        </w:rPr>
        <w:t>: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4.1 Изготовление  снежных  построек</w:t>
      </w:r>
    </w:p>
    <w:p w:rsidR="00070BCF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4.2 Пополнение уголков в гр</w:t>
      </w:r>
      <w:r>
        <w:rPr>
          <w:rFonts w:ascii="Times New Roman" w:hAnsi="Times New Roman"/>
          <w:sz w:val="28"/>
          <w:szCs w:val="28"/>
        </w:rPr>
        <w:t>уппах по ознакомлению детей с ПД</w:t>
      </w:r>
      <w:r w:rsidRPr="009F0C33">
        <w:rPr>
          <w:rFonts w:ascii="Times New Roman" w:hAnsi="Times New Roman"/>
          <w:sz w:val="28"/>
          <w:szCs w:val="28"/>
        </w:rPr>
        <w:t>Д.</w:t>
      </w:r>
    </w:p>
    <w:p w:rsidR="00070BCF" w:rsidRDefault="00070BCF" w:rsidP="002413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0BCF" w:rsidRDefault="00070BCF" w:rsidP="002413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0BCF" w:rsidRDefault="00070BCF" w:rsidP="00AD38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5843" w:rsidRDefault="00F35843" w:rsidP="00C658E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44F00" w:rsidRDefault="00744F00" w:rsidP="00C658E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44F00" w:rsidRDefault="00744F00" w:rsidP="00C658E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70BCF" w:rsidRPr="00775B16" w:rsidRDefault="00070BCF" w:rsidP="00455F8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lastRenderedPageBreak/>
        <w:t>ПЛАН    РАБОТЫ  НА   ЯНВАРЬ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70BCF" w:rsidRPr="009F0C33" w:rsidRDefault="00070BCF" w:rsidP="009F0C33">
      <w:pPr>
        <w:spacing w:after="0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1.РАБОТА С  КАДРАМИ:</w:t>
      </w:r>
    </w:p>
    <w:p w:rsidR="00070BCF" w:rsidRDefault="000E4D19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070BCF">
        <w:rPr>
          <w:rFonts w:ascii="Times New Roman" w:hAnsi="Times New Roman"/>
          <w:sz w:val="28"/>
          <w:szCs w:val="28"/>
        </w:rPr>
        <w:t xml:space="preserve"> </w:t>
      </w:r>
      <w:r w:rsidR="00310DD5">
        <w:rPr>
          <w:rFonts w:ascii="Times New Roman" w:hAnsi="Times New Roman"/>
          <w:sz w:val="28"/>
          <w:szCs w:val="28"/>
        </w:rPr>
        <w:t xml:space="preserve">Сдача статистического отчета </w:t>
      </w:r>
      <w:r w:rsidR="00F24309">
        <w:rPr>
          <w:rFonts w:ascii="Times New Roman" w:hAnsi="Times New Roman"/>
          <w:sz w:val="28"/>
          <w:szCs w:val="28"/>
        </w:rPr>
        <w:t xml:space="preserve">85 </w:t>
      </w:r>
      <w:r w:rsidR="00310DD5">
        <w:rPr>
          <w:rFonts w:ascii="Times New Roman" w:hAnsi="Times New Roman"/>
          <w:sz w:val="28"/>
          <w:szCs w:val="28"/>
        </w:rPr>
        <w:t>–</w:t>
      </w:r>
      <w:r w:rsidR="00F24309">
        <w:rPr>
          <w:rFonts w:ascii="Times New Roman" w:hAnsi="Times New Roman"/>
          <w:sz w:val="28"/>
          <w:szCs w:val="28"/>
        </w:rPr>
        <w:t xml:space="preserve"> К</w:t>
      </w:r>
      <w:r w:rsidR="00310DD5">
        <w:rPr>
          <w:rFonts w:ascii="Times New Roman" w:hAnsi="Times New Roman"/>
          <w:sz w:val="28"/>
          <w:szCs w:val="28"/>
        </w:rPr>
        <w:t xml:space="preserve"> в АИС «Мониторинг образования»</w:t>
      </w:r>
    </w:p>
    <w:p w:rsidR="00744F00" w:rsidRDefault="000E4D19" w:rsidP="00420A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2 </w:t>
      </w:r>
      <w:r w:rsidR="00744F00">
        <w:rPr>
          <w:rFonts w:ascii="Times New Roman" w:hAnsi="Times New Roman"/>
          <w:sz w:val="28"/>
          <w:szCs w:val="28"/>
        </w:rPr>
        <w:t>Анализ посещаемости , заболеваемости по оперативным отчетам и 85 – К</w:t>
      </w:r>
    </w:p>
    <w:p w:rsidR="000E4D19" w:rsidRDefault="000E4D19" w:rsidP="00420A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Опорное ДОО «</w:t>
      </w:r>
      <w:r w:rsidR="00744F00">
        <w:rPr>
          <w:rFonts w:ascii="Times New Roman" w:hAnsi="Times New Roman"/>
          <w:sz w:val="28"/>
          <w:szCs w:val="28"/>
        </w:rPr>
        <w:t xml:space="preserve">Бережливые технологии в контексте ДОУ «Бюро бережливых услуг»» - аллея </w:t>
      </w:r>
      <w:proofErr w:type="spellStart"/>
      <w:r w:rsidR="00744F00">
        <w:rPr>
          <w:rFonts w:ascii="Times New Roman" w:hAnsi="Times New Roman"/>
          <w:sz w:val="28"/>
          <w:szCs w:val="28"/>
        </w:rPr>
        <w:t>стартап</w:t>
      </w:r>
      <w:proofErr w:type="spellEnd"/>
      <w:r w:rsidR="00744F00">
        <w:rPr>
          <w:rFonts w:ascii="Times New Roman" w:hAnsi="Times New Roman"/>
          <w:sz w:val="28"/>
          <w:szCs w:val="28"/>
        </w:rPr>
        <w:t xml:space="preserve"> – проектов»» </w:t>
      </w:r>
      <w:proofErr w:type="spellStart"/>
      <w:r w:rsidR="00744F00">
        <w:rPr>
          <w:rFonts w:ascii="Times New Roman" w:hAnsi="Times New Roman"/>
          <w:sz w:val="28"/>
          <w:szCs w:val="28"/>
        </w:rPr>
        <w:t>д</w:t>
      </w:r>
      <w:proofErr w:type="spellEnd"/>
      <w:r w:rsidR="00744F00">
        <w:rPr>
          <w:rFonts w:ascii="Times New Roman" w:hAnsi="Times New Roman"/>
          <w:sz w:val="28"/>
          <w:szCs w:val="28"/>
        </w:rPr>
        <w:t xml:space="preserve">/с </w:t>
      </w:r>
      <w:proofErr w:type="spellStart"/>
      <w:r w:rsidR="00744F00">
        <w:rPr>
          <w:rFonts w:ascii="Times New Roman" w:hAnsi="Times New Roman"/>
          <w:sz w:val="28"/>
          <w:szCs w:val="28"/>
        </w:rPr>
        <w:t>Италмас</w:t>
      </w:r>
      <w:proofErr w:type="spellEnd"/>
    </w:p>
    <w:p w:rsidR="00744F00" w:rsidRDefault="00744F00" w:rsidP="00420A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Районный конкурс «Терренкур – путь к здоровью»</w:t>
      </w:r>
    </w:p>
    <w:p w:rsidR="00EB5AC8" w:rsidRDefault="00EB5AC8" w:rsidP="00420A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5. Районный конкурс для групп раннего и младшего возраста «Эффективные технологии для создания развивающего пространства в группе» педагоги ДОУ по </w:t>
      </w:r>
      <w:r>
        <w:rPr>
          <w:rFonts w:ascii="Times New Roman" w:hAnsi="Times New Roman"/>
          <w:sz w:val="24"/>
          <w:szCs w:val="24"/>
          <w:lang w:val="en-US"/>
        </w:rPr>
        <w:t>STEM</w:t>
      </w:r>
      <w:r>
        <w:rPr>
          <w:rFonts w:ascii="Times New Roman" w:hAnsi="Times New Roman"/>
          <w:sz w:val="24"/>
          <w:szCs w:val="24"/>
        </w:rPr>
        <w:t xml:space="preserve"> – образованию</w:t>
      </w:r>
    </w:p>
    <w:p w:rsidR="00EB5AC8" w:rsidRPr="00EB5AC8" w:rsidRDefault="00EB5AC8" w:rsidP="00420A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.6. Опорное ДОО  «Разведай свой край» «Краеведческая азбука»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д. </w:t>
      </w:r>
      <w:proofErr w:type="spellStart"/>
      <w:r>
        <w:rPr>
          <w:rFonts w:ascii="Times New Roman" w:hAnsi="Times New Roman"/>
          <w:sz w:val="24"/>
          <w:szCs w:val="24"/>
        </w:rPr>
        <w:t>Ст.Монья</w:t>
      </w:r>
      <w:proofErr w:type="spellEnd"/>
    </w:p>
    <w:p w:rsidR="00070BCF" w:rsidRPr="009F0C33" w:rsidRDefault="00070BCF" w:rsidP="009F0C33">
      <w:pPr>
        <w:spacing w:after="0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2.ОРГАНИЗАЦИОННО-ПЕДАГОГИЧЕСКАЯ  РАБОТА: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C33">
        <w:rPr>
          <w:rFonts w:ascii="Times New Roman" w:hAnsi="Times New Roman"/>
          <w:sz w:val="28"/>
          <w:szCs w:val="28"/>
        </w:rPr>
        <w:t>Медико-педагогическое  совещание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F0C33">
        <w:rPr>
          <w:rFonts w:ascii="Times New Roman" w:hAnsi="Times New Roman"/>
          <w:sz w:val="28"/>
          <w:szCs w:val="28"/>
        </w:rPr>
        <w:t>Физ.</w:t>
      </w:r>
      <w:r w:rsidR="0058749C">
        <w:rPr>
          <w:rFonts w:ascii="Times New Roman" w:hAnsi="Times New Roman"/>
          <w:sz w:val="28"/>
          <w:szCs w:val="28"/>
        </w:rPr>
        <w:t xml:space="preserve"> </w:t>
      </w:r>
      <w:r w:rsidRPr="009F0C33">
        <w:rPr>
          <w:rFonts w:ascii="Times New Roman" w:hAnsi="Times New Roman"/>
          <w:sz w:val="28"/>
          <w:szCs w:val="28"/>
        </w:rPr>
        <w:t>развитие детей</w:t>
      </w:r>
      <w:r>
        <w:rPr>
          <w:rFonts w:ascii="Times New Roman" w:hAnsi="Times New Roman"/>
          <w:sz w:val="28"/>
          <w:szCs w:val="28"/>
        </w:rPr>
        <w:t xml:space="preserve">» </w:t>
      </w:r>
      <w:r w:rsidR="0058749C">
        <w:rPr>
          <w:rFonts w:ascii="Times New Roman" w:hAnsi="Times New Roman"/>
          <w:sz w:val="28"/>
          <w:szCs w:val="28"/>
        </w:rPr>
        <w:t xml:space="preserve"> ( м/с Федорова В.Н.</w:t>
      </w:r>
      <w:r w:rsidRPr="009F0C33">
        <w:rPr>
          <w:rFonts w:ascii="Times New Roman" w:hAnsi="Times New Roman"/>
          <w:sz w:val="28"/>
          <w:szCs w:val="28"/>
        </w:rPr>
        <w:t>)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F0C33">
        <w:rPr>
          <w:rFonts w:ascii="Times New Roman" w:hAnsi="Times New Roman"/>
          <w:sz w:val="28"/>
          <w:szCs w:val="28"/>
        </w:rPr>
        <w:t xml:space="preserve">Адаптация детей в </w:t>
      </w:r>
      <w:proofErr w:type="spellStart"/>
      <w:r w:rsidRPr="009F0C33">
        <w:rPr>
          <w:rFonts w:ascii="Times New Roman" w:hAnsi="Times New Roman"/>
          <w:sz w:val="28"/>
          <w:szCs w:val="28"/>
        </w:rPr>
        <w:t>мл.гр</w:t>
      </w:r>
      <w:proofErr w:type="spellEnd"/>
      <w:r w:rsidRPr="009F0C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» </w:t>
      </w:r>
      <w:r w:rsidR="00975004">
        <w:rPr>
          <w:rFonts w:ascii="Times New Roman" w:hAnsi="Times New Roman"/>
          <w:sz w:val="28"/>
          <w:szCs w:val="28"/>
        </w:rPr>
        <w:t>(сообщение  Михайловой Т.А.</w:t>
      </w:r>
      <w:r w:rsidRPr="009F0C33">
        <w:rPr>
          <w:rFonts w:ascii="Times New Roman" w:hAnsi="Times New Roman"/>
          <w:sz w:val="28"/>
          <w:szCs w:val="28"/>
        </w:rPr>
        <w:t xml:space="preserve"> )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F0C33">
        <w:rPr>
          <w:rFonts w:ascii="Times New Roman" w:hAnsi="Times New Roman"/>
          <w:sz w:val="28"/>
          <w:szCs w:val="28"/>
        </w:rPr>
        <w:t>Динамика нервно-психического раз</w:t>
      </w:r>
      <w:r>
        <w:rPr>
          <w:rFonts w:ascii="Times New Roman" w:hAnsi="Times New Roman"/>
          <w:sz w:val="28"/>
          <w:szCs w:val="28"/>
        </w:rPr>
        <w:t>вития детей»  Афанасьева С.С.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4.Сенсорные игры- Ильиной Л.Е.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F0C33">
        <w:rPr>
          <w:rFonts w:ascii="Times New Roman" w:hAnsi="Times New Roman"/>
          <w:b/>
          <w:i/>
          <w:sz w:val="28"/>
          <w:szCs w:val="28"/>
        </w:rPr>
        <w:t>2.2 КОНТРОЛЬ</w:t>
      </w:r>
    </w:p>
    <w:p w:rsidR="00070BCF" w:rsidRPr="009F0C33" w:rsidRDefault="00070BCF" w:rsidP="009F0C33">
      <w:pPr>
        <w:spacing w:after="0"/>
        <w:rPr>
          <w:rFonts w:ascii="Times New Roman" w:hAnsi="Times New Roman"/>
          <w:i/>
          <w:sz w:val="28"/>
          <w:szCs w:val="28"/>
        </w:rPr>
      </w:pPr>
      <w:r w:rsidRPr="009F0C33">
        <w:rPr>
          <w:rFonts w:ascii="Times New Roman" w:hAnsi="Times New Roman"/>
          <w:i/>
          <w:sz w:val="28"/>
          <w:szCs w:val="28"/>
        </w:rPr>
        <w:t>Оперативный: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</w:t>
      </w:r>
      <w:r w:rsidR="00DC29E8">
        <w:rPr>
          <w:rFonts w:ascii="Times New Roman" w:hAnsi="Times New Roman"/>
          <w:sz w:val="28"/>
          <w:szCs w:val="28"/>
        </w:rPr>
        <w:t>Выполнение норматива по питанию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 xml:space="preserve">-Выполнение </w:t>
      </w:r>
      <w:proofErr w:type="spellStart"/>
      <w:r w:rsidRPr="009F0C33">
        <w:rPr>
          <w:rFonts w:ascii="Times New Roman" w:hAnsi="Times New Roman"/>
          <w:sz w:val="28"/>
          <w:szCs w:val="28"/>
        </w:rPr>
        <w:t>санэпидрежима</w:t>
      </w:r>
      <w:proofErr w:type="spellEnd"/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Выполнение программы по разделу «ФЭМП»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F0C33">
        <w:rPr>
          <w:rFonts w:ascii="Times New Roman" w:hAnsi="Times New Roman"/>
          <w:b/>
          <w:i/>
          <w:sz w:val="28"/>
          <w:szCs w:val="28"/>
        </w:rPr>
        <w:t>2.3 РАБОТА С ДЕТЬМИ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1.Физ досуг «Вместе весело играть!»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2.Рождественские встречи</w:t>
      </w:r>
    </w:p>
    <w:p w:rsidR="00070BCF" w:rsidRPr="00EB5AC8" w:rsidRDefault="00070BCF" w:rsidP="00EB5A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3.Конкурс « Зимние забавы»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3.РАБОТА С  РОДИТЕЛЯМИ: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Консультация  м/с «Берегите  здоровье  малыша»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</w:p>
    <w:p w:rsidR="00070BCF" w:rsidRPr="009F0C33" w:rsidRDefault="00070BCF" w:rsidP="009F0C33">
      <w:pPr>
        <w:spacing w:after="0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4.АДМИНИСТРАТИВНО-ХОЗЯЙСТВЕННАЯ  РАБОТА: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Ремонт меб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C33">
        <w:rPr>
          <w:rFonts w:ascii="Times New Roman" w:hAnsi="Times New Roman"/>
          <w:sz w:val="28"/>
          <w:szCs w:val="28"/>
        </w:rPr>
        <w:t>игруше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C33">
        <w:rPr>
          <w:rFonts w:ascii="Times New Roman" w:hAnsi="Times New Roman"/>
          <w:sz w:val="28"/>
          <w:szCs w:val="28"/>
        </w:rPr>
        <w:t>оборудования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</w:p>
    <w:p w:rsidR="00070BCF" w:rsidRDefault="00070BCF" w:rsidP="002010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0BCF" w:rsidRDefault="00070BCF" w:rsidP="002010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4A9C" w:rsidRDefault="00D04A9C" w:rsidP="002010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4A9C" w:rsidRDefault="00D04A9C" w:rsidP="002010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4A9C" w:rsidRDefault="00D04A9C" w:rsidP="002010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4A9C" w:rsidRDefault="00D04A9C" w:rsidP="00EB5AC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70BCF" w:rsidRPr="009F0C33" w:rsidRDefault="00070BCF" w:rsidP="00E87B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lastRenderedPageBreak/>
        <w:t>ПЛАН      РАБОТЫ   НА  ФЕВРАЛЬ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70BCF" w:rsidRPr="009F0C33" w:rsidRDefault="00070BCF" w:rsidP="009F0C33">
      <w:pPr>
        <w:spacing w:after="0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1.РАБОТА   С  КАДРАМИ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1.1 Консультация для обслуживающего  персонала «Требования к санитарному содержанию помещений»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1.2 Подготовка к празднованию 23 февраля и 8 марта</w:t>
      </w:r>
    </w:p>
    <w:p w:rsidR="00070BCF" w:rsidRPr="00EB5AC8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 xml:space="preserve">1.3 </w:t>
      </w:r>
      <w:r>
        <w:rPr>
          <w:rFonts w:ascii="Times New Roman" w:hAnsi="Times New Roman"/>
          <w:sz w:val="28"/>
          <w:szCs w:val="28"/>
        </w:rPr>
        <w:t xml:space="preserve">РМО </w:t>
      </w:r>
      <w:r w:rsidR="00D04A9C">
        <w:rPr>
          <w:rFonts w:ascii="Times New Roman" w:hAnsi="Times New Roman"/>
          <w:sz w:val="28"/>
          <w:szCs w:val="28"/>
        </w:rPr>
        <w:t>воспитателей «</w:t>
      </w:r>
      <w:r w:rsidR="00EB5AC8">
        <w:rPr>
          <w:rFonts w:ascii="Times New Roman" w:hAnsi="Times New Roman"/>
          <w:sz w:val="28"/>
          <w:szCs w:val="28"/>
        </w:rPr>
        <w:t xml:space="preserve">Совершенно </w:t>
      </w:r>
      <w:r w:rsidR="00EB5AC8">
        <w:rPr>
          <w:rFonts w:ascii="Times New Roman" w:hAnsi="Times New Roman"/>
          <w:sz w:val="28"/>
          <w:szCs w:val="28"/>
          <w:lang w:val="en-US"/>
        </w:rPr>
        <w:t>Secret</w:t>
      </w:r>
      <w:r w:rsidR="00EB5AC8" w:rsidRPr="00EB5AC8">
        <w:rPr>
          <w:rFonts w:ascii="Times New Roman" w:hAnsi="Times New Roman"/>
          <w:sz w:val="28"/>
          <w:szCs w:val="28"/>
        </w:rPr>
        <w:t xml:space="preserve"> – </w:t>
      </w:r>
      <w:r w:rsidR="00EB5AC8">
        <w:rPr>
          <w:rFonts w:ascii="Times New Roman" w:hAnsi="Times New Roman"/>
          <w:sz w:val="28"/>
          <w:szCs w:val="28"/>
        </w:rPr>
        <w:t xml:space="preserve">но или Безопасный детский сад» </w:t>
      </w:r>
      <w:proofErr w:type="spellStart"/>
      <w:r w:rsidR="00EB5AC8">
        <w:rPr>
          <w:rFonts w:ascii="Times New Roman" w:hAnsi="Times New Roman"/>
          <w:sz w:val="28"/>
          <w:szCs w:val="28"/>
        </w:rPr>
        <w:t>д</w:t>
      </w:r>
      <w:proofErr w:type="spellEnd"/>
      <w:r w:rsidR="00EB5AC8">
        <w:rPr>
          <w:rFonts w:ascii="Times New Roman" w:hAnsi="Times New Roman"/>
          <w:sz w:val="28"/>
          <w:szCs w:val="28"/>
        </w:rPr>
        <w:t xml:space="preserve">/с д. </w:t>
      </w:r>
      <w:proofErr w:type="spellStart"/>
      <w:r w:rsidR="00EB5AC8">
        <w:rPr>
          <w:rFonts w:ascii="Times New Roman" w:hAnsi="Times New Roman"/>
          <w:sz w:val="28"/>
          <w:szCs w:val="28"/>
        </w:rPr>
        <w:t>Курегово</w:t>
      </w:r>
      <w:proofErr w:type="spellEnd"/>
    </w:p>
    <w:p w:rsidR="00070BCF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5E1D04">
        <w:rPr>
          <w:rFonts w:ascii="Times New Roman" w:hAnsi="Times New Roman"/>
          <w:sz w:val="28"/>
          <w:szCs w:val="28"/>
        </w:rPr>
        <w:t>1</w:t>
      </w:r>
      <w:r w:rsidR="00615582">
        <w:rPr>
          <w:rFonts w:ascii="Times New Roman" w:hAnsi="Times New Roman"/>
          <w:sz w:val="28"/>
          <w:szCs w:val="28"/>
        </w:rPr>
        <w:t>.4 Совещание</w:t>
      </w:r>
      <w:r>
        <w:rPr>
          <w:rFonts w:ascii="Times New Roman" w:hAnsi="Times New Roman"/>
          <w:sz w:val="28"/>
          <w:szCs w:val="28"/>
        </w:rPr>
        <w:t xml:space="preserve"> заведующих «Анализ основных критериев качества Д</w:t>
      </w:r>
      <w:r w:rsidR="00EB5AC8">
        <w:rPr>
          <w:rFonts w:ascii="Times New Roman" w:hAnsi="Times New Roman"/>
          <w:sz w:val="28"/>
          <w:szCs w:val="28"/>
        </w:rPr>
        <w:t>О за 2023</w:t>
      </w:r>
      <w:r>
        <w:rPr>
          <w:rFonts w:ascii="Times New Roman" w:hAnsi="Times New Roman"/>
          <w:sz w:val="28"/>
          <w:szCs w:val="28"/>
        </w:rPr>
        <w:t xml:space="preserve"> г.»</w:t>
      </w:r>
    </w:p>
    <w:p w:rsidR="00EB5AC8" w:rsidRDefault="00EB5AC8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D13D22">
        <w:rPr>
          <w:rFonts w:ascii="Times New Roman" w:hAnsi="Times New Roman"/>
          <w:sz w:val="28"/>
          <w:szCs w:val="28"/>
        </w:rPr>
        <w:t xml:space="preserve">Опорное ДОО тема пл. </w:t>
      </w:r>
      <w:r w:rsidR="0068650C">
        <w:rPr>
          <w:rFonts w:ascii="Times New Roman" w:hAnsi="Times New Roman"/>
          <w:sz w:val="28"/>
          <w:szCs w:val="28"/>
        </w:rPr>
        <w:t>Точка роста «</w:t>
      </w:r>
      <w:proofErr w:type="spellStart"/>
      <w:r w:rsidR="0068650C">
        <w:rPr>
          <w:rFonts w:ascii="Times New Roman" w:hAnsi="Times New Roman"/>
          <w:sz w:val="28"/>
          <w:szCs w:val="28"/>
        </w:rPr>
        <w:t>Супер</w:t>
      </w:r>
      <w:proofErr w:type="spellEnd"/>
      <w:r w:rsidR="0068650C">
        <w:rPr>
          <w:rFonts w:ascii="Times New Roman" w:hAnsi="Times New Roman"/>
          <w:sz w:val="28"/>
          <w:szCs w:val="28"/>
        </w:rPr>
        <w:t xml:space="preserve"> – детки» </w:t>
      </w:r>
      <w:proofErr w:type="spellStart"/>
      <w:r w:rsidR="0068650C">
        <w:rPr>
          <w:rFonts w:ascii="Times New Roman" w:hAnsi="Times New Roman"/>
          <w:sz w:val="28"/>
          <w:szCs w:val="28"/>
        </w:rPr>
        <w:t>Квест</w:t>
      </w:r>
      <w:proofErr w:type="spellEnd"/>
      <w:r w:rsidR="0068650C">
        <w:rPr>
          <w:rFonts w:ascii="Times New Roman" w:hAnsi="Times New Roman"/>
          <w:sz w:val="28"/>
          <w:szCs w:val="28"/>
        </w:rPr>
        <w:t xml:space="preserve"> – игра «Парк детского периода» </w:t>
      </w:r>
      <w:proofErr w:type="spellStart"/>
      <w:r w:rsidR="0068650C">
        <w:rPr>
          <w:rFonts w:ascii="Times New Roman" w:hAnsi="Times New Roman"/>
          <w:sz w:val="28"/>
          <w:szCs w:val="28"/>
        </w:rPr>
        <w:t>д</w:t>
      </w:r>
      <w:proofErr w:type="spellEnd"/>
      <w:r w:rsidR="0068650C">
        <w:rPr>
          <w:rFonts w:ascii="Times New Roman" w:hAnsi="Times New Roman"/>
          <w:sz w:val="28"/>
          <w:szCs w:val="28"/>
        </w:rPr>
        <w:t>/с с. Пугачево</w:t>
      </w:r>
      <w:r w:rsidR="00D13D22">
        <w:rPr>
          <w:rFonts w:ascii="Times New Roman" w:hAnsi="Times New Roman"/>
          <w:sz w:val="24"/>
          <w:szCs w:val="24"/>
        </w:rPr>
        <w:t xml:space="preserve"> 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2.ОРГАНИЗАЦИОННО-ПЕДАГОГИЧЕСКАЯ  РАБОТА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2.1 КОНТРОЛЬ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Тематический «Создание условий для развития познавательных и творческих способностей  дошкольников»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Проверка планов по самообразованию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ка РППС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F0C33">
        <w:rPr>
          <w:rFonts w:ascii="Times New Roman" w:hAnsi="Times New Roman"/>
          <w:b/>
          <w:i/>
          <w:sz w:val="28"/>
          <w:szCs w:val="28"/>
        </w:rPr>
        <w:t>2.2 РАБОТА  С  ДЕТЬМИ:</w:t>
      </w:r>
    </w:p>
    <w:p w:rsidR="00070BCF" w:rsidRDefault="00DC29E8" w:rsidP="005746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70BCF" w:rsidRPr="009F0C33">
        <w:rPr>
          <w:rFonts w:ascii="Times New Roman" w:hAnsi="Times New Roman"/>
          <w:sz w:val="28"/>
          <w:szCs w:val="28"/>
        </w:rPr>
        <w:t>1.  День здоровья на лыжах</w:t>
      </w:r>
    </w:p>
    <w:p w:rsidR="005746C4" w:rsidRPr="005746C4" w:rsidRDefault="004C1389" w:rsidP="005746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2</w:t>
      </w:r>
      <w:r w:rsidR="005746C4">
        <w:rPr>
          <w:rFonts w:ascii="Times New Roman" w:hAnsi="Times New Roman"/>
          <w:sz w:val="28"/>
          <w:szCs w:val="28"/>
        </w:rPr>
        <w:t xml:space="preserve">. </w:t>
      </w:r>
      <w:r w:rsidR="005746C4" w:rsidRPr="005746C4">
        <w:rPr>
          <w:rFonts w:ascii="Times New Roman" w:hAnsi="Times New Roman"/>
          <w:sz w:val="28"/>
          <w:szCs w:val="28"/>
        </w:rPr>
        <w:t>Выставка коллекций машин собранные с детьми и папами</w:t>
      </w:r>
    </w:p>
    <w:p w:rsidR="004C1389" w:rsidRPr="009F0C33" w:rsidRDefault="005746C4" w:rsidP="005746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4C1389">
        <w:rPr>
          <w:rFonts w:ascii="Times New Roman" w:hAnsi="Times New Roman"/>
          <w:sz w:val="28"/>
          <w:szCs w:val="28"/>
        </w:rPr>
        <w:t xml:space="preserve"> Развлечение в ст. гр. «Путешествие в страну профессий»</w:t>
      </w:r>
    </w:p>
    <w:p w:rsidR="00070BCF" w:rsidRPr="009F0C33" w:rsidRDefault="005746C4" w:rsidP="005746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070BCF" w:rsidRPr="009F0C33">
        <w:rPr>
          <w:rFonts w:ascii="Times New Roman" w:hAnsi="Times New Roman"/>
          <w:sz w:val="28"/>
          <w:szCs w:val="28"/>
        </w:rPr>
        <w:t>Спорт.</w:t>
      </w:r>
      <w:r w:rsidR="00070BCF">
        <w:rPr>
          <w:rFonts w:ascii="Times New Roman" w:hAnsi="Times New Roman"/>
          <w:sz w:val="28"/>
          <w:szCs w:val="28"/>
        </w:rPr>
        <w:t xml:space="preserve"> </w:t>
      </w:r>
      <w:r w:rsidR="00070BCF" w:rsidRPr="009F0C33">
        <w:rPr>
          <w:rFonts w:ascii="Times New Roman" w:hAnsi="Times New Roman"/>
          <w:sz w:val="28"/>
          <w:szCs w:val="28"/>
        </w:rPr>
        <w:t xml:space="preserve">игры. </w:t>
      </w:r>
      <w:r w:rsidR="00070BCF">
        <w:rPr>
          <w:rFonts w:ascii="Times New Roman" w:hAnsi="Times New Roman"/>
          <w:sz w:val="28"/>
          <w:szCs w:val="28"/>
        </w:rPr>
        <w:t xml:space="preserve">в ст. гр. </w:t>
      </w:r>
      <w:r w:rsidR="00070BCF" w:rsidRPr="009F0C33">
        <w:rPr>
          <w:rFonts w:ascii="Times New Roman" w:hAnsi="Times New Roman"/>
          <w:sz w:val="28"/>
          <w:szCs w:val="28"/>
        </w:rPr>
        <w:t>«Папы сильные и смелые»</w:t>
      </w:r>
    </w:p>
    <w:p w:rsidR="00070BCF" w:rsidRDefault="00DC29E8" w:rsidP="005746C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746C4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="00EA7524">
        <w:rPr>
          <w:rFonts w:ascii="Times New Roman" w:hAnsi="Times New Roman"/>
          <w:sz w:val="28"/>
          <w:szCs w:val="28"/>
        </w:rPr>
        <w:t>Мл.гр</w:t>
      </w:r>
      <w:proofErr w:type="spellEnd"/>
      <w:r w:rsidR="00EA7524">
        <w:rPr>
          <w:rFonts w:ascii="Times New Roman" w:hAnsi="Times New Roman"/>
          <w:sz w:val="28"/>
          <w:szCs w:val="28"/>
        </w:rPr>
        <w:t>. «Наши папы – герои!</w:t>
      </w:r>
      <w:r w:rsidR="00070BCF" w:rsidRPr="009F0C33">
        <w:rPr>
          <w:rFonts w:ascii="Times New Roman" w:hAnsi="Times New Roman"/>
          <w:sz w:val="28"/>
          <w:szCs w:val="28"/>
        </w:rPr>
        <w:t>»</w:t>
      </w:r>
    </w:p>
    <w:p w:rsidR="005746C4" w:rsidRDefault="005746C4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376C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оздание мультфильмов:</w:t>
      </w:r>
    </w:p>
    <w:p w:rsidR="005746C4" w:rsidRDefault="005746C4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Мульти – </w:t>
      </w:r>
      <w:proofErr w:type="spellStart"/>
      <w:r>
        <w:rPr>
          <w:rFonts w:ascii="Times New Roman" w:hAnsi="Times New Roman"/>
          <w:sz w:val="28"/>
          <w:szCs w:val="28"/>
        </w:rPr>
        <w:t>пуль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/>
          <w:sz w:val="28"/>
          <w:szCs w:val="28"/>
        </w:rPr>
        <w:t>мл.г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76C0E" w:rsidRDefault="005746C4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6C0E">
        <w:rPr>
          <w:rFonts w:ascii="Times New Roman" w:hAnsi="Times New Roman"/>
          <w:sz w:val="28"/>
          <w:szCs w:val="28"/>
        </w:rPr>
        <w:t xml:space="preserve"> Мультфильм своими руками – ст.гр.</w:t>
      </w:r>
    </w:p>
    <w:p w:rsidR="005746C4" w:rsidRDefault="00E81A89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Районный конкурс «Маленький ученый»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/с с. </w:t>
      </w:r>
      <w:proofErr w:type="spellStart"/>
      <w:r>
        <w:rPr>
          <w:rFonts w:ascii="Times New Roman" w:hAnsi="Times New Roman"/>
          <w:sz w:val="28"/>
          <w:szCs w:val="28"/>
        </w:rPr>
        <w:t>Яган</w:t>
      </w:r>
      <w:proofErr w:type="spellEnd"/>
    </w:p>
    <w:p w:rsidR="00070BCF" w:rsidRPr="009F0C33" w:rsidRDefault="00070BCF" w:rsidP="009F0C33">
      <w:pPr>
        <w:spacing w:after="0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3.РАБОТА  С  РОДИТЕЛЯМИ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Праздник для пап</w:t>
      </w:r>
    </w:p>
    <w:p w:rsidR="00070BCF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9F0C33">
        <w:rPr>
          <w:rFonts w:ascii="Times New Roman" w:hAnsi="Times New Roman"/>
          <w:sz w:val="28"/>
          <w:szCs w:val="28"/>
        </w:rPr>
        <w:t xml:space="preserve"> Анкетирование родителей «Что значит воспитывать ребенка?»</w:t>
      </w:r>
    </w:p>
    <w:p w:rsidR="005746C4" w:rsidRPr="005746C4" w:rsidRDefault="005746C4" w:rsidP="005746C4">
      <w:pPr>
        <w:pStyle w:val="ab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3.3.</w:t>
      </w:r>
      <w:r w:rsidRPr="005746C4">
        <w:rPr>
          <w:sz w:val="28"/>
          <w:szCs w:val="28"/>
        </w:rPr>
        <w:t xml:space="preserve"> Консультация «Мультфильмы для наших малышей»</w:t>
      </w:r>
    </w:p>
    <w:p w:rsidR="005746C4" w:rsidRDefault="005746C4" w:rsidP="009F0C33">
      <w:pPr>
        <w:spacing w:after="0"/>
        <w:rPr>
          <w:rFonts w:ascii="Times New Roman" w:hAnsi="Times New Roman"/>
          <w:sz w:val="28"/>
          <w:szCs w:val="28"/>
        </w:rPr>
      </w:pPr>
    </w:p>
    <w:p w:rsidR="00070BCF" w:rsidRPr="009F0C33" w:rsidRDefault="00070BCF" w:rsidP="009F0C33">
      <w:pPr>
        <w:spacing w:after="0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4.АДМИНИСТРАТИВНО-ХОЗЯЙСТВЕННАЯ  ДЕЯТЕЛЬНОСТЬ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4.1 Выполнение САНЭПИД режима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</w:p>
    <w:p w:rsidR="00754F9F" w:rsidRDefault="00754F9F" w:rsidP="00754F9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025F1" w:rsidRDefault="00F025F1" w:rsidP="006155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0BCF" w:rsidRPr="009F0C33" w:rsidRDefault="00070BCF" w:rsidP="006155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lastRenderedPageBreak/>
        <w:t>ПЛАН  РАБОТЫ  НА  МАРТ</w:t>
      </w:r>
    </w:p>
    <w:p w:rsidR="00070BCF" w:rsidRPr="009F0C33" w:rsidRDefault="00070BCF" w:rsidP="00F8030B">
      <w:pPr>
        <w:spacing w:after="0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1.РАБОТА   С  КАДРАМИ</w:t>
      </w:r>
    </w:p>
    <w:p w:rsidR="00070BCF" w:rsidRDefault="00070BCF" w:rsidP="005E28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Консультация для </w:t>
      </w:r>
      <w:proofErr w:type="spellStart"/>
      <w:r>
        <w:rPr>
          <w:rFonts w:ascii="Times New Roman" w:hAnsi="Times New Roman"/>
          <w:sz w:val="28"/>
          <w:szCs w:val="28"/>
        </w:rPr>
        <w:t>пом</w:t>
      </w:r>
      <w:proofErr w:type="spellEnd"/>
      <w:r>
        <w:rPr>
          <w:rFonts w:ascii="Times New Roman" w:hAnsi="Times New Roman"/>
          <w:sz w:val="28"/>
          <w:szCs w:val="28"/>
        </w:rPr>
        <w:t>. воспитателей «Психологические особенности в работе с детьми»</w:t>
      </w:r>
    </w:p>
    <w:p w:rsidR="00070BCF" w:rsidRDefault="00615582" w:rsidP="005E28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РМО </w:t>
      </w:r>
      <w:proofErr w:type="spellStart"/>
      <w:r>
        <w:rPr>
          <w:rFonts w:ascii="Times New Roman" w:hAnsi="Times New Roman"/>
          <w:sz w:val="28"/>
          <w:szCs w:val="28"/>
        </w:rPr>
        <w:t>муз.рук-лей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E81A89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="00E81A89">
        <w:rPr>
          <w:rFonts w:ascii="Times New Roman" w:hAnsi="Times New Roman"/>
          <w:sz w:val="28"/>
          <w:szCs w:val="28"/>
        </w:rPr>
        <w:t>креативных</w:t>
      </w:r>
      <w:proofErr w:type="spellEnd"/>
      <w:r w:rsidR="00E81A89">
        <w:rPr>
          <w:rFonts w:ascii="Times New Roman" w:hAnsi="Times New Roman"/>
          <w:sz w:val="28"/>
          <w:szCs w:val="28"/>
        </w:rPr>
        <w:t xml:space="preserve"> движений у детей дошкольного возраста и педагогов. Перкуссия» </w:t>
      </w:r>
      <w:proofErr w:type="spellStart"/>
      <w:r w:rsidR="00E81A89">
        <w:rPr>
          <w:rFonts w:ascii="Times New Roman" w:hAnsi="Times New Roman"/>
          <w:sz w:val="28"/>
          <w:szCs w:val="28"/>
        </w:rPr>
        <w:t>д</w:t>
      </w:r>
      <w:proofErr w:type="spellEnd"/>
      <w:r w:rsidR="00E81A89">
        <w:rPr>
          <w:rFonts w:ascii="Times New Roman" w:hAnsi="Times New Roman"/>
          <w:sz w:val="28"/>
          <w:szCs w:val="28"/>
        </w:rPr>
        <w:t xml:space="preserve">/с с. </w:t>
      </w:r>
      <w:proofErr w:type="spellStart"/>
      <w:r w:rsidR="00E81A89">
        <w:rPr>
          <w:rFonts w:ascii="Times New Roman" w:hAnsi="Times New Roman"/>
          <w:sz w:val="28"/>
          <w:szCs w:val="28"/>
        </w:rPr>
        <w:t>Пугачово</w:t>
      </w:r>
      <w:proofErr w:type="spellEnd"/>
    </w:p>
    <w:p w:rsidR="00070BCF" w:rsidRDefault="005E2869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754F9F">
        <w:rPr>
          <w:rFonts w:ascii="Times New Roman" w:hAnsi="Times New Roman"/>
          <w:sz w:val="28"/>
          <w:szCs w:val="28"/>
        </w:rPr>
        <w:t xml:space="preserve"> </w:t>
      </w:r>
      <w:r w:rsidR="00070BCF">
        <w:rPr>
          <w:rFonts w:ascii="Times New Roman" w:hAnsi="Times New Roman"/>
          <w:sz w:val="28"/>
          <w:szCs w:val="28"/>
        </w:rPr>
        <w:t xml:space="preserve"> Подготовка к празднованию 8 марта</w:t>
      </w:r>
    </w:p>
    <w:p w:rsidR="00070BCF" w:rsidRDefault="005E2869" w:rsidP="00F2151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754F9F">
        <w:rPr>
          <w:rFonts w:ascii="Times New Roman" w:hAnsi="Times New Roman"/>
          <w:sz w:val="28"/>
          <w:szCs w:val="28"/>
        </w:rPr>
        <w:t xml:space="preserve"> </w:t>
      </w:r>
      <w:r w:rsidR="00615582">
        <w:rPr>
          <w:rFonts w:ascii="Times New Roman" w:hAnsi="Times New Roman"/>
          <w:sz w:val="28"/>
          <w:szCs w:val="28"/>
        </w:rPr>
        <w:t xml:space="preserve"> Совещание заведующих «</w:t>
      </w:r>
      <w:r>
        <w:rPr>
          <w:rFonts w:ascii="Times New Roman" w:hAnsi="Times New Roman"/>
          <w:sz w:val="28"/>
          <w:szCs w:val="28"/>
        </w:rPr>
        <w:t>Итоги реализации процедуры МКДО</w:t>
      </w:r>
      <w:r w:rsidR="00F21515">
        <w:rPr>
          <w:rFonts w:ascii="Times New Roman" w:hAnsi="Times New Roman"/>
          <w:sz w:val="28"/>
          <w:szCs w:val="28"/>
        </w:rPr>
        <w:t>»</w:t>
      </w:r>
    </w:p>
    <w:p w:rsidR="00754F9F" w:rsidRDefault="005E2869" w:rsidP="005E28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0C0E28">
        <w:rPr>
          <w:rFonts w:ascii="Times New Roman" w:hAnsi="Times New Roman"/>
          <w:sz w:val="28"/>
          <w:szCs w:val="28"/>
        </w:rPr>
        <w:t xml:space="preserve"> </w:t>
      </w:r>
      <w:r w:rsidR="009F1C25">
        <w:rPr>
          <w:rFonts w:ascii="Times New Roman" w:hAnsi="Times New Roman"/>
          <w:sz w:val="28"/>
          <w:szCs w:val="28"/>
        </w:rPr>
        <w:t xml:space="preserve">Опорное ДОО  </w:t>
      </w:r>
      <w:r w:rsidR="00D13D22">
        <w:rPr>
          <w:rFonts w:ascii="Times New Roman" w:hAnsi="Times New Roman"/>
          <w:sz w:val="28"/>
          <w:szCs w:val="28"/>
        </w:rPr>
        <w:t xml:space="preserve">тема пл. </w:t>
      </w:r>
      <w:r>
        <w:rPr>
          <w:rFonts w:ascii="Times New Roman" w:hAnsi="Times New Roman"/>
          <w:sz w:val="28"/>
          <w:szCs w:val="28"/>
        </w:rPr>
        <w:t xml:space="preserve">Раскрытие воспитательного потенциала </w:t>
      </w:r>
      <w:r w:rsidR="00D13D22" w:rsidRPr="00E264E9">
        <w:rPr>
          <w:rFonts w:ascii="Times New Roman" w:hAnsi="Times New Roman"/>
          <w:sz w:val="28"/>
          <w:szCs w:val="28"/>
          <w:lang w:val="en-US"/>
        </w:rPr>
        <w:t>STEM</w:t>
      </w:r>
      <w:r>
        <w:rPr>
          <w:rFonts w:ascii="Times New Roman" w:hAnsi="Times New Roman"/>
          <w:sz w:val="28"/>
          <w:szCs w:val="28"/>
        </w:rPr>
        <w:t xml:space="preserve"> – образования. Педагогический коллоквиум «Развитие  экспериментальной деятельности детей с применением </w:t>
      </w:r>
      <w:r w:rsidRPr="00E264E9">
        <w:rPr>
          <w:rFonts w:ascii="Times New Roman" w:hAnsi="Times New Roman"/>
          <w:sz w:val="28"/>
          <w:szCs w:val="28"/>
          <w:lang w:val="en-US"/>
        </w:rPr>
        <w:t>STEM</w:t>
      </w:r>
      <w:r>
        <w:rPr>
          <w:rFonts w:ascii="Times New Roman" w:hAnsi="Times New Roman"/>
          <w:sz w:val="28"/>
          <w:szCs w:val="28"/>
        </w:rPr>
        <w:t xml:space="preserve"> – технологий»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с «Росинка»</w:t>
      </w:r>
    </w:p>
    <w:p w:rsidR="005E2869" w:rsidRDefault="005E2869" w:rsidP="005E28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 Районный конкурс технологий по развитию </w:t>
      </w:r>
      <w:proofErr w:type="spellStart"/>
      <w:r>
        <w:rPr>
          <w:rFonts w:ascii="Times New Roman" w:hAnsi="Times New Roman"/>
          <w:sz w:val="28"/>
          <w:szCs w:val="28"/>
        </w:rPr>
        <w:t>креа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муз. занятиях в ДОУ</w:t>
      </w:r>
    </w:p>
    <w:p w:rsidR="00070BCF" w:rsidRPr="009F0C33" w:rsidRDefault="00070BCF" w:rsidP="00F8030B">
      <w:pPr>
        <w:spacing w:after="0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2.ОРГАНИЗАЦИОННО-ПЕДАГОГИЧЕСКАЯ  РАБОТА</w:t>
      </w:r>
    </w:p>
    <w:p w:rsidR="00070BCF" w:rsidRPr="009F0C33" w:rsidRDefault="00070BCF" w:rsidP="00F8030B">
      <w:pPr>
        <w:spacing w:after="0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i/>
          <w:sz w:val="28"/>
          <w:szCs w:val="28"/>
        </w:rPr>
        <w:t xml:space="preserve">2. </w:t>
      </w:r>
      <w:r>
        <w:rPr>
          <w:rFonts w:ascii="Times New Roman" w:hAnsi="Times New Roman"/>
          <w:b/>
          <w:i/>
          <w:sz w:val="28"/>
          <w:szCs w:val="28"/>
        </w:rPr>
        <w:t xml:space="preserve">1 </w:t>
      </w:r>
      <w:r w:rsidRPr="009F0C33">
        <w:rPr>
          <w:rFonts w:ascii="Times New Roman" w:hAnsi="Times New Roman"/>
          <w:b/>
          <w:i/>
          <w:sz w:val="28"/>
          <w:szCs w:val="28"/>
        </w:rPr>
        <w:t>СОВЕТ  ПЕДАГОГОВ</w:t>
      </w:r>
      <w:r>
        <w:rPr>
          <w:rFonts w:ascii="Times New Roman" w:hAnsi="Times New Roman"/>
          <w:b/>
          <w:i/>
          <w:sz w:val="28"/>
          <w:szCs w:val="28"/>
        </w:rPr>
        <w:t xml:space="preserve"> №3</w:t>
      </w:r>
    </w:p>
    <w:p w:rsidR="00070BCF" w:rsidRDefault="00070BCF" w:rsidP="00754F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4A0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27304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="00627304">
        <w:rPr>
          <w:rFonts w:ascii="Times New Roman" w:hAnsi="Times New Roman"/>
          <w:sz w:val="28"/>
          <w:szCs w:val="28"/>
        </w:rPr>
        <w:t xml:space="preserve"> среда в ДОУ как условие сохранения психофизического здоровья детей</w:t>
      </w:r>
      <w:r>
        <w:rPr>
          <w:rFonts w:ascii="Times New Roman" w:hAnsi="Times New Roman"/>
          <w:sz w:val="28"/>
          <w:szCs w:val="28"/>
        </w:rPr>
        <w:t>»</w:t>
      </w:r>
      <w:r w:rsidR="00754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фанасьева С.С.)</w:t>
      </w:r>
    </w:p>
    <w:p w:rsidR="00070BCF" w:rsidRDefault="000C0E28" w:rsidP="00F803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70BCF">
        <w:rPr>
          <w:rFonts w:ascii="Times New Roman" w:hAnsi="Times New Roman"/>
          <w:sz w:val="28"/>
          <w:szCs w:val="28"/>
        </w:rPr>
        <w:t>. О результатах тематического контроля</w:t>
      </w:r>
    </w:p>
    <w:p w:rsidR="00070BCF" w:rsidRDefault="000C0E28" w:rsidP="00F803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0BCF">
        <w:rPr>
          <w:rFonts w:ascii="Times New Roman" w:hAnsi="Times New Roman"/>
          <w:sz w:val="28"/>
          <w:szCs w:val="28"/>
        </w:rPr>
        <w:t>. «</w:t>
      </w:r>
      <w:r w:rsidR="00754F9F">
        <w:rPr>
          <w:rFonts w:ascii="Times New Roman" w:hAnsi="Times New Roman"/>
          <w:sz w:val="28"/>
          <w:szCs w:val="28"/>
        </w:rPr>
        <w:t>Точечный массаж – забота о своём здоровье</w:t>
      </w:r>
      <w:r w:rsidR="00066EA0">
        <w:rPr>
          <w:rFonts w:ascii="Times New Roman" w:hAnsi="Times New Roman"/>
          <w:sz w:val="28"/>
          <w:szCs w:val="28"/>
        </w:rPr>
        <w:t>» - Ильина Л.Е.</w:t>
      </w:r>
    </w:p>
    <w:p w:rsidR="00070BCF" w:rsidRPr="00DD4A00" w:rsidRDefault="000C0E28" w:rsidP="00F803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54F9F">
        <w:rPr>
          <w:rFonts w:ascii="Times New Roman" w:hAnsi="Times New Roman"/>
          <w:sz w:val="28"/>
          <w:szCs w:val="28"/>
        </w:rPr>
        <w:t>Сказкотерапия как метод адаптации к ДОУ</w:t>
      </w:r>
      <w:r w:rsidR="00070BCF">
        <w:rPr>
          <w:rFonts w:ascii="Times New Roman" w:hAnsi="Times New Roman"/>
          <w:sz w:val="28"/>
          <w:szCs w:val="28"/>
        </w:rPr>
        <w:t xml:space="preserve">» </w:t>
      </w:r>
      <w:r w:rsidR="00066EA0">
        <w:rPr>
          <w:rFonts w:ascii="Times New Roman" w:hAnsi="Times New Roman"/>
          <w:sz w:val="28"/>
          <w:szCs w:val="28"/>
        </w:rPr>
        <w:t>- Михайлова Т.А.</w:t>
      </w:r>
    </w:p>
    <w:p w:rsidR="00070BCF" w:rsidRPr="009F0C33" w:rsidRDefault="00070BCF" w:rsidP="00F8030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 </w:t>
      </w:r>
      <w:r w:rsidRPr="009F0C33">
        <w:rPr>
          <w:rFonts w:ascii="Times New Roman" w:hAnsi="Times New Roman"/>
          <w:b/>
          <w:sz w:val="28"/>
          <w:szCs w:val="28"/>
        </w:rPr>
        <w:t>КОНТРОЛЬ</w:t>
      </w:r>
    </w:p>
    <w:p w:rsidR="00070BCF" w:rsidRDefault="00070BCF" w:rsidP="00DD4A00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стояние документации мед. сестры</w:t>
      </w:r>
    </w:p>
    <w:p w:rsidR="00070BCF" w:rsidRDefault="00070BCF" w:rsidP="00DD4A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ятие остатков продуктов питания</w:t>
      </w:r>
    </w:p>
    <w:p w:rsidR="00070BCF" w:rsidRPr="009F0C33" w:rsidRDefault="00070BCF" w:rsidP="00F8030B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3</w:t>
      </w:r>
      <w:r w:rsidRPr="009F0C33">
        <w:rPr>
          <w:rFonts w:ascii="Times New Roman" w:hAnsi="Times New Roman"/>
          <w:b/>
          <w:i/>
          <w:sz w:val="28"/>
          <w:szCs w:val="28"/>
        </w:rPr>
        <w:t xml:space="preserve"> РАБОТА  С  ДЕТЬМИ:</w:t>
      </w:r>
    </w:p>
    <w:p w:rsidR="00070BCF" w:rsidRPr="009F0C33" w:rsidRDefault="00070BCF" w:rsidP="00F803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т. гр. «Лучший праздник – праздник мам!»</w:t>
      </w:r>
    </w:p>
    <w:p w:rsidR="00070BCF" w:rsidRDefault="00070BCF" w:rsidP="00DD4A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Мл.гр. «Мама, самый лучший друг</w:t>
      </w:r>
      <w:r w:rsidRPr="009F0C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1A89" w:rsidRPr="00E81A89" w:rsidRDefault="00E81A89" w:rsidP="00E264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264E9" w:rsidRPr="00E264E9">
        <w:rPr>
          <w:rFonts w:ascii="Times New Roman" w:hAnsi="Times New Roman"/>
          <w:sz w:val="28"/>
          <w:szCs w:val="28"/>
        </w:rPr>
        <w:t>Выставка поделок «Волшебное солёное тесто»</w:t>
      </w:r>
    </w:p>
    <w:p w:rsidR="00820999" w:rsidRDefault="00E264E9" w:rsidP="00E264E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20999">
        <w:rPr>
          <w:rFonts w:ascii="Times New Roman" w:hAnsi="Times New Roman"/>
          <w:sz w:val="28"/>
          <w:szCs w:val="28"/>
        </w:rPr>
        <w:t>. Развлечение «Путешествие к художнику» ст.гр.</w:t>
      </w:r>
    </w:p>
    <w:p w:rsidR="00615582" w:rsidRPr="009F0C33" w:rsidRDefault="00E264E9" w:rsidP="00E264E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155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изкультурный праздник</w:t>
      </w:r>
      <w:r w:rsidR="00754F9F">
        <w:rPr>
          <w:rFonts w:ascii="Times New Roman" w:hAnsi="Times New Roman"/>
          <w:sz w:val="28"/>
          <w:szCs w:val="28"/>
        </w:rPr>
        <w:t xml:space="preserve"> «</w:t>
      </w:r>
      <w:r w:rsidR="00E81A89">
        <w:rPr>
          <w:rFonts w:ascii="Times New Roman" w:hAnsi="Times New Roman"/>
          <w:sz w:val="28"/>
          <w:szCs w:val="28"/>
        </w:rPr>
        <w:t>Ух, ты, Масленица</w:t>
      </w:r>
      <w:r w:rsidR="00754F9F">
        <w:rPr>
          <w:rFonts w:ascii="Times New Roman" w:hAnsi="Times New Roman"/>
          <w:sz w:val="28"/>
          <w:szCs w:val="28"/>
        </w:rPr>
        <w:t>»</w:t>
      </w:r>
    </w:p>
    <w:p w:rsidR="00070BCF" w:rsidRDefault="00E264E9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70BCF">
        <w:rPr>
          <w:rFonts w:ascii="Times New Roman" w:hAnsi="Times New Roman"/>
          <w:sz w:val="28"/>
          <w:szCs w:val="28"/>
        </w:rPr>
        <w:t>.</w:t>
      </w:r>
      <w:r w:rsidR="00754F9F" w:rsidRPr="00754F9F">
        <w:rPr>
          <w:rFonts w:ascii="Times New Roman" w:hAnsi="Times New Roman"/>
          <w:sz w:val="28"/>
          <w:szCs w:val="28"/>
        </w:rPr>
        <w:t xml:space="preserve"> </w:t>
      </w:r>
      <w:r w:rsidR="00754F9F">
        <w:rPr>
          <w:rFonts w:ascii="Times New Roman" w:hAnsi="Times New Roman"/>
          <w:sz w:val="28"/>
          <w:szCs w:val="28"/>
        </w:rPr>
        <w:t>Р</w:t>
      </w:r>
      <w:r w:rsidR="00E81A89">
        <w:rPr>
          <w:rFonts w:ascii="Times New Roman" w:hAnsi="Times New Roman"/>
          <w:sz w:val="28"/>
          <w:szCs w:val="28"/>
        </w:rPr>
        <w:t>айонный конкурс «Талант шоу - 2024</w:t>
      </w:r>
      <w:r w:rsidR="00754F9F">
        <w:rPr>
          <w:rFonts w:ascii="Times New Roman" w:hAnsi="Times New Roman"/>
          <w:sz w:val="28"/>
          <w:szCs w:val="28"/>
        </w:rPr>
        <w:t>» ЦСДК  с. Пугачево</w:t>
      </w:r>
      <w:r w:rsidR="00070BCF">
        <w:rPr>
          <w:rFonts w:ascii="Times New Roman" w:hAnsi="Times New Roman"/>
          <w:sz w:val="28"/>
          <w:szCs w:val="28"/>
        </w:rPr>
        <w:t xml:space="preserve"> </w:t>
      </w:r>
    </w:p>
    <w:p w:rsidR="00070BCF" w:rsidRPr="000C0E28" w:rsidRDefault="00070BCF" w:rsidP="009F0C33">
      <w:pPr>
        <w:spacing w:after="0"/>
        <w:rPr>
          <w:rFonts w:ascii="Times New Roman" w:hAnsi="Times New Roman"/>
          <w:b/>
          <w:sz w:val="24"/>
          <w:szCs w:val="24"/>
        </w:rPr>
      </w:pPr>
      <w:r w:rsidRPr="000C0E28">
        <w:rPr>
          <w:rFonts w:ascii="Times New Roman" w:hAnsi="Times New Roman"/>
          <w:b/>
          <w:sz w:val="24"/>
          <w:szCs w:val="24"/>
        </w:rPr>
        <w:t>3.РАБОТА С РОДИТЕЛЯМИ:</w:t>
      </w:r>
    </w:p>
    <w:p w:rsidR="00070BCF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3.1 Заседание родительского комитета</w:t>
      </w:r>
    </w:p>
    <w:p w:rsidR="00070BCF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="00E96E66">
        <w:rPr>
          <w:rFonts w:ascii="Times New Roman" w:hAnsi="Times New Roman"/>
          <w:sz w:val="28"/>
          <w:szCs w:val="28"/>
        </w:rPr>
        <w:t>Групповые родительские собрания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4</w:t>
      </w:r>
      <w:r w:rsidRPr="000C0E28">
        <w:rPr>
          <w:rFonts w:ascii="Times New Roman" w:hAnsi="Times New Roman"/>
          <w:b/>
          <w:sz w:val="24"/>
          <w:szCs w:val="24"/>
        </w:rPr>
        <w:t>.АДМИНИСТРАТИВНО-ХОЗЯЙСТВЕННАЯ  ДЕЯТЕЛЬНОСТЬ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4.1.Выполнение норм питания</w:t>
      </w:r>
    </w:p>
    <w:p w:rsidR="00070BCF" w:rsidRDefault="00070BCF" w:rsidP="008807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4F9F" w:rsidRDefault="00754F9F" w:rsidP="008807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4F9F" w:rsidRDefault="00754F9F" w:rsidP="008807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658EB" w:rsidRDefault="00C658EB" w:rsidP="00C658E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70BCF" w:rsidRPr="002A786C" w:rsidRDefault="00070BCF" w:rsidP="00C658E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lastRenderedPageBreak/>
        <w:t>ПЛАН   РАБОТЫ  НА  АПРЕЛЬ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70BCF" w:rsidRPr="009F0C33" w:rsidRDefault="00070BCF" w:rsidP="009F0C33">
      <w:pPr>
        <w:spacing w:after="0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1.РАБОТА С КАДРАМИ:</w:t>
      </w:r>
    </w:p>
    <w:p w:rsidR="00070BCF" w:rsidRPr="00486206" w:rsidRDefault="00070BCF" w:rsidP="004862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0C33">
        <w:rPr>
          <w:rFonts w:ascii="Times New Roman" w:hAnsi="Times New Roman"/>
          <w:sz w:val="28"/>
          <w:szCs w:val="28"/>
        </w:rPr>
        <w:t>1.</w:t>
      </w:r>
      <w:r w:rsidRPr="00486206">
        <w:rPr>
          <w:rFonts w:ascii="Times New Roman" w:hAnsi="Times New Roman"/>
          <w:sz w:val="24"/>
          <w:szCs w:val="24"/>
        </w:rPr>
        <w:t>1 Производственное совещание «Забота об участке - дело всего коллектива»</w:t>
      </w:r>
    </w:p>
    <w:p w:rsidR="00070BCF" w:rsidRPr="00486206" w:rsidRDefault="00425896" w:rsidP="004862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6206">
        <w:rPr>
          <w:rFonts w:ascii="Times New Roman" w:hAnsi="Times New Roman"/>
          <w:sz w:val="24"/>
          <w:szCs w:val="24"/>
        </w:rPr>
        <w:t>1.2</w:t>
      </w:r>
      <w:r w:rsidR="00070BCF" w:rsidRPr="00486206">
        <w:rPr>
          <w:rFonts w:ascii="Times New Roman" w:hAnsi="Times New Roman"/>
          <w:sz w:val="24"/>
          <w:szCs w:val="24"/>
        </w:rPr>
        <w:t xml:space="preserve"> Неделя открытых дверей в детском саду « Здоровый дошкольник» </w:t>
      </w:r>
    </w:p>
    <w:p w:rsidR="00070BCF" w:rsidRPr="00486206" w:rsidRDefault="00070BCF" w:rsidP="004862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6206">
        <w:rPr>
          <w:rFonts w:ascii="Times New Roman" w:hAnsi="Times New Roman"/>
          <w:sz w:val="24"/>
          <w:szCs w:val="24"/>
        </w:rPr>
        <w:t>(первая неделя)</w:t>
      </w:r>
    </w:p>
    <w:p w:rsidR="00425896" w:rsidRPr="00486206" w:rsidRDefault="000C0E28" w:rsidP="004862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6206">
        <w:rPr>
          <w:rFonts w:ascii="Times New Roman" w:hAnsi="Times New Roman"/>
          <w:sz w:val="24"/>
          <w:szCs w:val="24"/>
        </w:rPr>
        <w:t xml:space="preserve">1.3 Опорное ДОО </w:t>
      </w:r>
      <w:r w:rsidR="00820999" w:rsidRPr="00486206">
        <w:rPr>
          <w:rFonts w:ascii="Times New Roman" w:hAnsi="Times New Roman"/>
          <w:sz w:val="24"/>
          <w:szCs w:val="24"/>
        </w:rPr>
        <w:t>тема пл. «Современный детский сад»</w:t>
      </w:r>
      <w:r w:rsidR="005E2869" w:rsidRPr="00486206">
        <w:rPr>
          <w:rFonts w:ascii="Times New Roman" w:hAnsi="Times New Roman"/>
          <w:sz w:val="24"/>
          <w:szCs w:val="24"/>
        </w:rPr>
        <w:t>. «Технологии успешной социализации детей дошкольного возраста</w:t>
      </w:r>
      <w:r w:rsidR="004713DD" w:rsidRPr="0048620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4713DD" w:rsidRPr="00486206">
        <w:rPr>
          <w:rFonts w:ascii="Times New Roman" w:hAnsi="Times New Roman"/>
          <w:sz w:val="24"/>
          <w:szCs w:val="24"/>
        </w:rPr>
        <w:t>д</w:t>
      </w:r>
      <w:proofErr w:type="spellEnd"/>
      <w:r w:rsidR="004713DD" w:rsidRPr="00486206">
        <w:rPr>
          <w:rFonts w:ascii="Times New Roman" w:hAnsi="Times New Roman"/>
          <w:sz w:val="24"/>
          <w:szCs w:val="24"/>
        </w:rPr>
        <w:t>/с «Колокольчик» с. М.Пурга</w:t>
      </w:r>
    </w:p>
    <w:p w:rsidR="00070BCF" w:rsidRPr="00486206" w:rsidRDefault="000C0E28" w:rsidP="004862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6206">
        <w:rPr>
          <w:rFonts w:ascii="Times New Roman" w:hAnsi="Times New Roman"/>
          <w:sz w:val="24"/>
          <w:szCs w:val="24"/>
        </w:rPr>
        <w:t>1.4</w:t>
      </w:r>
      <w:r w:rsidR="00425896" w:rsidRPr="00486206">
        <w:rPr>
          <w:rFonts w:ascii="Times New Roman" w:hAnsi="Times New Roman"/>
          <w:sz w:val="24"/>
          <w:szCs w:val="24"/>
        </w:rPr>
        <w:t xml:space="preserve"> </w:t>
      </w:r>
      <w:r w:rsidR="00820999" w:rsidRPr="00486206">
        <w:rPr>
          <w:rFonts w:ascii="Times New Roman" w:hAnsi="Times New Roman"/>
          <w:sz w:val="24"/>
          <w:szCs w:val="24"/>
        </w:rPr>
        <w:t xml:space="preserve"> Совещание </w:t>
      </w:r>
      <w:r w:rsidR="00070BCF" w:rsidRPr="00486206">
        <w:rPr>
          <w:rFonts w:ascii="Times New Roman" w:hAnsi="Times New Roman"/>
          <w:sz w:val="24"/>
          <w:szCs w:val="24"/>
        </w:rPr>
        <w:t xml:space="preserve"> заведующих «</w:t>
      </w:r>
      <w:r w:rsidR="005E2869" w:rsidRPr="00486206">
        <w:rPr>
          <w:rFonts w:ascii="Times New Roman" w:hAnsi="Times New Roman"/>
          <w:sz w:val="24"/>
          <w:szCs w:val="24"/>
        </w:rPr>
        <w:t>Отчеты руководителей РМО и опорных ДОУ по выполнению задач</w:t>
      </w:r>
      <w:r w:rsidR="00070BCF" w:rsidRPr="00486206">
        <w:rPr>
          <w:rFonts w:ascii="Times New Roman" w:hAnsi="Times New Roman"/>
          <w:sz w:val="24"/>
          <w:szCs w:val="24"/>
        </w:rPr>
        <w:t xml:space="preserve">» </w:t>
      </w:r>
    </w:p>
    <w:p w:rsidR="005E2869" w:rsidRPr="00486206" w:rsidRDefault="005E2869" w:rsidP="004862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6206">
        <w:rPr>
          <w:rFonts w:ascii="Times New Roman" w:hAnsi="Times New Roman"/>
          <w:sz w:val="24"/>
          <w:szCs w:val="24"/>
        </w:rPr>
        <w:t xml:space="preserve">1.5 РМО воспитателей «Уроки театральной азбуки» </w:t>
      </w:r>
      <w:proofErr w:type="spellStart"/>
      <w:r w:rsidRPr="00486206">
        <w:rPr>
          <w:rFonts w:ascii="Times New Roman" w:hAnsi="Times New Roman"/>
          <w:sz w:val="24"/>
          <w:szCs w:val="24"/>
        </w:rPr>
        <w:t>д</w:t>
      </w:r>
      <w:proofErr w:type="spellEnd"/>
      <w:r w:rsidRPr="00486206">
        <w:rPr>
          <w:rFonts w:ascii="Times New Roman" w:hAnsi="Times New Roman"/>
          <w:sz w:val="24"/>
          <w:szCs w:val="24"/>
        </w:rPr>
        <w:t xml:space="preserve">/с с. </w:t>
      </w:r>
      <w:proofErr w:type="spellStart"/>
      <w:r w:rsidRPr="00486206">
        <w:rPr>
          <w:rFonts w:ascii="Times New Roman" w:hAnsi="Times New Roman"/>
          <w:sz w:val="24"/>
          <w:szCs w:val="24"/>
        </w:rPr>
        <w:t>Ильинское</w:t>
      </w:r>
      <w:proofErr w:type="spellEnd"/>
    </w:p>
    <w:p w:rsidR="00486206" w:rsidRPr="00486206" w:rsidRDefault="00486206" w:rsidP="004862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6206">
        <w:rPr>
          <w:rFonts w:ascii="Times New Roman" w:hAnsi="Times New Roman"/>
          <w:sz w:val="24"/>
          <w:szCs w:val="24"/>
        </w:rPr>
        <w:t xml:space="preserve">1.6 РМО «Здоровый дошкольник» (для инструкторов ФИЗО, м/с, воспитателей) Педагогический </w:t>
      </w:r>
      <w:proofErr w:type="spellStart"/>
      <w:r w:rsidRPr="00486206">
        <w:rPr>
          <w:rFonts w:ascii="Times New Roman" w:hAnsi="Times New Roman"/>
          <w:sz w:val="24"/>
          <w:szCs w:val="24"/>
        </w:rPr>
        <w:t>тимбилдниг</w:t>
      </w:r>
      <w:proofErr w:type="spellEnd"/>
      <w:r w:rsidRPr="00486206">
        <w:rPr>
          <w:rFonts w:ascii="Times New Roman" w:hAnsi="Times New Roman"/>
          <w:sz w:val="24"/>
          <w:szCs w:val="24"/>
        </w:rPr>
        <w:t xml:space="preserve"> «Современные </w:t>
      </w:r>
      <w:proofErr w:type="spellStart"/>
      <w:r w:rsidRPr="00486206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486206">
        <w:rPr>
          <w:rFonts w:ascii="Times New Roman" w:hAnsi="Times New Roman"/>
          <w:sz w:val="24"/>
          <w:szCs w:val="24"/>
        </w:rPr>
        <w:t xml:space="preserve"> технологии, используемые в детском саду» </w:t>
      </w:r>
      <w:proofErr w:type="spellStart"/>
      <w:r w:rsidRPr="00486206">
        <w:rPr>
          <w:rFonts w:ascii="Times New Roman" w:hAnsi="Times New Roman"/>
          <w:sz w:val="24"/>
          <w:szCs w:val="24"/>
        </w:rPr>
        <w:t>д</w:t>
      </w:r>
      <w:proofErr w:type="spellEnd"/>
      <w:r w:rsidRPr="00486206">
        <w:rPr>
          <w:rFonts w:ascii="Times New Roman" w:hAnsi="Times New Roman"/>
          <w:sz w:val="24"/>
          <w:szCs w:val="24"/>
        </w:rPr>
        <w:t>/с с. Пугачево</w:t>
      </w:r>
    </w:p>
    <w:p w:rsidR="00486206" w:rsidRPr="00486206" w:rsidRDefault="00486206" w:rsidP="004862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6206">
        <w:rPr>
          <w:rFonts w:ascii="Times New Roman" w:hAnsi="Times New Roman"/>
          <w:sz w:val="24"/>
          <w:szCs w:val="24"/>
        </w:rPr>
        <w:t>1.7 Научно – практическая конференция «Мозаика творческих идей» ИРО</w:t>
      </w:r>
    </w:p>
    <w:p w:rsidR="00486206" w:rsidRDefault="00486206" w:rsidP="004862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6206">
        <w:rPr>
          <w:rFonts w:ascii="Times New Roman" w:hAnsi="Times New Roman"/>
          <w:sz w:val="24"/>
          <w:szCs w:val="24"/>
        </w:rPr>
        <w:t>1.8 Межрегиональная ярмарка г. Сарапул</w:t>
      </w:r>
    </w:p>
    <w:p w:rsidR="007A00DA" w:rsidRPr="00486206" w:rsidRDefault="007A00DA" w:rsidP="004862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 Районный конкурс «Терренкур – путь к здоровью» 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2.ОРГАНИЗАЦИОННО-ПЕДАГОГИЧЕСКАЯ  РАБОТА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 xml:space="preserve">2.1 </w:t>
      </w:r>
      <w:r>
        <w:rPr>
          <w:rFonts w:ascii="Times New Roman" w:hAnsi="Times New Roman"/>
          <w:sz w:val="28"/>
          <w:szCs w:val="28"/>
        </w:rPr>
        <w:t xml:space="preserve">Совместное педагогическое совещание </w:t>
      </w:r>
      <w:r w:rsidRPr="009F0C3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Будущий первоклассник, какой он?» 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F0C33">
        <w:rPr>
          <w:rFonts w:ascii="Times New Roman" w:hAnsi="Times New Roman"/>
          <w:b/>
          <w:i/>
          <w:sz w:val="28"/>
          <w:szCs w:val="28"/>
        </w:rPr>
        <w:t>2.2.КОНТРОЛЬ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Соблюдение правил трудового распорядка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Подготовка и проведение целевых прогулок и экскурсий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F0C33">
        <w:rPr>
          <w:rFonts w:ascii="Times New Roman" w:hAnsi="Times New Roman"/>
          <w:b/>
          <w:i/>
          <w:sz w:val="28"/>
          <w:szCs w:val="28"/>
        </w:rPr>
        <w:t>2.3.РАБОТА  С  ДЕТЬМИ</w:t>
      </w:r>
    </w:p>
    <w:p w:rsidR="007A00DA" w:rsidRPr="00B6559D" w:rsidRDefault="00070BCF" w:rsidP="009F0C33">
      <w:pPr>
        <w:spacing w:after="0"/>
        <w:rPr>
          <w:rFonts w:ascii="Times New Roman" w:hAnsi="Times New Roman"/>
          <w:sz w:val="24"/>
          <w:szCs w:val="24"/>
        </w:rPr>
      </w:pPr>
      <w:r w:rsidRPr="00B6559D">
        <w:rPr>
          <w:rFonts w:ascii="Times New Roman" w:hAnsi="Times New Roman"/>
          <w:sz w:val="24"/>
          <w:szCs w:val="24"/>
        </w:rPr>
        <w:t>1.</w:t>
      </w:r>
      <w:r w:rsidR="007A00DA" w:rsidRPr="00B6559D">
        <w:rPr>
          <w:rFonts w:ascii="Times New Roman" w:hAnsi="Times New Roman"/>
          <w:sz w:val="24"/>
          <w:szCs w:val="24"/>
        </w:rPr>
        <w:t xml:space="preserve"> День смеха</w:t>
      </w:r>
    </w:p>
    <w:p w:rsidR="00070BCF" w:rsidRPr="00B6559D" w:rsidRDefault="007A00DA" w:rsidP="009F0C33">
      <w:pPr>
        <w:spacing w:after="0"/>
        <w:rPr>
          <w:rFonts w:ascii="Times New Roman" w:hAnsi="Times New Roman"/>
          <w:sz w:val="24"/>
          <w:szCs w:val="24"/>
        </w:rPr>
      </w:pPr>
      <w:r w:rsidRPr="00B6559D">
        <w:rPr>
          <w:rFonts w:ascii="Times New Roman" w:hAnsi="Times New Roman"/>
          <w:sz w:val="24"/>
          <w:szCs w:val="24"/>
        </w:rPr>
        <w:t xml:space="preserve">2. </w:t>
      </w:r>
      <w:r w:rsidR="00070BCF" w:rsidRPr="00B6559D">
        <w:rPr>
          <w:rFonts w:ascii="Times New Roman" w:hAnsi="Times New Roman"/>
          <w:sz w:val="24"/>
          <w:szCs w:val="24"/>
        </w:rPr>
        <w:t xml:space="preserve">Театральное представление «Веснянка» </w:t>
      </w:r>
      <w:proofErr w:type="spellStart"/>
      <w:r w:rsidR="00070BCF" w:rsidRPr="00B6559D">
        <w:rPr>
          <w:rFonts w:ascii="Times New Roman" w:hAnsi="Times New Roman"/>
          <w:sz w:val="24"/>
          <w:szCs w:val="24"/>
        </w:rPr>
        <w:t>мл.гр</w:t>
      </w:r>
      <w:proofErr w:type="spellEnd"/>
      <w:r w:rsidR="00070BCF" w:rsidRPr="00B6559D">
        <w:rPr>
          <w:rFonts w:ascii="Times New Roman" w:hAnsi="Times New Roman"/>
          <w:sz w:val="24"/>
          <w:szCs w:val="24"/>
        </w:rPr>
        <w:t>.</w:t>
      </w:r>
    </w:p>
    <w:p w:rsidR="00070BCF" w:rsidRPr="00B6559D" w:rsidRDefault="007A00DA" w:rsidP="009F0C33">
      <w:pPr>
        <w:spacing w:after="0"/>
        <w:rPr>
          <w:rFonts w:ascii="Times New Roman" w:hAnsi="Times New Roman"/>
          <w:sz w:val="24"/>
          <w:szCs w:val="24"/>
        </w:rPr>
      </w:pPr>
      <w:r w:rsidRPr="00B6559D">
        <w:rPr>
          <w:rFonts w:ascii="Times New Roman" w:hAnsi="Times New Roman"/>
          <w:sz w:val="24"/>
          <w:szCs w:val="24"/>
        </w:rPr>
        <w:t>3.</w:t>
      </w:r>
      <w:r w:rsidR="00070BCF" w:rsidRPr="00B6559D">
        <w:rPr>
          <w:rFonts w:ascii="Times New Roman" w:hAnsi="Times New Roman"/>
          <w:sz w:val="24"/>
          <w:szCs w:val="24"/>
        </w:rPr>
        <w:t xml:space="preserve"> Выставка дет.рис. «Весна идет!»</w:t>
      </w:r>
    </w:p>
    <w:p w:rsidR="00070BCF" w:rsidRPr="00B6559D" w:rsidRDefault="007A00DA" w:rsidP="009F0C33">
      <w:pPr>
        <w:spacing w:after="0"/>
        <w:rPr>
          <w:rFonts w:ascii="Times New Roman" w:hAnsi="Times New Roman"/>
          <w:sz w:val="24"/>
          <w:szCs w:val="24"/>
        </w:rPr>
      </w:pPr>
      <w:r w:rsidRPr="00B6559D">
        <w:rPr>
          <w:rFonts w:ascii="Times New Roman" w:hAnsi="Times New Roman"/>
          <w:sz w:val="24"/>
          <w:szCs w:val="24"/>
        </w:rPr>
        <w:t>4.</w:t>
      </w:r>
      <w:r w:rsidR="00070BCF" w:rsidRPr="00B6559D">
        <w:rPr>
          <w:rFonts w:ascii="Times New Roman" w:hAnsi="Times New Roman"/>
          <w:sz w:val="24"/>
          <w:szCs w:val="24"/>
        </w:rPr>
        <w:t xml:space="preserve"> Развлечение «Вперед к звездам!» ст.гр.</w:t>
      </w:r>
    </w:p>
    <w:p w:rsidR="001660AF" w:rsidRPr="00B6559D" w:rsidRDefault="007A00DA" w:rsidP="009F0C33">
      <w:pPr>
        <w:spacing w:after="0"/>
        <w:rPr>
          <w:rFonts w:ascii="Times New Roman" w:hAnsi="Times New Roman"/>
          <w:sz w:val="24"/>
          <w:szCs w:val="24"/>
        </w:rPr>
      </w:pPr>
      <w:r w:rsidRPr="00B6559D">
        <w:rPr>
          <w:rFonts w:ascii="Times New Roman" w:hAnsi="Times New Roman"/>
          <w:sz w:val="24"/>
          <w:szCs w:val="24"/>
        </w:rPr>
        <w:t>5</w:t>
      </w:r>
      <w:r w:rsidR="001660AF" w:rsidRPr="00B6559D">
        <w:rPr>
          <w:rFonts w:ascii="Times New Roman" w:hAnsi="Times New Roman"/>
          <w:sz w:val="24"/>
          <w:szCs w:val="24"/>
        </w:rPr>
        <w:t xml:space="preserve">. Коллаж «Таинственный космос» </w:t>
      </w:r>
      <w:proofErr w:type="spellStart"/>
      <w:r w:rsidR="001660AF" w:rsidRPr="00B6559D">
        <w:rPr>
          <w:rFonts w:ascii="Times New Roman" w:hAnsi="Times New Roman"/>
          <w:sz w:val="24"/>
          <w:szCs w:val="24"/>
        </w:rPr>
        <w:t>мл.гр</w:t>
      </w:r>
      <w:proofErr w:type="spellEnd"/>
      <w:r w:rsidR="001660AF" w:rsidRPr="00B6559D">
        <w:rPr>
          <w:rFonts w:ascii="Times New Roman" w:hAnsi="Times New Roman"/>
          <w:sz w:val="24"/>
          <w:szCs w:val="24"/>
        </w:rPr>
        <w:t>.</w:t>
      </w:r>
    </w:p>
    <w:p w:rsidR="00070BCF" w:rsidRPr="00B6559D" w:rsidRDefault="007A00DA" w:rsidP="009F0C33">
      <w:pPr>
        <w:spacing w:after="0"/>
        <w:rPr>
          <w:rFonts w:ascii="Times New Roman" w:hAnsi="Times New Roman"/>
          <w:sz w:val="24"/>
          <w:szCs w:val="24"/>
        </w:rPr>
      </w:pPr>
      <w:r w:rsidRPr="00B6559D">
        <w:rPr>
          <w:rFonts w:ascii="Times New Roman" w:hAnsi="Times New Roman"/>
          <w:sz w:val="24"/>
          <w:szCs w:val="24"/>
        </w:rPr>
        <w:t>6.</w:t>
      </w:r>
      <w:r w:rsidR="00070BCF" w:rsidRPr="00B6559D">
        <w:rPr>
          <w:rFonts w:ascii="Times New Roman" w:hAnsi="Times New Roman"/>
          <w:sz w:val="24"/>
          <w:szCs w:val="24"/>
        </w:rPr>
        <w:t xml:space="preserve"> Презентация проекта « Птицы»</w:t>
      </w:r>
    </w:p>
    <w:p w:rsidR="00070BCF" w:rsidRPr="00B6559D" w:rsidRDefault="007A00DA" w:rsidP="009F0C33">
      <w:pPr>
        <w:spacing w:after="0"/>
        <w:rPr>
          <w:rFonts w:ascii="Times New Roman" w:hAnsi="Times New Roman"/>
          <w:sz w:val="24"/>
          <w:szCs w:val="24"/>
        </w:rPr>
      </w:pPr>
      <w:r w:rsidRPr="00B6559D">
        <w:rPr>
          <w:rFonts w:ascii="Times New Roman" w:hAnsi="Times New Roman"/>
          <w:sz w:val="24"/>
          <w:szCs w:val="24"/>
        </w:rPr>
        <w:t>7.</w:t>
      </w:r>
      <w:r w:rsidR="00070BCF" w:rsidRPr="00B6559D">
        <w:rPr>
          <w:rFonts w:ascii="Times New Roman" w:hAnsi="Times New Roman"/>
          <w:sz w:val="24"/>
          <w:szCs w:val="24"/>
        </w:rPr>
        <w:t xml:space="preserve"> Районный фестиваль « ДО-МИ –СОЛЬ</w:t>
      </w:r>
      <w:r w:rsidRPr="00B6559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6559D">
        <w:rPr>
          <w:rFonts w:ascii="Times New Roman" w:hAnsi="Times New Roman"/>
          <w:sz w:val="24"/>
          <w:szCs w:val="24"/>
        </w:rPr>
        <w:t>ка</w:t>
      </w:r>
      <w:proofErr w:type="spellEnd"/>
      <w:r w:rsidRPr="00B6559D">
        <w:rPr>
          <w:rFonts w:ascii="Times New Roman" w:hAnsi="Times New Roman"/>
          <w:sz w:val="24"/>
          <w:szCs w:val="24"/>
        </w:rPr>
        <w:t xml:space="preserve">  - 2024</w:t>
      </w:r>
      <w:r w:rsidR="00E40924" w:rsidRPr="00B6559D">
        <w:rPr>
          <w:rFonts w:ascii="Times New Roman" w:hAnsi="Times New Roman"/>
          <w:sz w:val="24"/>
          <w:szCs w:val="24"/>
        </w:rPr>
        <w:t>»</w:t>
      </w:r>
      <w:r w:rsidRPr="00B6559D">
        <w:rPr>
          <w:rFonts w:ascii="Times New Roman" w:hAnsi="Times New Roman"/>
          <w:sz w:val="24"/>
          <w:szCs w:val="24"/>
        </w:rPr>
        <w:t xml:space="preserve"> РДК с.Пугачево</w:t>
      </w:r>
    </w:p>
    <w:p w:rsidR="00070BCF" w:rsidRPr="00B6559D" w:rsidRDefault="007A00DA" w:rsidP="00B6559D">
      <w:pPr>
        <w:spacing w:after="0"/>
        <w:rPr>
          <w:rFonts w:ascii="Times New Roman" w:hAnsi="Times New Roman"/>
          <w:sz w:val="24"/>
          <w:szCs w:val="24"/>
        </w:rPr>
      </w:pPr>
      <w:r w:rsidRPr="00B6559D">
        <w:rPr>
          <w:rFonts w:ascii="Times New Roman" w:hAnsi="Times New Roman"/>
          <w:sz w:val="24"/>
          <w:szCs w:val="24"/>
        </w:rPr>
        <w:t>8.</w:t>
      </w:r>
      <w:r w:rsidR="00070BCF" w:rsidRPr="00B6559D">
        <w:rPr>
          <w:rFonts w:ascii="Times New Roman" w:hAnsi="Times New Roman"/>
          <w:sz w:val="24"/>
          <w:szCs w:val="24"/>
        </w:rPr>
        <w:t xml:space="preserve"> Неделя по ПБ </w:t>
      </w:r>
    </w:p>
    <w:p w:rsidR="00425896" w:rsidRPr="00B6559D" w:rsidRDefault="007A00DA" w:rsidP="00B6559D">
      <w:pPr>
        <w:spacing w:after="0"/>
        <w:rPr>
          <w:rFonts w:ascii="Times New Roman" w:hAnsi="Times New Roman"/>
          <w:sz w:val="24"/>
          <w:szCs w:val="24"/>
        </w:rPr>
      </w:pPr>
      <w:r w:rsidRPr="00B6559D">
        <w:rPr>
          <w:rFonts w:ascii="Times New Roman" w:hAnsi="Times New Roman"/>
          <w:sz w:val="24"/>
          <w:szCs w:val="24"/>
        </w:rPr>
        <w:t>9.</w:t>
      </w:r>
      <w:r w:rsidR="00425896" w:rsidRPr="00B6559D">
        <w:rPr>
          <w:rFonts w:ascii="Times New Roman" w:hAnsi="Times New Roman"/>
          <w:sz w:val="24"/>
          <w:szCs w:val="24"/>
        </w:rPr>
        <w:t xml:space="preserve"> </w:t>
      </w:r>
      <w:r w:rsidR="00754F9F" w:rsidRPr="00B6559D">
        <w:rPr>
          <w:rFonts w:ascii="Times New Roman" w:hAnsi="Times New Roman"/>
          <w:sz w:val="24"/>
          <w:szCs w:val="24"/>
        </w:rPr>
        <w:t xml:space="preserve">Региональный чемпионат </w:t>
      </w:r>
      <w:r w:rsidR="00754F9F" w:rsidRPr="00B6559D">
        <w:rPr>
          <w:rFonts w:ascii="Times New Roman" w:hAnsi="Times New Roman"/>
          <w:sz w:val="24"/>
          <w:szCs w:val="24"/>
          <w:lang w:val="en-US"/>
        </w:rPr>
        <w:t>Baby</w:t>
      </w:r>
      <w:r w:rsidR="00754F9F" w:rsidRPr="00B6559D">
        <w:rPr>
          <w:rFonts w:ascii="Times New Roman" w:hAnsi="Times New Roman"/>
          <w:sz w:val="24"/>
          <w:szCs w:val="24"/>
        </w:rPr>
        <w:t xml:space="preserve"> </w:t>
      </w:r>
      <w:r w:rsidR="00754F9F" w:rsidRPr="00B6559D">
        <w:rPr>
          <w:rFonts w:ascii="Times New Roman" w:hAnsi="Times New Roman"/>
          <w:sz w:val="24"/>
          <w:szCs w:val="24"/>
          <w:lang w:val="en-US"/>
        </w:rPr>
        <w:t>Skills</w:t>
      </w:r>
      <w:r w:rsidRPr="00B6559D">
        <w:rPr>
          <w:rFonts w:ascii="Times New Roman" w:hAnsi="Times New Roman"/>
          <w:sz w:val="24"/>
          <w:szCs w:val="24"/>
        </w:rPr>
        <w:t xml:space="preserve"> 2024</w:t>
      </w:r>
      <w:r w:rsidR="00754F9F" w:rsidRPr="00B6559D">
        <w:rPr>
          <w:rFonts w:ascii="Times New Roman" w:hAnsi="Times New Roman"/>
          <w:sz w:val="24"/>
          <w:szCs w:val="24"/>
        </w:rPr>
        <w:t>г. Сарапул</w:t>
      </w:r>
    </w:p>
    <w:p w:rsidR="00B6559D" w:rsidRPr="00B6559D" w:rsidRDefault="00B6559D" w:rsidP="00B6559D">
      <w:pPr>
        <w:spacing w:after="0"/>
        <w:rPr>
          <w:rFonts w:ascii="Times New Roman" w:hAnsi="Times New Roman"/>
          <w:sz w:val="24"/>
          <w:szCs w:val="24"/>
        </w:rPr>
      </w:pPr>
      <w:r w:rsidRPr="00B6559D">
        <w:rPr>
          <w:rFonts w:ascii="Times New Roman" w:hAnsi="Times New Roman"/>
          <w:sz w:val="24"/>
          <w:szCs w:val="24"/>
        </w:rPr>
        <w:t>10. Развлечение «В гостях у доктора Айболита»</w:t>
      </w:r>
    </w:p>
    <w:p w:rsidR="00070BCF" w:rsidRPr="009F0C33" w:rsidRDefault="00070BCF" w:rsidP="00B6559D">
      <w:pPr>
        <w:spacing w:after="0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3.РАБОТА  С  РОДИТЕЛЯМИ</w:t>
      </w:r>
    </w:p>
    <w:p w:rsidR="00070BCF" w:rsidRDefault="00ED1E78" w:rsidP="00B655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070BCF">
        <w:rPr>
          <w:rFonts w:ascii="Times New Roman" w:hAnsi="Times New Roman"/>
          <w:sz w:val="28"/>
          <w:szCs w:val="28"/>
        </w:rPr>
        <w:t xml:space="preserve"> </w:t>
      </w:r>
      <w:r w:rsidR="00E96E66">
        <w:rPr>
          <w:rFonts w:ascii="Times New Roman" w:hAnsi="Times New Roman"/>
          <w:sz w:val="28"/>
          <w:szCs w:val="28"/>
        </w:rPr>
        <w:t>Общее родительское собрание «</w:t>
      </w:r>
      <w:r w:rsidR="00E96E66" w:rsidRPr="00156460">
        <w:rPr>
          <w:rFonts w:ascii="Times New Roman" w:hAnsi="Times New Roman"/>
          <w:bCs/>
          <w:color w:val="000000"/>
          <w:sz w:val="28"/>
          <w:szCs w:val="28"/>
        </w:rPr>
        <w:t>Совместная работа детского са</w:t>
      </w:r>
      <w:r w:rsidR="007A00DA">
        <w:rPr>
          <w:rFonts w:ascii="Times New Roman" w:hAnsi="Times New Roman"/>
          <w:bCs/>
          <w:color w:val="000000"/>
          <w:sz w:val="28"/>
          <w:szCs w:val="28"/>
        </w:rPr>
        <w:t>да и семьи в вопросах воспитания</w:t>
      </w:r>
      <w:r w:rsidR="00E96E66" w:rsidRPr="00156460">
        <w:rPr>
          <w:rFonts w:ascii="Times New Roman" w:hAnsi="Times New Roman"/>
          <w:bCs/>
          <w:color w:val="000000"/>
          <w:sz w:val="28"/>
          <w:szCs w:val="28"/>
        </w:rPr>
        <w:t xml:space="preserve"> и развития детей</w:t>
      </w:r>
      <w:r w:rsidR="00E96E66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070BCF" w:rsidRPr="009F0C33" w:rsidRDefault="00070BCF" w:rsidP="00B6559D">
      <w:pPr>
        <w:spacing w:after="0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4.АДМИНИСТРАТИВНО-ХОЗЯЙСТВЕННАЯ  ДЕЯТЕЛЬНОСТЬ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4.1 Субботник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4.2 Посев рассады</w:t>
      </w:r>
    </w:p>
    <w:p w:rsidR="00B6559D" w:rsidRDefault="00070BCF" w:rsidP="00B6559D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4.3 Эскизы по оформлению участков</w:t>
      </w:r>
    </w:p>
    <w:p w:rsidR="00F025F1" w:rsidRDefault="00F025F1" w:rsidP="00B655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70BCF" w:rsidRPr="000F3CFD" w:rsidRDefault="00070BCF" w:rsidP="00B6559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lastRenderedPageBreak/>
        <w:t>ПЛАН  РАБОТЫ  НА  МАЙ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70BCF" w:rsidRPr="009F0C33" w:rsidRDefault="00070BCF" w:rsidP="009F0C33">
      <w:pPr>
        <w:spacing w:after="0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1.РАБОТА  С  КАДРАМИ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1.1 Инструктаж по ПБ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C33">
        <w:rPr>
          <w:rFonts w:ascii="Times New Roman" w:hAnsi="Times New Roman"/>
          <w:sz w:val="28"/>
          <w:szCs w:val="28"/>
        </w:rPr>
        <w:t>ОТ</w:t>
      </w:r>
    </w:p>
    <w:p w:rsidR="00070BCF" w:rsidRPr="009F0C33" w:rsidRDefault="00070BCF" w:rsidP="009F0C33">
      <w:pPr>
        <w:spacing w:after="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1.2 Анализ заболеваемости детей за год (отчет  м/с)</w:t>
      </w:r>
    </w:p>
    <w:p w:rsidR="00425896" w:rsidRDefault="0094518E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Веселые старты для работников ДОУ стадион Маяк</w:t>
      </w:r>
    </w:p>
    <w:p w:rsidR="00820999" w:rsidRDefault="00820999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Районный конкурс занятий на </w:t>
      </w:r>
      <w:proofErr w:type="spellStart"/>
      <w:r>
        <w:rPr>
          <w:rFonts w:ascii="Times New Roman" w:hAnsi="Times New Roman"/>
          <w:sz w:val="28"/>
          <w:szCs w:val="28"/>
        </w:rPr>
        <w:t>удмурстком</w:t>
      </w:r>
      <w:proofErr w:type="spellEnd"/>
      <w:r>
        <w:rPr>
          <w:rFonts w:ascii="Times New Roman" w:hAnsi="Times New Roman"/>
          <w:sz w:val="28"/>
          <w:szCs w:val="28"/>
        </w:rPr>
        <w:t xml:space="preserve"> языке (в рамках проекта)</w:t>
      </w:r>
    </w:p>
    <w:p w:rsidR="004713DD" w:rsidRDefault="004713DD" w:rsidP="009F0C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 Совещание заведующих «</w:t>
      </w:r>
      <w:r w:rsidR="00B6559D">
        <w:rPr>
          <w:rFonts w:ascii="Times New Roman" w:hAnsi="Times New Roman"/>
          <w:sz w:val="28"/>
          <w:szCs w:val="28"/>
        </w:rPr>
        <w:t>Применение интерактивного оборудования в работе с детьми дошкольного и школьного возраста</w:t>
      </w:r>
      <w:r>
        <w:rPr>
          <w:rFonts w:ascii="Times New Roman" w:hAnsi="Times New Roman"/>
          <w:sz w:val="28"/>
          <w:szCs w:val="28"/>
        </w:rPr>
        <w:t>»</w:t>
      </w:r>
      <w:r w:rsidR="00B6559D">
        <w:rPr>
          <w:rFonts w:ascii="Times New Roman" w:hAnsi="Times New Roman"/>
          <w:sz w:val="28"/>
          <w:szCs w:val="28"/>
        </w:rPr>
        <w:t xml:space="preserve"> - выездной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2.ОРГАНИЗАЦИОННО-ПЕДАГОГИЧЕСКАЯ  РАБОТА</w:t>
      </w:r>
    </w:p>
    <w:p w:rsidR="00070BCF" w:rsidRPr="007869C9" w:rsidRDefault="00070BCF" w:rsidP="009F0C3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7869C9">
        <w:rPr>
          <w:rFonts w:ascii="Times New Roman" w:hAnsi="Times New Roman"/>
          <w:b/>
          <w:i/>
          <w:sz w:val="28"/>
          <w:szCs w:val="28"/>
        </w:rPr>
        <w:t xml:space="preserve"> 2.1 СОВЕТ  ПЕДАГОГОВ № 4 (итоговый)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1.О выполнении годовых задач учебного года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2. «О наших успехах»</w:t>
      </w:r>
      <w:r w:rsidR="00820999">
        <w:rPr>
          <w:rFonts w:ascii="Times New Roman" w:hAnsi="Times New Roman"/>
          <w:sz w:val="28"/>
          <w:szCs w:val="28"/>
        </w:rPr>
        <w:t xml:space="preserve"> </w:t>
      </w:r>
      <w:r w:rsidRPr="009F0C33">
        <w:rPr>
          <w:rFonts w:ascii="Times New Roman" w:hAnsi="Times New Roman"/>
          <w:sz w:val="28"/>
          <w:szCs w:val="28"/>
        </w:rPr>
        <w:t>-отчет</w:t>
      </w:r>
      <w:r w:rsidR="00820999">
        <w:rPr>
          <w:rFonts w:ascii="Times New Roman" w:hAnsi="Times New Roman"/>
          <w:sz w:val="28"/>
          <w:szCs w:val="28"/>
        </w:rPr>
        <w:t>ы</w:t>
      </w:r>
      <w:r w:rsidRPr="009F0C33">
        <w:rPr>
          <w:rFonts w:ascii="Times New Roman" w:hAnsi="Times New Roman"/>
          <w:sz w:val="28"/>
          <w:szCs w:val="28"/>
        </w:rPr>
        <w:t xml:space="preserve"> воспитателей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3.Анализ физкультурно-оздоровительной работы за год</w:t>
      </w:r>
    </w:p>
    <w:p w:rsidR="00ED1E78" w:rsidRPr="00E40924" w:rsidRDefault="00070BCF" w:rsidP="00E40924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4.Утверждение плана работы на летне-оздоровительный период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F0C33">
        <w:rPr>
          <w:rFonts w:ascii="Times New Roman" w:hAnsi="Times New Roman"/>
          <w:b/>
          <w:i/>
          <w:sz w:val="28"/>
          <w:szCs w:val="28"/>
        </w:rPr>
        <w:t>2.2.КОНТРОЛЬ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Выполнение программы за год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Оборудование уголков для самостоятельной деятельности детей</w:t>
      </w:r>
    </w:p>
    <w:p w:rsidR="00070BCF" w:rsidRPr="00F025F1" w:rsidRDefault="00070BCF" w:rsidP="00F025F1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Мониторинг физ.занятий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F0C33">
        <w:rPr>
          <w:rFonts w:ascii="Times New Roman" w:hAnsi="Times New Roman"/>
          <w:b/>
          <w:i/>
          <w:sz w:val="28"/>
          <w:szCs w:val="28"/>
        </w:rPr>
        <w:t>2.3 РАБОТА С  ДЕТЬМИ</w:t>
      </w:r>
    </w:p>
    <w:p w:rsidR="00070BCF" w:rsidRPr="009F0C33" w:rsidRDefault="00B6559D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.Терренкур «Пасхальные игры»</w:t>
      </w:r>
    </w:p>
    <w:p w:rsidR="00070BCF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2.День здоровья « Мы сильные, ловкие, умелые»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звлечение «Веселое приключение на поезде» </w:t>
      </w:r>
      <w:proofErr w:type="spellStart"/>
      <w:r>
        <w:rPr>
          <w:rFonts w:ascii="Times New Roman" w:hAnsi="Times New Roman"/>
          <w:sz w:val="28"/>
          <w:szCs w:val="28"/>
        </w:rPr>
        <w:t>мл.г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23FA9" w:rsidRDefault="00E23FA9" w:rsidP="00E23FA9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0BCF">
        <w:rPr>
          <w:rFonts w:ascii="Times New Roman" w:hAnsi="Times New Roman"/>
          <w:sz w:val="28"/>
          <w:szCs w:val="28"/>
        </w:rPr>
        <w:t>. Участие в праздновании Дня Победы</w:t>
      </w:r>
      <w:r w:rsidR="00820999">
        <w:rPr>
          <w:rFonts w:ascii="Times New Roman" w:hAnsi="Times New Roman"/>
          <w:sz w:val="28"/>
          <w:szCs w:val="28"/>
        </w:rPr>
        <w:t xml:space="preserve"> «Помните! Через века, через года…» СДК д. Новая </w:t>
      </w:r>
      <w:proofErr w:type="spellStart"/>
      <w:r w:rsidR="00820999">
        <w:rPr>
          <w:rFonts w:ascii="Times New Roman" w:hAnsi="Times New Roman"/>
          <w:sz w:val="28"/>
          <w:szCs w:val="28"/>
        </w:rPr>
        <w:t>Монья</w:t>
      </w:r>
      <w:proofErr w:type="spellEnd"/>
    </w:p>
    <w:p w:rsidR="00E23FA9" w:rsidRPr="00E23FA9" w:rsidRDefault="00E23FA9" w:rsidP="00E23FA9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23FA9">
        <w:rPr>
          <w:rFonts w:ascii="Times New Roman" w:hAnsi="Times New Roman"/>
          <w:sz w:val="28"/>
          <w:szCs w:val="28"/>
        </w:rPr>
        <w:t xml:space="preserve">. Создание альбома «Насекомые нашего края» </w:t>
      </w:r>
    </w:p>
    <w:p w:rsidR="00E23FA9" w:rsidRPr="00F025F1" w:rsidRDefault="00E23FA9" w:rsidP="00E23FA9">
      <w:pPr>
        <w:shd w:val="clear" w:color="auto" w:fill="FFFFFF"/>
        <w:tabs>
          <w:tab w:val="left" w:pos="6287"/>
        </w:tabs>
        <w:ind w:right="1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E23FA9">
        <w:rPr>
          <w:rFonts w:ascii="Times New Roman" w:hAnsi="Times New Roman"/>
          <w:sz w:val="28"/>
          <w:szCs w:val="28"/>
        </w:rPr>
        <w:t>6.  Выпуск</w:t>
      </w:r>
      <w:r w:rsidRPr="009F0C33">
        <w:rPr>
          <w:rFonts w:ascii="Times New Roman" w:hAnsi="Times New Roman"/>
          <w:sz w:val="28"/>
          <w:szCs w:val="28"/>
        </w:rPr>
        <w:t xml:space="preserve"> в школу « До сви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C33">
        <w:rPr>
          <w:rFonts w:ascii="Times New Roman" w:hAnsi="Times New Roman"/>
          <w:sz w:val="28"/>
          <w:szCs w:val="28"/>
        </w:rPr>
        <w:t>детский сад»</w:t>
      </w:r>
    </w:p>
    <w:p w:rsidR="00070BCF" w:rsidRPr="009F0C33" w:rsidRDefault="00070BCF" w:rsidP="009F0C33">
      <w:pPr>
        <w:spacing w:after="0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3 РАБОТА С РОДИТЕЛЯМИ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3.1 Привлечение родителей к благоустройству территории ДОУ</w:t>
      </w:r>
    </w:p>
    <w:p w:rsidR="000C0E28" w:rsidRDefault="00070BCF" w:rsidP="000C0E28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 xml:space="preserve">3.2 Организация выпускного вечера </w:t>
      </w:r>
    </w:p>
    <w:p w:rsidR="00070BCF" w:rsidRPr="009F0C33" w:rsidRDefault="000C0E28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r w:rsidR="00070BCF" w:rsidRPr="009F0C33">
        <w:rPr>
          <w:rFonts w:ascii="Times New Roman" w:hAnsi="Times New Roman"/>
          <w:sz w:val="28"/>
          <w:szCs w:val="28"/>
        </w:rPr>
        <w:t>Консультация для родителей « Осторожно, лето!»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070BCF" w:rsidRPr="009F0C33" w:rsidRDefault="00070BCF" w:rsidP="009F0C33">
      <w:pPr>
        <w:spacing w:after="0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4.АДМИНИСТРАТИВНО-ХОЗЯЙСТВЕННАЯ  РАБОТА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4.1 Оформление участков к летнему сезону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4.2 Работа на огороде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4.3 Составление плана работы на лето</w:t>
      </w:r>
    </w:p>
    <w:p w:rsidR="00E40924" w:rsidRDefault="00E40924" w:rsidP="002811EC">
      <w:pPr>
        <w:spacing w:after="0"/>
        <w:rPr>
          <w:rFonts w:ascii="Times New Roman" w:hAnsi="Times New Roman"/>
          <w:sz w:val="28"/>
          <w:szCs w:val="28"/>
        </w:rPr>
      </w:pPr>
    </w:p>
    <w:p w:rsidR="00E40924" w:rsidRDefault="00E40924" w:rsidP="002811EC">
      <w:pPr>
        <w:spacing w:after="0"/>
        <w:rPr>
          <w:rFonts w:ascii="Times New Roman" w:hAnsi="Times New Roman"/>
          <w:sz w:val="28"/>
          <w:szCs w:val="28"/>
        </w:rPr>
      </w:pPr>
    </w:p>
    <w:p w:rsidR="00070BCF" w:rsidRPr="009F0C33" w:rsidRDefault="00070BCF" w:rsidP="00E409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Pr="009F0C33">
        <w:rPr>
          <w:rFonts w:ascii="Times New Roman" w:hAnsi="Times New Roman"/>
          <w:b/>
          <w:sz w:val="28"/>
          <w:szCs w:val="28"/>
        </w:rPr>
        <w:t>ВЗАИМОДЕЙСТВИЕ  ДОУ  С СОЦИУМОМ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Цель работы</w:t>
      </w:r>
      <w:r w:rsidRPr="009F0C33">
        <w:rPr>
          <w:rFonts w:ascii="Times New Roman" w:hAnsi="Times New Roman"/>
          <w:sz w:val="28"/>
          <w:szCs w:val="28"/>
        </w:rPr>
        <w:t>: укрепление и совершенствование взаимосвязей с социум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C33"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sz w:val="28"/>
          <w:szCs w:val="28"/>
        </w:rPr>
        <w:t>тановление творческих контактов</w:t>
      </w:r>
      <w:r w:rsidRPr="009F0C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C33">
        <w:rPr>
          <w:rFonts w:ascii="Times New Roman" w:hAnsi="Times New Roman"/>
          <w:sz w:val="28"/>
          <w:szCs w:val="28"/>
        </w:rPr>
        <w:t>повышающих эффективность деятельности ДОУ.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070BCF" w:rsidRPr="009F0C33" w:rsidRDefault="00070BCF" w:rsidP="007869C9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ДОМ   КУЛЬТУРЫ: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Совместные развлечения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Театральные постановки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 Участие детей и сотрудников в праздничных концертах: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 xml:space="preserve">                 Дню пожилых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 xml:space="preserve">                 Дню работников сельского хозяйства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 xml:space="preserve">                 9 Мая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070BCF" w:rsidRPr="009F0C33" w:rsidRDefault="00070BCF" w:rsidP="007869C9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>СЕЛЬСКАЯ  БИБЛИОТЕКА: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 Экскурсии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Выставки детской литературы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 беседы о творчестве поэ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C33">
        <w:rPr>
          <w:rFonts w:ascii="Times New Roman" w:hAnsi="Times New Roman"/>
          <w:sz w:val="28"/>
          <w:szCs w:val="28"/>
        </w:rPr>
        <w:t>писателей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070BCF" w:rsidRPr="009F0C33" w:rsidRDefault="00070BCF" w:rsidP="007869C9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 xml:space="preserve">ВЕТЕРАНСКИЙ КЛУБ « </w:t>
      </w:r>
      <w:r w:rsidR="004713DD">
        <w:rPr>
          <w:rFonts w:ascii="Times New Roman" w:hAnsi="Times New Roman"/>
          <w:b/>
          <w:sz w:val="28"/>
          <w:szCs w:val="28"/>
        </w:rPr>
        <w:t xml:space="preserve">ВЫЛЬ </w:t>
      </w:r>
      <w:r w:rsidRPr="009F0C33">
        <w:rPr>
          <w:rFonts w:ascii="Times New Roman" w:hAnsi="Times New Roman"/>
          <w:b/>
          <w:sz w:val="28"/>
          <w:szCs w:val="28"/>
        </w:rPr>
        <w:t>ЗАРДОН»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Совместные мероприятия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Экскурсии в музей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НОД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070BCF" w:rsidRPr="009F0C33" w:rsidRDefault="00070BCF" w:rsidP="007869C9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F0C33">
        <w:rPr>
          <w:rFonts w:ascii="Times New Roman" w:hAnsi="Times New Roman"/>
          <w:b/>
          <w:sz w:val="28"/>
          <w:szCs w:val="28"/>
        </w:rPr>
        <w:t xml:space="preserve">МО « </w:t>
      </w:r>
      <w:proofErr w:type="spellStart"/>
      <w:r w:rsidRPr="009F0C33">
        <w:rPr>
          <w:rFonts w:ascii="Times New Roman" w:hAnsi="Times New Roman"/>
          <w:b/>
          <w:sz w:val="28"/>
          <w:szCs w:val="28"/>
        </w:rPr>
        <w:t>Нижнеюринское</w:t>
      </w:r>
      <w:proofErr w:type="spellEnd"/>
      <w:r w:rsidRPr="009F0C33">
        <w:rPr>
          <w:rFonts w:ascii="Times New Roman" w:hAnsi="Times New Roman"/>
          <w:b/>
          <w:sz w:val="28"/>
          <w:szCs w:val="28"/>
        </w:rPr>
        <w:t>»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- Участие в спортивных мероприятиях: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« Осенний кросс»</w:t>
      </w:r>
    </w:p>
    <w:p w:rsidR="00070BCF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9F0C33">
        <w:rPr>
          <w:rFonts w:ascii="Times New Roman" w:hAnsi="Times New Roman"/>
          <w:sz w:val="28"/>
          <w:szCs w:val="28"/>
        </w:rPr>
        <w:t>« Лыжня Россия»</w:t>
      </w:r>
    </w:p>
    <w:p w:rsidR="00070BCF" w:rsidRPr="009F0C33" w:rsidRDefault="00070BCF" w:rsidP="009F0C33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сенний кросс»</w:t>
      </w:r>
    </w:p>
    <w:p w:rsidR="00070BCF" w:rsidRPr="00861741" w:rsidRDefault="00070BCF" w:rsidP="00861741">
      <w:pPr>
        <w:jc w:val="both"/>
        <w:rPr>
          <w:rFonts w:ascii="Times New Roman" w:hAnsi="Times New Roman"/>
          <w:sz w:val="28"/>
          <w:szCs w:val="28"/>
        </w:rPr>
      </w:pPr>
    </w:p>
    <w:p w:rsidR="00070BCF" w:rsidRPr="00BD6F22" w:rsidRDefault="00070BCF" w:rsidP="00BD6F2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0BCF" w:rsidRPr="003A3527" w:rsidRDefault="00070BCF" w:rsidP="00DF589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BCF" w:rsidRPr="003800F5" w:rsidRDefault="00070BCF" w:rsidP="00DF589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BCF" w:rsidRDefault="00070BCF" w:rsidP="00912CB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4713DD" w:rsidRDefault="00AD154F" w:rsidP="00840E4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="00840E40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</w:p>
    <w:p w:rsidR="00070BCF" w:rsidRDefault="004713DD" w:rsidP="00840E4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</w:t>
      </w:r>
      <w:r w:rsidR="00070BCF">
        <w:rPr>
          <w:rFonts w:ascii="Times New Roman" w:hAnsi="Times New Roman"/>
          <w:color w:val="000000"/>
          <w:sz w:val="24"/>
          <w:szCs w:val="24"/>
        </w:rPr>
        <w:t>Утверждаю:</w:t>
      </w:r>
    </w:p>
    <w:p w:rsidR="00070BCF" w:rsidRDefault="00070BCF" w:rsidP="00840E4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________ Н.Л. Григорьев</w:t>
      </w:r>
    </w:p>
    <w:p w:rsidR="00AD154F" w:rsidRDefault="00AD154F" w:rsidP="00840E4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</w:t>
      </w:r>
      <w:r w:rsidR="00840E40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/>
          <w:color w:val="000000"/>
          <w:sz w:val="24"/>
          <w:szCs w:val="24"/>
        </w:rPr>
        <w:t>Приказ №</w:t>
      </w:r>
      <w:r w:rsidR="00F025F1">
        <w:rPr>
          <w:rFonts w:ascii="Times New Roman" w:hAnsi="Times New Roman"/>
          <w:color w:val="000000"/>
          <w:sz w:val="24"/>
          <w:szCs w:val="24"/>
        </w:rPr>
        <w:t xml:space="preserve"> 63 от 30.08.2023</w:t>
      </w:r>
      <w:r>
        <w:rPr>
          <w:rFonts w:ascii="Times New Roman" w:hAnsi="Times New Roman"/>
          <w:color w:val="000000"/>
          <w:sz w:val="24"/>
          <w:szCs w:val="24"/>
        </w:rPr>
        <w:t>г</w:t>
      </w:r>
    </w:p>
    <w:p w:rsidR="00070BCF" w:rsidRDefault="00070BCF" w:rsidP="003A352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70BCF" w:rsidRDefault="00070BCF" w:rsidP="003A352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70BCF" w:rsidRDefault="00070BCF" w:rsidP="003A352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3527">
        <w:rPr>
          <w:rFonts w:ascii="Times New Roman" w:hAnsi="Times New Roman"/>
          <w:b/>
          <w:color w:val="000000"/>
          <w:sz w:val="28"/>
          <w:szCs w:val="28"/>
        </w:rPr>
        <w:t xml:space="preserve">ПЛАН МЕРОПРИЯТИЙ </w:t>
      </w:r>
    </w:p>
    <w:p w:rsidR="00070BCF" w:rsidRPr="003A3527" w:rsidRDefault="00070BCF" w:rsidP="003A352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3527">
        <w:rPr>
          <w:rFonts w:ascii="Times New Roman" w:hAnsi="Times New Roman"/>
          <w:b/>
          <w:color w:val="000000"/>
          <w:sz w:val="28"/>
          <w:szCs w:val="28"/>
        </w:rPr>
        <w:t>ПО ПОЖАРНОЙ БЕЗОПАСНОСТИ</w:t>
      </w:r>
    </w:p>
    <w:p w:rsidR="00070BCF" w:rsidRDefault="00070BCF" w:rsidP="003A352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3527">
        <w:rPr>
          <w:rFonts w:ascii="Times New Roman" w:hAnsi="Times New Roman"/>
          <w:b/>
          <w:color w:val="000000"/>
          <w:sz w:val="28"/>
          <w:szCs w:val="28"/>
        </w:rPr>
        <w:t>в дошкольном отделен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ОУ ООШ д. Новая Монья</w:t>
      </w:r>
    </w:p>
    <w:p w:rsidR="00070BCF" w:rsidRPr="003A3527" w:rsidRDefault="00F025F1" w:rsidP="003A352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23– 2024</w:t>
      </w:r>
      <w:r w:rsidR="00070BCF">
        <w:rPr>
          <w:rFonts w:ascii="Times New Roman" w:hAnsi="Times New Roman"/>
          <w:b/>
          <w:color w:val="000000"/>
          <w:sz w:val="28"/>
          <w:szCs w:val="28"/>
        </w:rPr>
        <w:t>- учебный год</w:t>
      </w:r>
    </w:p>
    <w:p w:rsidR="00070BCF" w:rsidRPr="00DF5898" w:rsidRDefault="00070BCF" w:rsidP="00906B2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4625"/>
        <w:gridCol w:w="2126"/>
        <w:gridCol w:w="2375"/>
      </w:tblGrid>
      <w:tr w:rsidR="00070BCF" w:rsidRPr="00FF3F6C" w:rsidTr="00FF3F6C">
        <w:tc>
          <w:tcPr>
            <w:tcW w:w="445" w:type="dxa"/>
          </w:tcPr>
          <w:p w:rsidR="00070BCF" w:rsidRPr="00FF3F6C" w:rsidRDefault="00070BCF" w:rsidP="00FF3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25" w:type="dxa"/>
          </w:tcPr>
          <w:p w:rsidR="00070BCF" w:rsidRPr="00FF3F6C" w:rsidRDefault="00070BCF" w:rsidP="00FF3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070BCF" w:rsidRPr="00FF3F6C" w:rsidRDefault="00070BCF" w:rsidP="00FF3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375" w:type="dxa"/>
          </w:tcPr>
          <w:p w:rsidR="00070BCF" w:rsidRPr="00FF3F6C" w:rsidRDefault="00070BCF" w:rsidP="00FF3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70BCF" w:rsidRPr="00FF3F6C" w:rsidTr="00FF3F6C">
        <w:tc>
          <w:tcPr>
            <w:tcW w:w="445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25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, составление плана работы с участниками педагогического процесса.</w:t>
            </w:r>
          </w:p>
        </w:tc>
        <w:tc>
          <w:tcPr>
            <w:tcW w:w="2126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Афанасьева С.С.</w:t>
            </w:r>
          </w:p>
        </w:tc>
      </w:tr>
      <w:tr w:rsidR="00070BCF" w:rsidRPr="00FF3F6C" w:rsidTr="00FF3F6C">
        <w:tc>
          <w:tcPr>
            <w:tcW w:w="445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5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чебных занятий «Тревога»</w:t>
            </w:r>
          </w:p>
        </w:tc>
        <w:tc>
          <w:tcPr>
            <w:tcW w:w="2126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375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Григорьев Н.Л.</w:t>
            </w:r>
          </w:p>
        </w:tc>
      </w:tr>
      <w:tr w:rsidR="00070BCF" w:rsidRPr="00FF3F6C" w:rsidTr="00FF3F6C">
        <w:tc>
          <w:tcPr>
            <w:tcW w:w="445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25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структажей ПБ с сотрудниками.</w:t>
            </w:r>
          </w:p>
        </w:tc>
        <w:tc>
          <w:tcPr>
            <w:tcW w:w="2126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375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Григорьев Н.Л.</w:t>
            </w:r>
          </w:p>
        </w:tc>
      </w:tr>
      <w:tr w:rsidR="00070BCF" w:rsidRPr="00FF3F6C" w:rsidTr="00FF3F6C">
        <w:tc>
          <w:tcPr>
            <w:tcW w:w="445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5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цикла занятий с детьми: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- «Берегись огня»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- «Труд пожарных»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-Чтение художественной литературы</w:t>
            </w:r>
          </w:p>
        </w:tc>
        <w:tc>
          <w:tcPr>
            <w:tcW w:w="2126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375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70BCF" w:rsidRPr="00FF3F6C" w:rsidTr="00FF3F6C">
        <w:tc>
          <w:tcPr>
            <w:tcW w:w="445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25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Просмотр мультфильмов «Спички не игрушка, огонь не забава»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й, плакатов</w:t>
            </w:r>
          </w:p>
        </w:tc>
        <w:tc>
          <w:tcPr>
            <w:tcW w:w="2126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375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70BCF" w:rsidRPr="00FF3F6C" w:rsidTr="00FF3F6C">
        <w:tc>
          <w:tcPr>
            <w:tcW w:w="445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25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их рисунков «Осторожно, огонь!»</w:t>
            </w:r>
          </w:p>
        </w:tc>
        <w:tc>
          <w:tcPr>
            <w:tcW w:w="2126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1 раз в год, согласно плана</w:t>
            </w:r>
          </w:p>
        </w:tc>
        <w:tc>
          <w:tcPr>
            <w:tcW w:w="2375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70BCF" w:rsidRPr="00FF3F6C" w:rsidTr="00FF3F6C">
        <w:tc>
          <w:tcPr>
            <w:tcW w:w="445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25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уголка для детей «Уроки безопасности»</w:t>
            </w:r>
          </w:p>
        </w:tc>
        <w:tc>
          <w:tcPr>
            <w:tcW w:w="2126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70BCF" w:rsidRPr="00FF3F6C" w:rsidTr="00FF3F6C">
        <w:tc>
          <w:tcPr>
            <w:tcW w:w="445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25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 для родителей «Берегите детей»</w:t>
            </w:r>
          </w:p>
        </w:tc>
        <w:tc>
          <w:tcPr>
            <w:tcW w:w="2126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375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70BCF" w:rsidRPr="00FF3F6C" w:rsidTr="00FF3F6C">
        <w:tc>
          <w:tcPr>
            <w:tcW w:w="445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25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Драматизация художественных произведений на тему ПБ</w:t>
            </w:r>
          </w:p>
        </w:tc>
        <w:tc>
          <w:tcPr>
            <w:tcW w:w="2126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1 раз в год, согласно плана</w:t>
            </w:r>
          </w:p>
        </w:tc>
        <w:tc>
          <w:tcPr>
            <w:tcW w:w="2375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070BCF" w:rsidRPr="00692C05" w:rsidRDefault="00070BCF" w:rsidP="00906B2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BCF" w:rsidRDefault="00070BCF" w:rsidP="007869C9">
      <w:pPr>
        <w:rPr>
          <w:rFonts w:ascii="Times New Roman" w:hAnsi="Times New Roman"/>
          <w:b/>
          <w:sz w:val="32"/>
          <w:szCs w:val="32"/>
        </w:rPr>
      </w:pPr>
    </w:p>
    <w:p w:rsidR="00070BCF" w:rsidRDefault="00070BCF" w:rsidP="007869C9">
      <w:pPr>
        <w:rPr>
          <w:rFonts w:ascii="Times New Roman" w:hAnsi="Times New Roman"/>
          <w:b/>
          <w:sz w:val="32"/>
          <w:szCs w:val="32"/>
        </w:rPr>
      </w:pPr>
    </w:p>
    <w:p w:rsidR="00070BCF" w:rsidRDefault="00070BCF" w:rsidP="007869C9">
      <w:pPr>
        <w:rPr>
          <w:rFonts w:ascii="Times New Roman" w:hAnsi="Times New Roman"/>
          <w:b/>
          <w:sz w:val="32"/>
          <w:szCs w:val="32"/>
        </w:rPr>
      </w:pPr>
    </w:p>
    <w:p w:rsidR="00070BCF" w:rsidRDefault="00070BCF" w:rsidP="007869C9">
      <w:pPr>
        <w:rPr>
          <w:rFonts w:ascii="Times New Roman" w:hAnsi="Times New Roman"/>
          <w:b/>
          <w:sz w:val="32"/>
          <w:szCs w:val="32"/>
        </w:rPr>
      </w:pPr>
    </w:p>
    <w:p w:rsidR="00AD154F" w:rsidRDefault="00AD154F" w:rsidP="00AD154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D154F" w:rsidRDefault="00AD154F" w:rsidP="00AD154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40E40" w:rsidRPr="00840E40" w:rsidRDefault="00840E40" w:rsidP="00840E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0E40" w:rsidRDefault="00AD154F" w:rsidP="00840E4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</w:t>
      </w:r>
    </w:p>
    <w:p w:rsidR="00840E40" w:rsidRDefault="00840E40" w:rsidP="00840E4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0E40" w:rsidRDefault="00840E40" w:rsidP="00840E4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70BCF" w:rsidRDefault="00840E40" w:rsidP="00840E4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</w:t>
      </w:r>
      <w:r w:rsidR="00070BCF">
        <w:rPr>
          <w:rFonts w:ascii="Times New Roman" w:hAnsi="Times New Roman"/>
          <w:color w:val="000000"/>
          <w:sz w:val="24"/>
          <w:szCs w:val="24"/>
        </w:rPr>
        <w:t>Утверждаю:</w:t>
      </w:r>
    </w:p>
    <w:p w:rsidR="00070BCF" w:rsidRDefault="00070BCF" w:rsidP="00840E4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________ Н.Л. Григорьев</w:t>
      </w:r>
    </w:p>
    <w:p w:rsidR="00AD154F" w:rsidRDefault="00AD154F" w:rsidP="00840E4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</w:t>
      </w:r>
      <w:r w:rsidR="00840E4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F025F1">
        <w:rPr>
          <w:rFonts w:ascii="Times New Roman" w:hAnsi="Times New Roman"/>
          <w:color w:val="000000"/>
          <w:sz w:val="24"/>
          <w:szCs w:val="24"/>
        </w:rPr>
        <w:t xml:space="preserve">                     Приказ № 63 от 30</w:t>
      </w:r>
      <w:r w:rsidR="00840E40">
        <w:rPr>
          <w:rFonts w:ascii="Times New Roman" w:hAnsi="Times New Roman"/>
          <w:color w:val="000000"/>
          <w:sz w:val="24"/>
          <w:szCs w:val="24"/>
        </w:rPr>
        <w:t>.08.2</w:t>
      </w:r>
      <w:r w:rsidR="00F025F1">
        <w:rPr>
          <w:rFonts w:ascii="Times New Roman" w:hAnsi="Times New Roman"/>
          <w:color w:val="000000"/>
          <w:sz w:val="24"/>
          <w:szCs w:val="24"/>
        </w:rPr>
        <w:t>023</w:t>
      </w:r>
      <w:r>
        <w:rPr>
          <w:rFonts w:ascii="Times New Roman" w:hAnsi="Times New Roman"/>
          <w:color w:val="000000"/>
          <w:sz w:val="24"/>
          <w:szCs w:val="24"/>
        </w:rPr>
        <w:t>г</w:t>
      </w:r>
    </w:p>
    <w:p w:rsidR="00070BCF" w:rsidRDefault="00070BCF" w:rsidP="00840E4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154F" w:rsidRDefault="00AD154F" w:rsidP="00AD154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D154F" w:rsidRDefault="00AD154F" w:rsidP="00AD154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0BCF" w:rsidRDefault="00070BCF" w:rsidP="00AD154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3527">
        <w:rPr>
          <w:rFonts w:ascii="Times New Roman" w:hAnsi="Times New Roman"/>
          <w:b/>
          <w:color w:val="000000"/>
          <w:sz w:val="28"/>
          <w:szCs w:val="28"/>
        </w:rPr>
        <w:t>ПЛАН МЕРОПРИЯТИЙ</w:t>
      </w:r>
    </w:p>
    <w:p w:rsidR="00070BCF" w:rsidRDefault="00070BCF" w:rsidP="00F35A4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3527">
        <w:rPr>
          <w:rFonts w:ascii="Times New Roman" w:hAnsi="Times New Roman"/>
          <w:b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ОБЛЮДЕНИЮ ПДД, ПОВЕДЕНИЯ НА УЛИЦЕ, </w:t>
      </w:r>
    </w:p>
    <w:p w:rsidR="00070BCF" w:rsidRPr="003A3527" w:rsidRDefault="00070BCF" w:rsidP="00F35A4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ОБЩЕСТВЕННЫХ МЕСТАХ</w:t>
      </w:r>
    </w:p>
    <w:p w:rsidR="00070BCF" w:rsidRDefault="00070BCF" w:rsidP="00F35A4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3527">
        <w:rPr>
          <w:rFonts w:ascii="Times New Roman" w:hAnsi="Times New Roman"/>
          <w:b/>
          <w:color w:val="000000"/>
          <w:sz w:val="28"/>
          <w:szCs w:val="28"/>
        </w:rPr>
        <w:t>в дошкольном отделен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ОУ ООШ д. Новая Монья</w:t>
      </w:r>
    </w:p>
    <w:p w:rsidR="00070BCF" w:rsidRPr="003A3527" w:rsidRDefault="00F025F1" w:rsidP="00F35A4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на 2023 – 2024 </w:t>
      </w:r>
      <w:r w:rsidR="00070BCF">
        <w:rPr>
          <w:rFonts w:ascii="Times New Roman" w:hAnsi="Times New Roman"/>
          <w:b/>
          <w:color w:val="000000"/>
          <w:sz w:val="28"/>
          <w:szCs w:val="28"/>
        </w:rPr>
        <w:t>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6"/>
        <w:gridCol w:w="4758"/>
        <w:gridCol w:w="2407"/>
        <w:gridCol w:w="1950"/>
      </w:tblGrid>
      <w:tr w:rsidR="00070BCF" w:rsidRPr="00FF3F6C" w:rsidTr="00FF3F6C">
        <w:tc>
          <w:tcPr>
            <w:tcW w:w="456" w:type="dxa"/>
          </w:tcPr>
          <w:p w:rsidR="00070BCF" w:rsidRPr="00FF3F6C" w:rsidRDefault="00070BCF" w:rsidP="00FF3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58" w:type="dxa"/>
          </w:tcPr>
          <w:p w:rsidR="00070BCF" w:rsidRPr="00FF3F6C" w:rsidRDefault="00070BCF" w:rsidP="00FF3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407" w:type="dxa"/>
          </w:tcPr>
          <w:p w:rsidR="00070BCF" w:rsidRPr="00FF3F6C" w:rsidRDefault="00070BCF" w:rsidP="00FF3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070BCF" w:rsidRPr="00FF3F6C" w:rsidRDefault="00070BCF" w:rsidP="00FF3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70BCF" w:rsidRPr="00FF3F6C" w:rsidTr="00FF3F6C">
        <w:tc>
          <w:tcPr>
            <w:tcW w:w="456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Подготовка плана основных мероприятий по соблюдению ПДД</w:t>
            </w:r>
          </w:p>
        </w:tc>
        <w:tc>
          <w:tcPr>
            <w:tcW w:w="2407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5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Афанасьева С.С.</w:t>
            </w:r>
          </w:p>
        </w:tc>
      </w:tr>
      <w:tr w:rsidR="00070BCF" w:rsidRPr="00FF3F6C" w:rsidTr="00FF3F6C">
        <w:tc>
          <w:tcPr>
            <w:tcW w:w="456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8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Проведение недели ПДД «Внимание – дети!»</w:t>
            </w:r>
          </w:p>
        </w:tc>
        <w:tc>
          <w:tcPr>
            <w:tcW w:w="2407" w:type="dxa"/>
          </w:tcPr>
          <w:p w:rsidR="00070BCF" w:rsidRPr="00FF3F6C" w:rsidRDefault="00CA04BC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0BCF" w:rsidRPr="00FF3F6C"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195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70BCF" w:rsidRPr="00FF3F6C" w:rsidTr="00FF3F6C">
        <w:tc>
          <w:tcPr>
            <w:tcW w:w="456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8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Консультация для воспитателей «Содержание работы по ознакомлению детей дошкольного возраста с ПДД</w:t>
            </w:r>
          </w:p>
        </w:tc>
        <w:tc>
          <w:tcPr>
            <w:tcW w:w="2407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Афанасьева С.С.</w:t>
            </w:r>
          </w:p>
        </w:tc>
      </w:tr>
      <w:tr w:rsidR="00070BCF" w:rsidRPr="00FF3F6C" w:rsidTr="00FF3F6C">
        <w:tc>
          <w:tcPr>
            <w:tcW w:w="456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8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Проведение бесед с детьми на тему «Светофор»,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- «Путешествие в страну дорожных знаков»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- «Ты – участник дорожного движения»</w:t>
            </w:r>
          </w:p>
        </w:tc>
        <w:tc>
          <w:tcPr>
            <w:tcW w:w="2407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</w:p>
        </w:tc>
        <w:tc>
          <w:tcPr>
            <w:tcW w:w="195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070BCF" w:rsidRPr="00FF3F6C" w:rsidTr="00FF3F6C">
        <w:tc>
          <w:tcPr>
            <w:tcW w:w="456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8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Организация выставки детских рисунков «Зеленый огонек»</w:t>
            </w:r>
          </w:p>
        </w:tc>
        <w:tc>
          <w:tcPr>
            <w:tcW w:w="2407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Ильина Л.Е.</w:t>
            </w:r>
          </w:p>
        </w:tc>
      </w:tr>
      <w:tr w:rsidR="00070BCF" w:rsidRPr="00FF3F6C" w:rsidTr="00FF3F6C">
        <w:tc>
          <w:tcPr>
            <w:tcW w:w="456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58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Проведение экскурсий, целевых прогулок по улицам, к остановке, к перекресткам  деревни</w:t>
            </w:r>
          </w:p>
        </w:tc>
        <w:tc>
          <w:tcPr>
            <w:tcW w:w="2407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5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Ильина Л.Е.</w:t>
            </w:r>
          </w:p>
        </w:tc>
      </w:tr>
      <w:tr w:rsidR="00070BCF" w:rsidRPr="00FF3F6C" w:rsidTr="00FF3F6C">
        <w:tc>
          <w:tcPr>
            <w:tcW w:w="456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58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Организация выставки детской литературы по ознакомлению детей с ПДД</w:t>
            </w:r>
          </w:p>
        </w:tc>
        <w:tc>
          <w:tcPr>
            <w:tcW w:w="2407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</w:p>
        </w:tc>
        <w:tc>
          <w:tcPr>
            <w:tcW w:w="195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Ильина Л.Е.</w:t>
            </w:r>
          </w:p>
        </w:tc>
      </w:tr>
      <w:tr w:rsidR="00070BCF" w:rsidRPr="00FF3F6C" w:rsidTr="00FF3F6C">
        <w:tc>
          <w:tcPr>
            <w:tcW w:w="456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58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Оформление картотеки подвижных и дидактических игр по ПДД</w:t>
            </w:r>
          </w:p>
        </w:tc>
        <w:tc>
          <w:tcPr>
            <w:tcW w:w="2407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5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70BCF" w:rsidRPr="00FF3F6C" w:rsidTr="00FF3F6C">
        <w:tc>
          <w:tcPr>
            <w:tcW w:w="456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58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организация сюжетно- ролевых игр на участке и в группах на тему «Транспорт»</w:t>
            </w:r>
          </w:p>
        </w:tc>
        <w:tc>
          <w:tcPr>
            <w:tcW w:w="2407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5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70BCF" w:rsidRPr="00FF3F6C" w:rsidTr="00FF3F6C">
        <w:tc>
          <w:tcPr>
            <w:tcW w:w="456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58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Информация для родителей: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 xml:space="preserve">«Детский </w:t>
            </w:r>
            <w:proofErr w:type="spellStart"/>
            <w:r w:rsidRPr="00FF3F6C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Pr="00FF3F6C">
              <w:rPr>
                <w:rFonts w:ascii="Times New Roman" w:hAnsi="Times New Roman"/>
                <w:sz w:val="24"/>
                <w:szCs w:val="24"/>
              </w:rPr>
              <w:t>– транспортный травматизм»;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«Опасные дорожные ситуации»;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«Ответственность родителей за нарушениями детьми ПДД»;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«Основные законы безопасного движения»</w:t>
            </w:r>
          </w:p>
        </w:tc>
        <w:tc>
          <w:tcPr>
            <w:tcW w:w="2407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5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070BCF" w:rsidRDefault="00070BCF" w:rsidP="007869C9">
      <w:pPr>
        <w:rPr>
          <w:rFonts w:ascii="Times New Roman" w:hAnsi="Times New Roman"/>
          <w:sz w:val="24"/>
          <w:szCs w:val="24"/>
        </w:rPr>
      </w:pPr>
    </w:p>
    <w:p w:rsidR="00070BCF" w:rsidRDefault="00070BCF" w:rsidP="007869C9">
      <w:pPr>
        <w:rPr>
          <w:rFonts w:ascii="Times New Roman" w:hAnsi="Times New Roman"/>
          <w:sz w:val="24"/>
          <w:szCs w:val="24"/>
        </w:rPr>
      </w:pPr>
    </w:p>
    <w:p w:rsidR="00070BCF" w:rsidRDefault="00070BCF" w:rsidP="00745D7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0BCF" w:rsidRDefault="00AD154F" w:rsidP="00AD154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</w:t>
      </w:r>
      <w:r w:rsidR="00840E40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="00070BCF">
        <w:rPr>
          <w:rFonts w:ascii="Times New Roman" w:hAnsi="Times New Roman"/>
          <w:color w:val="000000"/>
          <w:sz w:val="24"/>
          <w:szCs w:val="24"/>
        </w:rPr>
        <w:t>Утверждаю:</w:t>
      </w:r>
    </w:p>
    <w:p w:rsidR="00070BCF" w:rsidRDefault="00070BCF" w:rsidP="00745D7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________ Н.Л. Григорьев</w:t>
      </w:r>
    </w:p>
    <w:p w:rsidR="00070BCF" w:rsidRDefault="00AD154F" w:rsidP="00745D7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</w:t>
      </w:r>
      <w:r w:rsidR="00840E4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025F1">
        <w:rPr>
          <w:rFonts w:ascii="Times New Roman" w:hAnsi="Times New Roman"/>
          <w:color w:val="000000"/>
          <w:sz w:val="24"/>
          <w:szCs w:val="24"/>
        </w:rPr>
        <w:t xml:space="preserve">                     Приказ № 63 от 30</w:t>
      </w:r>
      <w:r w:rsidR="00840E40">
        <w:rPr>
          <w:rFonts w:ascii="Times New Roman" w:hAnsi="Times New Roman"/>
          <w:color w:val="000000"/>
          <w:sz w:val="24"/>
          <w:szCs w:val="24"/>
        </w:rPr>
        <w:t>.08</w:t>
      </w:r>
      <w:r w:rsidR="00F025F1">
        <w:rPr>
          <w:rFonts w:ascii="Times New Roman" w:hAnsi="Times New Roman"/>
          <w:color w:val="000000"/>
          <w:sz w:val="24"/>
          <w:szCs w:val="24"/>
        </w:rPr>
        <w:t>.2023</w:t>
      </w:r>
      <w:r>
        <w:rPr>
          <w:rFonts w:ascii="Times New Roman" w:hAnsi="Times New Roman"/>
          <w:color w:val="000000"/>
          <w:sz w:val="24"/>
          <w:szCs w:val="24"/>
        </w:rPr>
        <w:t>г</w:t>
      </w:r>
    </w:p>
    <w:p w:rsidR="00070BCF" w:rsidRDefault="00070BCF" w:rsidP="00745D7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70BCF" w:rsidRDefault="00070BCF" w:rsidP="00745D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3527">
        <w:rPr>
          <w:rFonts w:ascii="Times New Roman" w:hAnsi="Times New Roman"/>
          <w:b/>
          <w:color w:val="000000"/>
          <w:sz w:val="28"/>
          <w:szCs w:val="28"/>
        </w:rPr>
        <w:t xml:space="preserve">ПЛАН </w:t>
      </w:r>
      <w:r>
        <w:rPr>
          <w:rFonts w:ascii="Times New Roman" w:hAnsi="Times New Roman"/>
          <w:b/>
          <w:color w:val="000000"/>
          <w:sz w:val="28"/>
          <w:szCs w:val="28"/>
        </w:rPr>
        <w:t>РАБОТЫ</w:t>
      </w:r>
    </w:p>
    <w:p w:rsidR="00070BCF" w:rsidRDefault="00070BCF" w:rsidP="00745D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 ФИЗИЧЕСКОМУ ВОСПИТАНИЮ И ОЗДОРОВЛЕНИЮ ДЕТЕЙ</w:t>
      </w:r>
    </w:p>
    <w:p w:rsidR="00070BCF" w:rsidRDefault="00070BCF" w:rsidP="00745D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</w:t>
      </w:r>
      <w:r w:rsidR="00CA04BC">
        <w:rPr>
          <w:rFonts w:ascii="Times New Roman" w:hAnsi="Times New Roman"/>
          <w:b/>
          <w:color w:val="000000"/>
          <w:sz w:val="28"/>
          <w:szCs w:val="28"/>
        </w:rPr>
        <w:t>023 – 202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учебный год</w:t>
      </w:r>
    </w:p>
    <w:p w:rsidR="00070BCF" w:rsidRDefault="00AD154F" w:rsidP="00EB68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Д</w:t>
      </w:r>
      <w:r w:rsidR="00070BCF">
        <w:rPr>
          <w:rFonts w:ascii="Times New Roman" w:hAnsi="Times New Roman"/>
          <w:b/>
          <w:color w:val="000000"/>
          <w:sz w:val="28"/>
          <w:szCs w:val="28"/>
        </w:rPr>
        <w:t>ошкольном отделении МОУ ООШ д. Новая Монь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0"/>
        <w:gridCol w:w="2409"/>
        <w:gridCol w:w="2092"/>
      </w:tblGrid>
      <w:tr w:rsidR="00070BCF" w:rsidRPr="00FF3F6C" w:rsidTr="00FF3F6C">
        <w:trPr>
          <w:trHeight w:val="224"/>
        </w:trPr>
        <w:tc>
          <w:tcPr>
            <w:tcW w:w="5070" w:type="dxa"/>
            <w:tcBorders>
              <w:right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Содержание работы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Сроки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070BCF" w:rsidRPr="00FF3F6C" w:rsidTr="00FF3F6C">
        <w:tc>
          <w:tcPr>
            <w:tcW w:w="9571" w:type="dxa"/>
            <w:gridSpan w:val="3"/>
          </w:tcPr>
          <w:p w:rsidR="00070BCF" w:rsidRPr="00FF3F6C" w:rsidRDefault="00070BCF" w:rsidP="00FF3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F6C">
              <w:rPr>
                <w:rFonts w:ascii="Times New Roman" w:hAnsi="Times New Roman"/>
                <w:b/>
                <w:color w:val="000000"/>
              </w:rPr>
              <w:t>1. ОРГАНИЗАЦИОННАЯ РАБОТА</w:t>
            </w:r>
          </w:p>
        </w:tc>
      </w:tr>
      <w:tr w:rsidR="00070BCF" w:rsidRPr="00FF3F6C" w:rsidTr="00FF3F6C">
        <w:tc>
          <w:tcPr>
            <w:tcW w:w="507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Подбор методик для разных возрастных групп</w:t>
            </w:r>
          </w:p>
        </w:tc>
        <w:tc>
          <w:tcPr>
            <w:tcW w:w="2409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1 квартал</w:t>
            </w:r>
          </w:p>
        </w:tc>
        <w:tc>
          <w:tcPr>
            <w:tcW w:w="2092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  <w:tr w:rsidR="00070BCF" w:rsidRPr="00FF3F6C" w:rsidTr="00FF3F6C">
        <w:tc>
          <w:tcPr>
            <w:tcW w:w="507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Составление графика обследования групп по развитию основных видов движения</w:t>
            </w:r>
          </w:p>
        </w:tc>
        <w:tc>
          <w:tcPr>
            <w:tcW w:w="2409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Сентябрь - октябрь</w:t>
            </w:r>
          </w:p>
        </w:tc>
        <w:tc>
          <w:tcPr>
            <w:tcW w:w="2092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Зам. директора по ВР ДО</w:t>
            </w:r>
          </w:p>
        </w:tc>
      </w:tr>
      <w:tr w:rsidR="00070BCF" w:rsidRPr="00FF3F6C" w:rsidTr="00FF3F6C">
        <w:trPr>
          <w:trHeight w:val="679"/>
        </w:trPr>
        <w:tc>
          <w:tcPr>
            <w:tcW w:w="507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Разработка конспектов спортивных досугов для всех возрастных групп</w:t>
            </w:r>
          </w:p>
        </w:tc>
        <w:tc>
          <w:tcPr>
            <w:tcW w:w="2409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Ежемесячно</w:t>
            </w:r>
          </w:p>
        </w:tc>
        <w:tc>
          <w:tcPr>
            <w:tcW w:w="2092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  <w:tr w:rsidR="00070BCF" w:rsidRPr="00FF3F6C" w:rsidTr="00FF3F6C">
        <w:tc>
          <w:tcPr>
            <w:tcW w:w="9571" w:type="dxa"/>
            <w:gridSpan w:val="3"/>
          </w:tcPr>
          <w:p w:rsidR="00070BCF" w:rsidRPr="00FF3F6C" w:rsidRDefault="00070BCF" w:rsidP="00FF3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F6C">
              <w:rPr>
                <w:rFonts w:ascii="Times New Roman" w:hAnsi="Times New Roman"/>
                <w:b/>
                <w:color w:val="000000"/>
              </w:rPr>
              <w:t>2. ФИЗКУЛЬТУРНО – ОЗДОРОВИТЕЛЬНАЯ РАБОТА</w:t>
            </w:r>
          </w:p>
        </w:tc>
      </w:tr>
      <w:tr w:rsidR="00070BCF" w:rsidRPr="00FF3F6C" w:rsidTr="00FF3F6C">
        <w:tc>
          <w:tcPr>
            <w:tcW w:w="507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Антропометрия</w:t>
            </w:r>
          </w:p>
        </w:tc>
        <w:tc>
          <w:tcPr>
            <w:tcW w:w="2409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Сентябрь - апрель</w:t>
            </w:r>
          </w:p>
        </w:tc>
        <w:tc>
          <w:tcPr>
            <w:tcW w:w="2092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Мед. сестра</w:t>
            </w:r>
          </w:p>
        </w:tc>
      </w:tr>
      <w:tr w:rsidR="00070BCF" w:rsidRPr="00FF3F6C" w:rsidTr="00FF3F6C">
        <w:tc>
          <w:tcPr>
            <w:tcW w:w="507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Уточнение списка детей по группам здоровья</w:t>
            </w:r>
          </w:p>
        </w:tc>
        <w:tc>
          <w:tcPr>
            <w:tcW w:w="2409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2092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Мед. сестра</w:t>
            </w:r>
          </w:p>
        </w:tc>
      </w:tr>
      <w:tr w:rsidR="00070BCF" w:rsidRPr="00FF3F6C" w:rsidTr="00FF3F6C">
        <w:tc>
          <w:tcPr>
            <w:tcW w:w="507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Обработка данных антропометрии и внесение результатов в журналы занятий</w:t>
            </w:r>
          </w:p>
        </w:tc>
        <w:tc>
          <w:tcPr>
            <w:tcW w:w="2409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2092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Мед. сестра</w:t>
            </w:r>
          </w:p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  <w:tr w:rsidR="00070BCF" w:rsidRPr="00FF3F6C" w:rsidTr="00FF3F6C">
        <w:tc>
          <w:tcPr>
            <w:tcW w:w="507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Обеспечение дежурства медсестры во время проведения спортивных мероприятий</w:t>
            </w:r>
          </w:p>
        </w:tc>
        <w:tc>
          <w:tcPr>
            <w:tcW w:w="2409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По плану</w:t>
            </w:r>
          </w:p>
        </w:tc>
        <w:tc>
          <w:tcPr>
            <w:tcW w:w="2092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Мед. сестра</w:t>
            </w:r>
          </w:p>
        </w:tc>
      </w:tr>
      <w:tr w:rsidR="00070BCF" w:rsidRPr="00FF3F6C" w:rsidTr="00FF3F6C">
        <w:tc>
          <w:tcPr>
            <w:tcW w:w="507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F3F6C">
              <w:rPr>
                <w:rFonts w:ascii="Times New Roman" w:hAnsi="Times New Roman"/>
                <w:color w:val="000000"/>
              </w:rPr>
              <w:t>Медико</w:t>
            </w:r>
            <w:proofErr w:type="spellEnd"/>
            <w:r w:rsidRPr="00FF3F6C">
              <w:rPr>
                <w:rFonts w:ascii="Times New Roman" w:hAnsi="Times New Roman"/>
                <w:color w:val="000000"/>
              </w:rPr>
              <w:t xml:space="preserve"> – педагогический контроль за проведением занятий и закаливающих процедур</w:t>
            </w:r>
          </w:p>
        </w:tc>
        <w:tc>
          <w:tcPr>
            <w:tcW w:w="2409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По плану</w:t>
            </w:r>
          </w:p>
        </w:tc>
        <w:tc>
          <w:tcPr>
            <w:tcW w:w="2092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Мед. сестра</w:t>
            </w:r>
          </w:p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Зам. директора по ДО</w:t>
            </w:r>
          </w:p>
        </w:tc>
      </w:tr>
      <w:tr w:rsidR="00070BCF" w:rsidRPr="00FF3F6C" w:rsidTr="00FF3F6C">
        <w:tc>
          <w:tcPr>
            <w:tcW w:w="5070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Проведение мониторинга по физическому развитию</w:t>
            </w:r>
          </w:p>
        </w:tc>
        <w:tc>
          <w:tcPr>
            <w:tcW w:w="2409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2092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3F6C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и</w:t>
            </w:r>
          </w:p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а по ДО</w:t>
            </w:r>
          </w:p>
        </w:tc>
      </w:tr>
      <w:tr w:rsidR="00070BCF" w:rsidRPr="00FF3F6C" w:rsidTr="00FF3F6C">
        <w:tc>
          <w:tcPr>
            <w:tcW w:w="5070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Обеспечение спортзала аптечкой</w:t>
            </w:r>
          </w:p>
        </w:tc>
        <w:tc>
          <w:tcPr>
            <w:tcW w:w="2409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2092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Мед. сестра</w:t>
            </w:r>
          </w:p>
        </w:tc>
      </w:tr>
      <w:tr w:rsidR="00070BCF" w:rsidRPr="00FF3F6C" w:rsidTr="00FF3F6C">
        <w:tc>
          <w:tcPr>
            <w:tcW w:w="9571" w:type="dxa"/>
            <w:gridSpan w:val="3"/>
          </w:tcPr>
          <w:p w:rsidR="00070BCF" w:rsidRPr="00FF3F6C" w:rsidRDefault="00070BCF" w:rsidP="00FF3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F6C">
              <w:rPr>
                <w:rFonts w:ascii="Times New Roman" w:hAnsi="Times New Roman"/>
                <w:b/>
                <w:color w:val="000000"/>
              </w:rPr>
              <w:t>3. ФИЗКУЛЬТУРА И ОЗДОРОВЛЕНИЕ В РЕЖИМЕ ДНЯ</w:t>
            </w:r>
          </w:p>
        </w:tc>
      </w:tr>
      <w:tr w:rsidR="00070BCF" w:rsidRPr="00FF3F6C" w:rsidTr="00FF3F6C">
        <w:tc>
          <w:tcPr>
            <w:tcW w:w="5070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Ежедневное проведение утренней гимнастики: в помещении, на воздухе</w:t>
            </w:r>
          </w:p>
        </w:tc>
        <w:tc>
          <w:tcPr>
            <w:tcW w:w="2409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В течении года</w:t>
            </w:r>
          </w:p>
        </w:tc>
        <w:tc>
          <w:tcPr>
            <w:tcW w:w="2092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  <w:tr w:rsidR="00070BCF" w:rsidRPr="00FF3F6C" w:rsidTr="00FF3F6C">
        <w:tc>
          <w:tcPr>
            <w:tcW w:w="5070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Физкультурные занятия</w:t>
            </w:r>
          </w:p>
        </w:tc>
        <w:tc>
          <w:tcPr>
            <w:tcW w:w="2409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По расписанию</w:t>
            </w:r>
          </w:p>
        </w:tc>
        <w:tc>
          <w:tcPr>
            <w:tcW w:w="2092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  <w:tr w:rsidR="00070BCF" w:rsidRPr="00FF3F6C" w:rsidTr="00FF3F6C">
        <w:tc>
          <w:tcPr>
            <w:tcW w:w="5070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Проведение физкультминуток</w:t>
            </w:r>
          </w:p>
        </w:tc>
        <w:tc>
          <w:tcPr>
            <w:tcW w:w="2409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По мере необходимости</w:t>
            </w:r>
          </w:p>
        </w:tc>
        <w:tc>
          <w:tcPr>
            <w:tcW w:w="2092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  <w:tr w:rsidR="00070BCF" w:rsidRPr="00FF3F6C" w:rsidTr="00FF3F6C">
        <w:tc>
          <w:tcPr>
            <w:tcW w:w="5070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Проведение гимнастики после сна</w:t>
            </w:r>
          </w:p>
        </w:tc>
        <w:tc>
          <w:tcPr>
            <w:tcW w:w="2409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В течении года</w:t>
            </w:r>
          </w:p>
        </w:tc>
        <w:tc>
          <w:tcPr>
            <w:tcW w:w="2092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  <w:tr w:rsidR="00070BCF" w:rsidRPr="00FF3F6C" w:rsidTr="00FF3F6C">
        <w:tc>
          <w:tcPr>
            <w:tcW w:w="5070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Проведение закаливающих мероприятий</w:t>
            </w:r>
          </w:p>
        </w:tc>
        <w:tc>
          <w:tcPr>
            <w:tcW w:w="2409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В течении года</w:t>
            </w:r>
          </w:p>
        </w:tc>
        <w:tc>
          <w:tcPr>
            <w:tcW w:w="2092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  <w:tr w:rsidR="00070BCF" w:rsidRPr="00FF3F6C" w:rsidTr="00FF3F6C">
        <w:tc>
          <w:tcPr>
            <w:tcW w:w="5070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Подбор комплекса упражнений для глаз, профилактики плоскостопия</w:t>
            </w:r>
          </w:p>
        </w:tc>
        <w:tc>
          <w:tcPr>
            <w:tcW w:w="2409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В течении года</w:t>
            </w:r>
          </w:p>
        </w:tc>
        <w:tc>
          <w:tcPr>
            <w:tcW w:w="2092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Мед. сестра</w:t>
            </w:r>
          </w:p>
        </w:tc>
      </w:tr>
      <w:tr w:rsidR="00070BCF" w:rsidRPr="00FF3F6C" w:rsidTr="00FF3F6C">
        <w:tc>
          <w:tcPr>
            <w:tcW w:w="9571" w:type="dxa"/>
            <w:gridSpan w:val="3"/>
          </w:tcPr>
          <w:p w:rsidR="00070BCF" w:rsidRPr="00FF3F6C" w:rsidRDefault="00070BCF" w:rsidP="00FF3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F6C">
              <w:rPr>
                <w:rFonts w:ascii="Times New Roman" w:hAnsi="Times New Roman"/>
                <w:b/>
                <w:color w:val="000000"/>
              </w:rPr>
              <w:t>4. ОРГАНИЗАЦИОННО – МАССОВАЯ РАБОТА</w:t>
            </w:r>
          </w:p>
        </w:tc>
      </w:tr>
      <w:tr w:rsidR="00070BCF" w:rsidRPr="00FF3F6C" w:rsidTr="00FF3F6C">
        <w:tc>
          <w:tcPr>
            <w:tcW w:w="5070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Проведение Дня здоровья</w:t>
            </w:r>
          </w:p>
        </w:tc>
        <w:tc>
          <w:tcPr>
            <w:tcW w:w="2409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2092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  <w:tr w:rsidR="00070BCF" w:rsidRPr="00FF3F6C" w:rsidTr="00FF3F6C">
        <w:tc>
          <w:tcPr>
            <w:tcW w:w="5070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Участие в спортивных мероприятиях</w:t>
            </w:r>
          </w:p>
        </w:tc>
        <w:tc>
          <w:tcPr>
            <w:tcW w:w="2409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По плану УО</w:t>
            </w:r>
          </w:p>
        </w:tc>
        <w:tc>
          <w:tcPr>
            <w:tcW w:w="2092" w:type="dxa"/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  <w:tr w:rsidR="00070BCF" w:rsidRPr="00FF3F6C" w:rsidTr="00FF3F6C">
        <w:trPr>
          <w:trHeight w:val="450"/>
        </w:trPr>
        <w:tc>
          <w:tcPr>
            <w:tcW w:w="5070" w:type="dxa"/>
            <w:tcBorders>
              <w:bottom w:val="single" w:sz="4" w:space="0" w:color="auto"/>
            </w:tcBorders>
          </w:tcPr>
          <w:p w:rsidR="00070BCF" w:rsidRPr="00123D92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Проведение физкультурных досугов</w:t>
            </w:r>
          </w:p>
          <w:p w:rsidR="00070BCF" w:rsidRPr="00F025F1" w:rsidRDefault="00F025F1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рренкур «Тропинка здоровья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1 раз в месяц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Мед. сестра</w:t>
            </w:r>
          </w:p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  <w:tr w:rsidR="00070BCF" w:rsidRPr="00FF3F6C" w:rsidTr="00FF3F6C">
        <w:trPr>
          <w:trHeight w:val="30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Проведение физкультурных праздников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2 раза в год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  <w:tr w:rsidR="00070BCF" w:rsidRPr="00FF3F6C" w:rsidTr="00FF3F6C">
        <w:trPr>
          <w:trHeight w:val="309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Оборудование спортивных уголков в группах</w:t>
            </w:r>
          </w:p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В течении год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Воспитатели</w:t>
            </w:r>
          </w:p>
        </w:tc>
      </w:tr>
      <w:tr w:rsidR="00070BCF" w:rsidRPr="00FF3F6C" w:rsidTr="00FF3F6C">
        <w:trPr>
          <w:trHeight w:val="255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3F6C">
              <w:rPr>
                <w:rFonts w:ascii="Times New Roman" w:hAnsi="Times New Roman"/>
                <w:b/>
                <w:color w:val="000000"/>
              </w:rPr>
              <w:t>5. РАБОТА С ПЕДКОЛЛЕКТИВОМ И РОДИТЕЛЯМИ</w:t>
            </w:r>
          </w:p>
        </w:tc>
      </w:tr>
      <w:tr w:rsidR="00070BCF" w:rsidRPr="00FF3F6C" w:rsidTr="00FF3F6C">
        <w:trPr>
          <w:trHeight w:val="28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Освещение вопросов физического воспитания и оздоровления детей на педсоветах и родительских собраниях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По плану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F6C">
              <w:rPr>
                <w:rFonts w:ascii="Times New Roman" w:hAnsi="Times New Roman"/>
                <w:color w:val="000000"/>
                <w:sz w:val="18"/>
                <w:szCs w:val="18"/>
              </w:rPr>
              <w:t>Зам. директора по ВР ДО</w:t>
            </w:r>
          </w:p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F6C">
              <w:rPr>
                <w:rFonts w:ascii="Times New Roman" w:hAnsi="Times New Roman"/>
                <w:color w:val="000000"/>
                <w:sz w:val="18"/>
                <w:szCs w:val="18"/>
              </w:rPr>
              <w:t>Воспитатели</w:t>
            </w:r>
          </w:p>
        </w:tc>
      </w:tr>
      <w:tr w:rsidR="00070BCF" w:rsidRPr="00FF3F6C" w:rsidTr="00FF3F6C">
        <w:trPr>
          <w:trHeight w:val="210"/>
        </w:trPr>
        <w:tc>
          <w:tcPr>
            <w:tcW w:w="5070" w:type="dxa"/>
            <w:tcBorders>
              <w:top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Привлечение родителей к подготовке и проведению спортивных праздников, физкультурных досугов, Дней здоровь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F3F6C">
              <w:rPr>
                <w:rFonts w:ascii="Times New Roman" w:hAnsi="Times New Roman"/>
                <w:color w:val="000000"/>
              </w:rPr>
              <w:t>В течении года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F6C">
              <w:rPr>
                <w:rFonts w:ascii="Times New Roman" w:hAnsi="Times New Roman"/>
                <w:color w:val="000000"/>
                <w:sz w:val="18"/>
                <w:szCs w:val="18"/>
              </w:rPr>
              <w:t>Зам. директора по ВР ДО</w:t>
            </w:r>
          </w:p>
          <w:p w:rsidR="00070BCF" w:rsidRPr="00FF3F6C" w:rsidRDefault="00070BCF" w:rsidP="00FF3F6C">
            <w:pPr>
              <w:spacing w:after="0" w:line="240" w:lineRule="auto"/>
              <w:ind w:right="-14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F3F6C">
              <w:rPr>
                <w:rFonts w:ascii="Times New Roman" w:hAnsi="Times New Roman"/>
                <w:color w:val="000000"/>
                <w:sz w:val="18"/>
                <w:szCs w:val="18"/>
              </w:rPr>
              <w:t>Воспитатели, мед. сестра</w:t>
            </w:r>
          </w:p>
          <w:p w:rsidR="00070BCF" w:rsidRPr="00FF3F6C" w:rsidRDefault="00070BCF" w:rsidP="00FF3F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70BCF" w:rsidRDefault="00246689" w:rsidP="00912CB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9. </w:t>
      </w:r>
      <w:r w:rsidR="00070BCF">
        <w:rPr>
          <w:rFonts w:ascii="Times New Roman" w:hAnsi="Times New Roman"/>
          <w:b/>
          <w:color w:val="000000"/>
          <w:sz w:val="28"/>
          <w:szCs w:val="28"/>
        </w:rPr>
        <w:t>ИЗУЧЕНИЕ И КОНТРОЛЬ ДЕЯТЕЛЬНОСТИ ДОУ</w:t>
      </w:r>
    </w:p>
    <w:p w:rsidR="00070BCF" w:rsidRDefault="00070BCF" w:rsidP="00912CB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45D7E">
        <w:rPr>
          <w:rFonts w:ascii="Times New Roman" w:hAnsi="Times New Roman"/>
          <w:color w:val="000000"/>
          <w:sz w:val="24"/>
          <w:szCs w:val="24"/>
          <w:u w:val="single"/>
        </w:rPr>
        <w:t>Цель работы по реализации блока:</w:t>
      </w:r>
      <w:r>
        <w:rPr>
          <w:rFonts w:ascii="Times New Roman" w:hAnsi="Times New Roman"/>
          <w:color w:val="000000"/>
          <w:sz w:val="24"/>
          <w:szCs w:val="24"/>
        </w:rPr>
        <w:t xml:space="preserve"> совершенствование работы дошкольного отделения  в целом, выявление уровня реализации годовых и других задач деятельности ДО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5239"/>
        <w:gridCol w:w="1842"/>
        <w:gridCol w:w="1950"/>
      </w:tblGrid>
      <w:tr w:rsidR="00070BCF" w:rsidRPr="00FF3F6C" w:rsidTr="00FF3F6C">
        <w:trPr>
          <w:trHeight w:val="234"/>
        </w:trPr>
        <w:tc>
          <w:tcPr>
            <w:tcW w:w="54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9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842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95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 </w:t>
            </w:r>
          </w:p>
        </w:tc>
      </w:tr>
      <w:tr w:rsidR="00070BCF" w:rsidRPr="00FF3F6C" w:rsidTr="00FF3F6C">
        <w:tc>
          <w:tcPr>
            <w:tcW w:w="54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анирование деятельнос</w:t>
            </w:r>
            <w:r w:rsidR="00CA04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и дошкольного отделения на 2023 – 2024</w:t>
            </w:r>
            <w:r w:rsidR="0094518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ебный год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 функциональным обязанностям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Контроль за функционированием ДОУ в целом;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Контроль за </w:t>
            </w:r>
            <w:proofErr w:type="spellStart"/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образовательной работой в ДОУ;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Контроль за оздоровлением и  физическим развитием детей;</w:t>
            </w:r>
          </w:p>
        </w:tc>
        <w:tc>
          <w:tcPr>
            <w:tcW w:w="1842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ВР ДО</w:t>
            </w:r>
          </w:p>
        </w:tc>
      </w:tr>
      <w:tr w:rsidR="00070BCF" w:rsidRPr="00FF3F6C" w:rsidTr="00FF3F6C">
        <w:tc>
          <w:tcPr>
            <w:tcW w:w="54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анирова</w:t>
            </w:r>
            <w:r w:rsidR="00CA04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ие контроля на 2023 – 2024</w:t>
            </w: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учебный год (по видам):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кущий 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тоговый (цель: выявление готовности детей к обучению)</w:t>
            </w:r>
          </w:p>
          <w:p w:rsidR="00070BCF" w:rsidRPr="00FF3F6C" w:rsidRDefault="00070BCF" w:rsidP="00FF3F6C">
            <w:pPr>
              <w:pStyle w:val="aa"/>
              <w:numPr>
                <w:ilvl w:val="0"/>
                <w:numId w:val="4"/>
              </w:numPr>
              <w:rPr>
                <w:i/>
                <w:color w:val="000000"/>
              </w:rPr>
            </w:pPr>
            <w:r w:rsidRPr="00FF3F6C">
              <w:rPr>
                <w:i/>
                <w:color w:val="000000"/>
              </w:rPr>
              <w:t>Контроль за уровнем реализации программы</w:t>
            </w:r>
          </w:p>
          <w:p w:rsidR="00070BCF" w:rsidRPr="00FF3F6C" w:rsidRDefault="00070BCF" w:rsidP="00FF3F6C">
            <w:pPr>
              <w:pStyle w:val="aa"/>
              <w:numPr>
                <w:ilvl w:val="0"/>
                <w:numId w:val="4"/>
              </w:numPr>
              <w:rPr>
                <w:i/>
                <w:color w:val="000000"/>
              </w:rPr>
            </w:pPr>
            <w:r w:rsidRPr="00FF3F6C">
              <w:rPr>
                <w:i/>
                <w:color w:val="000000"/>
              </w:rPr>
              <w:t>Контроль за уровнем подготовки детей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еративный (цель: выявление состояния работы педагогического коллектива и отдельных воспитателей на определенном этапе работы)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готовка групп и ДО в целом к новому учебному году.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 за созданием благоприятных адаптивных условий младшей разновозрастной группе.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остояние </w:t>
            </w:r>
            <w:proofErr w:type="spellStart"/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– оздоровительной работы в ДОУ.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 за подготовкой ДОУ к осеннее – зимнему периоду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 по реализации приоритетного направления работы.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троль за организацией прогулок в </w:t>
            </w:r>
            <w:proofErr w:type="spellStart"/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ненне</w:t>
            </w:r>
            <w:proofErr w:type="spellEnd"/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– зимний период.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блюдение гигиенических и педагогических норм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 за соблюдением режима дня, графика проведения НОД.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едупредительный (цель: предупреждение того или иного недостатка в работе, профилактика возможных нарушений, отбор </w:t>
            </w: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наиболее рациональных методов работы)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заимоконтроль (цель: оценка педагогического процесса, осуществляется воспитателями в ДОУ)</w:t>
            </w:r>
          </w:p>
          <w:p w:rsidR="00070BCF" w:rsidRPr="00FF3F6C" w:rsidRDefault="00070BCF" w:rsidP="00FF3F6C">
            <w:pPr>
              <w:pStyle w:val="aa"/>
              <w:numPr>
                <w:ilvl w:val="0"/>
                <w:numId w:val="5"/>
              </w:numPr>
              <w:rPr>
                <w:i/>
                <w:color w:val="000000"/>
              </w:rPr>
            </w:pPr>
            <w:proofErr w:type="spellStart"/>
            <w:r w:rsidRPr="00FF3F6C">
              <w:rPr>
                <w:i/>
                <w:color w:val="000000"/>
              </w:rPr>
              <w:t>Взаимопосещение</w:t>
            </w:r>
            <w:proofErr w:type="spellEnd"/>
            <w:r w:rsidRPr="00FF3F6C">
              <w:rPr>
                <w:i/>
                <w:color w:val="000000"/>
              </w:rPr>
              <w:t xml:space="preserve"> занятий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амоанализ 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</w:tc>
        <w:tc>
          <w:tcPr>
            <w:tcW w:w="1842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5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975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директора по </w:t>
            </w: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Мед. сестра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BCF" w:rsidRPr="00FF3F6C" w:rsidTr="00FF3F6C">
        <w:tc>
          <w:tcPr>
            <w:tcW w:w="54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239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анирование контроля ДОУ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по направлениям работы: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 методической работы и образовательного процесса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 питания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 за посещаемостью детьми ДОУ, анализ  непосещения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 за своевременной оплатой за уход и присмотр в ДОУ</w:t>
            </w:r>
          </w:p>
        </w:tc>
        <w:tc>
          <w:tcPr>
            <w:tcW w:w="1842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В течении года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ВР ДО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Мед. сестра</w:t>
            </w:r>
          </w:p>
          <w:p w:rsidR="00070BCF" w:rsidRPr="00FF3F6C" w:rsidRDefault="00070BCF" w:rsidP="00FF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6C">
              <w:rPr>
                <w:rFonts w:ascii="Times New Roman" w:hAnsi="Times New Roman"/>
                <w:color w:val="000000"/>
                <w:sz w:val="24"/>
                <w:szCs w:val="24"/>
              </w:rPr>
              <w:t>Завхоз по питанию</w:t>
            </w:r>
          </w:p>
        </w:tc>
      </w:tr>
    </w:tbl>
    <w:p w:rsidR="00070BCF" w:rsidRDefault="00070BCF" w:rsidP="007869C9">
      <w:pPr>
        <w:rPr>
          <w:rFonts w:ascii="Times New Roman" w:hAnsi="Times New Roman"/>
          <w:sz w:val="24"/>
          <w:szCs w:val="24"/>
        </w:rPr>
      </w:pPr>
    </w:p>
    <w:p w:rsidR="00070BCF" w:rsidRDefault="00070BCF" w:rsidP="007869C9">
      <w:pPr>
        <w:rPr>
          <w:rFonts w:ascii="Times New Roman" w:hAnsi="Times New Roman"/>
          <w:sz w:val="24"/>
          <w:szCs w:val="24"/>
        </w:rPr>
      </w:pPr>
    </w:p>
    <w:p w:rsidR="00070BCF" w:rsidRDefault="00070BCF" w:rsidP="007869C9">
      <w:pPr>
        <w:rPr>
          <w:rFonts w:ascii="Times New Roman" w:hAnsi="Times New Roman"/>
          <w:sz w:val="24"/>
          <w:szCs w:val="24"/>
        </w:rPr>
      </w:pPr>
    </w:p>
    <w:p w:rsidR="00070BCF" w:rsidRDefault="00070BCF" w:rsidP="007869C9">
      <w:pPr>
        <w:rPr>
          <w:rFonts w:ascii="Times New Roman" w:hAnsi="Times New Roman"/>
          <w:sz w:val="24"/>
          <w:szCs w:val="24"/>
        </w:rPr>
      </w:pPr>
    </w:p>
    <w:p w:rsidR="00070BCF" w:rsidRDefault="00070BCF" w:rsidP="007869C9">
      <w:pPr>
        <w:rPr>
          <w:rFonts w:ascii="Times New Roman" w:hAnsi="Times New Roman"/>
          <w:sz w:val="24"/>
          <w:szCs w:val="24"/>
        </w:rPr>
      </w:pPr>
    </w:p>
    <w:p w:rsidR="00070BCF" w:rsidRDefault="00070BCF" w:rsidP="007869C9">
      <w:pPr>
        <w:rPr>
          <w:rFonts w:ascii="Times New Roman" w:hAnsi="Times New Roman"/>
          <w:sz w:val="24"/>
          <w:szCs w:val="24"/>
        </w:rPr>
      </w:pPr>
    </w:p>
    <w:p w:rsidR="00070BCF" w:rsidRDefault="00070BCF" w:rsidP="007869C9">
      <w:pPr>
        <w:rPr>
          <w:rFonts w:ascii="Times New Roman" w:hAnsi="Times New Roman"/>
          <w:sz w:val="24"/>
          <w:szCs w:val="24"/>
        </w:rPr>
      </w:pPr>
    </w:p>
    <w:p w:rsidR="00070BCF" w:rsidRDefault="00070BCF" w:rsidP="007869C9">
      <w:pPr>
        <w:rPr>
          <w:rFonts w:ascii="Times New Roman" w:hAnsi="Times New Roman"/>
          <w:sz w:val="24"/>
          <w:szCs w:val="24"/>
        </w:rPr>
      </w:pPr>
    </w:p>
    <w:p w:rsidR="00070BCF" w:rsidRDefault="00070BCF" w:rsidP="007869C9">
      <w:pPr>
        <w:rPr>
          <w:rFonts w:ascii="Times New Roman" w:hAnsi="Times New Roman"/>
          <w:sz w:val="24"/>
          <w:szCs w:val="24"/>
        </w:rPr>
      </w:pPr>
    </w:p>
    <w:p w:rsidR="00070BCF" w:rsidRDefault="00070BCF" w:rsidP="007869C9">
      <w:pPr>
        <w:rPr>
          <w:rFonts w:ascii="Times New Roman" w:hAnsi="Times New Roman"/>
          <w:sz w:val="24"/>
          <w:szCs w:val="24"/>
        </w:rPr>
      </w:pPr>
    </w:p>
    <w:p w:rsidR="00070BCF" w:rsidRDefault="00070BCF" w:rsidP="007869C9">
      <w:pPr>
        <w:rPr>
          <w:rFonts w:ascii="Times New Roman" w:hAnsi="Times New Roman"/>
          <w:sz w:val="24"/>
          <w:szCs w:val="24"/>
        </w:rPr>
      </w:pPr>
    </w:p>
    <w:p w:rsidR="00070BCF" w:rsidRDefault="00070BCF" w:rsidP="007869C9">
      <w:pPr>
        <w:rPr>
          <w:rFonts w:ascii="Times New Roman" w:hAnsi="Times New Roman"/>
          <w:sz w:val="24"/>
          <w:szCs w:val="24"/>
        </w:rPr>
      </w:pPr>
    </w:p>
    <w:p w:rsidR="00070BCF" w:rsidRDefault="00070BCF" w:rsidP="007869C9">
      <w:pPr>
        <w:rPr>
          <w:rFonts w:ascii="Times New Roman" w:hAnsi="Times New Roman"/>
          <w:sz w:val="24"/>
          <w:szCs w:val="24"/>
        </w:rPr>
      </w:pPr>
    </w:p>
    <w:p w:rsidR="00070BCF" w:rsidRDefault="00070BCF" w:rsidP="007869C9">
      <w:pPr>
        <w:rPr>
          <w:rFonts w:ascii="Times New Roman" w:hAnsi="Times New Roman"/>
          <w:sz w:val="24"/>
          <w:szCs w:val="24"/>
        </w:rPr>
      </w:pPr>
    </w:p>
    <w:p w:rsidR="00070BCF" w:rsidRDefault="00070BCF" w:rsidP="007869C9">
      <w:pPr>
        <w:rPr>
          <w:rFonts w:ascii="Times New Roman" w:hAnsi="Times New Roman"/>
          <w:sz w:val="24"/>
          <w:szCs w:val="24"/>
        </w:rPr>
      </w:pPr>
    </w:p>
    <w:p w:rsidR="00070BCF" w:rsidRDefault="00070BCF" w:rsidP="007869C9">
      <w:pPr>
        <w:rPr>
          <w:rFonts w:ascii="Times New Roman" w:hAnsi="Times New Roman"/>
          <w:sz w:val="24"/>
          <w:szCs w:val="24"/>
        </w:rPr>
      </w:pPr>
    </w:p>
    <w:p w:rsidR="00070BCF" w:rsidRDefault="00070BCF" w:rsidP="007869C9">
      <w:pPr>
        <w:rPr>
          <w:rFonts w:ascii="Times New Roman" w:hAnsi="Times New Roman"/>
          <w:sz w:val="24"/>
          <w:szCs w:val="24"/>
        </w:rPr>
      </w:pPr>
    </w:p>
    <w:p w:rsidR="00070BCF" w:rsidRDefault="00070BCF" w:rsidP="007869C9">
      <w:pPr>
        <w:rPr>
          <w:rFonts w:ascii="Times New Roman" w:hAnsi="Times New Roman"/>
          <w:sz w:val="24"/>
          <w:szCs w:val="24"/>
        </w:rPr>
      </w:pPr>
    </w:p>
    <w:p w:rsidR="00070BCF" w:rsidRDefault="00246689" w:rsidP="007869C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.</w:t>
      </w:r>
      <w:r w:rsidR="00070BCF">
        <w:rPr>
          <w:rFonts w:ascii="Times New Roman" w:hAnsi="Times New Roman"/>
          <w:b/>
          <w:sz w:val="28"/>
          <w:szCs w:val="28"/>
        </w:rPr>
        <w:t xml:space="preserve"> ОРГАНИЗАЦИОННО – МЕТОДИЧЕСКАЯ РАБОТА</w:t>
      </w:r>
    </w:p>
    <w:p w:rsidR="00AD154F" w:rsidRPr="00AD154F" w:rsidRDefault="00AD154F" w:rsidP="000C5AA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D154F">
        <w:rPr>
          <w:rFonts w:ascii="Times New Roman" w:hAnsi="Times New Roman"/>
          <w:sz w:val="28"/>
          <w:szCs w:val="28"/>
        </w:rPr>
        <w:t>ПЕДАГОГИЧЕСКИЕ СОВЕТЫ</w:t>
      </w:r>
    </w:p>
    <w:tbl>
      <w:tblPr>
        <w:tblpPr w:leftFromText="180" w:rightFromText="180" w:vertAnchor="page" w:horzAnchor="margin" w:tblpY="27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4712"/>
        <w:gridCol w:w="3191"/>
      </w:tblGrid>
      <w:tr w:rsidR="000C5AAD" w:rsidRPr="000C5AAD" w:rsidTr="000C5AAD">
        <w:tc>
          <w:tcPr>
            <w:tcW w:w="1668" w:type="dxa"/>
          </w:tcPr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>Месяц</w:t>
            </w:r>
          </w:p>
        </w:tc>
        <w:tc>
          <w:tcPr>
            <w:tcW w:w="4712" w:type="dxa"/>
          </w:tcPr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>Тема педсовета</w:t>
            </w:r>
          </w:p>
        </w:tc>
        <w:tc>
          <w:tcPr>
            <w:tcW w:w="3191" w:type="dxa"/>
          </w:tcPr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>Ответственные</w:t>
            </w:r>
          </w:p>
        </w:tc>
      </w:tr>
      <w:tr w:rsidR="000C5AAD" w:rsidRPr="000C5AAD" w:rsidTr="000C5AAD">
        <w:tc>
          <w:tcPr>
            <w:tcW w:w="1668" w:type="dxa"/>
          </w:tcPr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4712" w:type="dxa"/>
          </w:tcPr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  <w:b/>
              </w:rPr>
              <w:t>Педсовет №1 (Установочный)</w:t>
            </w:r>
            <w:r w:rsidRPr="000C5AAD">
              <w:rPr>
                <w:rFonts w:ascii="Times New Roman" w:hAnsi="Times New Roman"/>
              </w:rPr>
              <w:t xml:space="preserve"> «Организация работы ДОУ на 2023 – 2024 учебный год»</w:t>
            </w:r>
          </w:p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>Цель: познакомить педагогов с итогами деятельности ДОУ за летний период, принятие и утверждения локальных актов на новый учебный год.</w:t>
            </w:r>
          </w:p>
        </w:tc>
        <w:tc>
          <w:tcPr>
            <w:tcW w:w="3191" w:type="dxa"/>
          </w:tcPr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>Зам.директора по ДО</w:t>
            </w:r>
          </w:p>
        </w:tc>
      </w:tr>
      <w:tr w:rsidR="000C5AAD" w:rsidRPr="000C5AAD" w:rsidTr="000C5AAD">
        <w:tc>
          <w:tcPr>
            <w:tcW w:w="1668" w:type="dxa"/>
          </w:tcPr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4712" w:type="dxa"/>
          </w:tcPr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 xml:space="preserve">Совет педагогов № 2 </w:t>
            </w:r>
            <w:r w:rsidRPr="000C5AAD">
              <w:rPr>
                <w:rFonts w:ascii="Times New Roman" w:hAnsi="Times New Roman"/>
                <w:b/>
              </w:rPr>
              <w:t>«Патриотическое воспитание дошкольника»</w:t>
            </w:r>
          </w:p>
          <w:p w:rsidR="000C5AAD" w:rsidRPr="000C5AAD" w:rsidRDefault="000C5AAD" w:rsidP="000C5AAD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 xml:space="preserve">Цель: </w:t>
            </w:r>
            <w:r w:rsidRPr="000C5AAD">
              <w:rPr>
                <w:rFonts w:ascii="Arial" w:hAnsi="Arial" w:cs="Arial"/>
                <w:color w:val="212529"/>
              </w:rPr>
              <w:t xml:space="preserve"> </w:t>
            </w:r>
            <w:r w:rsidRPr="000C5AAD">
              <w:rPr>
                <w:rFonts w:ascii="Times New Roman" w:hAnsi="Times New Roman"/>
                <w:color w:val="212529"/>
              </w:rPr>
              <w:t>Повышение профессионального уровня педагогов в работе с детьми по нравственно-патриотическому воспитанию.</w:t>
            </w:r>
          </w:p>
          <w:p w:rsidR="000C5AAD" w:rsidRPr="000C5AAD" w:rsidRDefault="000C5AAD" w:rsidP="000C5AAD">
            <w:pPr>
              <w:spacing w:after="0"/>
              <w:jc w:val="both"/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>1. «Знакомство детей старшего дошкольного возраста с историческими символами и памятниками Отечества через проектную деятельность»</w:t>
            </w:r>
          </w:p>
          <w:p w:rsidR="000C5AAD" w:rsidRPr="000C5AAD" w:rsidRDefault="000C5AAD" w:rsidP="000C5AAD">
            <w:pPr>
              <w:spacing w:after="0"/>
              <w:jc w:val="both"/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>2. «</w:t>
            </w:r>
            <w:r w:rsidRPr="000C5AAD">
              <w:rPr>
                <w:rFonts w:ascii="Times New Roman" w:hAnsi="Times New Roman"/>
                <w:color w:val="010101"/>
                <w:shd w:val="clear" w:color="auto" w:fill="FFFFFF"/>
              </w:rPr>
              <w:t>Использование разнообразных форм и методов в работе с детьми дошкольного возраста по нравственно-патриотическому воспитанию»</w:t>
            </w:r>
            <w:r w:rsidRPr="000C5AA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91" w:type="dxa"/>
          </w:tcPr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 xml:space="preserve">Зам.директора по ДО </w:t>
            </w:r>
          </w:p>
          <w:p w:rsidR="000C5AAD" w:rsidRDefault="000C5AAD" w:rsidP="000C5AA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  <w:p w:rsidR="000C5AAD" w:rsidRDefault="000C5AAD" w:rsidP="000C5AA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 xml:space="preserve">Ильина Л.Е. воспитатель ст. </w:t>
            </w:r>
            <w:proofErr w:type="spellStart"/>
            <w:r w:rsidRPr="000C5AAD">
              <w:rPr>
                <w:rFonts w:ascii="Times New Roman" w:hAnsi="Times New Roman"/>
              </w:rPr>
              <w:t>разновозраст</w:t>
            </w:r>
            <w:proofErr w:type="spellEnd"/>
            <w:r w:rsidRPr="000C5AAD">
              <w:rPr>
                <w:rFonts w:ascii="Times New Roman" w:hAnsi="Times New Roman"/>
              </w:rPr>
              <w:t>. гр., 1 кат.</w:t>
            </w:r>
          </w:p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 xml:space="preserve">Михайлова Т.А. воспитатель мл. </w:t>
            </w:r>
            <w:proofErr w:type="spellStart"/>
            <w:r w:rsidRPr="000C5AAD">
              <w:rPr>
                <w:rFonts w:ascii="Times New Roman" w:hAnsi="Times New Roman"/>
              </w:rPr>
              <w:t>разновозраст.гр</w:t>
            </w:r>
            <w:proofErr w:type="spellEnd"/>
            <w:r w:rsidRPr="000C5AAD">
              <w:rPr>
                <w:rFonts w:ascii="Times New Roman" w:hAnsi="Times New Roman"/>
              </w:rPr>
              <w:t>.</w:t>
            </w:r>
          </w:p>
        </w:tc>
      </w:tr>
      <w:tr w:rsidR="000C5AAD" w:rsidRPr="000C5AAD" w:rsidTr="000C5AAD">
        <w:trPr>
          <w:trHeight w:val="3995"/>
        </w:trPr>
        <w:tc>
          <w:tcPr>
            <w:tcW w:w="1668" w:type="dxa"/>
          </w:tcPr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4712" w:type="dxa"/>
          </w:tcPr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>Совет  педагогов №3</w:t>
            </w:r>
            <w:r>
              <w:rPr>
                <w:rFonts w:ascii="Times New Roman" w:hAnsi="Times New Roman"/>
              </w:rPr>
              <w:t xml:space="preserve"> </w:t>
            </w:r>
            <w:r w:rsidRPr="000C5AAD"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 w:rsidRPr="000C5AAD">
              <w:rPr>
                <w:rFonts w:ascii="Times New Roman" w:hAnsi="Times New Roman"/>
                <w:b/>
              </w:rPr>
              <w:t>Здоровьесберегающая</w:t>
            </w:r>
            <w:proofErr w:type="spellEnd"/>
            <w:r w:rsidRPr="000C5AAD">
              <w:rPr>
                <w:rFonts w:ascii="Times New Roman" w:hAnsi="Times New Roman"/>
                <w:b/>
              </w:rPr>
              <w:t xml:space="preserve"> среда в ДОУ как условие сохранения психофизического здоровья детей»</w:t>
            </w:r>
          </w:p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 xml:space="preserve">Цель: </w:t>
            </w:r>
            <w:r w:rsidRPr="000C5AAD">
              <w:t xml:space="preserve"> </w:t>
            </w:r>
            <w:r w:rsidRPr="000C5AAD">
              <w:rPr>
                <w:rFonts w:ascii="Times New Roman" w:hAnsi="Times New Roman"/>
                <w:shd w:val="clear" w:color="auto" w:fill="FFFFFF"/>
              </w:rPr>
              <w:t xml:space="preserve">Изучение современных технологий </w:t>
            </w:r>
            <w:proofErr w:type="spellStart"/>
            <w:r w:rsidRPr="000C5AAD">
              <w:rPr>
                <w:rFonts w:ascii="Times New Roman" w:hAnsi="Times New Roman"/>
                <w:shd w:val="clear" w:color="auto" w:fill="FFFFFF"/>
              </w:rPr>
              <w:t>здоровьесбережения</w:t>
            </w:r>
            <w:proofErr w:type="spellEnd"/>
            <w:r w:rsidRPr="000C5AAD">
              <w:rPr>
                <w:rFonts w:ascii="Times New Roman" w:hAnsi="Times New Roman"/>
                <w:shd w:val="clear" w:color="auto" w:fill="FFFFFF"/>
              </w:rPr>
              <w:t xml:space="preserve"> и внедрение современных инноваций в области физического развития детей.</w:t>
            </w:r>
          </w:p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>1. О результатах тематического контроля</w:t>
            </w:r>
          </w:p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 xml:space="preserve">2. «Точечный массаж – забота о своём здоровье» </w:t>
            </w:r>
          </w:p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>3.Сказкотерапия как метод адаптации к ДОУ»</w:t>
            </w:r>
          </w:p>
        </w:tc>
        <w:tc>
          <w:tcPr>
            <w:tcW w:w="3191" w:type="dxa"/>
          </w:tcPr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>Зам.директора по ДО</w:t>
            </w:r>
          </w:p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 xml:space="preserve">Ильина Л.Е. воспитатель ст. </w:t>
            </w:r>
            <w:proofErr w:type="spellStart"/>
            <w:r w:rsidRPr="000C5AAD">
              <w:rPr>
                <w:rFonts w:ascii="Times New Roman" w:hAnsi="Times New Roman"/>
              </w:rPr>
              <w:t>разновозраст</w:t>
            </w:r>
            <w:proofErr w:type="spellEnd"/>
            <w:r w:rsidRPr="000C5AAD">
              <w:rPr>
                <w:rFonts w:ascii="Times New Roman" w:hAnsi="Times New Roman"/>
              </w:rPr>
              <w:t>. гр., 1 кат.</w:t>
            </w:r>
          </w:p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 xml:space="preserve">Михайлова Т.А. воспитатель мл. </w:t>
            </w:r>
            <w:proofErr w:type="spellStart"/>
            <w:r w:rsidRPr="000C5AAD">
              <w:rPr>
                <w:rFonts w:ascii="Times New Roman" w:hAnsi="Times New Roman"/>
              </w:rPr>
              <w:t>разновозраст.гр</w:t>
            </w:r>
            <w:proofErr w:type="spellEnd"/>
            <w:r w:rsidRPr="000C5AAD">
              <w:rPr>
                <w:rFonts w:ascii="Times New Roman" w:hAnsi="Times New Roman"/>
              </w:rPr>
              <w:t>.</w:t>
            </w:r>
          </w:p>
        </w:tc>
      </w:tr>
      <w:tr w:rsidR="000C5AAD" w:rsidRPr="000C5AAD" w:rsidTr="000C5AAD">
        <w:trPr>
          <w:trHeight w:val="2738"/>
        </w:trPr>
        <w:tc>
          <w:tcPr>
            <w:tcW w:w="1668" w:type="dxa"/>
          </w:tcPr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4712" w:type="dxa"/>
            <w:shd w:val="clear" w:color="auto" w:fill="auto"/>
          </w:tcPr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0C5AAD">
              <w:rPr>
                <w:rFonts w:ascii="Times New Roman" w:hAnsi="Times New Roman"/>
                <w:b/>
              </w:rPr>
              <w:t>Совет  педагогов №4 Итоговый</w:t>
            </w:r>
          </w:p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spacing w:line="240" w:lineRule="auto"/>
              <w:ind w:left="360"/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>1.О выполнении годовых задач учебного года</w:t>
            </w:r>
          </w:p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spacing w:line="240" w:lineRule="auto"/>
              <w:ind w:left="360"/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>2. «О наших успехах» -отчет воспитателей</w:t>
            </w:r>
          </w:p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spacing w:line="240" w:lineRule="auto"/>
              <w:ind w:left="360"/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>3.Анализ физкультурно-оздоровительной работы за год</w:t>
            </w:r>
          </w:p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spacing w:line="240" w:lineRule="auto"/>
              <w:ind w:left="360"/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>4.Утверждение плана работы на летне-оздоровительный период</w:t>
            </w:r>
          </w:p>
        </w:tc>
        <w:tc>
          <w:tcPr>
            <w:tcW w:w="3191" w:type="dxa"/>
          </w:tcPr>
          <w:p w:rsidR="000C5AAD" w:rsidRPr="000C5AAD" w:rsidRDefault="000C5AAD" w:rsidP="000C5AA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0C5AAD">
              <w:rPr>
                <w:rFonts w:ascii="Times New Roman" w:hAnsi="Times New Roman"/>
              </w:rPr>
              <w:t>Зам.директора по ДО, педагоги</w:t>
            </w:r>
          </w:p>
        </w:tc>
      </w:tr>
    </w:tbl>
    <w:p w:rsidR="00070BCF" w:rsidRPr="000C5AAD" w:rsidRDefault="00F025F1" w:rsidP="000C5AA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 – 2024</w:t>
      </w:r>
      <w:r w:rsidR="00AD154F" w:rsidRPr="00AD154F">
        <w:rPr>
          <w:rFonts w:ascii="Times New Roman" w:hAnsi="Times New Roman"/>
          <w:sz w:val="28"/>
          <w:szCs w:val="28"/>
        </w:rPr>
        <w:t xml:space="preserve"> учебный год</w:t>
      </w:r>
    </w:p>
    <w:sectPr w:rsidR="00070BCF" w:rsidRPr="000C5AAD" w:rsidSect="00546969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B10" w:rsidRDefault="00C02B10" w:rsidP="00A93652">
      <w:pPr>
        <w:spacing w:after="0" w:line="240" w:lineRule="auto"/>
      </w:pPr>
      <w:r>
        <w:separator/>
      </w:r>
    </w:p>
  </w:endnote>
  <w:endnote w:type="continuationSeparator" w:id="1">
    <w:p w:rsidR="00C02B10" w:rsidRDefault="00C02B10" w:rsidP="00A9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10" w:rsidRDefault="0084672E">
    <w:pPr>
      <w:pStyle w:val="a5"/>
      <w:jc w:val="right"/>
    </w:pPr>
    <w:fldSimple w:instr=" PAGE   \* MERGEFORMAT ">
      <w:r w:rsidR="0090574F">
        <w:rPr>
          <w:noProof/>
        </w:rPr>
        <w:t>9</w:t>
      </w:r>
    </w:fldSimple>
  </w:p>
  <w:p w:rsidR="00C02B10" w:rsidRDefault="00C02B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B10" w:rsidRDefault="00C02B10" w:rsidP="00A93652">
      <w:pPr>
        <w:spacing w:after="0" w:line="240" w:lineRule="auto"/>
      </w:pPr>
      <w:r>
        <w:separator/>
      </w:r>
    </w:p>
  </w:footnote>
  <w:footnote w:type="continuationSeparator" w:id="1">
    <w:p w:rsidR="00C02B10" w:rsidRDefault="00C02B10" w:rsidP="00A93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FC0"/>
    <w:multiLevelType w:val="hybridMultilevel"/>
    <w:tmpl w:val="088AD9AC"/>
    <w:lvl w:ilvl="0" w:tplc="9EAA61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A310E3"/>
    <w:multiLevelType w:val="hybridMultilevel"/>
    <w:tmpl w:val="1AF0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35C63"/>
    <w:multiLevelType w:val="hybridMultilevel"/>
    <w:tmpl w:val="3CA86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868AD"/>
    <w:multiLevelType w:val="hybridMultilevel"/>
    <w:tmpl w:val="6BFC0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8C46352"/>
    <w:multiLevelType w:val="hybridMultilevel"/>
    <w:tmpl w:val="A2A64AB6"/>
    <w:lvl w:ilvl="0" w:tplc="9D1E1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086C58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1F2EA9D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B2B681E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B04E4F6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44004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A7E0B59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A1442C6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E128806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761C68F6"/>
    <w:multiLevelType w:val="multilevel"/>
    <w:tmpl w:val="2E1E909C"/>
    <w:lvl w:ilvl="0">
      <w:start w:val="5"/>
      <w:numFmt w:val="decimal"/>
      <w:lvlText w:val="%1.......ꓴ"/>
      <w:lvlJc w:val="left"/>
      <w:pPr>
        <w:ind w:left="2160" w:hanging="2160"/>
      </w:pPr>
      <w:rPr>
        <w:rFonts w:cs="Times New Roman"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cs="Times New Roman" w:hint="default"/>
        <w:b w:val="0"/>
        <w:i w:val="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634A"/>
    <w:rsid w:val="000006FC"/>
    <w:rsid w:val="0000251E"/>
    <w:rsid w:val="00005395"/>
    <w:rsid w:val="00023C4B"/>
    <w:rsid w:val="0002637E"/>
    <w:rsid w:val="00034306"/>
    <w:rsid w:val="00034BBC"/>
    <w:rsid w:val="00034C51"/>
    <w:rsid w:val="00034CEF"/>
    <w:rsid w:val="000446B7"/>
    <w:rsid w:val="00066EA0"/>
    <w:rsid w:val="00070BCF"/>
    <w:rsid w:val="0007196D"/>
    <w:rsid w:val="00087E14"/>
    <w:rsid w:val="00092BC6"/>
    <w:rsid w:val="00095B85"/>
    <w:rsid w:val="000A4BFC"/>
    <w:rsid w:val="000A592B"/>
    <w:rsid w:val="000A5C79"/>
    <w:rsid w:val="000A7BAB"/>
    <w:rsid w:val="000C0E28"/>
    <w:rsid w:val="000C1315"/>
    <w:rsid w:val="000C5AAD"/>
    <w:rsid w:val="000E4D19"/>
    <w:rsid w:val="000F3CFD"/>
    <w:rsid w:val="001120B8"/>
    <w:rsid w:val="001125BA"/>
    <w:rsid w:val="001231EA"/>
    <w:rsid w:val="00123D92"/>
    <w:rsid w:val="001359AA"/>
    <w:rsid w:val="00137D2B"/>
    <w:rsid w:val="001509B6"/>
    <w:rsid w:val="00152AA9"/>
    <w:rsid w:val="00154649"/>
    <w:rsid w:val="00156460"/>
    <w:rsid w:val="00160D3A"/>
    <w:rsid w:val="00160F09"/>
    <w:rsid w:val="001660AF"/>
    <w:rsid w:val="00175DDF"/>
    <w:rsid w:val="00177949"/>
    <w:rsid w:val="001804AE"/>
    <w:rsid w:val="00185EB3"/>
    <w:rsid w:val="001A426A"/>
    <w:rsid w:val="001A74DF"/>
    <w:rsid w:val="001B2946"/>
    <w:rsid w:val="001B319F"/>
    <w:rsid w:val="001B58AC"/>
    <w:rsid w:val="001C134F"/>
    <w:rsid w:val="001C1580"/>
    <w:rsid w:val="001C25F4"/>
    <w:rsid w:val="001D3819"/>
    <w:rsid w:val="001D5048"/>
    <w:rsid w:val="001D5F5B"/>
    <w:rsid w:val="001D793A"/>
    <w:rsid w:val="001D7DD6"/>
    <w:rsid w:val="001E0D91"/>
    <w:rsid w:val="001E6C34"/>
    <w:rsid w:val="001F4359"/>
    <w:rsid w:val="001F441F"/>
    <w:rsid w:val="002010A0"/>
    <w:rsid w:val="00203625"/>
    <w:rsid w:val="00203671"/>
    <w:rsid w:val="00207E01"/>
    <w:rsid w:val="0021577B"/>
    <w:rsid w:val="00233842"/>
    <w:rsid w:val="0023595D"/>
    <w:rsid w:val="0024135E"/>
    <w:rsid w:val="00245191"/>
    <w:rsid w:val="00246689"/>
    <w:rsid w:val="00253414"/>
    <w:rsid w:val="0025475B"/>
    <w:rsid w:val="00272F7B"/>
    <w:rsid w:val="00273523"/>
    <w:rsid w:val="002738E2"/>
    <w:rsid w:val="002811EC"/>
    <w:rsid w:val="00290449"/>
    <w:rsid w:val="00290945"/>
    <w:rsid w:val="002A1551"/>
    <w:rsid w:val="002A5047"/>
    <w:rsid w:val="002A66E2"/>
    <w:rsid w:val="002A786C"/>
    <w:rsid w:val="002B30D2"/>
    <w:rsid w:val="002C440D"/>
    <w:rsid w:val="002D0379"/>
    <w:rsid w:val="002D17A7"/>
    <w:rsid w:val="002D69BF"/>
    <w:rsid w:val="002D6A42"/>
    <w:rsid w:val="002E3336"/>
    <w:rsid w:val="002E7F73"/>
    <w:rsid w:val="002F2E88"/>
    <w:rsid w:val="002F3615"/>
    <w:rsid w:val="003000C6"/>
    <w:rsid w:val="00300CF0"/>
    <w:rsid w:val="00310936"/>
    <w:rsid w:val="00310DD5"/>
    <w:rsid w:val="003118F8"/>
    <w:rsid w:val="00312420"/>
    <w:rsid w:val="00331A9F"/>
    <w:rsid w:val="00345FED"/>
    <w:rsid w:val="00355AB4"/>
    <w:rsid w:val="00357BAA"/>
    <w:rsid w:val="00371D41"/>
    <w:rsid w:val="00376C0E"/>
    <w:rsid w:val="003800F5"/>
    <w:rsid w:val="00390ACF"/>
    <w:rsid w:val="00391CED"/>
    <w:rsid w:val="003A1733"/>
    <w:rsid w:val="003A3527"/>
    <w:rsid w:val="003A512B"/>
    <w:rsid w:val="003A6935"/>
    <w:rsid w:val="003B0CB6"/>
    <w:rsid w:val="003C6405"/>
    <w:rsid w:val="003C72A4"/>
    <w:rsid w:val="003D1F50"/>
    <w:rsid w:val="003D2A80"/>
    <w:rsid w:val="003E4C80"/>
    <w:rsid w:val="003F273B"/>
    <w:rsid w:val="003F3D5D"/>
    <w:rsid w:val="00401221"/>
    <w:rsid w:val="004029AA"/>
    <w:rsid w:val="004032ED"/>
    <w:rsid w:val="00404763"/>
    <w:rsid w:val="00406D59"/>
    <w:rsid w:val="00412585"/>
    <w:rsid w:val="004161F7"/>
    <w:rsid w:val="00420A8F"/>
    <w:rsid w:val="00425896"/>
    <w:rsid w:val="004342D2"/>
    <w:rsid w:val="00435017"/>
    <w:rsid w:val="00446403"/>
    <w:rsid w:val="004478E4"/>
    <w:rsid w:val="00455F83"/>
    <w:rsid w:val="00470B8B"/>
    <w:rsid w:val="004713DD"/>
    <w:rsid w:val="00471805"/>
    <w:rsid w:val="00476016"/>
    <w:rsid w:val="00486206"/>
    <w:rsid w:val="00495005"/>
    <w:rsid w:val="004A31FF"/>
    <w:rsid w:val="004A32B0"/>
    <w:rsid w:val="004A3C22"/>
    <w:rsid w:val="004A4FDB"/>
    <w:rsid w:val="004B3269"/>
    <w:rsid w:val="004B7842"/>
    <w:rsid w:val="004C1389"/>
    <w:rsid w:val="004C4A50"/>
    <w:rsid w:val="004D35AD"/>
    <w:rsid w:val="004F2676"/>
    <w:rsid w:val="00510201"/>
    <w:rsid w:val="00511F69"/>
    <w:rsid w:val="00521591"/>
    <w:rsid w:val="00526750"/>
    <w:rsid w:val="005313E6"/>
    <w:rsid w:val="0053759A"/>
    <w:rsid w:val="00543121"/>
    <w:rsid w:val="00545E72"/>
    <w:rsid w:val="00546969"/>
    <w:rsid w:val="00554BEE"/>
    <w:rsid w:val="005600BB"/>
    <w:rsid w:val="00572F54"/>
    <w:rsid w:val="005746C4"/>
    <w:rsid w:val="0058749C"/>
    <w:rsid w:val="00587770"/>
    <w:rsid w:val="00596434"/>
    <w:rsid w:val="005969D0"/>
    <w:rsid w:val="005A33EF"/>
    <w:rsid w:val="005A3DD5"/>
    <w:rsid w:val="005B619E"/>
    <w:rsid w:val="005B770F"/>
    <w:rsid w:val="005C1C96"/>
    <w:rsid w:val="005D7194"/>
    <w:rsid w:val="005E092E"/>
    <w:rsid w:val="005E1D04"/>
    <w:rsid w:val="005E1D8C"/>
    <w:rsid w:val="005E2869"/>
    <w:rsid w:val="005F5B8D"/>
    <w:rsid w:val="00606A02"/>
    <w:rsid w:val="00607F7F"/>
    <w:rsid w:val="006131F8"/>
    <w:rsid w:val="00615154"/>
    <w:rsid w:val="00615582"/>
    <w:rsid w:val="00627304"/>
    <w:rsid w:val="00646F76"/>
    <w:rsid w:val="00670627"/>
    <w:rsid w:val="006718FB"/>
    <w:rsid w:val="0068650C"/>
    <w:rsid w:val="00692C05"/>
    <w:rsid w:val="006947D7"/>
    <w:rsid w:val="00696F68"/>
    <w:rsid w:val="006A0E53"/>
    <w:rsid w:val="006A40DC"/>
    <w:rsid w:val="006A5DDA"/>
    <w:rsid w:val="006B0D99"/>
    <w:rsid w:val="006B1245"/>
    <w:rsid w:val="006B1CD6"/>
    <w:rsid w:val="006B4BC7"/>
    <w:rsid w:val="006B4D4E"/>
    <w:rsid w:val="006B5822"/>
    <w:rsid w:val="006C6A71"/>
    <w:rsid w:val="006D1B11"/>
    <w:rsid w:val="006D2F01"/>
    <w:rsid w:val="006D39B1"/>
    <w:rsid w:val="006E7E47"/>
    <w:rsid w:val="006F30A9"/>
    <w:rsid w:val="006F65DF"/>
    <w:rsid w:val="007032F0"/>
    <w:rsid w:val="007039C8"/>
    <w:rsid w:val="00703EEE"/>
    <w:rsid w:val="0070431F"/>
    <w:rsid w:val="007110E2"/>
    <w:rsid w:val="00711CD3"/>
    <w:rsid w:val="00714CEA"/>
    <w:rsid w:val="00720221"/>
    <w:rsid w:val="00731CC4"/>
    <w:rsid w:val="00744F00"/>
    <w:rsid w:val="00745D7E"/>
    <w:rsid w:val="00754F9F"/>
    <w:rsid w:val="00755A88"/>
    <w:rsid w:val="007563D3"/>
    <w:rsid w:val="00760596"/>
    <w:rsid w:val="007620F3"/>
    <w:rsid w:val="0076576E"/>
    <w:rsid w:val="00770482"/>
    <w:rsid w:val="00771CB1"/>
    <w:rsid w:val="00775B16"/>
    <w:rsid w:val="007869C9"/>
    <w:rsid w:val="00790042"/>
    <w:rsid w:val="0079634A"/>
    <w:rsid w:val="007A00DA"/>
    <w:rsid w:val="007A3FE3"/>
    <w:rsid w:val="007A77BE"/>
    <w:rsid w:val="007B3CC4"/>
    <w:rsid w:val="007C0468"/>
    <w:rsid w:val="007C3C6F"/>
    <w:rsid w:val="007D31DF"/>
    <w:rsid w:val="007D4873"/>
    <w:rsid w:val="007D5F11"/>
    <w:rsid w:val="007D7649"/>
    <w:rsid w:val="007F07CB"/>
    <w:rsid w:val="007F1190"/>
    <w:rsid w:val="007F586A"/>
    <w:rsid w:val="00804C7E"/>
    <w:rsid w:val="00812DE4"/>
    <w:rsid w:val="00820999"/>
    <w:rsid w:val="008213CF"/>
    <w:rsid w:val="00822136"/>
    <w:rsid w:val="00836996"/>
    <w:rsid w:val="00836DE7"/>
    <w:rsid w:val="00840E40"/>
    <w:rsid w:val="008458B3"/>
    <w:rsid w:val="0084672E"/>
    <w:rsid w:val="00847192"/>
    <w:rsid w:val="00852214"/>
    <w:rsid w:val="00852AC6"/>
    <w:rsid w:val="00852B6E"/>
    <w:rsid w:val="008530DB"/>
    <w:rsid w:val="008561A2"/>
    <w:rsid w:val="00861190"/>
    <w:rsid w:val="00861741"/>
    <w:rsid w:val="00864E88"/>
    <w:rsid w:val="0088077E"/>
    <w:rsid w:val="00880F77"/>
    <w:rsid w:val="00882CF6"/>
    <w:rsid w:val="008837BA"/>
    <w:rsid w:val="008931A6"/>
    <w:rsid w:val="0089698A"/>
    <w:rsid w:val="008A1375"/>
    <w:rsid w:val="008A48FC"/>
    <w:rsid w:val="008B1C31"/>
    <w:rsid w:val="008B1F1C"/>
    <w:rsid w:val="008B2AFE"/>
    <w:rsid w:val="008B39D8"/>
    <w:rsid w:val="008E01F6"/>
    <w:rsid w:val="008F50E0"/>
    <w:rsid w:val="00901FDA"/>
    <w:rsid w:val="0090574F"/>
    <w:rsid w:val="00906B2B"/>
    <w:rsid w:val="00906D6B"/>
    <w:rsid w:val="00912CB1"/>
    <w:rsid w:val="009269E6"/>
    <w:rsid w:val="00926D50"/>
    <w:rsid w:val="00941CB9"/>
    <w:rsid w:val="009440AC"/>
    <w:rsid w:val="0094518E"/>
    <w:rsid w:val="00956418"/>
    <w:rsid w:val="0095642E"/>
    <w:rsid w:val="00962B6A"/>
    <w:rsid w:val="0096714B"/>
    <w:rsid w:val="00975004"/>
    <w:rsid w:val="009807F0"/>
    <w:rsid w:val="00983B02"/>
    <w:rsid w:val="00990F3C"/>
    <w:rsid w:val="00994A3C"/>
    <w:rsid w:val="009978D7"/>
    <w:rsid w:val="009A40F1"/>
    <w:rsid w:val="009B0455"/>
    <w:rsid w:val="009B0AD3"/>
    <w:rsid w:val="009C0586"/>
    <w:rsid w:val="009C09D5"/>
    <w:rsid w:val="009F0C33"/>
    <w:rsid w:val="009F1C25"/>
    <w:rsid w:val="00A00C65"/>
    <w:rsid w:val="00A01AB8"/>
    <w:rsid w:val="00A03E63"/>
    <w:rsid w:val="00A042D9"/>
    <w:rsid w:val="00A054A9"/>
    <w:rsid w:val="00A06111"/>
    <w:rsid w:val="00A0677B"/>
    <w:rsid w:val="00A071D0"/>
    <w:rsid w:val="00A1198B"/>
    <w:rsid w:val="00A2752C"/>
    <w:rsid w:val="00A31B60"/>
    <w:rsid w:val="00A53ABA"/>
    <w:rsid w:val="00A62651"/>
    <w:rsid w:val="00A7472B"/>
    <w:rsid w:val="00A75E31"/>
    <w:rsid w:val="00A76416"/>
    <w:rsid w:val="00A77CCF"/>
    <w:rsid w:val="00A9095D"/>
    <w:rsid w:val="00A911F2"/>
    <w:rsid w:val="00A93652"/>
    <w:rsid w:val="00A95EBA"/>
    <w:rsid w:val="00AA18B8"/>
    <w:rsid w:val="00AC1AC8"/>
    <w:rsid w:val="00AC4E33"/>
    <w:rsid w:val="00AD154F"/>
    <w:rsid w:val="00AD38CB"/>
    <w:rsid w:val="00AD3908"/>
    <w:rsid w:val="00AD4D9F"/>
    <w:rsid w:val="00AE0D73"/>
    <w:rsid w:val="00AE3DB0"/>
    <w:rsid w:val="00AF2C6E"/>
    <w:rsid w:val="00B07081"/>
    <w:rsid w:val="00B076BD"/>
    <w:rsid w:val="00B11A79"/>
    <w:rsid w:val="00B314DE"/>
    <w:rsid w:val="00B3500D"/>
    <w:rsid w:val="00B36F94"/>
    <w:rsid w:val="00B43E48"/>
    <w:rsid w:val="00B464F9"/>
    <w:rsid w:val="00B4763A"/>
    <w:rsid w:val="00B477A0"/>
    <w:rsid w:val="00B57F1A"/>
    <w:rsid w:val="00B6559D"/>
    <w:rsid w:val="00B70AB5"/>
    <w:rsid w:val="00B833DE"/>
    <w:rsid w:val="00B83F0A"/>
    <w:rsid w:val="00B90830"/>
    <w:rsid w:val="00B95ABF"/>
    <w:rsid w:val="00B96518"/>
    <w:rsid w:val="00B97774"/>
    <w:rsid w:val="00BA0508"/>
    <w:rsid w:val="00BA152E"/>
    <w:rsid w:val="00BA1F66"/>
    <w:rsid w:val="00BA44F6"/>
    <w:rsid w:val="00BC354A"/>
    <w:rsid w:val="00BD08EB"/>
    <w:rsid w:val="00BD6F22"/>
    <w:rsid w:val="00C02187"/>
    <w:rsid w:val="00C02B10"/>
    <w:rsid w:val="00C12056"/>
    <w:rsid w:val="00C14201"/>
    <w:rsid w:val="00C15EFF"/>
    <w:rsid w:val="00C23C4B"/>
    <w:rsid w:val="00C26AAB"/>
    <w:rsid w:val="00C621F6"/>
    <w:rsid w:val="00C658EB"/>
    <w:rsid w:val="00C74F4C"/>
    <w:rsid w:val="00C758E4"/>
    <w:rsid w:val="00C85EE6"/>
    <w:rsid w:val="00CA04BC"/>
    <w:rsid w:val="00CB7B3A"/>
    <w:rsid w:val="00CC711E"/>
    <w:rsid w:val="00CD27EA"/>
    <w:rsid w:val="00CE1404"/>
    <w:rsid w:val="00CE2D7C"/>
    <w:rsid w:val="00CE7F55"/>
    <w:rsid w:val="00CF17C1"/>
    <w:rsid w:val="00CF2948"/>
    <w:rsid w:val="00D04A9C"/>
    <w:rsid w:val="00D13D22"/>
    <w:rsid w:val="00D34A83"/>
    <w:rsid w:val="00D35137"/>
    <w:rsid w:val="00D460A8"/>
    <w:rsid w:val="00D550CE"/>
    <w:rsid w:val="00D5759D"/>
    <w:rsid w:val="00D614F4"/>
    <w:rsid w:val="00D70806"/>
    <w:rsid w:val="00D72150"/>
    <w:rsid w:val="00D74625"/>
    <w:rsid w:val="00D94059"/>
    <w:rsid w:val="00D9569A"/>
    <w:rsid w:val="00D96753"/>
    <w:rsid w:val="00DC29E8"/>
    <w:rsid w:val="00DD2BAF"/>
    <w:rsid w:val="00DD4A00"/>
    <w:rsid w:val="00DE17BF"/>
    <w:rsid w:val="00DF2A82"/>
    <w:rsid w:val="00DF5238"/>
    <w:rsid w:val="00DF5898"/>
    <w:rsid w:val="00E00D0B"/>
    <w:rsid w:val="00E23FA9"/>
    <w:rsid w:val="00E264E9"/>
    <w:rsid w:val="00E30560"/>
    <w:rsid w:val="00E40924"/>
    <w:rsid w:val="00E4148D"/>
    <w:rsid w:val="00E46F27"/>
    <w:rsid w:val="00E47B5B"/>
    <w:rsid w:val="00E660D6"/>
    <w:rsid w:val="00E74407"/>
    <w:rsid w:val="00E805AB"/>
    <w:rsid w:val="00E81A89"/>
    <w:rsid w:val="00E873F5"/>
    <w:rsid w:val="00E87B14"/>
    <w:rsid w:val="00E909BF"/>
    <w:rsid w:val="00E91D67"/>
    <w:rsid w:val="00E9337B"/>
    <w:rsid w:val="00E96E66"/>
    <w:rsid w:val="00EA7524"/>
    <w:rsid w:val="00EB5AC8"/>
    <w:rsid w:val="00EB688D"/>
    <w:rsid w:val="00EC08E6"/>
    <w:rsid w:val="00ED06B1"/>
    <w:rsid w:val="00ED1E78"/>
    <w:rsid w:val="00ED6765"/>
    <w:rsid w:val="00EE37FA"/>
    <w:rsid w:val="00EE5561"/>
    <w:rsid w:val="00EF2882"/>
    <w:rsid w:val="00EF320B"/>
    <w:rsid w:val="00F025F1"/>
    <w:rsid w:val="00F02AA3"/>
    <w:rsid w:val="00F0668A"/>
    <w:rsid w:val="00F06B7A"/>
    <w:rsid w:val="00F102F2"/>
    <w:rsid w:val="00F13102"/>
    <w:rsid w:val="00F20DA4"/>
    <w:rsid w:val="00F21515"/>
    <w:rsid w:val="00F24309"/>
    <w:rsid w:val="00F26621"/>
    <w:rsid w:val="00F27B17"/>
    <w:rsid w:val="00F32912"/>
    <w:rsid w:val="00F32F2A"/>
    <w:rsid w:val="00F35843"/>
    <w:rsid w:val="00F35A4B"/>
    <w:rsid w:val="00F405A8"/>
    <w:rsid w:val="00F41B4C"/>
    <w:rsid w:val="00F4226E"/>
    <w:rsid w:val="00F5081E"/>
    <w:rsid w:val="00F524A4"/>
    <w:rsid w:val="00F53611"/>
    <w:rsid w:val="00F56117"/>
    <w:rsid w:val="00F60729"/>
    <w:rsid w:val="00F729C2"/>
    <w:rsid w:val="00F7397B"/>
    <w:rsid w:val="00F75D27"/>
    <w:rsid w:val="00F8030B"/>
    <w:rsid w:val="00F81C95"/>
    <w:rsid w:val="00F82FFB"/>
    <w:rsid w:val="00F93D2B"/>
    <w:rsid w:val="00F94A8E"/>
    <w:rsid w:val="00FA1F5E"/>
    <w:rsid w:val="00FA3B82"/>
    <w:rsid w:val="00FA6BE5"/>
    <w:rsid w:val="00FB0001"/>
    <w:rsid w:val="00FB045C"/>
    <w:rsid w:val="00FB2639"/>
    <w:rsid w:val="00FB7099"/>
    <w:rsid w:val="00FC0F26"/>
    <w:rsid w:val="00FC691A"/>
    <w:rsid w:val="00FC7DEA"/>
    <w:rsid w:val="00FD2F53"/>
    <w:rsid w:val="00FD2FF6"/>
    <w:rsid w:val="00FD6ABC"/>
    <w:rsid w:val="00FD7DAD"/>
    <w:rsid w:val="00FE0D99"/>
    <w:rsid w:val="00FF18D1"/>
    <w:rsid w:val="00FF3F6C"/>
    <w:rsid w:val="00FF46A4"/>
    <w:rsid w:val="00FF5CFE"/>
    <w:rsid w:val="00FF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9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93652"/>
    <w:rPr>
      <w:rFonts w:cs="Times New Roman"/>
    </w:rPr>
  </w:style>
  <w:style w:type="paragraph" w:styleId="a5">
    <w:name w:val="footer"/>
    <w:basedOn w:val="a"/>
    <w:link w:val="a6"/>
    <w:uiPriority w:val="99"/>
    <w:rsid w:val="00A9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9365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9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9365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777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BD6F2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746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5ABD-8788-4FAC-B9B2-0DE0A3FF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2</TotalTime>
  <Pages>31</Pages>
  <Words>7900</Words>
  <Characters>4503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97</cp:revision>
  <cp:lastPrinted>2023-09-25T11:46:00Z</cp:lastPrinted>
  <dcterms:created xsi:type="dcterms:W3CDTF">2018-08-13T06:15:00Z</dcterms:created>
  <dcterms:modified xsi:type="dcterms:W3CDTF">2023-10-06T06:47:00Z</dcterms:modified>
</cp:coreProperties>
</file>